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CEA3D" w14:textId="77777777" w:rsidR="00B444ED" w:rsidRDefault="00B444ED" w:rsidP="00137210">
      <w:pPr>
        <w:pStyle w:val="Normale1"/>
        <w:spacing w:line="276" w:lineRule="auto"/>
        <w:jc w:val="center"/>
        <w:rPr>
          <w:rFonts w:ascii="Tahoma" w:hAnsi="Tahoma" w:cs="Tahoma"/>
          <w:b/>
          <w:bCs/>
          <w:sz w:val="23"/>
          <w:szCs w:val="23"/>
          <w:u w:val="single"/>
        </w:rPr>
      </w:pPr>
      <w:bookmarkStart w:id="0" w:name="_GoBack"/>
      <w:bookmarkEnd w:id="0"/>
    </w:p>
    <w:p w14:paraId="6903246A" w14:textId="77777777" w:rsidR="00DD06A2" w:rsidRPr="00B50D09" w:rsidRDefault="00DD06A2" w:rsidP="00137210">
      <w:pPr>
        <w:pStyle w:val="Normale1"/>
        <w:spacing w:line="276" w:lineRule="auto"/>
        <w:jc w:val="center"/>
        <w:rPr>
          <w:rFonts w:ascii="Tahoma" w:hAnsi="Tahoma" w:cs="Tahoma"/>
          <w:b/>
          <w:bCs/>
          <w:sz w:val="23"/>
          <w:szCs w:val="23"/>
          <w:u w:val="single"/>
        </w:rPr>
      </w:pPr>
      <w:r w:rsidRPr="00B50D09">
        <w:rPr>
          <w:rFonts w:ascii="Tahoma" w:hAnsi="Tahoma" w:cs="Tahoma"/>
          <w:b/>
          <w:bCs/>
          <w:sz w:val="23"/>
          <w:szCs w:val="23"/>
          <w:u w:val="single"/>
        </w:rPr>
        <w:t>Comunicato stampa</w:t>
      </w:r>
    </w:p>
    <w:p w14:paraId="3898D2E5" w14:textId="77777777" w:rsidR="00DD06A2" w:rsidRPr="00B50D09" w:rsidRDefault="00DD06A2" w:rsidP="00137210">
      <w:pPr>
        <w:spacing w:line="276" w:lineRule="auto"/>
        <w:jc w:val="center"/>
        <w:rPr>
          <w:rFonts w:ascii="Tahoma" w:hAnsi="Tahoma" w:cs="Tahoma"/>
          <w:b/>
          <w:sz w:val="23"/>
          <w:szCs w:val="23"/>
          <w:lang w:eastAsia="it-IT"/>
        </w:rPr>
      </w:pPr>
    </w:p>
    <w:p w14:paraId="59DF739B" w14:textId="49BEDCCE" w:rsidR="002710D6" w:rsidRPr="00B50D09" w:rsidRDefault="00C609FC" w:rsidP="00137210">
      <w:pPr>
        <w:spacing w:line="276" w:lineRule="auto"/>
        <w:jc w:val="center"/>
        <w:rPr>
          <w:rFonts w:ascii="Tahoma" w:hAnsi="Tahoma" w:cs="Tahoma"/>
          <w:b/>
          <w:caps/>
          <w:sz w:val="24"/>
          <w:szCs w:val="24"/>
          <w:lang w:eastAsia="it-IT"/>
        </w:rPr>
      </w:pPr>
      <w:r w:rsidRPr="00B50D09">
        <w:rPr>
          <w:rFonts w:ascii="Tahoma" w:hAnsi="Tahoma" w:cs="Tahoma"/>
          <w:b/>
          <w:caps/>
          <w:sz w:val="24"/>
          <w:szCs w:val="24"/>
          <w:lang w:eastAsia="it-IT"/>
        </w:rPr>
        <w:t>ARISLA</w:t>
      </w:r>
      <w:r w:rsidR="009D1163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 </w:t>
      </w:r>
      <w:r w:rsidR="0022524A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ANNUNCIA I </w:t>
      </w:r>
      <w:r w:rsidR="008A2211" w:rsidRPr="00B50D09">
        <w:rPr>
          <w:rFonts w:ascii="Tahoma" w:hAnsi="Tahoma" w:cs="Tahoma"/>
          <w:b/>
          <w:caps/>
          <w:sz w:val="24"/>
          <w:szCs w:val="24"/>
          <w:lang w:eastAsia="it-IT"/>
        </w:rPr>
        <w:t>progetti</w:t>
      </w:r>
      <w:r w:rsidR="008A2211" w:rsidRPr="00B50D09">
        <w:rPr>
          <w:rFonts w:ascii="Tahoma" w:hAnsi="Tahoma" w:cs="Tahoma"/>
          <w:b/>
          <w:caps/>
          <w:color w:val="FF0000"/>
          <w:sz w:val="24"/>
          <w:szCs w:val="24"/>
          <w:lang w:eastAsia="it-IT"/>
        </w:rPr>
        <w:t xml:space="preserve"> </w:t>
      </w:r>
      <w:r w:rsidR="002710D6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VINCITORI </w:t>
      </w:r>
      <w:r w:rsidR="00745B60" w:rsidRPr="00B50D09">
        <w:rPr>
          <w:rFonts w:ascii="Tahoma" w:hAnsi="Tahoma" w:cs="Tahoma"/>
          <w:b/>
          <w:caps/>
          <w:sz w:val="24"/>
          <w:szCs w:val="24"/>
          <w:lang w:eastAsia="it-IT"/>
        </w:rPr>
        <w:t>DELLA ‘CALL FOR PROJECTS 20</w:t>
      </w:r>
      <w:r w:rsidR="00AC464C">
        <w:rPr>
          <w:rFonts w:ascii="Tahoma" w:hAnsi="Tahoma" w:cs="Tahoma"/>
          <w:b/>
          <w:caps/>
          <w:sz w:val="24"/>
          <w:szCs w:val="24"/>
          <w:lang w:eastAsia="it-IT"/>
        </w:rPr>
        <w:t>20</w:t>
      </w:r>
      <w:r w:rsidR="00745B60" w:rsidRPr="00B50D09">
        <w:rPr>
          <w:rFonts w:ascii="Tahoma" w:hAnsi="Tahoma" w:cs="Tahoma"/>
          <w:b/>
          <w:caps/>
          <w:sz w:val="24"/>
          <w:szCs w:val="24"/>
          <w:lang w:eastAsia="it-IT"/>
        </w:rPr>
        <w:t>’</w:t>
      </w:r>
      <w:r w:rsidR="002710D6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 </w:t>
      </w:r>
    </w:p>
    <w:p w14:paraId="2C4FCD4F" w14:textId="77777777" w:rsidR="00855FB4" w:rsidRDefault="00855FB4" w:rsidP="00137210">
      <w:pPr>
        <w:spacing w:line="276" w:lineRule="auto"/>
        <w:jc w:val="center"/>
        <w:rPr>
          <w:rFonts w:ascii="Tahoma" w:hAnsi="Tahoma" w:cs="Tahoma"/>
          <w:b/>
          <w:i/>
          <w:sz w:val="23"/>
          <w:szCs w:val="23"/>
          <w:lang w:eastAsia="it-IT"/>
        </w:rPr>
      </w:pPr>
    </w:p>
    <w:p w14:paraId="09724425" w14:textId="0279506C" w:rsidR="00747702" w:rsidRPr="00F7451B" w:rsidRDefault="009468A1" w:rsidP="00A13E9E">
      <w:pPr>
        <w:spacing w:line="276" w:lineRule="auto"/>
        <w:jc w:val="center"/>
        <w:rPr>
          <w:rFonts w:ascii="Tahoma" w:hAnsi="Tahoma" w:cs="Tahoma"/>
          <w:b/>
          <w:i/>
          <w:sz w:val="23"/>
          <w:szCs w:val="23"/>
          <w:highlight w:val="yellow"/>
          <w:lang w:eastAsia="it-IT"/>
        </w:rPr>
      </w:pPr>
      <w:r>
        <w:rPr>
          <w:rFonts w:ascii="Tahoma" w:hAnsi="Tahoma" w:cs="Tahoma"/>
          <w:b/>
          <w:i/>
          <w:sz w:val="23"/>
          <w:szCs w:val="23"/>
          <w:lang w:eastAsia="it-IT"/>
        </w:rPr>
        <w:t xml:space="preserve">IL </w:t>
      </w:r>
      <w:r w:rsidR="00E026F6" w:rsidRPr="00B50D09">
        <w:rPr>
          <w:rFonts w:ascii="Tahoma" w:hAnsi="Tahoma" w:cs="Tahoma"/>
          <w:b/>
          <w:i/>
          <w:sz w:val="23"/>
          <w:szCs w:val="23"/>
          <w:lang w:eastAsia="it-IT"/>
        </w:rPr>
        <w:t xml:space="preserve">PRESIDENTE </w:t>
      </w:r>
      <w:r w:rsidR="005B480B">
        <w:rPr>
          <w:rFonts w:ascii="Tahoma" w:hAnsi="Tahoma" w:cs="Tahoma"/>
          <w:b/>
          <w:i/>
          <w:sz w:val="23"/>
          <w:szCs w:val="23"/>
          <w:lang w:eastAsia="it-IT"/>
        </w:rPr>
        <w:t>MELAZZINI</w:t>
      </w:r>
      <w:r w:rsidR="00300D33">
        <w:rPr>
          <w:rFonts w:ascii="Tahoma" w:hAnsi="Tahoma" w:cs="Tahoma"/>
          <w:b/>
          <w:i/>
          <w:sz w:val="23"/>
          <w:szCs w:val="23"/>
          <w:lang w:eastAsia="it-IT"/>
        </w:rPr>
        <w:t xml:space="preserve"> AL WEBINAR ARISLA</w:t>
      </w:r>
      <w:r w:rsidR="00C609FC" w:rsidRPr="00300D33">
        <w:rPr>
          <w:rFonts w:ascii="Tahoma" w:hAnsi="Tahoma" w:cs="Tahoma"/>
          <w:b/>
          <w:i/>
          <w:sz w:val="23"/>
          <w:szCs w:val="23"/>
          <w:lang w:eastAsia="it-IT"/>
        </w:rPr>
        <w:t>: “</w:t>
      </w:r>
      <w:r w:rsidR="001F67C5" w:rsidRPr="00300D33">
        <w:rPr>
          <w:rFonts w:ascii="Tahoma" w:hAnsi="Tahoma" w:cs="Tahoma"/>
          <w:b/>
          <w:i/>
          <w:sz w:val="23"/>
          <w:szCs w:val="23"/>
          <w:lang w:eastAsia="it-IT"/>
        </w:rPr>
        <w:t>C</w:t>
      </w:r>
      <w:r w:rsidR="00965EA7" w:rsidRPr="00300D33">
        <w:rPr>
          <w:rFonts w:ascii="Tahoma" w:hAnsi="Tahoma" w:cs="Tahoma"/>
          <w:b/>
          <w:i/>
          <w:sz w:val="23"/>
          <w:szCs w:val="23"/>
          <w:lang w:eastAsia="it-IT"/>
        </w:rPr>
        <w:t>ON I</w:t>
      </w:r>
      <w:r w:rsidR="006E6FCE" w:rsidRPr="00300D33">
        <w:rPr>
          <w:rFonts w:ascii="Tahoma" w:hAnsi="Tahoma" w:cs="Tahoma"/>
          <w:b/>
          <w:i/>
          <w:sz w:val="23"/>
          <w:szCs w:val="23"/>
          <w:lang w:eastAsia="it-IT"/>
        </w:rPr>
        <w:t xml:space="preserve"> NUOVI </w:t>
      </w:r>
      <w:r w:rsidR="008D0131">
        <w:rPr>
          <w:rFonts w:ascii="Tahoma" w:hAnsi="Tahoma" w:cs="Tahoma"/>
          <w:b/>
          <w:i/>
          <w:sz w:val="23"/>
          <w:szCs w:val="23"/>
          <w:lang w:eastAsia="it-IT"/>
        </w:rPr>
        <w:t xml:space="preserve">PROGETTI </w:t>
      </w:r>
      <w:r w:rsidR="00A13E9E">
        <w:rPr>
          <w:rFonts w:ascii="Tahoma" w:hAnsi="Tahoma" w:cs="Tahoma"/>
          <w:b/>
          <w:i/>
          <w:sz w:val="23"/>
          <w:szCs w:val="23"/>
          <w:lang w:eastAsia="it-IT"/>
        </w:rPr>
        <w:t>PUNTIAMO AD AVVINCINARCI E INDENTIFICARE UNA SOLUZIONE PER CONTRASTARE LA MALATTIA”</w:t>
      </w:r>
      <w:r w:rsidR="00747702">
        <w:rPr>
          <w:rFonts w:eastAsia="Times New Roman"/>
        </w:rPr>
        <w:t> </w:t>
      </w:r>
    </w:p>
    <w:p w14:paraId="41E6D10E" w14:textId="77777777" w:rsidR="003A5AD3" w:rsidRPr="00F17AE7" w:rsidRDefault="003A5AD3" w:rsidP="00137210">
      <w:pPr>
        <w:pBdr>
          <w:bottom w:val="single" w:sz="12" w:space="1" w:color="auto"/>
        </w:pBdr>
        <w:spacing w:line="276" w:lineRule="auto"/>
        <w:jc w:val="center"/>
        <w:rPr>
          <w:rFonts w:ascii="Tahoma" w:hAnsi="Tahoma" w:cs="Tahoma"/>
          <w:b/>
          <w:sz w:val="16"/>
          <w:szCs w:val="16"/>
          <w:highlight w:val="yellow"/>
          <w:lang w:eastAsia="it-IT"/>
        </w:rPr>
      </w:pPr>
    </w:p>
    <w:p w14:paraId="4EEED5F5" w14:textId="17167413" w:rsidR="006E6FCE" w:rsidRPr="006435EB" w:rsidRDefault="002B2FC7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6435EB">
        <w:rPr>
          <w:rFonts w:ascii="Tahoma" w:hAnsi="Tahoma" w:cs="Tahoma"/>
          <w:bCs/>
        </w:rPr>
        <w:t xml:space="preserve">Al Webinar AriSLA </w:t>
      </w:r>
      <w:r w:rsidR="00EE3EA6">
        <w:rPr>
          <w:rFonts w:ascii="Tahoma" w:hAnsi="Tahoma" w:cs="Tahoma"/>
          <w:bCs/>
        </w:rPr>
        <w:t xml:space="preserve">di oggi </w:t>
      </w:r>
      <w:r w:rsidR="00054E04" w:rsidRPr="006435EB">
        <w:rPr>
          <w:rFonts w:ascii="Tahoma" w:hAnsi="Tahoma" w:cs="Tahoma"/>
          <w:bCs/>
        </w:rPr>
        <w:t xml:space="preserve">sono </w:t>
      </w:r>
      <w:r w:rsidRPr="006435EB">
        <w:rPr>
          <w:rFonts w:ascii="Tahoma" w:hAnsi="Tahoma" w:cs="Tahoma"/>
          <w:bCs/>
        </w:rPr>
        <w:t xml:space="preserve">intervenuti </w:t>
      </w:r>
      <w:r w:rsidR="003440EB">
        <w:rPr>
          <w:rFonts w:ascii="Tahoma" w:hAnsi="Tahoma" w:cs="Tahoma"/>
          <w:bCs/>
        </w:rPr>
        <w:t>il</w:t>
      </w:r>
      <w:r w:rsidR="007656B7">
        <w:rPr>
          <w:rFonts w:ascii="Tahoma" w:hAnsi="Tahoma" w:cs="Tahoma"/>
          <w:bCs/>
        </w:rPr>
        <w:t xml:space="preserve"> Consulente del Ministro della Salute,</w:t>
      </w:r>
      <w:r w:rsidR="003440EB">
        <w:rPr>
          <w:rFonts w:ascii="Tahoma" w:hAnsi="Tahoma" w:cs="Tahoma"/>
          <w:bCs/>
        </w:rPr>
        <w:t xml:space="preserve"> </w:t>
      </w:r>
      <w:r w:rsidR="003440EB" w:rsidRPr="007E1575">
        <w:rPr>
          <w:rFonts w:ascii="Tahoma" w:hAnsi="Tahoma" w:cs="Tahoma"/>
          <w:b/>
        </w:rPr>
        <w:t>Prof. Walter Ricciardi</w:t>
      </w:r>
      <w:r w:rsidR="00FC2C1C" w:rsidRPr="007E1575">
        <w:rPr>
          <w:rFonts w:ascii="Tahoma" w:hAnsi="Tahoma" w:cs="Tahoma"/>
          <w:b/>
        </w:rPr>
        <w:t>,</w:t>
      </w:r>
      <w:r w:rsidR="00143ADC">
        <w:rPr>
          <w:rFonts w:ascii="Tahoma" w:hAnsi="Tahoma" w:cs="Tahoma"/>
          <w:bCs/>
        </w:rPr>
        <w:t xml:space="preserve"> </w:t>
      </w:r>
      <w:r w:rsidR="009C2FBD">
        <w:rPr>
          <w:rFonts w:ascii="Tahoma" w:hAnsi="Tahoma" w:cs="Tahoma"/>
          <w:bCs/>
        </w:rPr>
        <w:t xml:space="preserve">il Responsabile scientifico AriSLA, </w:t>
      </w:r>
      <w:r w:rsidR="009C2FBD" w:rsidRPr="007E1575">
        <w:rPr>
          <w:rFonts w:ascii="Tahoma" w:hAnsi="Tahoma" w:cs="Tahoma"/>
          <w:b/>
        </w:rPr>
        <w:t xml:space="preserve">Anna </w:t>
      </w:r>
      <w:r w:rsidR="007656B7" w:rsidRPr="007E1575">
        <w:rPr>
          <w:rFonts w:ascii="Tahoma" w:hAnsi="Tahoma" w:cs="Tahoma"/>
          <w:b/>
        </w:rPr>
        <w:t>Ambrosini,</w:t>
      </w:r>
      <w:r w:rsidR="007656B7">
        <w:rPr>
          <w:rFonts w:ascii="Tahoma" w:hAnsi="Tahoma" w:cs="Tahoma"/>
          <w:bCs/>
        </w:rPr>
        <w:t xml:space="preserve"> </w:t>
      </w:r>
      <w:r w:rsidR="007375E6">
        <w:rPr>
          <w:rFonts w:ascii="Tahoma" w:hAnsi="Tahoma" w:cs="Tahoma"/>
          <w:bCs/>
        </w:rPr>
        <w:t>e</w:t>
      </w:r>
      <w:r w:rsidR="003440EB">
        <w:rPr>
          <w:rFonts w:ascii="Tahoma" w:hAnsi="Tahoma" w:cs="Tahoma"/>
          <w:bCs/>
        </w:rPr>
        <w:t xml:space="preserve"> </w:t>
      </w:r>
      <w:r w:rsidR="006435EB">
        <w:rPr>
          <w:rFonts w:ascii="Tahoma" w:hAnsi="Tahoma" w:cs="Tahoma"/>
          <w:bCs/>
        </w:rPr>
        <w:t>i</w:t>
      </w:r>
      <w:r w:rsidRPr="006435EB">
        <w:rPr>
          <w:rFonts w:ascii="Tahoma" w:hAnsi="Tahoma" w:cs="Tahoma"/>
          <w:bCs/>
        </w:rPr>
        <w:t xml:space="preserve"> </w:t>
      </w:r>
      <w:r w:rsidRPr="007E1575">
        <w:rPr>
          <w:rFonts w:ascii="Tahoma" w:hAnsi="Tahoma" w:cs="Tahoma"/>
          <w:b/>
        </w:rPr>
        <w:t>ricercatori</w:t>
      </w:r>
      <w:r w:rsidR="004044EF" w:rsidRPr="007E1575">
        <w:rPr>
          <w:rFonts w:ascii="Tahoma" w:hAnsi="Tahoma" w:cs="Tahoma"/>
          <w:b/>
        </w:rPr>
        <w:t xml:space="preserve"> </w:t>
      </w:r>
      <w:r w:rsidR="00B06F71" w:rsidRPr="007E1575">
        <w:rPr>
          <w:rFonts w:ascii="Tahoma" w:hAnsi="Tahoma" w:cs="Tahoma"/>
          <w:b/>
        </w:rPr>
        <w:t>finanziati</w:t>
      </w:r>
      <w:r w:rsidR="006435EB">
        <w:rPr>
          <w:rFonts w:ascii="Tahoma" w:hAnsi="Tahoma" w:cs="Tahoma"/>
          <w:bCs/>
        </w:rPr>
        <w:t xml:space="preserve"> di </w:t>
      </w:r>
      <w:r w:rsidR="00520232" w:rsidRPr="006435EB">
        <w:rPr>
          <w:rFonts w:ascii="Tahoma" w:hAnsi="Tahoma" w:cs="Tahoma"/>
          <w:bCs/>
        </w:rPr>
        <w:t>Milano, Pavia, Padova, Torino, Trieste e Verona</w:t>
      </w:r>
      <w:r w:rsidR="0063415B">
        <w:rPr>
          <w:rFonts w:ascii="Tahoma" w:hAnsi="Tahoma" w:cs="Tahoma"/>
          <w:bCs/>
        </w:rPr>
        <w:t>.</w:t>
      </w:r>
    </w:p>
    <w:p w14:paraId="3B9309F8" w14:textId="77777777" w:rsidR="00035306" w:rsidRPr="00035306" w:rsidRDefault="00035306" w:rsidP="00035306">
      <w:pPr>
        <w:pBdr>
          <w:bottom w:val="single" w:sz="12" w:space="1" w:color="auto"/>
        </w:pBdr>
        <w:jc w:val="center"/>
        <w:rPr>
          <w:rFonts w:ascii="Tahoma" w:hAnsi="Tahoma" w:cs="Tahoma"/>
          <w:b/>
          <w:bCs/>
        </w:rPr>
      </w:pPr>
    </w:p>
    <w:p w14:paraId="12F25380" w14:textId="77777777" w:rsidR="00E14280" w:rsidRPr="00B50D09" w:rsidRDefault="00E14280" w:rsidP="00DC64D7">
      <w:pPr>
        <w:spacing w:line="276" w:lineRule="auto"/>
        <w:rPr>
          <w:rFonts w:ascii="Tahoma" w:hAnsi="Tahoma" w:cs="Tahoma"/>
          <w:i/>
          <w:sz w:val="23"/>
          <w:szCs w:val="23"/>
          <w:lang w:eastAsia="it-IT"/>
        </w:rPr>
      </w:pPr>
    </w:p>
    <w:p w14:paraId="4910F3A2" w14:textId="18BB9950" w:rsidR="00B0338D" w:rsidRPr="005C2B19" w:rsidRDefault="00FB240B" w:rsidP="00AC57CC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eastAsia="Arial Unicode MS" w:hAnsi="Tahoma" w:cs="Tahoma"/>
          <w:sz w:val="20"/>
          <w:szCs w:val="20"/>
          <w:u w:color="000000"/>
        </w:rPr>
      </w:pPr>
      <w:r w:rsidRPr="006B5DA7">
        <w:rPr>
          <w:rFonts w:ascii="Tahoma" w:hAnsi="Tahoma" w:cs="Tahoma"/>
          <w:b/>
          <w:sz w:val="20"/>
          <w:szCs w:val="20"/>
          <w:lang w:eastAsia="it-IT"/>
        </w:rPr>
        <w:t xml:space="preserve">Milano, </w:t>
      </w:r>
      <w:r w:rsidR="002B6A44" w:rsidRPr="006B5DA7">
        <w:rPr>
          <w:rFonts w:ascii="Tahoma" w:hAnsi="Tahoma" w:cs="Tahoma"/>
          <w:b/>
          <w:sz w:val="20"/>
          <w:szCs w:val="20"/>
          <w:lang w:eastAsia="it-IT"/>
        </w:rPr>
        <w:t xml:space="preserve">4 dicembre 2020 </w:t>
      </w:r>
      <w:r w:rsidR="00CD7469" w:rsidRPr="006B5DA7">
        <w:rPr>
          <w:rFonts w:ascii="Tahoma" w:hAnsi="Tahoma" w:cs="Tahoma"/>
          <w:b/>
          <w:sz w:val="20"/>
          <w:szCs w:val="20"/>
          <w:lang w:eastAsia="it-IT"/>
        </w:rPr>
        <w:t>–</w:t>
      </w:r>
      <w:r w:rsidR="00F805E4" w:rsidRPr="005C2B19">
        <w:rPr>
          <w:rFonts w:ascii="Tahoma" w:hAnsi="Tahoma" w:cs="Tahoma"/>
          <w:b/>
          <w:sz w:val="20"/>
          <w:szCs w:val="20"/>
          <w:lang w:eastAsia="it-IT"/>
        </w:rPr>
        <w:t xml:space="preserve"> </w:t>
      </w:r>
      <w:r w:rsidR="006B77BD" w:rsidRPr="005C2B19">
        <w:rPr>
          <w:rFonts w:ascii="Tahoma" w:hAnsi="Tahoma" w:cs="Tahoma"/>
          <w:b/>
          <w:sz w:val="20"/>
          <w:szCs w:val="20"/>
          <w:lang w:eastAsia="it-IT"/>
        </w:rPr>
        <w:t xml:space="preserve"> </w:t>
      </w:r>
      <w:r w:rsidR="00921CF8" w:rsidRPr="005C2B19">
        <w:rPr>
          <w:rFonts w:ascii="Tahoma" w:hAnsi="Tahoma" w:cs="Tahoma"/>
          <w:b/>
          <w:sz w:val="20"/>
          <w:szCs w:val="20"/>
        </w:rPr>
        <w:t xml:space="preserve">AriSLA, Fondazione Italiana di ricerca per la </w:t>
      </w:r>
      <w:r w:rsidR="00E72988" w:rsidRPr="00E72988">
        <w:rPr>
          <w:rFonts w:ascii="Tahoma" w:hAnsi="Tahoma" w:cs="Tahoma"/>
          <w:b/>
          <w:sz w:val="20"/>
          <w:szCs w:val="20"/>
        </w:rPr>
        <w:t xml:space="preserve">Sclerosi Laterale Amiotrofica </w:t>
      </w:r>
      <w:r w:rsidR="00E72988">
        <w:rPr>
          <w:rFonts w:ascii="Tahoma" w:hAnsi="Tahoma" w:cs="Tahoma"/>
          <w:b/>
          <w:sz w:val="20"/>
          <w:szCs w:val="20"/>
        </w:rPr>
        <w:t>(</w:t>
      </w:r>
      <w:r w:rsidR="00E72988" w:rsidRPr="005C2B19">
        <w:rPr>
          <w:rFonts w:ascii="Tahoma" w:hAnsi="Tahoma" w:cs="Tahoma"/>
          <w:b/>
          <w:sz w:val="20"/>
          <w:szCs w:val="20"/>
        </w:rPr>
        <w:t>SLA</w:t>
      </w:r>
      <w:r w:rsidR="00E72988">
        <w:rPr>
          <w:rFonts w:ascii="Tahoma" w:hAnsi="Tahoma" w:cs="Tahoma"/>
          <w:b/>
          <w:sz w:val="20"/>
          <w:szCs w:val="20"/>
        </w:rPr>
        <w:t>),</w:t>
      </w:r>
      <w:r w:rsidR="00E72988" w:rsidRPr="00E72988">
        <w:rPr>
          <w:rFonts w:ascii="Tahoma" w:hAnsi="Tahoma" w:cs="Tahoma"/>
          <w:b/>
          <w:sz w:val="20"/>
          <w:szCs w:val="20"/>
        </w:rPr>
        <w:t xml:space="preserve"> </w:t>
      </w:r>
      <w:r w:rsidR="00467E46" w:rsidRPr="005C2B19">
        <w:rPr>
          <w:rFonts w:ascii="Tahoma" w:hAnsi="Tahoma" w:cs="Tahoma"/>
          <w:b/>
          <w:sz w:val="20"/>
          <w:szCs w:val="20"/>
        </w:rPr>
        <w:t xml:space="preserve">annuncia </w:t>
      </w:r>
      <w:r w:rsidR="00143CAD" w:rsidRPr="005C2B19">
        <w:rPr>
          <w:rFonts w:ascii="Tahoma" w:hAnsi="Tahoma" w:cs="Tahoma"/>
          <w:b/>
          <w:sz w:val="20"/>
          <w:szCs w:val="20"/>
        </w:rPr>
        <w:t xml:space="preserve">il finanziamento di sette nuovi progetti selezionati </w:t>
      </w:r>
      <w:r w:rsidR="00D94DD4" w:rsidRPr="005C2B19">
        <w:rPr>
          <w:rFonts w:ascii="Tahoma" w:hAnsi="Tahoma" w:cs="Tahoma"/>
          <w:b/>
          <w:sz w:val="20"/>
          <w:szCs w:val="20"/>
        </w:rPr>
        <w:t>con il</w:t>
      </w:r>
      <w:r w:rsidR="004C40E3" w:rsidRPr="005C2B19">
        <w:rPr>
          <w:rFonts w:ascii="Tahoma" w:hAnsi="Tahoma" w:cs="Tahoma"/>
          <w:b/>
          <w:sz w:val="20"/>
          <w:szCs w:val="20"/>
        </w:rPr>
        <w:t xml:space="preserve"> Bando </w:t>
      </w:r>
      <w:r w:rsidR="00467E46" w:rsidRPr="005C2B19">
        <w:rPr>
          <w:rFonts w:ascii="Tahoma" w:hAnsi="Tahoma" w:cs="Tahoma"/>
          <w:b/>
          <w:sz w:val="20"/>
          <w:szCs w:val="20"/>
        </w:rPr>
        <w:t>20</w:t>
      </w:r>
      <w:r w:rsidR="00C16C68" w:rsidRPr="005C2B19">
        <w:rPr>
          <w:rFonts w:ascii="Tahoma" w:hAnsi="Tahoma" w:cs="Tahoma"/>
          <w:b/>
          <w:sz w:val="20"/>
          <w:szCs w:val="20"/>
        </w:rPr>
        <w:t>20</w:t>
      </w:r>
      <w:r w:rsidR="00FB1EBD" w:rsidRPr="005C2B19">
        <w:rPr>
          <w:rFonts w:ascii="Tahoma" w:hAnsi="Tahoma" w:cs="Tahoma"/>
          <w:b/>
          <w:sz w:val="20"/>
          <w:szCs w:val="20"/>
        </w:rPr>
        <w:t xml:space="preserve">, </w:t>
      </w:r>
      <w:r w:rsidR="00584C98" w:rsidRPr="005C2B19">
        <w:rPr>
          <w:rFonts w:ascii="Tahoma" w:hAnsi="Tahoma" w:cs="Tahoma"/>
          <w:sz w:val="20"/>
          <w:szCs w:val="20"/>
        </w:rPr>
        <w:t>aperto la scorsa primavera</w:t>
      </w:r>
      <w:r w:rsidR="00FB1EBD" w:rsidRPr="005C2B19">
        <w:rPr>
          <w:rFonts w:ascii="Tahoma" w:hAnsi="Tahoma" w:cs="Tahoma"/>
          <w:sz w:val="20"/>
          <w:szCs w:val="20"/>
        </w:rPr>
        <w:t xml:space="preserve"> </w:t>
      </w:r>
      <w:r w:rsidR="00FB1EBD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per </w:t>
      </w:r>
      <w:r w:rsidR="00406572" w:rsidRPr="005C2B19">
        <w:rPr>
          <w:rFonts w:ascii="Tahoma" w:eastAsia="Arial Unicode MS" w:hAnsi="Tahoma" w:cs="Tahoma"/>
          <w:sz w:val="20"/>
          <w:szCs w:val="20"/>
          <w:u w:color="000000"/>
        </w:rPr>
        <w:t>seleziona</w:t>
      </w:r>
      <w:r w:rsidR="00584C98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re la migliore </w:t>
      </w:r>
      <w:r w:rsidR="00FB1EBD" w:rsidRPr="005C2B19">
        <w:rPr>
          <w:rFonts w:ascii="Tahoma" w:eastAsia="Arial Unicode MS" w:hAnsi="Tahoma" w:cs="Tahoma"/>
          <w:sz w:val="20"/>
          <w:szCs w:val="20"/>
          <w:u w:color="000000"/>
        </w:rPr>
        <w:t>ricerca scientifica in Italia</w:t>
      </w:r>
      <w:r w:rsidR="000E1C40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  <w:r w:rsidR="00584C98" w:rsidRPr="005C2B19">
        <w:rPr>
          <w:rFonts w:ascii="Tahoma" w:eastAsia="Arial Unicode MS" w:hAnsi="Tahoma" w:cs="Tahoma"/>
          <w:sz w:val="20"/>
          <w:szCs w:val="20"/>
          <w:u w:color="000000"/>
        </w:rPr>
        <w:t>sulla</w:t>
      </w:r>
      <w:r w:rsidR="000E1C40" w:rsidRPr="005C2B19">
        <w:rPr>
          <w:rFonts w:ascii="Tahoma" w:eastAsia="Arial Unicode MS" w:hAnsi="Tahoma" w:cs="Tahoma"/>
          <w:b/>
          <w:sz w:val="20"/>
          <w:szCs w:val="20"/>
          <w:u w:color="000000"/>
        </w:rPr>
        <w:t xml:space="preserve"> </w:t>
      </w:r>
      <w:r w:rsidR="00F351A7">
        <w:rPr>
          <w:rFonts w:ascii="Tahoma" w:eastAsia="Arial Unicode MS" w:hAnsi="Tahoma" w:cs="Tahoma"/>
          <w:b/>
          <w:sz w:val="20"/>
          <w:szCs w:val="20"/>
          <w:u w:color="000000"/>
        </w:rPr>
        <w:t>SLA</w:t>
      </w:r>
      <w:r w:rsidR="000E1C40" w:rsidRPr="005C2B19">
        <w:rPr>
          <w:rFonts w:ascii="Tahoma" w:eastAsia="Arial Unicode MS" w:hAnsi="Tahoma" w:cs="Tahoma"/>
          <w:sz w:val="20"/>
          <w:szCs w:val="20"/>
          <w:u w:color="000000"/>
        </w:rPr>
        <w:t>,</w:t>
      </w:r>
      <w:r w:rsidR="000D4AA8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  <w:r w:rsidR="00467E46" w:rsidRPr="005C2B19">
        <w:rPr>
          <w:rFonts w:ascii="Tahoma" w:eastAsia="Arial Unicode MS" w:hAnsi="Tahoma" w:cs="Tahoma"/>
          <w:sz w:val="20"/>
          <w:szCs w:val="20"/>
          <w:u w:color="000000"/>
        </w:rPr>
        <w:t>gravissima malattia</w:t>
      </w:r>
      <w:r w:rsidR="000E1C40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neurodegenerativa che</w:t>
      </w:r>
      <w:r w:rsidR="00DE1583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  <w:r w:rsidR="000E1C40" w:rsidRPr="005C2B19">
        <w:rPr>
          <w:rFonts w:ascii="Tahoma" w:eastAsia="Arial Unicode MS" w:hAnsi="Tahoma" w:cs="Tahoma"/>
          <w:sz w:val="20"/>
          <w:szCs w:val="20"/>
          <w:u w:color="000000"/>
        </w:rPr>
        <w:t>nel nostro Paese</w:t>
      </w:r>
      <w:r w:rsidR="00151329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  <w:r w:rsidR="009468A1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colpisce </w:t>
      </w:r>
      <w:r w:rsidR="000E1C40" w:rsidRPr="005C2B19">
        <w:rPr>
          <w:rFonts w:ascii="Tahoma" w:eastAsia="Arial Unicode MS" w:hAnsi="Tahoma" w:cs="Tahoma"/>
          <w:sz w:val="20"/>
          <w:szCs w:val="20"/>
          <w:u w:color="000000"/>
        </w:rPr>
        <w:t>circa 6000 persone</w:t>
      </w:r>
      <w:r w:rsidR="009468A1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e </w:t>
      </w:r>
      <w:r w:rsidR="00DE1583" w:rsidRPr="005C2B19">
        <w:rPr>
          <w:rFonts w:ascii="Tahoma" w:eastAsia="Arial Unicode MS" w:hAnsi="Tahoma" w:cs="Tahoma"/>
          <w:sz w:val="20"/>
          <w:szCs w:val="20"/>
          <w:u w:color="000000"/>
        </w:rPr>
        <w:t>per la quale</w:t>
      </w:r>
      <w:r w:rsidR="00D44FAC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  <w:r w:rsidR="009468A1" w:rsidRPr="005C2B19">
        <w:rPr>
          <w:rFonts w:ascii="Tahoma" w:eastAsia="Arial Unicode MS" w:hAnsi="Tahoma" w:cs="Tahoma"/>
          <w:sz w:val="20"/>
          <w:szCs w:val="20"/>
          <w:u w:color="000000"/>
        </w:rPr>
        <w:t>a</w:t>
      </w:r>
      <w:r w:rsidR="00DE1583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d oggi non esiste </w:t>
      </w:r>
      <w:r w:rsidR="009468A1" w:rsidRPr="005C2B19">
        <w:rPr>
          <w:rFonts w:ascii="Tahoma" w:eastAsia="Arial Unicode MS" w:hAnsi="Tahoma" w:cs="Tahoma"/>
          <w:sz w:val="20"/>
          <w:szCs w:val="20"/>
          <w:u w:color="000000"/>
        </w:rPr>
        <w:t>una cura</w:t>
      </w:r>
      <w:r w:rsidR="00820756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efficace</w:t>
      </w:r>
      <w:r w:rsidR="003B0FCB" w:rsidRPr="005C2B19">
        <w:rPr>
          <w:rFonts w:ascii="Tahoma" w:eastAsia="Arial Unicode MS" w:hAnsi="Tahoma" w:cs="Tahoma"/>
          <w:sz w:val="20"/>
          <w:szCs w:val="20"/>
          <w:u w:color="000000"/>
        </w:rPr>
        <w:t>.</w:t>
      </w:r>
      <w:r w:rsidR="00AC57CC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</w:p>
    <w:p w14:paraId="162DA086" w14:textId="77777777" w:rsidR="00143CAD" w:rsidRPr="005C2B19" w:rsidRDefault="00AC57CC" w:rsidP="00143CAD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b/>
          <w:bCs/>
          <w:color w:val="002060"/>
          <w:sz w:val="20"/>
          <w:szCs w:val="20"/>
        </w:rPr>
      </w:pPr>
      <w:r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Una </w:t>
      </w:r>
      <w:r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 xml:space="preserve">notizia </w:t>
      </w:r>
      <w:r w:rsidR="00415ACD"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>comunicata</w:t>
      </w:r>
      <w:r w:rsidR="00C16C68"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 xml:space="preserve"> </w:t>
      </w:r>
      <w:r w:rsidR="00A661B8"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 xml:space="preserve">pochi minuti fa </w:t>
      </w:r>
      <w:r w:rsidR="00C16C68"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>da</w:t>
      </w:r>
      <w:r w:rsidR="00415ACD"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>l Presidente di AriSLA, Mario Melazzini</w:t>
      </w:r>
      <w:r w:rsidR="00415ACD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, </w:t>
      </w:r>
      <w:r w:rsidR="002F723A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in occasione del </w:t>
      </w:r>
      <w:r w:rsidR="002F723A" w:rsidRPr="005C2B19">
        <w:rPr>
          <w:rFonts w:ascii="Tahoma" w:eastAsia="Arial Unicode MS" w:hAnsi="Tahoma" w:cs="Tahoma"/>
          <w:b/>
          <w:bCs/>
          <w:sz w:val="20"/>
          <w:szCs w:val="20"/>
          <w:u w:color="000000"/>
        </w:rPr>
        <w:t>Webinar</w:t>
      </w:r>
      <w:r w:rsidR="002F723A"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  <w:r w:rsidR="002F723A" w:rsidRPr="005C2B19">
        <w:rPr>
          <w:rFonts w:ascii="Tahoma" w:hAnsi="Tahoma" w:cs="Tahoma"/>
          <w:b/>
          <w:sz w:val="20"/>
          <w:szCs w:val="20"/>
          <w:lang w:eastAsia="it-IT"/>
        </w:rPr>
        <w:t>“</w:t>
      </w:r>
      <w:r w:rsidR="002F723A" w:rsidRPr="005C2B19">
        <w:rPr>
          <w:rFonts w:ascii="Tahoma" w:hAnsi="Tahoma" w:cs="Tahoma"/>
          <w:b/>
          <w:bCs/>
          <w:i/>
          <w:iCs/>
          <w:sz w:val="20"/>
          <w:szCs w:val="20"/>
        </w:rPr>
        <w:t>Ricerca scientifica d’eccellenza: prospettive e sfide per un futuro senza SLA</w:t>
      </w:r>
      <w:r w:rsidR="002F723A" w:rsidRPr="005C2B19">
        <w:rPr>
          <w:rFonts w:ascii="Tahoma" w:hAnsi="Tahoma" w:cs="Tahoma"/>
          <w:b/>
          <w:bCs/>
          <w:sz w:val="20"/>
          <w:szCs w:val="20"/>
        </w:rPr>
        <w:t xml:space="preserve">” </w:t>
      </w:r>
      <w:r w:rsidR="002F723A" w:rsidRPr="005C2B19">
        <w:rPr>
          <w:rFonts w:ascii="Tahoma" w:hAnsi="Tahoma" w:cs="Tahoma"/>
          <w:sz w:val="20"/>
          <w:szCs w:val="20"/>
        </w:rPr>
        <w:t xml:space="preserve">promosso dalla Fondazione e svoltosi </w:t>
      </w:r>
      <w:r w:rsidR="00143CAD" w:rsidRPr="005C2B19">
        <w:rPr>
          <w:rFonts w:ascii="Tahoma" w:hAnsi="Tahoma" w:cs="Tahoma"/>
          <w:sz w:val="20"/>
          <w:szCs w:val="20"/>
        </w:rPr>
        <w:t>stamattina</w:t>
      </w:r>
      <w:r w:rsidR="00143CAD" w:rsidRPr="005C2B19">
        <w:rPr>
          <w:rFonts w:ascii="Tahoma" w:hAnsi="Tahoma" w:cs="Tahoma"/>
          <w:b/>
          <w:bCs/>
          <w:sz w:val="20"/>
          <w:szCs w:val="20"/>
        </w:rPr>
        <w:t>.</w:t>
      </w:r>
    </w:p>
    <w:p w14:paraId="6801961C" w14:textId="38A467C4" w:rsidR="00231538" w:rsidRPr="005C2B19" w:rsidRDefault="00143CAD" w:rsidP="00143CAD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eastAsia="Arial Unicode MS" w:hAnsi="Tahoma" w:cs="Tahoma"/>
          <w:sz w:val="20"/>
          <w:szCs w:val="20"/>
          <w:u w:color="000000"/>
        </w:rPr>
      </w:pPr>
      <w:r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 </w:t>
      </w:r>
    </w:p>
    <w:p w14:paraId="1FE88D03" w14:textId="169072D4" w:rsidR="006F1E2B" w:rsidRPr="005C2B19" w:rsidRDefault="0061634F" w:rsidP="00FF1B0D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C2B19">
        <w:rPr>
          <w:rFonts w:ascii="Tahoma" w:hAnsi="Tahoma" w:cs="Tahoma"/>
          <w:b/>
          <w:sz w:val="20"/>
          <w:szCs w:val="20"/>
        </w:rPr>
        <w:t xml:space="preserve">INVESTIMENTO SUI PROGETTI - </w:t>
      </w:r>
      <w:r w:rsidR="00CD55AC" w:rsidRPr="005C2B19">
        <w:rPr>
          <w:rFonts w:ascii="Tahoma" w:hAnsi="Tahoma" w:cs="Tahoma"/>
          <w:b/>
          <w:sz w:val="20"/>
          <w:szCs w:val="20"/>
        </w:rPr>
        <w:t xml:space="preserve">Sarà di </w:t>
      </w:r>
      <w:r w:rsidR="00164EF1" w:rsidRPr="005C2B19">
        <w:rPr>
          <w:rFonts w:ascii="Tahoma" w:hAnsi="Tahoma" w:cs="Tahoma"/>
          <w:b/>
          <w:sz w:val="20"/>
          <w:szCs w:val="20"/>
        </w:rPr>
        <w:t>762</w:t>
      </w:r>
      <w:r w:rsidR="00C36553" w:rsidRPr="005C2B19">
        <w:rPr>
          <w:rFonts w:ascii="Tahoma" w:hAnsi="Tahoma" w:cs="Tahoma"/>
          <w:b/>
          <w:sz w:val="20"/>
          <w:szCs w:val="20"/>
        </w:rPr>
        <w:t xml:space="preserve">mila euro </w:t>
      </w:r>
      <w:r w:rsidR="00CD55AC" w:rsidRPr="005C2B19">
        <w:rPr>
          <w:rFonts w:ascii="Tahoma" w:hAnsi="Tahoma" w:cs="Tahoma"/>
          <w:b/>
          <w:sz w:val="20"/>
          <w:szCs w:val="20"/>
        </w:rPr>
        <w:t xml:space="preserve">l’investimento complessivo </w:t>
      </w:r>
      <w:r w:rsidR="000F2F5B" w:rsidRPr="005C2B19">
        <w:rPr>
          <w:rFonts w:ascii="Tahoma" w:hAnsi="Tahoma" w:cs="Tahoma"/>
          <w:b/>
          <w:sz w:val="20"/>
          <w:szCs w:val="20"/>
        </w:rPr>
        <w:t xml:space="preserve">erogato da AriSLA per i </w:t>
      </w:r>
      <w:r w:rsidR="00143CAD" w:rsidRPr="005C2B19">
        <w:rPr>
          <w:rFonts w:ascii="Tahoma" w:hAnsi="Tahoma" w:cs="Tahoma"/>
          <w:b/>
          <w:sz w:val="20"/>
          <w:szCs w:val="20"/>
        </w:rPr>
        <w:t xml:space="preserve">sette </w:t>
      </w:r>
      <w:r w:rsidR="00406572" w:rsidRPr="005C2B19">
        <w:rPr>
          <w:rFonts w:ascii="Tahoma" w:hAnsi="Tahoma" w:cs="Tahoma"/>
          <w:b/>
          <w:sz w:val="20"/>
          <w:szCs w:val="20"/>
        </w:rPr>
        <w:t xml:space="preserve">nuovi </w:t>
      </w:r>
      <w:r w:rsidR="00143CAD" w:rsidRPr="005C2B19">
        <w:rPr>
          <w:rFonts w:ascii="Tahoma" w:hAnsi="Tahoma" w:cs="Tahoma"/>
          <w:b/>
          <w:sz w:val="20"/>
          <w:szCs w:val="20"/>
        </w:rPr>
        <w:t xml:space="preserve">studi </w:t>
      </w:r>
      <w:r w:rsidR="00DE1583" w:rsidRPr="005C2B19">
        <w:rPr>
          <w:rFonts w:ascii="Tahoma" w:hAnsi="Tahoma" w:cs="Tahoma"/>
          <w:b/>
          <w:sz w:val="20"/>
          <w:szCs w:val="20"/>
        </w:rPr>
        <w:t>di ricerca di</w:t>
      </w:r>
      <w:r w:rsidR="002334F0" w:rsidRPr="005C2B19">
        <w:rPr>
          <w:rFonts w:ascii="Tahoma" w:hAnsi="Tahoma" w:cs="Tahoma"/>
          <w:b/>
          <w:sz w:val="20"/>
          <w:szCs w:val="20"/>
        </w:rPr>
        <w:t xml:space="preserve"> base,</w:t>
      </w:r>
      <w:r w:rsidR="00DE1583" w:rsidRPr="005C2B19">
        <w:rPr>
          <w:rFonts w:ascii="Tahoma" w:hAnsi="Tahoma" w:cs="Tahoma"/>
          <w:b/>
          <w:sz w:val="20"/>
          <w:szCs w:val="20"/>
        </w:rPr>
        <w:t xml:space="preserve"> pre</w:t>
      </w:r>
      <w:r w:rsidR="002334F0" w:rsidRPr="005C2B19">
        <w:rPr>
          <w:rFonts w:ascii="Tahoma" w:hAnsi="Tahoma" w:cs="Tahoma"/>
          <w:b/>
          <w:sz w:val="20"/>
          <w:szCs w:val="20"/>
        </w:rPr>
        <w:t>-</w:t>
      </w:r>
      <w:r w:rsidR="00DE1583" w:rsidRPr="005C2B19">
        <w:rPr>
          <w:rFonts w:ascii="Tahoma" w:hAnsi="Tahoma" w:cs="Tahoma"/>
          <w:b/>
          <w:sz w:val="20"/>
          <w:szCs w:val="20"/>
        </w:rPr>
        <w:t>clinica</w:t>
      </w:r>
      <w:r w:rsidR="00F14A9B">
        <w:rPr>
          <w:rFonts w:ascii="Tahoma" w:hAnsi="Tahoma" w:cs="Tahoma"/>
          <w:b/>
          <w:sz w:val="20"/>
          <w:szCs w:val="20"/>
        </w:rPr>
        <w:t xml:space="preserve"> e</w:t>
      </w:r>
      <w:r w:rsidR="00F14A9B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2334F0" w:rsidRPr="005C2B19">
        <w:rPr>
          <w:rFonts w:ascii="Tahoma" w:hAnsi="Tahoma" w:cs="Tahoma"/>
          <w:b/>
          <w:sz w:val="20"/>
          <w:szCs w:val="20"/>
        </w:rPr>
        <w:t>clinica osservazionale</w:t>
      </w:r>
      <w:r w:rsidR="00355919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2042AE" w:rsidRPr="005C2B19">
        <w:rPr>
          <w:rFonts w:ascii="Tahoma" w:hAnsi="Tahoma" w:cs="Tahoma"/>
          <w:sz w:val="20"/>
          <w:szCs w:val="20"/>
        </w:rPr>
        <w:t>giudicati meritevoli di finanziamento dalla Commissione scientifica internazionale</w:t>
      </w:r>
      <w:r w:rsidR="00584C98" w:rsidRPr="005C2B19">
        <w:rPr>
          <w:rFonts w:ascii="Tahoma" w:hAnsi="Tahoma" w:cs="Tahoma"/>
          <w:sz w:val="20"/>
          <w:szCs w:val="20"/>
        </w:rPr>
        <w:t xml:space="preserve"> e</w:t>
      </w:r>
      <w:r w:rsidR="000A0392" w:rsidRPr="005C2B19">
        <w:rPr>
          <w:rFonts w:ascii="Tahoma" w:hAnsi="Tahoma" w:cs="Tahoma"/>
          <w:sz w:val="20"/>
          <w:szCs w:val="20"/>
        </w:rPr>
        <w:t xml:space="preserve"> </w:t>
      </w:r>
      <w:r w:rsidR="00537757">
        <w:rPr>
          <w:rFonts w:ascii="Tahoma" w:hAnsi="Tahoma" w:cs="Tahoma"/>
          <w:b/>
          <w:sz w:val="20"/>
          <w:szCs w:val="20"/>
        </w:rPr>
        <w:t>coinvolgerà</w:t>
      </w:r>
      <w:r w:rsidR="00537757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FF1B0D" w:rsidRPr="005C2B19">
        <w:rPr>
          <w:rFonts w:ascii="Tahoma" w:hAnsi="Tahoma" w:cs="Tahoma"/>
          <w:b/>
          <w:sz w:val="20"/>
          <w:szCs w:val="20"/>
        </w:rPr>
        <w:t>9</w:t>
      </w:r>
      <w:r w:rsidR="000A0392" w:rsidRPr="005C2B19">
        <w:rPr>
          <w:rFonts w:ascii="Tahoma" w:hAnsi="Tahoma" w:cs="Tahoma"/>
          <w:b/>
          <w:sz w:val="20"/>
          <w:szCs w:val="20"/>
        </w:rPr>
        <w:t xml:space="preserve"> gruppi di ricerca </w:t>
      </w:r>
      <w:r w:rsidR="00DE1583" w:rsidRPr="005C2B19">
        <w:rPr>
          <w:rFonts w:ascii="Tahoma" w:hAnsi="Tahoma" w:cs="Tahoma"/>
          <w:sz w:val="20"/>
          <w:szCs w:val="20"/>
        </w:rPr>
        <w:t xml:space="preserve">distribuiti </w:t>
      </w:r>
      <w:r w:rsidR="00B26ACB" w:rsidRPr="005C2B19">
        <w:rPr>
          <w:rFonts w:ascii="Tahoma" w:hAnsi="Tahoma" w:cs="Tahoma"/>
          <w:sz w:val="20"/>
          <w:szCs w:val="20"/>
        </w:rPr>
        <w:t xml:space="preserve">tra Milano, </w:t>
      </w:r>
      <w:r w:rsidR="00FF1B0D" w:rsidRPr="005C2B19">
        <w:rPr>
          <w:rFonts w:ascii="Tahoma" w:hAnsi="Tahoma" w:cs="Tahoma"/>
          <w:sz w:val="20"/>
          <w:szCs w:val="20"/>
        </w:rPr>
        <w:t>Pavia, Padova, Torino, Trieste e Verona</w:t>
      </w:r>
      <w:r w:rsidR="00BF7148" w:rsidRPr="005C2B19">
        <w:rPr>
          <w:rFonts w:ascii="Tahoma" w:hAnsi="Tahoma" w:cs="Tahoma"/>
          <w:sz w:val="20"/>
          <w:szCs w:val="20"/>
        </w:rPr>
        <w:t>.</w:t>
      </w:r>
    </w:p>
    <w:p w14:paraId="37766197" w14:textId="77777777" w:rsidR="00470E1F" w:rsidRPr="005C2B19" w:rsidRDefault="00470E1F" w:rsidP="00137210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38EDAFD" w14:textId="2CB75798" w:rsidR="00C02B98" w:rsidRDefault="009468A1" w:rsidP="00617FB1">
      <w:pPr>
        <w:pStyle w:val="Default"/>
        <w:spacing w:line="276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5C2B19">
        <w:rPr>
          <w:rFonts w:ascii="Tahoma" w:hAnsi="Tahoma" w:cs="Tahoma"/>
          <w:b/>
          <w:sz w:val="20"/>
          <w:szCs w:val="20"/>
        </w:rPr>
        <w:t xml:space="preserve">IL </w:t>
      </w:r>
      <w:r w:rsidR="00345EF5" w:rsidRPr="005C2B19">
        <w:rPr>
          <w:rFonts w:ascii="Tahoma" w:hAnsi="Tahoma" w:cs="Tahoma"/>
          <w:b/>
          <w:sz w:val="20"/>
          <w:szCs w:val="20"/>
        </w:rPr>
        <w:t>PRESIDENTE</w:t>
      </w:r>
      <w:r w:rsidR="00231538" w:rsidRPr="005C2B19">
        <w:rPr>
          <w:rFonts w:ascii="Tahoma" w:hAnsi="Tahoma" w:cs="Tahoma"/>
          <w:b/>
          <w:sz w:val="20"/>
          <w:szCs w:val="20"/>
        </w:rPr>
        <w:t xml:space="preserve"> DI</w:t>
      </w:r>
      <w:r w:rsidR="00345EF5" w:rsidRPr="005C2B19">
        <w:rPr>
          <w:rFonts w:ascii="Tahoma" w:hAnsi="Tahoma" w:cs="Tahoma"/>
          <w:b/>
          <w:sz w:val="20"/>
          <w:szCs w:val="20"/>
        </w:rPr>
        <w:t xml:space="preserve"> ARISLA,</w:t>
      </w:r>
      <w:r w:rsidR="00B32D0C" w:rsidRPr="005C2B19">
        <w:rPr>
          <w:rFonts w:ascii="Tahoma" w:hAnsi="Tahoma" w:cs="Tahoma"/>
          <w:b/>
          <w:sz w:val="20"/>
          <w:szCs w:val="20"/>
        </w:rPr>
        <w:t xml:space="preserve"> MARIO MELAZZINI</w:t>
      </w:r>
      <w:r w:rsidR="00A13E9E">
        <w:rPr>
          <w:rFonts w:ascii="Tahoma" w:hAnsi="Tahoma" w:cs="Tahoma"/>
          <w:b/>
          <w:sz w:val="20"/>
          <w:szCs w:val="20"/>
        </w:rPr>
        <w:t>:</w:t>
      </w:r>
      <w:r w:rsidR="00345EF5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345EF5" w:rsidRPr="005C2B19">
        <w:rPr>
          <w:rFonts w:ascii="Tahoma" w:hAnsi="Tahoma" w:cs="Tahoma"/>
          <w:i/>
          <w:sz w:val="20"/>
          <w:szCs w:val="20"/>
        </w:rPr>
        <w:t>“</w:t>
      </w:r>
      <w:r w:rsidR="005770F3" w:rsidRPr="005C2B19">
        <w:rPr>
          <w:rFonts w:ascii="Tahoma" w:hAnsi="Tahoma" w:cs="Tahoma"/>
          <w:i/>
          <w:sz w:val="20"/>
          <w:szCs w:val="20"/>
        </w:rPr>
        <w:t>In questo</w:t>
      </w:r>
      <w:r w:rsidR="00DF2D19" w:rsidRPr="005C2B19">
        <w:rPr>
          <w:rFonts w:ascii="Tahoma" w:hAnsi="Tahoma" w:cs="Tahoma"/>
          <w:i/>
          <w:sz w:val="20"/>
          <w:szCs w:val="20"/>
        </w:rPr>
        <w:t xml:space="preserve"> difficile momento</w:t>
      </w:r>
      <w:r w:rsidR="00E7441D" w:rsidRPr="005C2B19">
        <w:rPr>
          <w:rFonts w:ascii="Tahoma" w:hAnsi="Tahoma" w:cs="Tahoma"/>
          <w:i/>
          <w:sz w:val="20"/>
          <w:szCs w:val="20"/>
        </w:rPr>
        <w:t xml:space="preserve">, in cui anche il mondo della ricerca è sotto pressione </w:t>
      </w:r>
      <w:r w:rsidR="0088580E" w:rsidRPr="005C2B19">
        <w:rPr>
          <w:rFonts w:ascii="Tahoma" w:hAnsi="Tahoma" w:cs="Tahoma"/>
          <w:i/>
          <w:sz w:val="20"/>
          <w:szCs w:val="20"/>
        </w:rPr>
        <w:t>a causa dell’emergenza sanitaria,</w:t>
      </w:r>
      <w:r w:rsidR="00DF2D19" w:rsidRPr="005C2B19">
        <w:rPr>
          <w:rFonts w:ascii="Tahoma" w:hAnsi="Tahoma" w:cs="Tahoma"/>
          <w:i/>
          <w:sz w:val="20"/>
          <w:szCs w:val="20"/>
        </w:rPr>
        <w:t xml:space="preserve"> </w:t>
      </w:r>
      <w:r w:rsidR="005770F3" w:rsidRPr="005C2B19">
        <w:rPr>
          <w:rFonts w:ascii="Tahoma" w:hAnsi="Tahoma" w:cs="Tahoma"/>
          <w:i/>
          <w:sz w:val="20"/>
          <w:szCs w:val="20"/>
        </w:rPr>
        <w:t>abbiamo voluto rinnovare il nostro impegno al fianco di chi fa ricerca sulla SLA</w:t>
      </w:r>
      <w:r w:rsidR="005770F3" w:rsidRPr="005C2B19">
        <w:rPr>
          <w:rFonts w:ascii="Tahoma" w:hAnsi="Tahoma" w:cs="Tahoma"/>
          <w:b/>
          <w:bCs/>
          <w:i/>
          <w:sz w:val="20"/>
          <w:szCs w:val="20"/>
        </w:rPr>
        <w:t xml:space="preserve">, </w:t>
      </w:r>
      <w:r w:rsidR="00C02B98">
        <w:rPr>
          <w:rFonts w:ascii="Tahoma" w:hAnsi="Tahoma" w:cs="Tahoma"/>
          <w:i/>
          <w:sz w:val="20"/>
          <w:szCs w:val="20"/>
        </w:rPr>
        <w:t>per tenere</w:t>
      </w:r>
      <w:r w:rsidR="005770F3" w:rsidRPr="005C2B19">
        <w:rPr>
          <w:rFonts w:ascii="Tahoma" w:hAnsi="Tahoma" w:cs="Tahoma"/>
          <w:b/>
          <w:bCs/>
          <w:i/>
          <w:sz w:val="20"/>
          <w:szCs w:val="20"/>
        </w:rPr>
        <w:t xml:space="preserve"> alta l’attenzione su patologie come questa</w:t>
      </w:r>
      <w:r w:rsidR="0088580E" w:rsidRPr="005C2B19">
        <w:rPr>
          <w:rFonts w:ascii="Tahoma" w:hAnsi="Tahoma" w:cs="Tahoma"/>
          <w:b/>
          <w:bCs/>
          <w:i/>
          <w:sz w:val="20"/>
          <w:szCs w:val="20"/>
        </w:rPr>
        <w:t>,</w:t>
      </w:r>
      <w:r w:rsidR="005770F3" w:rsidRPr="005C2B19">
        <w:rPr>
          <w:rFonts w:ascii="Tahoma" w:hAnsi="Tahoma" w:cs="Tahoma"/>
          <w:i/>
          <w:sz w:val="20"/>
          <w:szCs w:val="20"/>
        </w:rPr>
        <w:t xml:space="preserve"> </w:t>
      </w:r>
      <w:r w:rsidR="0088580E" w:rsidRPr="006C3E32">
        <w:rPr>
          <w:rFonts w:ascii="Tahoma" w:hAnsi="Tahoma" w:cs="Tahoma"/>
          <w:b/>
          <w:bCs/>
          <w:i/>
          <w:sz w:val="20"/>
          <w:szCs w:val="20"/>
        </w:rPr>
        <w:t>che non possono aspettare</w:t>
      </w:r>
      <w:r w:rsidR="001937E1">
        <w:rPr>
          <w:rFonts w:ascii="Tahoma" w:hAnsi="Tahoma" w:cs="Tahoma"/>
          <w:b/>
          <w:bCs/>
          <w:i/>
          <w:sz w:val="20"/>
          <w:szCs w:val="20"/>
        </w:rPr>
        <w:t>.</w:t>
      </w:r>
      <w:r w:rsidR="0088580E" w:rsidRPr="005C2B19">
        <w:rPr>
          <w:rFonts w:ascii="Tahoma" w:hAnsi="Tahoma" w:cs="Tahoma"/>
          <w:sz w:val="20"/>
          <w:szCs w:val="20"/>
        </w:rPr>
        <w:t xml:space="preserve"> </w:t>
      </w:r>
      <w:r w:rsidR="009E3D32">
        <w:rPr>
          <w:rFonts w:ascii="Tahoma" w:hAnsi="Tahoma" w:cs="Tahoma"/>
          <w:b/>
          <w:bCs/>
          <w:i/>
          <w:sz w:val="20"/>
          <w:szCs w:val="20"/>
        </w:rPr>
        <w:t>I</w:t>
      </w:r>
      <w:r w:rsidR="00C02D91">
        <w:rPr>
          <w:rFonts w:ascii="Tahoma" w:hAnsi="Tahoma" w:cs="Tahoma"/>
          <w:b/>
          <w:bCs/>
          <w:i/>
          <w:sz w:val="20"/>
          <w:szCs w:val="20"/>
        </w:rPr>
        <w:t xml:space="preserve">l nostro finanziamento </w:t>
      </w:r>
      <w:r w:rsidR="006C4C20">
        <w:rPr>
          <w:rFonts w:ascii="Tahoma" w:hAnsi="Tahoma" w:cs="Tahoma"/>
          <w:b/>
          <w:bCs/>
          <w:i/>
          <w:sz w:val="20"/>
          <w:szCs w:val="20"/>
        </w:rPr>
        <w:t xml:space="preserve">- </w:t>
      </w:r>
      <w:r w:rsidR="006C4C20" w:rsidRPr="006C3E32">
        <w:rPr>
          <w:rFonts w:ascii="Tahoma" w:hAnsi="Tahoma" w:cs="Tahoma"/>
          <w:iCs/>
          <w:sz w:val="20"/>
          <w:szCs w:val="20"/>
        </w:rPr>
        <w:t xml:space="preserve">ha sottolineato </w:t>
      </w:r>
      <w:r w:rsidR="006C4C20" w:rsidRPr="005C2B19">
        <w:rPr>
          <w:rFonts w:ascii="Tahoma" w:hAnsi="Tahoma" w:cs="Tahoma"/>
          <w:b/>
          <w:bCs/>
          <w:iCs/>
          <w:sz w:val="20"/>
          <w:szCs w:val="20"/>
        </w:rPr>
        <w:t>Mario Melazzini</w:t>
      </w:r>
      <w:r w:rsidR="006C4C20">
        <w:rPr>
          <w:rFonts w:ascii="Tahoma" w:hAnsi="Tahoma" w:cs="Tahoma"/>
          <w:b/>
          <w:bCs/>
          <w:iCs/>
          <w:sz w:val="20"/>
          <w:szCs w:val="20"/>
        </w:rPr>
        <w:t xml:space="preserve"> -</w:t>
      </w:r>
      <w:r w:rsidR="006C4C20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C02D91">
        <w:rPr>
          <w:rFonts w:ascii="Tahoma" w:hAnsi="Tahoma" w:cs="Tahoma"/>
          <w:b/>
          <w:bCs/>
          <w:i/>
          <w:sz w:val="20"/>
          <w:szCs w:val="20"/>
        </w:rPr>
        <w:t>ci permette di</w:t>
      </w:r>
      <w:r w:rsidR="00CB470E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9567CE">
        <w:rPr>
          <w:rFonts w:ascii="Tahoma" w:hAnsi="Tahoma" w:cs="Tahoma"/>
          <w:b/>
          <w:bCs/>
          <w:i/>
          <w:sz w:val="20"/>
          <w:szCs w:val="20"/>
        </w:rPr>
        <w:t>contrastare</w:t>
      </w:r>
      <w:r w:rsidR="00417A71" w:rsidRPr="005C2B19">
        <w:rPr>
          <w:rFonts w:ascii="Tahoma" w:hAnsi="Tahoma" w:cs="Tahoma"/>
          <w:b/>
          <w:bCs/>
          <w:i/>
          <w:sz w:val="20"/>
          <w:szCs w:val="20"/>
        </w:rPr>
        <w:t xml:space="preserve"> la SLA su </w:t>
      </w:r>
      <w:r w:rsidR="001D1577">
        <w:rPr>
          <w:rFonts w:ascii="Tahoma" w:hAnsi="Tahoma" w:cs="Tahoma"/>
          <w:b/>
          <w:bCs/>
          <w:i/>
          <w:sz w:val="20"/>
          <w:szCs w:val="20"/>
        </w:rPr>
        <w:t>diversi</w:t>
      </w:r>
      <w:r w:rsidR="001D1577" w:rsidRPr="005C2B19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417A71" w:rsidRPr="005C2B19">
        <w:rPr>
          <w:rFonts w:ascii="Tahoma" w:hAnsi="Tahoma" w:cs="Tahoma"/>
          <w:b/>
          <w:bCs/>
          <w:i/>
          <w:sz w:val="20"/>
          <w:szCs w:val="20"/>
        </w:rPr>
        <w:t>fronti</w:t>
      </w:r>
      <w:r w:rsidR="00417A71" w:rsidRPr="005C2B19">
        <w:rPr>
          <w:rFonts w:ascii="Tahoma" w:hAnsi="Tahoma" w:cs="Tahoma"/>
          <w:i/>
          <w:sz w:val="20"/>
          <w:szCs w:val="20"/>
        </w:rPr>
        <w:t xml:space="preserve">, </w:t>
      </w:r>
      <w:r w:rsidR="00CB470E">
        <w:rPr>
          <w:rFonts w:ascii="Tahoma" w:hAnsi="Tahoma" w:cs="Tahoma"/>
          <w:i/>
          <w:sz w:val="20"/>
          <w:szCs w:val="20"/>
        </w:rPr>
        <w:t xml:space="preserve">sia </w:t>
      </w:r>
      <w:r w:rsidR="008828B1">
        <w:rPr>
          <w:rFonts w:ascii="Tahoma" w:hAnsi="Tahoma" w:cs="Tahoma"/>
          <w:i/>
          <w:sz w:val="20"/>
          <w:szCs w:val="20"/>
        </w:rPr>
        <w:t>attraverso</w:t>
      </w:r>
      <w:r w:rsidR="005D7C08">
        <w:rPr>
          <w:rFonts w:ascii="Tahoma" w:hAnsi="Tahoma" w:cs="Tahoma"/>
          <w:i/>
          <w:sz w:val="20"/>
          <w:szCs w:val="20"/>
        </w:rPr>
        <w:t xml:space="preserve"> </w:t>
      </w:r>
      <w:r w:rsidR="00A345D6">
        <w:rPr>
          <w:rFonts w:ascii="Tahoma" w:hAnsi="Tahoma" w:cs="Tahoma"/>
          <w:i/>
          <w:sz w:val="20"/>
          <w:szCs w:val="20"/>
        </w:rPr>
        <w:t>studi</w:t>
      </w:r>
      <w:r w:rsidR="005D7C08">
        <w:rPr>
          <w:rFonts w:ascii="Tahoma" w:hAnsi="Tahoma" w:cs="Tahoma"/>
          <w:i/>
          <w:sz w:val="20"/>
          <w:szCs w:val="20"/>
        </w:rPr>
        <w:t xml:space="preserve"> molto solidi che ut</w:t>
      </w:r>
      <w:r w:rsidR="00A345D6">
        <w:rPr>
          <w:rFonts w:ascii="Tahoma" w:hAnsi="Tahoma" w:cs="Tahoma"/>
          <w:i/>
          <w:sz w:val="20"/>
          <w:szCs w:val="20"/>
        </w:rPr>
        <w:t>i</w:t>
      </w:r>
      <w:r w:rsidR="005D7C08">
        <w:rPr>
          <w:rFonts w:ascii="Tahoma" w:hAnsi="Tahoma" w:cs="Tahoma"/>
          <w:i/>
          <w:sz w:val="20"/>
          <w:szCs w:val="20"/>
        </w:rPr>
        <w:t xml:space="preserve">lizzano </w:t>
      </w:r>
      <w:r w:rsidR="00417A71" w:rsidRPr="009E3D32">
        <w:rPr>
          <w:rFonts w:ascii="Tahoma" w:hAnsi="Tahoma" w:cs="Tahoma"/>
          <w:b/>
          <w:bCs/>
          <w:i/>
          <w:sz w:val="20"/>
          <w:szCs w:val="20"/>
        </w:rPr>
        <w:t>metodol</w:t>
      </w:r>
      <w:r w:rsidR="00C02B98">
        <w:rPr>
          <w:rFonts w:ascii="Tahoma" w:hAnsi="Tahoma" w:cs="Tahoma"/>
          <w:b/>
          <w:bCs/>
          <w:i/>
          <w:sz w:val="20"/>
          <w:szCs w:val="20"/>
        </w:rPr>
        <w:t>o</w:t>
      </w:r>
      <w:r w:rsidR="00417A71" w:rsidRPr="009E3D32">
        <w:rPr>
          <w:rFonts w:ascii="Tahoma" w:hAnsi="Tahoma" w:cs="Tahoma"/>
          <w:b/>
          <w:bCs/>
          <w:i/>
          <w:sz w:val="20"/>
          <w:szCs w:val="20"/>
        </w:rPr>
        <w:t>gie all’avanguardia</w:t>
      </w:r>
      <w:r w:rsidR="00BD7C3D">
        <w:rPr>
          <w:rFonts w:ascii="Tahoma" w:hAnsi="Tahoma" w:cs="Tahoma"/>
          <w:i/>
          <w:sz w:val="20"/>
          <w:szCs w:val="20"/>
        </w:rPr>
        <w:t xml:space="preserve">, </w:t>
      </w:r>
      <w:r w:rsidR="004913E2">
        <w:rPr>
          <w:rFonts w:ascii="Tahoma" w:hAnsi="Tahoma" w:cs="Tahoma"/>
          <w:i/>
          <w:sz w:val="20"/>
          <w:szCs w:val="20"/>
        </w:rPr>
        <w:t>che</w:t>
      </w:r>
      <w:r w:rsidR="008828B1">
        <w:rPr>
          <w:rFonts w:ascii="Tahoma" w:hAnsi="Tahoma" w:cs="Tahoma"/>
          <w:i/>
          <w:sz w:val="20"/>
          <w:szCs w:val="20"/>
        </w:rPr>
        <w:t xml:space="preserve"> </w:t>
      </w:r>
      <w:r w:rsidR="00F2329A">
        <w:rPr>
          <w:rFonts w:ascii="Tahoma" w:hAnsi="Tahoma" w:cs="Tahoma"/>
          <w:i/>
          <w:sz w:val="20"/>
          <w:szCs w:val="20"/>
        </w:rPr>
        <w:t>grazie a</w:t>
      </w:r>
      <w:r w:rsidR="00261D15">
        <w:rPr>
          <w:rFonts w:ascii="Tahoma" w:hAnsi="Tahoma" w:cs="Tahoma"/>
          <w:i/>
          <w:sz w:val="20"/>
          <w:szCs w:val="20"/>
        </w:rPr>
        <w:t xml:space="preserve"> </w:t>
      </w:r>
      <w:r w:rsidR="00B15613">
        <w:rPr>
          <w:rFonts w:ascii="Tahoma" w:hAnsi="Tahoma" w:cs="Tahoma"/>
          <w:i/>
          <w:sz w:val="20"/>
          <w:szCs w:val="20"/>
        </w:rPr>
        <w:t>progetti che consent</w:t>
      </w:r>
      <w:r w:rsidR="00C02D91">
        <w:rPr>
          <w:rFonts w:ascii="Tahoma" w:hAnsi="Tahoma" w:cs="Tahoma"/>
          <w:i/>
          <w:sz w:val="20"/>
          <w:szCs w:val="20"/>
        </w:rPr>
        <w:t>ono</w:t>
      </w:r>
      <w:r w:rsidR="00B15613">
        <w:rPr>
          <w:rFonts w:ascii="Tahoma" w:hAnsi="Tahoma" w:cs="Tahoma"/>
          <w:i/>
          <w:sz w:val="20"/>
          <w:szCs w:val="20"/>
        </w:rPr>
        <w:t xml:space="preserve"> </w:t>
      </w:r>
      <w:r w:rsidR="0063415B">
        <w:rPr>
          <w:rFonts w:ascii="Tahoma" w:hAnsi="Tahoma" w:cs="Tahoma"/>
          <w:i/>
          <w:sz w:val="20"/>
          <w:szCs w:val="20"/>
        </w:rPr>
        <w:t xml:space="preserve">di </w:t>
      </w:r>
      <w:r w:rsidR="003153DE" w:rsidRPr="003C1BC8">
        <w:rPr>
          <w:rFonts w:ascii="Tahoma" w:hAnsi="Tahoma" w:cs="Tahoma"/>
          <w:b/>
          <w:bCs/>
          <w:i/>
          <w:sz w:val="20"/>
          <w:szCs w:val="20"/>
        </w:rPr>
        <w:t xml:space="preserve">sviluppare idee innovative </w:t>
      </w:r>
      <w:r w:rsidR="00C02B98">
        <w:rPr>
          <w:rFonts w:ascii="Tahoma" w:hAnsi="Tahoma" w:cs="Tahoma"/>
          <w:b/>
          <w:bCs/>
          <w:i/>
          <w:sz w:val="20"/>
          <w:szCs w:val="20"/>
        </w:rPr>
        <w:t>più rischiose.</w:t>
      </w:r>
    </w:p>
    <w:p w14:paraId="37CE71AF" w14:textId="10A8377E" w:rsidR="005325E5" w:rsidRPr="005C2B19" w:rsidRDefault="007A0D6D" w:rsidP="00617FB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I</w:t>
      </w:r>
      <w:r w:rsidR="002B7A46">
        <w:rPr>
          <w:rFonts w:ascii="Tahoma" w:hAnsi="Tahoma" w:cs="Tahoma"/>
          <w:i/>
          <w:sz w:val="20"/>
          <w:szCs w:val="20"/>
        </w:rPr>
        <w:t xml:space="preserve">l nostro compito come AriSLA è supportare le migliori </w:t>
      </w:r>
      <w:r w:rsidR="00BE38C8">
        <w:rPr>
          <w:rFonts w:ascii="Tahoma" w:hAnsi="Tahoma" w:cs="Tahoma"/>
          <w:i/>
          <w:sz w:val="20"/>
          <w:szCs w:val="20"/>
        </w:rPr>
        <w:t xml:space="preserve">idee progettuali </w:t>
      </w:r>
      <w:r w:rsidR="009855CB">
        <w:rPr>
          <w:rFonts w:ascii="Tahoma" w:hAnsi="Tahoma" w:cs="Tahoma"/>
          <w:i/>
          <w:sz w:val="20"/>
          <w:szCs w:val="20"/>
        </w:rPr>
        <w:t xml:space="preserve">e fare in modo che anche i più giovani </w:t>
      </w:r>
      <w:r w:rsidR="00C8755E">
        <w:rPr>
          <w:rFonts w:ascii="Tahoma" w:hAnsi="Tahoma" w:cs="Tahoma"/>
          <w:i/>
          <w:sz w:val="20"/>
          <w:szCs w:val="20"/>
        </w:rPr>
        <w:t xml:space="preserve">e chi arriva da </w:t>
      </w:r>
      <w:r w:rsidR="00C02B98">
        <w:rPr>
          <w:rFonts w:ascii="Tahoma" w:hAnsi="Tahoma" w:cs="Tahoma"/>
          <w:i/>
          <w:sz w:val="20"/>
          <w:szCs w:val="20"/>
        </w:rPr>
        <w:t>ambiti</w:t>
      </w:r>
      <w:r w:rsidR="00C8755E">
        <w:rPr>
          <w:rFonts w:ascii="Tahoma" w:hAnsi="Tahoma" w:cs="Tahoma"/>
          <w:i/>
          <w:sz w:val="20"/>
          <w:szCs w:val="20"/>
        </w:rPr>
        <w:t xml:space="preserve"> di studio</w:t>
      </w:r>
      <w:r w:rsidR="009855CB">
        <w:rPr>
          <w:rFonts w:ascii="Tahoma" w:hAnsi="Tahoma" w:cs="Tahoma"/>
          <w:i/>
          <w:sz w:val="20"/>
          <w:szCs w:val="20"/>
        </w:rPr>
        <w:t xml:space="preserve"> </w:t>
      </w:r>
      <w:r w:rsidR="00C02B98">
        <w:rPr>
          <w:rFonts w:ascii="Tahoma" w:hAnsi="Tahoma" w:cs="Tahoma"/>
          <w:i/>
          <w:sz w:val="20"/>
          <w:szCs w:val="20"/>
        </w:rPr>
        <w:t xml:space="preserve">diversi possa </w:t>
      </w:r>
      <w:r w:rsidR="009855CB">
        <w:rPr>
          <w:rFonts w:ascii="Tahoma" w:hAnsi="Tahoma" w:cs="Tahoma"/>
          <w:i/>
          <w:sz w:val="20"/>
          <w:szCs w:val="20"/>
        </w:rPr>
        <w:t>contribuire a questo progetto</w:t>
      </w:r>
      <w:r w:rsidR="003C1BC8">
        <w:rPr>
          <w:rFonts w:ascii="Tahoma" w:hAnsi="Tahoma" w:cs="Tahoma"/>
          <w:i/>
          <w:sz w:val="20"/>
          <w:szCs w:val="20"/>
        </w:rPr>
        <w:t xml:space="preserve">. </w:t>
      </w:r>
      <w:r w:rsidR="00C02B98">
        <w:rPr>
          <w:rFonts w:ascii="Tahoma" w:hAnsi="Tahoma" w:cs="Tahoma"/>
          <w:i/>
          <w:sz w:val="20"/>
          <w:szCs w:val="20"/>
        </w:rPr>
        <w:t>Gli studi</w:t>
      </w:r>
      <w:r w:rsidR="004C7285">
        <w:rPr>
          <w:rFonts w:ascii="Tahoma" w:hAnsi="Tahoma" w:cs="Tahoma"/>
          <w:i/>
          <w:sz w:val="20"/>
          <w:szCs w:val="20"/>
        </w:rPr>
        <w:t xml:space="preserve"> </w:t>
      </w:r>
      <w:r w:rsidR="004474C9">
        <w:rPr>
          <w:rFonts w:ascii="Tahoma" w:hAnsi="Tahoma" w:cs="Tahoma"/>
          <w:i/>
          <w:sz w:val="20"/>
          <w:szCs w:val="20"/>
        </w:rPr>
        <w:t xml:space="preserve">sostenuti </w:t>
      </w:r>
      <w:r w:rsidR="00BD1C4B">
        <w:rPr>
          <w:rFonts w:ascii="Tahoma" w:hAnsi="Tahoma" w:cs="Tahoma"/>
          <w:i/>
          <w:sz w:val="20"/>
          <w:szCs w:val="20"/>
        </w:rPr>
        <w:t xml:space="preserve">fino ad oggi </w:t>
      </w:r>
      <w:r w:rsidR="00D902D8">
        <w:rPr>
          <w:rFonts w:ascii="Tahoma" w:hAnsi="Tahoma" w:cs="Tahoma"/>
          <w:i/>
          <w:sz w:val="20"/>
          <w:szCs w:val="20"/>
        </w:rPr>
        <w:t>hanno raggiunto risultati</w:t>
      </w:r>
      <w:r w:rsidR="009F39B5">
        <w:rPr>
          <w:rFonts w:ascii="Tahoma" w:hAnsi="Tahoma" w:cs="Tahoma"/>
          <w:i/>
          <w:sz w:val="20"/>
          <w:szCs w:val="20"/>
        </w:rPr>
        <w:t xml:space="preserve"> </w:t>
      </w:r>
      <w:r w:rsidR="00640C4E">
        <w:rPr>
          <w:rFonts w:ascii="Tahoma" w:hAnsi="Tahoma" w:cs="Tahoma"/>
          <w:i/>
          <w:sz w:val="20"/>
          <w:szCs w:val="20"/>
        </w:rPr>
        <w:t xml:space="preserve">importanti </w:t>
      </w:r>
      <w:r w:rsidR="009F39B5">
        <w:rPr>
          <w:rFonts w:ascii="Tahoma" w:hAnsi="Tahoma" w:cs="Tahoma"/>
          <w:i/>
          <w:sz w:val="20"/>
          <w:szCs w:val="20"/>
        </w:rPr>
        <w:t xml:space="preserve">in termini di </w:t>
      </w:r>
      <w:r w:rsidR="00C02B98">
        <w:rPr>
          <w:rFonts w:ascii="Tahoma" w:hAnsi="Tahoma" w:cs="Tahoma"/>
          <w:i/>
          <w:sz w:val="20"/>
          <w:szCs w:val="20"/>
        </w:rPr>
        <w:t xml:space="preserve">aumento della conoscenza, con </w:t>
      </w:r>
      <w:r w:rsidR="009F39B5">
        <w:rPr>
          <w:rFonts w:ascii="Tahoma" w:hAnsi="Tahoma" w:cs="Tahoma"/>
          <w:i/>
          <w:sz w:val="20"/>
          <w:szCs w:val="20"/>
        </w:rPr>
        <w:t xml:space="preserve">pubblicazioni scientifiche di impatto sulla comunità internazionale. </w:t>
      </w:r>
      <w:r w:rsidR="003C1BC8" w:rsidRPr="003C1BC8">
        <w:rPr>
          <w:rFonts w:ascii="Tahoma" w:hAnsi="Tahoma" w:cs="Tahoma"/>
          <w:b/>
          <w:bCs/>
          <w:i/>
          <w:sz w:val="20"/>
          <w:szCs w:val="20"/>
        </w:rPr>
        <w:t>G</w:t>
      </w:r>
      <w:r w:rsidR="00E26FA0" w:rsidRPr="005C2B19">
        <w:rPr>
          <w:rFonts w:ascii="Tahoma" w:hAnsi="Tahoma" w:cs="Tahoma"/>
          <w:b/>
          <w:i/>
          <w:sz w:val="20"/>
          <w:szCs w:val="20"/>
        </w:rPr>
        <w:t xml:space="preserve">razie al nostro impegno in questi anni sono stati investiti oltre </w:t>
      </w:r>
      <w:r w:rsidR="005A24E0" w:rsidRPr="005C2B19">
        <w:rPr>
          <w:rFonts w:ascii="Tahoma" w:hAnsi="Tahoma" w:cs="Tahoma"/>
          <w:b/>
          <w:i/>
          <w:sz w:val="20"/>
          <w:szCs w:val="20"/>
        </w:rPr>
        <w:t>1</w:t>
      </w:r>
      <w:r w:rsidR="00A47643">
        <w:rPr>
          <w:rFonts w:ascii="Tahoma" w:hAnsi="Tahoma" w:cs="Tahoma"/>
          <w:b/>
          <w:i/>
          <w:sz w:val="20"/>
          <w:szCs w:val="20"/>
        </w:rPr>
        <w:t>2,4</w:t>
      </w:r>
      <w:r w:rsidR="00E26FA0" w:rsidRPr="005C2B19">
        <w:rPr>
          <w:rFonts w:ascii="Tahoma" w:hAnsi="Tahoma" w:cs="Tahoma"/>
          <w:b/>
          <w:i/>
          <w:sz w:val="20"/>
          <w:szCs w:val="20"/>
        </w:rPr>
        <w:t xml:space="preserve"> milioni di euro per la ricerca, finanziati ben </w:t>
      </w:r>
      <w:r w:rsidR="00A47643">
        <w:rPr>
          <w:rFonts w:ascii="Tahoma" w:hAnsi="Tahoma" w:cs="Tahoma"/>
          <w:b/>
          <w:i/>
          <w:sz w:val="20"/>
          <w:szCs w:val="20"/>
        </w:rPr>
        <w:t>78</w:t>
      </w:r>
      <w:r w:rsidR="005A24E0" w:rsidRPr="005C2B19">
        <w:rPr>
          <w:rFonts w:ascii="Tahoma" w:hAnsi="Tahoma" w:cs="Tahoma"/>
          <w:b/>
          <w:i/>
          <w:sz w:val="20"/>
          <w:szCs w:val="20"/>
        </w:rPr>
        <w:t xml:space="preserve"> </w:t>
      </w:r>
      <w:r w:rsidR="00E26FA0" w:rsidRPr="005C2B19">
        <w:rPr>
          <w:rFonts w:ascii="Tahoma" w:hAnsi="Tahoma" w:cs="Tahoma"/>
          <w:b/>
          <w:i/>
          <w:sz w:val="20"/>
          <w:szCs w:val="20"/>
        </w:rPr>
        <w:t xml:space="preserve">progetti e supportati </w:t>
      </w:r>
      <w:r w:rsidR="00A47643">
        <w:rPr>
          <w:rFonts w:ascii="Tahoma" w:hAnsi="Tahoma" w:cs="Tahoma"/>
          <w:b/>
          <w:i/>
          <w:sz w:val="20"/>
          <w:szCs w:val="20"/>
        </w:rPr>
        <w:t>129</w:t>
      </w:r>
      <w:r w:rsidR="003244E0" w:rsidRPr="005C2B19">
        <w:rPr>
          <w:rFonts w:ascii="Tahoma" w:hAnsi="Tahoma" w:cs="Tahoma"/>
          <w:b/>
          <w:i/>
          <w:sz w:val="20"/>
          <w:szCs w:val="20"/>
        </w:rPr>
        <w:t xml:space="preserve"> </w:t>
      </w:r>
      <w:r w:rsidR="00E26FA0" w:rsidRPr="005C2B19">
        <w:rPr>
          <w:rFonts w:ascii="Tahoma" w:hAnsi="Tahoma" w:cs="Tahoma"/>
          <w:b/>
          <w:i/>
          <w:sz w:val="20"/>
          <w:szCs w:val="20"/>
        </w:rPr>
        <w:t>ricercatori su tutto il territorio italiano</w:t>
      </w:r>
      <w:r w:rsidR="00A47643">
        <w:rPr>
          <w:rFonts w:ascii="Tahoma" w:hAnsi="Tahoma" w:cs="Tahoma"/>
          <w:b/>
          <w:i/>
          <w:sz w:val="20"/>
          <w:szCs w:val="20"/>
        </w:rPr>
        <w:t xml:space="preserve">, a cui si </w:t>
      </w:r>
      <w:r w:rsidR="00735BE3">
        <w:rPr>
          <w:rFonts w:ascii="Tahoma" w:hAnsi="Tahoma" w:cs="Tahoma"/>
          <w:b/>
          <w:i/>
          <w:sz w:val="20"/>
          <w:szCs w:val="20"/>
        </w:rPr>
        <w:t xml:space="preserve">aggiungeranno </w:t>
      </w:r>
      <w:r w:rsidR="007434F2">
        <w:rPr>
          <w:rFonts w:ascii="Tahoma" w:hAnsi="Tahoma" w:cs="Tahoma"/>
          <w:b/>
          <w:i/>
          <w:sz w:val="20"/>
          <w:szCs w:val="20"/>
        </w:rPr>
        <w:t>quelli sostenuti con l’ultimo bando</w:t>
      </w:r>
      <w:r w:rsidR="0003247E">
        <w:rPr>
          <w:rFonts w:ascii="Tahoma" w:hAnsi="Tahoma" w:cs="Tahoma"/>
          <w:b/>
          <w:i/>
          <w:sz w:val="20"/>
          <w:szCs w:val="20"/>
        </w:rPr>
        <w:t xml:space="preserve">. </w:t>
      </w:r>
      <w:r w:rsidR="0035731F">
        <w:rPr>
          <w:rFonts w:ascii="Tahoma" w:hAnsi="Tahoma" w:cs="Tahoma"/>
          <w:i/>
          <w:sz w:val="20"/>
          <w:szCs w:val="20"/>
        </w:rPr>
        <w:t>E’</w:t>
      </w:r>
      <w:r w:rsidR="00E33084" w:rsidRPr="005C2B19">
        <w:rPr>
          <w:rFonts w:ascii="Tahoma" w:hAnsi="Tahoma" w:cs="Tahoma"/>
          <w:i/>
          <w:sz w:val="20"/>
          <w:szCs w:val="20"/>
        </w:rPr>
        <w:t xml:space="preserve"> fondamentale non </w:t>
      </w:r>
      <w:r w:rsidR="002647F9" w:rsidRPr="005C2B19">
        <w:rPr>
          <w:rFonts w:ascii="Tahoma" w:hAnsi="Tahoma" w:cs="Tahoma"/>
          <w:i/>
          <w:sz w:val="20"/>
          <w:szCs w:val="20"/>
        </w:rPr>
        <w:t xml:space="preserve">fermare il lavoro fatto fino ad oggi e andare avanti, con speranza e fiducia, finchè la SLA non sarà sconfitta”. </w:t>
      </w:r>
    </w:p>
    <w:p w14:paraId="6308BD24" w14:textId="77777777" w:rsidR="005325E5" w:rsidRPr="005C2B19" w:rsidRDefault="005325E5" w:rsidP="00D821A9">
      <w:pPr>
        <w:pStyle w:val="Default"/>
        <w:rPr>
          <w:rFonts w:ascii="Tahoma" w:eastAsia="Calibri" w:hAnsi="Tahoma" w:cs="Tahoma"/>
          <w:iCs/>
          <w:sz w:val="20"/>
          <w:szCs w:val="20"/>
        </w:rPr>
      </w:pPr>
    </w:p>
    <w:p w14:paraId="4FB5D6E8" w14:textId="6F2754DB" w:rsidR="007D6C1F" w:rsidRPr="00A52A19" w:rsidRDefault="007D6C1F" w:rsidP="00DC64D7">
      <w:pPr>
        <w:pStyle w:val="Nessunaspaziatura"/>
        <w:spacing w:line="276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C2B19">
        <w:rPr>
          <w:rFonts w:ascii="Tahoma" w:hAnsi="Tahoma" w:cs="Tahoma"/>
          <w:b/>
          <w:sz w:val="20"/>
          <w:szCs w:val="20"/>
          <w:lang w:eastAsia="it-IT"/>
        </w:rPr>
        <w:t>IL RESPONSABILE SCIENTIFICO</w:t>
      </w:r>
      <w:r w:rsidR="00BD50D7">
        <w:rPr>
          <w:rFonts w:ascii="Tahoma" w:hAnsi="Tahoma" w:cs="Tahoma"/>
          <w:b/>
          <w:sz w:val="20"/>
          <w:szCs w:val="20"/>
          <w:lang w:eastAsia="it-IT"/>
        </w:rPr>
        <w:t xml:space="preserve"> DI ARISLA</w:t>
      </w:r>
      <w:r w:rsidR="008714A2" w:rsidRPr="005C2B19">
        <w:rPr>
          <w:rFonts w:ascii="Tahoma" w:hAnsi="Tahoma" w:cs="Tahoma"/>
          <w:b/>
          <w:sz w:val="20"/>
          <w:szCs w:val="20"/>
          <w:lang w:eastAsia="it-IT"/>
        </w:rPr>
        <w:t>,</w:t>
      </w:r>
      <w:r w:rsidRPr="005C2B19">
        <w:rPr>
          <w:rFonts w:ascii="Tahoma" w:hAnsi="Tahoma" w:cs="Tahoma"/>
          <w:b/>
          <w:sz w:val="20"/>
          <w:szCs w:val="20"/>
          <w:lang w:eastAsia="it-IT"/>
        </w:rPr>
        <w:t xml:space="preserve"> ANNA AMBROSIN</w:t>
      </w:r>
      <w:r w:rsidR="00B3378D" w:rsidRPr="005C2B19">
        <w:rPr>
          <w:rFonts w:ascii="Tahoma" w:hAnsi="Tahoma" w:cs="Tahoma"/>
          <w:b/>
          <w:sz w:val="20"/>
          <w:szCs w:val="20"/>
          <w:lang w:eastAsia="it-IT"/>
        </w:rPr>
        <w:t xml:space="preserve">I: </w:t>
      </w:r>
      <w:r w:rsidR="008714A2" w:rsidRPr="005C2B19">
        <w:rPr>
          <w:rFonts w:ascii="Tahoma" w:hAnsi="Tahoma" w:cs="Tahoma"/>
          <w:i/>
          <w:sz w:val="20"/>
          <w:szCs w:val="20"/>
          <w:lang w:eastAsia="it-IT"/>
        </w:rPr>
        <w:t>“</w:t>
      </w:r>
      <w:r w:rsidR="00163D75" w:rsidRPr="005C2B19">
        <w:rPr>
          <w:rFonts w:ascii="Tahoma" w:hAnsi="Tahoma" w:cs="Tahoma"/>
          <w:i/>
          <w:sz w:val="20"/>
          <w:szCs w:val="20"/>
          <w:lang w:eastAsia="it-IT"/>
        </w:rPr>
        <w:t xml:space="preserve">La risposta </w:t>
      </w:r>
      <w:r w:rsidR="00C02B98">
        <w:rPr>
          <w:rFonts w:ascii="Tahoma" w:hAnsi="Tahoma" w:cs="Tahoma"/>
          <w:i/>
          <w:sz w:val="20"/>
          <w:szCs w:val="20"/>
          <w:lang w:eastAsia="it-IT"/>
        </w:rPr>
        <w:t>dei ricercatori al</w:t>
      </w:r>
      <w:r w:rsidR="00163D75" w:rsidRPr="005C2B19">
        <w:rPr>
          <w:rFonts w:ascii="Tahoma" w:hAnsi="Tahoma" w:cs="Tahoma"/>
          <w:i/>
          <w:sz w:val="20"/>
          <w:szCs w:val="20"/>
          <w:lang w:eastAsia="it-IT"/>
        </w:rPr>
        <w:t xml:space="preserve"> Bando AriSLA quest’anno è stata si</w:t>
      </w:r>
      <w:r w:rsidR="00EC7120" w:rsidRPr="005C2B19">
        <w:rPr>
          <w:rFonts w:ascii="Tahoma" w:hAnsi="Tahoma" w:cs="Tahoma"/>
          <w:i/>
          <w:sz w:val="20"/>
          <w:szCs w:val="20"/>
          <w:lang w:eastAsia="it-IT"/>
        </w:rPr>
        <w:t xml:space="preserve">gnificativa </w:t>
      </w:r>
      <w:r w:rsidR="00C02B98">
        <w:rPr>
          <w:rFonts w:ascii="Tahoma" w:hAnsi="Tahoma" w:cs="Tahoma"/>
          <w:i/>
          <w:sz w:val="20"/>
          <w:szCs w:val="20"/>
          <w:lang w:eastAsia="it-IT"/>
        </w:rPr>
        <w:t>con oltre</w:t>
      </w:r>
      <w:r w:rsidR="00EC7120" w:rsidRPr="005C2B19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C02B98">
        <w:rPr>
          <w:rFonts w:ascii="Tahoma" w:hAnsi="Tahoma" w:cs="Tahoma"/>
          <w:i/>
          <w:sz w:val="20"/>
          <w:szCs w:val="20"/>
          <w:lang w:eastAsia="it-IT"/>
        </w:rPr>
        <w:t xml:space="preserve">100 </w:t>
      </w:r>
      <w:r w:rsidR="00EC7120" w:rsidRPr="005C2B19">
        <w:rPr>
          <w:rFonts w:ascii="Tahoma" w:hAnsi="Tahoma" w:cs="Tahoma"/>
          <w:i/>
          <w:sz w:val="20"/>
          <w:szCs w:val="20"/>
          <w:lang w:eastAsia="it-IT"/>
        </w:rPr>
        <w:t xml:space="preserve">proposte </w:t>
      </w:r>
      <w:r w:rsidR="00C02B98">
        <w:rPr>
          <w:rFonts w:ascii="Tahoma" w:hAnsi="Tahoma" w:cs="Tahoma"/>
          <w:i/>
          <w:sz w:val="20"/>
          <w:szCs w:val="20"/>
          <w:lang w:eastAsia="it-IT"/>
        </w:rPr>
        <w:t>ricevute</w:t>
      </w:r>
      <w:r w:rsidR="000C31CD" w:rsidRPr="005C2B19">
        <w:rPr>
          <w:rFonts w:ascii="Tahoma" w:hAnsi="Tahoma" w:cs="Tahoma"/>
          <w:i/>
          <w:sz w:val="20"/>
          <w:szCs w:val="20"/>
          <w:lang w:eastAsia="it-IT"/>
        </w:rPr>
        <w:t xml:space="preserve">. </w:t>
      </w:r>
      <w:r w:rsidR="00F82E39" w:rsidRPr="00F82E39">
        <w:rPr>
          <w:rFonts w:ascii="Tahoma" w:hAnsi="Tahoma" w:cs="Tahoma"/>
          <w:i/>
          <w:sz w:val="20"/>
          <w:szCs w:val="20"/>
          <w:lang w:eastAsia="it-IT"/>
        </w:rPr>
        <w:t xml:space="preserve">Questo significa che esiste una comunità di ricercatori che non si arrende e vuole mettersi in gioco per sconfiggere </w:t>
      </w:r>
      <w:r w:rsidR="00C02B98">
        <w:rPr>
          <w:rFonts w:ascii="Tahoma" w:hAnsi="Tahoma" w:cs="Tahoma"/>
          <w:i/>
          <w:sz w:val="20"/>
          <w:szCs w:val="20"/>
          <w:lang w:eastAsia="it-IT"/>
        </w:rPr>
        <w:t xml:space="preserve">questa </w:t>
      </w:r>
      <w:r w:rsidR="00F82E39" w:rsidRPr="00F82E39">
        <w:rPr>
          <w:rFonts w:ascii="Tahoma" w:hAnsi="Tahoma" w:cs="Tahoma"/>
          <w:i/>
          <w:sz w:val="20"/>
          <w:szCs w:val="20"/>
          <w:lang w:eastAsia="it-IT"/>
        </w:rPr>
        <w:t xml:space="preserve">malattia. </w:t>
      </w:r>
      <w:r w:rsidR="003B2019" w:rsidRPr="005C2B19">
        <w:rPr>
          <w:rFonts w:ascii="Tahoma" w:hAnsi="Tahoma" w:cs="Tahoma"/>
          <w:i/>
          <w:sz w:val="20"/>
          <w:szCs w:val="20"/>
          <w:lang w:eastAsia="it-IT"/>
        </w:rPr>
        <w:t>Il processo di selezione</w:t>
      </w:r>
      <w:r w:rsidR="00470E1F" w:rsidRPr="005C2B19">
        <w:rPr>
          <w:rFonts w:ascii="Tahoma" w:hAnsi="Tahoma" w:cs="Tahoma"/>
          <w:i/>
          <w:sz w:val="20"/>
          <w:szCs w:val="20"/>
          <w:lang w:eastAsia="it-IT"/>
        </w:rPr>
        <w:t xml:space="preserve"> in </w:t>
      </w:r>
      <w:r w:rsidR="00470E1F" w:rsidRPr="00A52A19">
        <w:rPr>
          <w:rFonts w:ascii="Tahoma" w:hAnsi="Tahoma" w:cs="Tahoma"/>
          <w:i/>
          <w:sz w:val="20"/>
          <w:szCs w:val="20"/>
          <w:lang w:eastAsia="it-IT"/>
        </w:rPr>
        <w:t>“peer-review”</w:t>
      </w:r>
      <w:r w:rsidR="0020616B" w:rsidRPr="00A52A19">
        <w:rPr>
          <w:rFonts w:ascii="Tahoma" w:hAnsi="Tahoma" w:cs="Tahoma"/>
          <w:i/>
          <w:sz w:val="20"/>
          <w:szCs w:val="20"/>
          <w:lang w:eastAsia="it-IT"/>
        </w:rPr>
        <w:t>,</w:t>
      </w:r>
      <w:r w:rsidR="00470E1F" w:rsidRPr="00A52A19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5C4E72" w:rsidRPr="00A52A19">
        <w:rPr>
          <w:rFonts w:ascii="Tahoma" w:hAnsi="Tahoma" w:cs="Tahoma"/>
          <w:i/>
          <w:sz w:val="20"/>
          <w:szCs w:val="20"/>
          <w:lang w:eastAsia="it-IT"/>
        </w:rPr>
        <w:t>che premia</w:t>
      </w:r>
      <w:r w:rsidR="001266FD" w:rsidRPr="00A52A19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145922">
        <w:rPr>
          <w:rFonts w:ascii="Tahoma" w:hAnsi="Tahoma" w:cs="Tahoma"/>
          <w:i/>
          <w:sz w:val="20"/>
          <w:szCs w:val="20"/>
          <w:lang w:eastAsia="it-IT"/>
        </w:rPr>
        <w:t>il merito scientifico, l’</w:t>
      </w:r>
      <w:r w:rsidR="006C3F5F" w:rsidRPr="00A52A19">
        <w:rPr>
          <w:rFonts w:ascii="Tahoma" w:hAnsi="Tahoma" w:cs="Tahoma"/>
          <w:i/>
          <w:sz w:val="20"/>
          <w:szCs w:val="20"/>
          <w:lang w:eastAsia="it-IT"/>
        </w:rPr>
        <w:t xml:space="preserve">originalità e </w:t>
      </w:r>
      <w:r w:rsidR="00145922">
        <w:rPr>
          <w:rFonts w:ascii="Tahoma" w:hAnsi="Tahoma" w:cs="Tahoma"/>
          <w:i/>
          <w:sz w:val="20"/>
          <w:szCs w:val="20"/>
          <w:lang w:eastAsia="it-IT"/>
        </w:rPr>
        <w:t>l’</w:t>
      </w:r>
      <w:r w:rsidR="006C3F5F" w:rsidRPr="00A52A19">
        <w:rPr>
          <w:rFonts w:ascii="Tahoma" w:hAnsi="Tahoma" w:cs="Tahoma"/>
          <w:i/>
          <w:sz w:val="20"/>
          <w:szCs w:val="20"/>
          <w:lang w:eastAsia="it-IT"/>
        </w:rPr>
        <w:t xml:space="preserve">innovatività </w:t>
      </w:r>
      <w:r w:rsidR="0095728B" w:rsidRPr="00A52A19">
        <w:rPr>
          <w:rFonts w:ascii="Tahoma" w:hAnsi="Tahoma" w:cs="Tahoma"/>
          <w:i/>
          <w:sz w:val="20"/>
          <w:szCs w:val="20"/>
          <w:lang w:eastAsia="it-IT"/>
        </w:rPr>
        <w:t>de</w:t>
      </w:r>
      <w:r w:rsidR="00145922">
        <w:rPr>
          <w:rFonts w:ascii="Tahoma" w:hAnsi="Tahoma" w:cs="Tahoma"/>
          <w:i/>
          <w:sz w:val="20"/>
          <w:szCs w:val="20"/>
          <w:lang w:eastAsia="it-IT"/>
        </w:rPr>
        <w:t>i</w:t>
      </w:r>
      <w:r w:rsidR="0095728B" w:rsidRPr="00A52A19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95728B" w:rsidRPr="00A52A19">
        <w:rPr>
          <w:rFonts w:ascii="Tahoma" w:hAnsi="Tahoma" w:cs="Tahoma"/>
          <w:i/>
          <w:sz w:val="20"/>
          <w:szCs w:val="20"/>
          <w:lang w:eastAsia="it-IT"/>
        </w:rPr>
        <w:lastRenderedPageBreak/>
        <w:t>progett</w:t>
      </w:r>
      <w:r w:rsidR="00145922">
        <w:rPr>
          <w:rFonts w:ascii="Tahoma" w:hAnsi="Tahoma" w:cs="Tahoma"/>
          <w:i/>
          <w:sz w:val="20"/>
          <w:szCs w:val="20"/>
          <w:lang w:eastAsia="it-IT"/>
        </w:rPr>
        <w:t>i</w:t>
      </w:r>
      <w:r w:rsidR="00FF7178" w:rsidRPr="00A52A19">
        <w:rPr>
          <w:rFonts w:ascii="Tahoma" w:hAnsi="Tahoma" w:cs="Tahoma"/>
          <w:i/>
          <w:sz w:val="20"/>
          <w:szCs w:val="20"/>
          <w:lang w:eastAsia="it-IT"/>
        </w:rPr>
        <w:t xml:space="preserve">, </w:t>
      </w:r>
      <w:r w:rsidR="001266FD" w:rsidRPr="00A52A19">
        <w:rPr>
          <w:rFonts w:ascii="Tahoma" w:hAnsi="Tahoma" w:cs="Tahoma"/>
          <w:i/>
          <w:sz w:val="20"/>
          <w:szCs w:val="20"/>
          <w:lang w:eastAsia="it-IT"/>
        </w:rPr>
        <w:t xml:space="preserve">ci ha permesso di </w:t>
      </w:r>
      <w:r w:rsidR="003149B0" w:rsidRPr="00A52A19">
        <w:rPr>
          <w:rFonts w:ascii="Tahoma" w:hAnsi="Tahoma" w:cs="Tahoma"/>
          <w:i/>
          <w:sz w:val="20"/>
          <w:szCs w:val="20"/>
          <w:lang w:eastAsia="it-IT"/>
        </w:rPr>
        <w:t xml:space="preserve">individuare </w:t>
      </w:r>
      <w:r w:rsidR="00D35FEF">
        <w:rPr>
          <w:rFonts w:ascii="Tahoma" w:hAnsi="Tahoma" w:cs="Tahoma"/>
          <w:i/>
          <w:sz w:val="20"/>
          <w:szCs w:val="20"/>
          <w:lang w:eastAsia="it-IT"/>
        </w:rPr>
        <w:t xml:space="preserve">anche </w:t>
      </w:r>
      <w:r w:rsidR="003149B0" w:rsidRPr="00A52A19">
        <w:rPr>
          <w:rFonts w:ascii="Tahoma" w:hAnsi="Tahoma" w:cs="Tahoma"/>
          <w:i/>
          <w:sz w:val="20"/>
          <w:szCs w:val="20"/>
          <w:lang w:eastAsia="it-IT"/>
        </w:rPr>
        <w:t xml:space="preserve">quest’anno </w:t>
      </w:r>
      <w:r w:rsidR="0077038A" w:rsidRPr="00A52A19">
        <w:rPr>
          <w:rFonts w:ascii="Tahoma" w:hAnsi="Tahoma" w:cs="Tahoma"/>
          <w:i/>
          <w:sz w:val="20"/>
          <w:szCs w:val="20"/>
          <w:lang w:eastAsia="it-IT"/>
        </w:rPr>
        <w:t xml:space="preserve">studi molto </w:t>
      </w:r>
      <w:r w:rsidR="00DF347F">
        <w:rPr>
          <w:rFonts w:ascii="Tahoma" w:hAnsi="Tahoma" w:cs="Tahoma"/>
          <w:i/>
          <w:sz w:val="20"/>
          <w:szCs w:val="20"/>
          <w:lang w:eastAsia="it-IT"/>
        </w:rPr>
        <w:t>competitivi</w:t>
      </w:r>
      <w:r w:rsidR="006637BA" w:rsidRPr="00A52A19">
        <w:rPr>
          <w:rFonts w:ascii="Tahoma" w:hAnsi="Tahoma" w:cs="Tahoma"/>
          <w:i/>
          <w:sz w:val="20"/>
          <w:szCs w:val="20"/>
          <w:lang w:eastAsia="it-IT"/>
        </w:rPr>
        <w:t xml:space="preserve">. </w:t>
      </w:r>
      <w:r w:rsidR="00805BFF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Alcuni </w:t>
      </w:r>
      <w:r w:rsidR="008548D1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progetti </w:t>
      </w:r>
      <w:r w:rsidR="00805BFF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proseguiranno su</w:t>
      </w:r>
      <w:r w:rsidR="00F565BE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</w:t>
      </w:r>
      <w:r w:rsidR="00805BFF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filon</w:t>
      </w:r>
      <w:r w:rsidR="00F565BE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i </w:t>
      </w:r>
      <w:r w:rsidR="00E316D5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di ricerca</w:t>
      </w:r>
      <w:r w:rsidR="00E316D5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EF7FD8">
        <w:rPr>
          <w:rFonts w:ascii="Tahoma" w:hAnsi="Tahoma" w:cs="Tahoma"/>
          <w:i/>
          <w:sz w:val="20"/>
          <w:szCs w:val="20"/>
          <w:lang w:eastAsia="it-IT"/>
        </w:rPr>
        <w:t>su cui la Fondazione ha già investito in precedenza</w:t>
      </w:r>
      <w:r w:rsidR="00027D1E" w:rsidRPr="00A52A19">
        <w:rPr>
          <w:rFonts w:ascii="Tahoma" w:hAnsi="Tahoma" w:cs="Tahoma"/>
          <w:i/>
          <w:sz w:val="20"/>
          <w:szCs w:val="20"/>
          <w:lang w:eastAsia="it-IT"/>
        </w:rPr>
        <w:t xml:space="preserve">, </w:t>
      </w:r>
      <w:r w:rsidR="00027D1E" w:rsidRPr="006C4C20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quali </w:t>
      </w:r>
      <w:r w:rsidR="001E613A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la</w:t>
      </w:r>
      <w:r w:rsidR="00397E3D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genetica</w:t>
      </w:r>
      <w:r w:rsidR="0033056B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,</w:t>
      </w:r>
      <w:r w:rsidR="00DE2F48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i</w:t>
      </w:r>
      <w:r w:rsidR="00F65713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meccanismi di danno</w:t>
      </w:r>
      <w:r w:rsidR="00DE2F48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</w:t>
      </w:r>
      <w:r w:rsidR="00F65713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e riparazione del DNA</w:t>
      </w:r>
      <w:r w:rsidR="00C8755E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,</w:t>
      </w:r>
      <w:r w:rsidR="00DE2F48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le</w:t>
      </w:r>
      <w:r w:rsidR="00F65713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modificazioni epigenetiche del DNA</w:t>
      </w:r>
      <w:r w:rsidR="003702D1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e </w:t>
      </w:r>
      <w:r w:rsidR="006E71C3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il ruolo del sistema immunitario</w:t>
      </w:r>
      <w:r w:rsidR="008347B8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.</w:t>
      </w:r>
      <w:r w:rsidR="008347B8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8061DE">
        <w:rPr>
          <w:rFonts w:ascii="Tahoma" w:hAnsi="Tahoma" w:cs="Tahoma"/>
          <w:i/>
          <w:sz w:val="20"/>
          <w:szCs w:val="20"/>
          <w:lang w:eastAsia="it-IT"/>
        </w:rPr>
        <w:t xml:space="preserve">Altri </w:t>
      </w:r>
      <w:r w:rsidR="00987B8B">
        <w:rPr>
          <w:rFonts w:ascii="Tahoma" w:hAnsi="Tahoma" w:cs="Tahoma"/>
          <w:i/>
          <w:sz w:val="20"/>
          <w:szCs w:val="20"/>
          <w:lang w:eastAsia="it-IT"/>
        </w:rPr>
        <w:t xml:space="preserve">andranno </w:t>
      </w:r>
      <w:r w:rsidR="008347B8">
        <w:rPr>
          <w:rFonts w:ascii="Tahoma" w:hAnsi="Tahoma" w:cs="Tahoma"/>
          <w:i/>
          <w:sz w:val="20"/>
          <w:szCs w:val="20"/>
          <w:lang w:eastAsia="it-IT"/>
        </w:rPr>
        <w:t xml:space="preserve">- </w:t>
      </w:r>
      <w:r w:rsidR="008347B8" w:rsidRPr="008347B8">
        <w:rPr>
          <w:rFonts w:ascii="Tahoma" w:hAnsi="Tahoma" w:cs="Tahoma"/>
          <w:b/>
          <w:bCs/>
          <w:iCs/>
          <w:sz w:val="20"/>
          <w:szCs w:val="20"/>
          <w:lang w:eastAsia="it-IT"/>
        </w:rPr>
        <w:t>ha detto Anna Ambrosini</w:t>
      </w:r>
      <w:r w:rsidR="008347B8" w:rsidRPr="00E142F6">
        <w:rPr>
          <w:rFonts w:ascii="Tahoma" w:hAnsi="Tahoma" w:cs="Tahoma"/>
          <w:iCs/>
          <w:sz w:val="20"/>
          <w:szCs w:val="20"/>
          <w:lang w:eastAsia="it-IT"/>
        </w:rPr>
        <w:t xml:space="preserve"> </w:t>
      </w:r>
      <w:r w:rsidR="008347B8" w:rsidRPr="00A52A19">
        <w:rPr>
          <w:rFonts w:ascii="Tahoma" w:hAnsi="Tahoma" w:cs="Tahoma"/>
          <w:i/>
          <w:sz w:val="20"/>
          <w:szCs w:val="20"/>
          <w:lang w:eastAsia="it-IT"/>
        </w:rPr>
        <w:t>-</w:t>
      </w:r>
      <w:r w:rsidR="008347B8">
        <w:rPr>
          <w:rFonts w:ascii="Tahoma" w:hAnsi="Tahoma" w:cs="Tahoma"/>
          <w:i/>
          <w:sz w:val="20"/>
          <w:szCs w:val="20"/>
          <w:lang w:eastAsia="it-IT"/>
        </w:rPr>
        <w:t>.</w:t>
      </w:r>
      <w:r w:rsidR="008347B8" w:rsidRPr="00A52A19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987B8B">
        <w:rPr>
          <w:rFonts w:ascii="Tahoma" w:hAnsi="Tahoma" w:cs="Tahoma"/>
          <w:i/>
          <w:sz w:val="20"/>
          <w:szCs w:val="20"/>
          <w:lang w:eastAsia="it-IT"/>
        </w:rPr>
        <w:t>a</w:t>
      </w:r>
      <w:r w:rsidR="00176172">
        <w:rPr>
          <w:rFonts w:ascii="Tahoma" w:hAnsi="Tahoma" w:cs="Tahoma"/>
          <w:i/>
          <w:sz w:val="20"/>
          <w:szCs w:val="20"/>
          <w:lang w:eastAsia="it-IT"/>
        </w:rPr>
        <w:t>d</w:t>
      </w:r>
      <w:r w:rsidR="00176172" w:rsidRPr="008347B8">
        <w:rPr>
          <w:rFonts w:ascii="Tahoma" w:hAnsi="Tahoma" w:cs="Tahoma"/>
          <w:i/>
          <w:sz w:val="20"/>
          <w:szCs w:val="20"/>
          <w:lang w:eastAsia="it-IT"/>
        </w:rPr>
        <w:t xml:space="preserve"> affrontare</w:t>
      </w:r>
      <w:r w:rsidR="00176172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</w:t>
      </w:r>
      <w:r w:rsidR="00C438BB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aree </w:t>
      </w:r>
      <w:r w:rsidR="00C46281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di studio </w:t>
      </w:r>
      <w:r w:rsidR="00C438BB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ancora poco e</w:t>
      </w:r>
      <w:r w:rsidR="00C46281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splorate come la SLA giovanile</w:t>
      </w:r>
      <w:r w:rsidR="006E71C3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e </w:t>
      </w:r>
      <w:r w:rsidR="0011240C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l’impatto di </w:t>
      </w:r>
      <w:r w:rsidR="006F060D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mutazioni</w:t>
      </w:r>
      <w:r w:rsidR="009F7C74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 </w:t>
      </w:r>
      <w:r w:rsidR="00C02B98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 xml:space="preserve">che solo di recente si è ipotizzato possano essere </w:t>
      </w:r>
      <w:r w:rsidR="00963F46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correlate all’insorgenza della malattia</w:t>
      </w:r>
      <w:r w:rsidR="001A67D8" w:rsidRPr="008347B8">
        <w:rPr>
          <w:rFonts w:ascii="Tahoma" w:hAnsi="Tahoma" w:cs="Tahoma"/>
          <w:b/>
          <w:bCs/>
          <w:i/>
          <w:sz w:val="20"/>
          <w:szCs w:val="20"/>
          <w:lang w:eastAsia="it-IT"/>
        </w:rPr>
        <w:t>.</w:t>
      </w:r>
      <w:r w:rsidR="001A67D8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01690F">
        <w:rPr>
          <w:rFonts w:ascii="Tahoma" w:hAnsi="Tahoma" w:cs="Tahoma"/>
          <w:i/>
          <w:sz w:val="20"/>
          <w:szCs w:val="20"/>
          <w:lang w:eastAsia="it-IT"/>
        </w:rPr>
        <w:t>Attraverso tecnologie innovativ</w:t>
      </w:r>
      <w:r w:rsidR="00AF22D0">
        <w:rPr>
          <w:rFonts w:ascii="Tahoma" w:hAnsi="Tahoma" w:cs="Tahoma"/>
          <w:i/>
          <w:sz w:val="20"/>
          <w:szCs w:val="20"/>
          <w:lang w:eastAsia="it-IT"/>
        </w:rPr>
        <w:t>e</w:t>
      </w:r>
      <w:r w:rsidR="0001690F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4D55BF" w:rsidRPr="004D55BF">
        <w:rPr>
          <w:rFonts w:ascii="Tahoma" w:hAnsi="Tahoma" w:cs="Tahoma"/>
          <w:i/>
          <w:sz w:val="20"/>
          <w:szCs w:val="20"/>
          <w:lang w:eastAsia="it-IT"/>
        </w:rPr>
        <w:t>che permettono di studiare il nucleo di singoli motoneuroni</w:t>
      </w:r>
      <w:r w:rsidR="004D55BF">
        <w:rPr>
          <w:rFonts w:ascii="Tahoma" w:hAnsi="Tahoma" w:cs="Tahoma"/>
          <w:i/>
          <w:sz w:val="20"/>
          <w:szCs w:val="20"/>
          <w:lang w:eastAsia="it-IT"/>
        </w:rPr>
        <w:t xml:space="preserve">, </w:t>
      </w:r>
      <w:r w:rsidR="009D2D3D">
        <w:rPr>
          <w:rFonts w:ascii="Tahoma" w:hAnsi="Tahoma" w:cs="Tahoma"/>
          <w:i/>
          <w:sz w:val="20"/>
          <w:szCs w:val="20"/>
          <w:lang w:eastAsia="it-IT"/>
        </w:rPr>
        <w:t>sar</w:t>
      </w:r>
      <w:r w:rsidR="00516175">
        <w:rPr>
          <w:rFonts w:ascii="Tahoma" w:hAnsi="Tahoma" w:cs="Tahoma"/>
          <w:i/>
          <w:sz w:val="20"/>
          <w:szCs w:val="20"/>
          <w:lang w:eastAsia="it-IT"/>
        </w:rPr>
        <w:t xml:space="preserve">à </w:t>
      </w:r>
      <w:r w:rsidR="00E10F3F">
        <w:rPr>
          <w:rFonts w:ascii="Tahoma" w:hAnsi="Tahoma" w:cs="Tahoma"/>
          <w:i/>
          <w:sz w:val="20"/>
          <w:szCs w:val="20"/>
          <w:lang w:eastAsia="it-IT"/>
        </w:rPr>
        <w:t>inoltre</w:t>
      </w:r>
      <w:r w:rsidR="00272B57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AF22D0">
        <w:rPr>
          <w:rFonts w:ascii="Tahoma" w:hAnsi="Tahoma" w:cs="Tahoma"/>
          <w:i/>
          <w:sz w:val="20"/>
          <w:szCs w:val="20"/>
          <w:lang w:eastAsia="it-IT"/>
        </w:rPr>
        <w:t>studia</w:t>
      </w:r>
      <w:r w:rsidR="00516175">
        <w:rPr>
          <w:rFonts w:ascii="Tahoma" w:hAnsi="Tahoma" w:cs="Tahoma"/>
          <w:i/>
          <w:sz w:val="20"/>
          <w:szCs w:val="20"/>
          <w:lang w:eastAsia="it-IT"/>
        </w:rPr>
        <w:t>ta</w:t>
      </w:r>
      <w:r w:rsidR="00AF22D0">
        <w:rPr>
          <w:rFonts w:ascii="Tahoma" w:hAnsi="Tahoma" w:cs="Tahoma"/>
          <w:i/>
          <w:sz w:val="20"/>
          <w:szCs w:val="20"/>
          <w:lang w:eastAsia="it-IT"/>
        </w:rPr>
        <w:t xml:space="preserve"> la differente suscetti</w:t>
      </w:r>
      <w:r w:rsidR="00516175">
        <w:rPr>
          <w:rFonts w:ascii="Tahoma" w:hAnsi="Tahoma" w:cs="Tahoma"/>
          <w:i/>
          <w:sz w:val="20"/>
          <w:szCs w:val="20"/>
          <w:lang w:eastAsia="it-IT"/>
        </w:rPr>
        <w:t>b</w:t>
      </w:r>
      <w:r w:rsidR="00AF22D0">
        <w:rPr>
          <w:rFonts w:ascii="Tahoma" w:hAnsi="Tahoma" w:cs="Tahoma"/>
          <w:i/>
          <w:sz w:val="20"/>
          <w:szCs w:val="20"/>
          <w:lang w:eastAsia="it-IT"/>
        </w:rPr>
        <w:t>ilità alla degenerazione dei moton</w:t>
      </w:r>
      <w:r w:rsidR="00AC7332">
        <w:rPr>
          <w:rFonts w:ascii="Tahoma" w:hAnsi="Tahoma" w:cs="Tahoma"/>
          <w:i/>
          <w:sz w:val="20"/>
          <w:szCs w:val="20"/>
          <w:lang w:eastAsia="it-IT"/>
        </w:rPr>
        <w:t>e</w:t>
      </w:r>
      <w:r w:rsidR="00AF22D0">
        <w:rPr>
          <w:rFonts w:ascii="Tahoma" w:hAnsi="Tahoma" w:cs="Tahoma"/>
          <w:i/>
          <w:sz w:val="20"/>
          <w:szCs w:val="20"/>
          <w:lang w:eastAsia="it-IT"/>
        </w:rPr>
        <w:t>uroni</w:t>
      </w:r>
      <w:r w:rsidR="00516175">
        <w:rPr>
          <w:rFonts w:ascii="Tahoma" w:hAnsi="Tahoma" w:cs="Tahoma"/>
          <w:i/>
          <w:sz w:val="20"/>
          <w:szCs w:val="20"/>
          <w:lang w:eastAsia="it-IT"/>
        </w:rPr>
        <w:t xml:space="preserve"> per comprendere </w:t>
      </w:r>
      <w:r w:rsidR="00FA0B41">
        <w:rPr>
          <w:rFonts w:ascii="Tahoma" w:hAnsi="Tahoma" w:cs="Tahoma"/>
          <w:i/>
          <w:sz w:val="20"/>
          <w:szCs w:val="20"/>
          <w:lang w:eastAsia="it-IT"/>
        </w:rPr>
        <w:t xml:space="preserve">quali siano i </w:t>
      </w:r>
      <w:r w:rsidR="00AC7332" w:rsidRPr="00AC7332">
        <w:rPr>
          <w:rFonts w:ascii="Tahoma" w:hAnsi="Tahoma" w:cs="Tahoma"/>
          <w:i/>
          <w:sz w:val="20"/>
          <w:szCs w:val="20"/>
          <w:lang w:eastAsia="it-IT"/>
        </w:rPr>
        <w:t xml:space="preserve">fattori molecolari </w:t>
      </w:r>
      <w:r w:rsidR="00AC7332">
        <w:rPr>
          <w:rFonts w:ascii="Tahoma" w:hAnsi="Tahoma" w:cs="Tahoma"/>
          <w:i/>
          <w:sz w:val="20"/>
          <w:szCs w:val="20"/>
          <w:lang w:eastAsia="it-IT"/>
        </w:rPr>
        <w:t xml:space="preserve">che </w:t>
      </w:r>
      <w:r w:rsidR="009F71F5">
        <w:rPr>
          <w:rFonts w:ascii="Tahoma" w:hAnsi="Tahoma" w:cs="Tahoma"/>
          <w:i/>
          <w:sz w:val="20"/>
          <w:szCs w:val="20"/>
          <w:lang w:eastAsia="it-IT"/>
        </w:rPr>
        <w:t>causano un</w:t>
      </w:r>
      <w:r w:rsidR="00AC7332" w:rsidRPr="00AC7332">
        <w:rPr>
          <w:rFonts w:ascii="Tahoma" w:hAnsi="Tahoma" w:cs="Tahoma"/>
          <w:i/>
          <w:sz w:val="20"/>
          <w:szCs w:val="20"/>
          <w:lang w:eastAsia="it-IT"/>
        </w:rPr>
        <w:t xml:space="preserve"> diverso decorso della patologia</w:t>
      </w:r>
      <w:r w:rsidR="009F71F5">
        <w:rPr>
          <w:rFonts w:ascii="Tahoma" w:hAnsi="Tahoma" w:cs="Tahoma"/>
          <w:i/>
          <w:sz w:val="20"/>
          <w:szCs w:val="20"/>
          <w:lang w:eastAsia="it-IT"/>
        </w:rPr>
        <w:t>.</w:t>
      </w:r>
      <w:r w:rsidR="001726C5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  <w:r w:rsidR="004A665C">
        <w:rPr>
          <w:rFonts w:ascii="Tahoma" w:hAnsi="Tahoma" w:cs="Tahoma"/>
          <w:bCs/>
          <w:i/>
          <w:iCs/>
          <w:sz w:val="20"/>
          <w:szCs w:val="20"/>
        </w:rPr>
        <w:t>G</w:t>
      </w:r>
      <w:r w:rsidR="000A0392" w:rsidRPr="00A52A19">
        <w:rPr>
          <w:rFonts w:ascii="Tahoma" w:hAnsi="Tahoma" w:cs="Tahoma"/>
          <w:i/>
          <w:sz w:val="20"/>
          <w:szCs w:val="20"/>
        </w:rPr>
        <w:t>razie a questi progetti potremo</w:t>
      </w:r>
      <w:r w:rsidR="008A1A61" w:rsidRPr="00A52A19">
        <w:rPr>
          <w:rFonts w:ascii="Tahoma" w:hAnsi="Tahoma" w:cs="Tahoma"/>
          <w:i/>
          <w:sz w:val="20"/>
          <w:szCs w:val="20"/>
        </w:rPr>
        <w:t xml:space="preserve"> compiere nuovi passi </w:t>
      </w:r>
      <w:r w:rsidR="00DD3B1F">
        <w:rPr>
          <w:rFonts w:ascii="Tahoma" w:hAnsi="Tahoma" w:cs="Tahoma"/>
          <w:i/>
          <w:sz w:val="20"/>
          <w:szCs w:val="20"/>
        </w:rPr>
        <w:t>verso</w:t>
      </w:r>
      <w:r w:rsidR="00F74CB4">
        <w:rPr>
          <w:rFonts w:ascii="Tahoma" w:hAnsi="Tahoma" w:cs="Tahoma"/>
          <w:i/>
          <w:sz w:val="20"/>
          <w:szCs w:val="20"/>
        </w:rPr>
        <w:t xml:space="preserve"> l’identificazione di </w:t>
      </w:r>
      <w:r w:rsidR="004D3551" w:rsidRPr="00A52A19">
        <w:rPr>
          <w:rFonts w:ascii="Tahoma" w:hAnsi="Tahoma" w:cs="Tahoma"/>
          <w:i/>
          <w:sz w:val="20"/>
          <w:szCs w:val="20"/>
        </w:rPr>
        <w:t>ter</w:t>
      </w:r>
      <w:r w:rsidR="00757301" w:rsidRPr="00A52A19">
        <w:rPr>
          <w:rFonts w:ascii="Tahoma" w:hAnsi="Tahoma" w:cs="Tahoma"/>
          <w:i/>
          <w:sz w:val="20"/>
          <w:szCs w:val="20"/>
        </w:rPr>
        <w:t>apie efficaci per le persone</w:t>
      </w:r>
      <w:r w:rsidR="0020616B" w:rsidRPr="00A52A19">
        <w:rPr>
          <w:rFonts w:ascii="Tahoma" w:hAnsi="Tahoma" w:cs="Tahoma"/>
          <w:i/>
          <w:sz w:val="20"/>
          <w:szCs w:val="20"/>
        </w:rPr>
        <w:t xml:space="preserve"> con SLA</w:t>
      </w:r>
      <w:r w:rsidR="00231538" w:rsidRPr="00A52A19">
        <w:rPr>
          <w:rFonts w:ascii="Tahoma" w:hAnsi="Tahoma" w:cs="Tahoma"/>
          <w:i/>
          <w:sz w:val="20"/>
          <w:szCs w:val="20"/>
        </w:rPr>
        <w:t>”.</w:t>
      </w:r>
    </w:p>
    <w:p w14:paraId="0E02620B" w14:textId="77777777" w:rsidR="008714A2" w:rsidRPr="005C2B19" w:rsidRDefault="008714A2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sz w:val="20"/>
          <w:szCs w:val="20"/>
          <w:lang w:eastAsia="it-IT"/>
        </w:rPr>
      </w:pPr>
    </w:p>
    <w:p w14:paraId="62A2FF0A" w14:textId="341E47C7" w:rsidR="00C83A49" w:rsidRPr="005C2B19" w:rsidRDefault="004C1C0D" w:rsidP="00805BFF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C2B19">
        <w:rPr>
          <w:rFonts w:ascii="Tahoma" w:hAnsi="Tahoma" w:cs="Tahoma"/>
          <w:b/>
          <w:sz w:val="20"/>
          <w:szCs w:val="20"/>
        </w:rPr>
        <w:t xml:space="preserve">A presentare </w:t>
      </w:r>
      <w:r w:rsidR="00A26DB7" w:rsidRPr="005C2B19">
        <w:rPr>
          <w:rFonts w:ascii="Tahoma" w:hAnsi="Tahoma" w:cs="Tahoma"/>
          <w:b/>
          <w:sz w:val="20"/>
          <w:szCs w:val="20"/>
        </w:rPr>
        <w:t xml:space="preserve">gli obiettivi </w:t>
      </w:r>
      <w:r w:rsidR="006D35EB" w:rsidRPr="005C2B19">
        <w:rPr>
          <w:rFonts w:ascii="Tahoma" w:hAnsi="Tahoma" w:cs="Tahoma"/>
          <w:b/>
          <w:sz w:val="20"/>
          <w:szCs w:val="20"/>
        </w:rPr>
        <w:t>dei nuovi</w:t>
      </w:r>
      <w:r w:rsidR="00A26DB7" w:rsidRPr="005C2B19">
        <w:rPr>
          <w:rFonts w:ascii="Tahoma" w:hAnsi="Tahoma" w:cs="Tahoma"/>
          <w:b/>
          <w:sz w:val="20"/>
          <w:szCs w:val="20"/>
        </w:rPr>
        <w:t xml:space="preserve"> progetti </w:t>
      </w:r>
      <w:r w:rsidR="00DD3B1F">
        <w:rPr>
          <w:rFonts w:ascii="Tahoma" w:hAnsi="Tahoma" w:cs="Tahoma"/>
          <w:b/>
          <w:sz w:val="20"/>
          <w:szCs w:val="20"/>
        </w:rPr>
        <w:t>nel corso del Webinar</w:t>
      </w:r>
      <w:r w:rsidR="007D1300">
        <w:rPr>
          <w:rFonts w:ascii="Tahoma" w:hAnsi="Tahoma" w:cs="Tahoma"/>
          <w:b/>
          <w:sz w:val="20"/>
          <w:szCs w:val="20"/>
        </w:rPr>
        <w:t xml:space="preserve">, moderato dal giornalista </w:t>
      </w:r>
      <w:r w:rsidR="00E420B9">
        <w:rPr>
          <w:rFonts w:ascii="Tahoma" w:hAnsi="Tahoma" w:cs="Tahoma"/>
          <w:b/>
          <w:sz w:val="20"/>
          <w:szCs w:val="20"/>
        </w:rPr>
        <w:t xml:space="preserve">di </w:t>
      </w:r>
      <w:r w:rsidR="00E420B9" w:rsidRPr="00B0433A">
        <w:rPr>
          <w:rFonts w:ascii="Tahoma" w:hAnsi="Tahoma" w:cs="Tahoma"/>
          <w:b/>
          <w:i/>
          <w:iCs/>
          <w:sz w:val="20"/>
          <w:szCs w:val="20"/>
        </w:rPr>
        <w:t>Avvenire</w:t>
      </w:r>
      <w:r w:rsidR="00E420B9">
        <w:rPr>
          <w:rFonts w:ascii="Tahoma" w:hAnsi="Tahoma" w:cs="Tahoma"/>
          <w:b/>
          <w:sz w:val="20"/>
          <w:szCs w:val="20"/>
        </w:rPr>
        <w:t xml:space="preserve"> </w:t>
      </w:r>
      <w:r w:rsidR="007D1300">
        <w:rPr>
          <w:rFonts w:ascii="Tahoma" w:hAnsi="Tahoma" w:cs="Tahoma"/>
          <w:b/>
          <w:sz w:val="20"/>
          <w:szCs w:val="20"/>
        </w:rPr>
        <w:t xml:space="preserve">Francesco Ognibene, </w:t>
      </w:r>
      <w:r w:rsidR="00DD3B1F">
        <w:rPr>
          <w:rFonts w:ascii="Tahoma" w:hAnsi="Tahoma" w:cs="Tahoma"/>
          <w:b/>
          <w:sz w:val="20"/>
          <w:szCs w:val="20"/>
        </w:rPr>
        <w:t xml:space="preserve"> </w:t>
      </w:r>
      <w:r w:rsidR="00A26DB7" w:rsidRPr="005C2B19">
        <w:rPr>
          <w:rFonts w:ascii="Tahoma" w:hAnsi="Tahoma" w:cs="Tahoma"/>
          <w:b/>
          <w:sz w:val="20"/>
          <w:szCs w:val="20"/>
        </w:rPr>
        <w:t xml:space="preserve">sono stati direttamente i </w:t>
      </w:r>
      <w:r w:rsidR="006D35EB" w:rsidRPr="005C2B19">
        <w:rPr>
          <w:rFonts w:ascii="Tahoma" w:hAnsi="Tahoma" w:cs="Tahoma"/>
          <w:b/>
          <w:sz w:val="20"/>
          <w:szCs w:val="20"/>
        </w:rPr>
        <w:t>ricercatori</w:t>
      </w:r>
      <w:r w:rsidR="00835084" w:rsidRPr="005C2B19">
        <w:rPr>
          <w:rFonts w:ascii="Tahoma" w:hAnsi="Tahoma" w:cs="Tahoma"/>
          <w:sz w:val="20"/>
          <w:szCs w:val="20"/>
        </w:rPr>
        <w:t xml:space="preserve"> intervenuti</w:t>
      </w:r>
      <w:r w:rsidR="006D35EB" w:rsidRPr="005C2B19">
        <w:rPr>
          <w:rFonts w:ascii="Tahoma" w:hAnsi="Tahoma" w:cs="Tahoma"/>
          <w:sz w:val="20"/>
          <w:szCs w:val="20"/>
        </w:rPr>
        <w:t>.</w:t>
      </w:r>
      <w:r w:rsidR="00850C05" w:rsidRPr="005C2B19">
        <w:rPr>
          <w:rFonts w:ascii="Tahoma" w:hAnsi="Tahoma" w:cs="Tahoma"/>
          <w:sz w:val="20"/>
          <w:szCs w:val="20"/>
        </w:rPr>
        <w:t xml:space="preserve"> Il c</w:t>
      </w:r>
      <w:r w:rsidR="007D7FB2">
        <w:rPr>
          <w:rFonts w:ascii="Tahoma" w:hAnsi="Tahoma" w:cs="Tahoma"/>
          <w:sz w:val="20"/>
          <w:szCs w:val="20"/>
        </w:rPr>
        <w:t>o</w:t>
      </w:r>
      <w:r w:rsidR="00850C05" w:rsidRPr="005C2B19">
        <w:rPr>
          <w:rFonts w:ascii="Tahoma" w:hAnsi="Tahoma" w:cs="Tahoma"/>
          <w:sz w:val="20"/>
          <w:szCs w:val="20"/>
        </w:rPr>
        <w:t>ordinatore</w:t>
      </w:r>
      <w:r w:rsidR="00E87F60" w:rsidRPr="005C2B19">
        <w:rPr>
          <w:rFonts w:ascii="Tahoma" w:hAnsi="Tahoma" w:cs="Tahoma"/>
          <w:sz w:val="20"/>
          <w:szCs w:val="20"/>
        </w:rPr>
        <w:t xml:space="preserve"> </w:t>
      </w:r>
      <w:r w:rsidR="00850C05" w:rsidRPr="005C2B19">
        <w:rPr>
          <w:rFonts w:ascii="Tahoma" w:hAnsi="Tahoma" w:cs="Tahoma"/>
          <w:sz w:val="20"/>
          <w:szCs w:val="20"/>
        </w:rPr>
        <w:t>del progetto ‘DD</w:t>
      </w:r>
      <w:r w:rsidR="002F125D">
        <w:rPr>
          <w:rFonts w:ascii="Tahoma" w:hAnsi="Tahoma" w:cs="Tahoma"/>
          <w:sz w:val="20"/>
          <w:szCs w:val="20"/>
        </w:rPr>
        <w:t>R</w:t>
      </w:r>
      <w:r w:rsidR="00850C05" w:rsidRPr="005C2B19">
        <w:rPr>
          <w:rFonts w:ascii="Tahoma" w:hAnsi="Tahoma" w:cs="Tahoma"/>
          <w:sz w:val="20"/>
          <w:szCs w:val="20"/>
        </w:rPr>
        <w:t>&amp;ALS</w:t>
      </w:r>
      <w:r w:rsidR="00F45F8F" w:rsidRPr="005C2B19">
        <w:rPr>
          <w:rFonts w:ascii="Tahoma" w:hAnsi="Tahoma" w:cs="Tahoma"/>
          <w:sz w:val="20"/>
          <w:szCs w:val="20"/>
        </w:rPr>
        <w:t>’</w:t>
      </w:r>
      <w:r w:rsidR="00DF1A9A" w:rsidRPr="005C2B19">
        <w:rPr>
          <w:rFonts w:ascii="Tahoma" w:hAnsi="Tahoma" w:cs="Tahoma"/>
          <w:sz w:val="20"/>
          <w:szCs w:val="20"/>
        </w:rPr>
        <w:t xml:space="preserve"> </w:t>
      </w:r>
      <w:r w:rsidR="006B77BD" w:rsidRPr="005C2B19">
        <w:rPr>
          <w:rFonts w:ascii="Tahoma" w:eastAsia="Calibri" w:hAnsi="Tahoma" w:cs="Tahoma"/>
          <w:b/>
          <w:bCs/>
          <w:sz w:val="20"/>
          <w:szCs w:val="20"/>
        </w:rPr>
        <w:t>Fabrizio d’Adda di Fagagna</w:t>
      </w:r>
      <w:r w:rsidR="006B77BD" w:rsidRPr="005C2B19">
        <w:rPr>
          <w:rFonts w:ascii="Tahoma" w:eastAsia="Calibri" w:hAnsi="Tahoma" w:cs="Tahoma"/>
          <w:sz w:val="20"/>
          <w:szCs w:val="20"/>
        </w:rPr>
        <w:t xml:space="preserve">, </w:t>
      </w:r>
      <w:r w:rsidR="006B77BD" w:rsidRPr="00805BFF">
        <w:rPr>
          <w:rFonts w:ascii="Tahoma" w:eastAsia="Calibri" w:hAnsi="Tahoma" w:cs="Tahoma"/>
          <w:b/>
          <w:bCs/>
          <w:sz w:val="20"/>
          <w:szCs w:val="20"/>
        </w:rPr>
        <w:t>dell’</w:t>
      </w:r>
      <w:r w:rsidR="006B77BD" w:rsidRPr="00805BFF">
        <w:rPr>
          <w:rFonts w:ascii="Tahoma" w:hAnsi="Tahoma" w:cs="Tahoma"/>
          <w:b/>
          <w:bCs/>
          <w:sz w:val="20"/>
          <w:szCs w:val="20"/>
        </w:rPr>
        <w:t xml:space="preserve">IFOM -Istituto Fondazione FIRC di </w:t>
      </w:r>
      <w:r w:rsidR="006B77BD" w:rsidRPr="00805BFF">
        <w:rPr>
          <w:rFonts w:ascii="Tahoma" w:hAnsi="Tahoma" w:cs="Tahoma"/>
          <w:b/>
          <w:bCs/>
          <w:color w:val="auto"/>
          <w:sz w:val="20"/>
          <w:szCs w:val="20"/>
        </w:rPr>
        <w:t>Oncologia Molecolare</w:t>
      </w:r>
      <w:r w:rsidR="00540E93">
        <w:rPr>
          <w:rFonts w:ascii="Tahoma" w:hAnsi="Tahoma" w:cs="Tahoma"/>
          <w:b/>
          <w:bCs/>
          <w:color w:val="auto"/>
          <w:sz w:val="20"/>
          <w:szCs w:val="20"/>
        </w:rPr>
        <w:t xml:space="preserve"> di</w:t>
      </w:r>
      <w:r w:rsidR="00F45F8F" w:rsidRPr="00805BF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B77BD" w:rsidRPr="00805BFF">
        <w:rPr>
          <w:rFonts w:ascii="Tahoma" w:hAnsi="Tahoma" w:cs="Tahoma"/>
          <w:b/>
          <w:bCs/>
          <w:color w:val="auto"/>
          <w:sz w:val="20"/>
          <w:szCs w:val="20"/>
        </w:rPr>
        <w:t>Milano</w:t>
      </w:r>
      <w:r w:rsidR="00850C05" w:rsidRPr="005C2B19">
        <w:rPr>
          <w:rFonts w:ascii="Tahoma" w:hAnsi="Tahoma" w:cs="Tahoma"/>
          <w:color w:val="auto"/>
          <w:sz w:val="20"/>
          <w:szCs w:val="20"/>
        </w:rPr>
        <w:t>, insieme al partner</w:t>
      </w:r>
      <w:r w:rsidR="00DF1A9A" w:rsidRPr="005C2B19">
        <w:rPr>
          <w:rFonts w:ascii="Tahoma" w:hAnsi="Tahoma" w:cs="Tahoma"/>
          <w:color w:val="auto"/>
          <w:sz w:val="20"/>
          <w:szCs w:val="20"/>
        </w:rPr>
        <w:t xml:space="preserve"> </w:t>
      </w:r>
      <w:r w:rsidR="00DF1A9A" w:rsidRPr="005C2B19">
        <w:rPr>
          <w:rFonts w:ascii="Tahoma" w:hAnsi="Tahoma" w:cs="Tahoma"/>
          <w:b/>
          <w:bCs/>
          <w:color w:val="auto"/>
          <w:sz w:val="20"/>
          <w:szCs w:val="20"/>
        </w:rPr>
        <w:t>Sofia Francia</w:t>
      </w:r>
      <w:r w:rsidR="00DF1A9A" w:rsidRPr="005C2B19">
        <w:rPr>
          <w:rFonts w:ascii="Tahoma" w:hAnsi="Tahoma" w:cs="Tahoma"/>
          <w:color w:val="auto"/>
          <w:sz w:val="20"/>
          <w:szCs w:val="20"/>
        </w:rPr>
        <w:t xml:space="preserve"> </w:t>
      </w:r>
      <w:r w:rsidR="00DF1A9A" w:rsidRPr="00805BFF">
        <w:rPr>
          <w:rFonts w:ascii="Tahoma" w:hAnsi="Tahoma" w:cs="Tahoma"/>
          <w:b/>
          <w:bCs/>
          <w:color w:val="auto"/>
          <w:sz w:val="20"/>
          <w:szCs w:val="20"/>
        </w:rPr>
        <w:t>dell’</w:t>
      </w:r>
      <w:r w:rsidR="00DF1A9A" w:rsidRPr="00805BFF">
        <w:rPr>
          <w:rFonts w:ascii="Tahoma" w:eastAsia="Calibri" w:hAnsi="Tahoma" w:cs="Tahoma"/>
          <w:b/>
          <w:bCs/>
          <w:color w:val="auto"/>
          <w:sz w:val="20"/>
          <w:szCs w:val="20"/>
        </w:rPr>
        <w:t>Istituto di Genetica Molecolare Luigi Luca Cavalli Sforza –</w:t>
      </w:r>
      <w:r w:rsidR="00AF0F2D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</w:t>
      </w:r>
      <w:r w:rsidR="00DF1A9A" w:rsidRPr="00805BFF">
        <w:rPr>
          <w:rFonts w:ascii="Tahoma" w:eastAsia="Calibri" w:hAnsi="Tahoma" w:cs="Tahoma"/>
          <w:b/>
          <w:bCs/>
          <w:color w:val="auto"/>
          <w:sz w:val="20"/>
          <w:szCs w:val="20"/>
        </w:rPr>
        <w:t>CNR di Pavia</w:t>
      </w:r>
      <w:r w:rsidR="00DF1A9A" w:rsidRPr="005C2B19">
        <w:rPr>
          <w:rFonts w:ascii="Tahoma" w:eastAsia="Calibri" w:hAnsi="Tahoma" w:cs="Tahoma"/>
          <w:color w:val="auto"/>
          <w:sz w:val="20"/>
          <w:szCs w:val="20"/>
        </w:rPr>
        <w:t xml:space="preserve">, </w:t>
      </w:r>
      <w:r w:rsidR="00591FA2" w:rsidRPr="005C2B19">
        <w:rPr>
          <w:rFonts w:ascii="Tahoma" w:hAnsi="Tahoma" w:cs="Tahoma"/>
          <w:color w:val="auto"/>
          <w:sz w:val="20"/>
          <w:szCs w:val="20"/>
        </w:rPr>
        <w:t>ha</w:t>
      </w:r>
      <w:r w:rsidR="00DF1A9A" w:rsidRPr="005C2B19">
        <w:rPr>
          <w:rFonts w:ascii="Tahoma" w:hAnsi="Tahoma" w:cs="Tahoma"/>
          <w:color w:val="auto"/>
          <w:sz w:val="20"/>
          <w:szCs w:val="20"/>
        </w:rPr>
        <w:t>nno</w:t>
      </w:r>
      <w:r w:rsidR="00591FA2" w:rsidRPr="005C2B19">
        <w:rPr>
          <w:rFonts w:ascii="Tahoma" w:hAnsi="Tahoma" w:cs="Tahoma"/>
          <w:color w:val="auto"/>
          <w:sz w:val="20"/>
          <w:szCs w:val="20"/>
        </w:rPr>
        <w:t xml:space="preserve"> </w:t>
      </w:r>
      <w:r w:rsidR="002275E0" w:rsidRPr="005C2B19">
        <w:rPr>
          <w:rFonts w:ascii="Tahoma" w:hAnsi="Tahoma" w:cs="Tahoma"/>
          <w:color w:val="auto"/>
          <w:sz w:val="20"/>
          <w:szCs w:val="20"/>
        </w:rPr>
        <w:t>spiegato che</w:t>
      </w:r>
      <w:r w:rsidR="00DF1A9A" w:rsidRPr="005C2B19">
        <w:rPr>
          <w:rFonts w:ascii="Tahoma" w:hAnsi="Tahoma" w:cs="Tahoma"/>
          <w:color w:val="auto"/>
          <w:sz w:val="20"/>
          <w:szCs w:val="20"/>
        </w:rPr>
        <w:t xml:space="preserve"> lo studio </w:t>
      </w:r>
      <w:r w:rsidR="002275E0" w:rsidRPr="005C2B19">
        <w:rPr>
          <w:rFonts w:ascii="Tahoma" w:hAnsi="Tahoma" w:cs="Tahoma"/>
          <w:color w:val="auto"/>
          <w:sz w:val="20"/>
          <w:szCs w:val="20"/>
        </w:rPr>
        <w:t xml:space="preserve">avrà lo scopo di </w:t>
      </w:r>
      <w:r w:rsidR="00D53463" w:rsidRPr="005C2B19">
        <w:rPr>
          <w:rFonts w:ascii="Tahoma" w:hAnsi="Tahoma" w:cs="Tahoma"/>
          <w:color w:val="auto"/>
          <w:sz w:val="20"/>
          <w:szCs w:val="20"/>
        </w:rPr>
        <w:t>“</w:t>
      </w:r>
      <w:r w:rsidR="004B7FC7" w:rsidRPr="004B7FC7">
        <w:rPr>
          <w:rFonts w:ascii="Tahoma" w:hAnsi="Tahoma" w:cs="Tahoma"/>
          <w:bCs/>
          <w:color w:val="auto"/>
          <w:sz w:val="20"/>
          <w:szCs w:val="20"/>
        </w:rPr>
        <w:t xml:space="preserve">testare </w:t>
      </w:r>
      <w:r w:rsidR="002275E0" w:rsidRPr="005C2B19">
        <w:rPr>
          <w:rFonts w:ascii="Tahoma" w:hAnsi="Tahoma" w:cs="Tahoma"/>
          <w:color w:val="auto"/>
          <w:sz w:val="20"/>
          <w:szCs w:val="20"/>
        </w:rPr>
        <w:t>nuovi approcci farmacologici</w:t>
      </w:r>
      <w:r w:rsidR="00C83A49" w:rsidRPr="005C2B19">
        <w:rPr>
          <w:rFonts w:ascii="Tahoma" w:hAnsi="Tahoma" w:cs="Tahoma"/>
          <w:color w:val="auto"/>
          <w:sz w:val="20"/>
          <w:szCs w:val="20"/>
          <w:lang w:eastAsia="ar-SA"/>
        </w:rPr>
        <w:t xml:space="preserve"> in grado di modulare </w:t>
      </w:r>
      <w:r w:rsidR="00DD3B1F">
        <w:rPr>
          <w:rFonts w:ascii="Tahoma" w:hAnsi="Tahoma" w:cs="Tahoma"/>
          <w:color w:val="auto"/>
          <w:sz w:val="20"/>
          <w:szCs w:val="20"/>
          <w:lang w:eastAsia="ar-SA"/>
        </w:rPr>
        <w:t>la risposta</w:t>
      </w:r>
      <w:r w:rsidR="00DD3B1F" w:rsidRPr="005C2B19">
        <w:rPr>
          <w:rFonts w:ascii="Tahoma" w:hAnsi="Tahoma" w:cs="Tahoma"/>
          <w:color w:val="auto"/>
          <w:sz w:val="20"/>
          <w:szCs w:val="20"/>
          <w:lang w:eastAsia="ar-SA"/>
        </w:rPr>
        <w:t xml:space="preserve"> </w:t>
      </w:r>
      <w:r w:rsidR="00395D7D" w:rsidRPr="005C2B19">
        <w:rPr>
          <w:rFonts w:ascii="Tahoma" w:hAnsi="Tahoma" w:cs="Tahoma"/>
          <w:color w:val="auto"/>
          <w:sz w:val="20"/>
          <w:szCs w:val="20"/>
          <w:lang w:eastAsia="ar-SA"/>
        </w:rPr>
        <w:t xml:space="preserve">del </w:t>
      </w:r>
      <w:r w:rsidR="003670CB" w:rsidRPr="005C2B19">
        <w:rPr>
          <w:rFonts w:ascii="Tahoma" w:hAnsi="Tahoma" w:cs="Tahoma"/>
          <w:color w:val="auto"/>
          <w:sz w:val="20"/>
          <w:szCs w:val="20"/>
          <w:lang w:eastAsia="ar-SA"/>
        </w:rPr>
        <w:t>DDR</w:t>
      </w:r>
      <w:r w:rsidR="005C0E5B" w:rsidRPr="005C2B19">
        <w:rPr>
          <w:rFonts w:ascii="Tahoma" w:hAnsi="Tahoma" w:cs="Tahoma"/>
          <w:color w:val="auto"/>
          <w:sz w:val="20"/>
          <w:szCs w:val="20"/>
          <w:lang w:eastAsia="ar-SA"/>
        </w:rPr>
        <w:t xml:space="preserve"> (</w:t>
      </w:r>
      <w:r w:rsidR="005C0E5B" w:rsidRPr="005C2B19">
        <w:rPr>
          <w:rFonts w:ascii="Tahoma" w:hAnsi="Tahoma" w:cs="Tahoma"/>
          <w:color w:val="auto"/>
          <w:sz w:val="20"/>
          <w:szCs w:val="20"/>
        </w:rPr>
        <w:t>DNA Damage</w:t>
      </w:r>
      <w:r w:rsidR="002E1B54">
        <w:rPr>
          <w:rFonts w:ascii="Tahoma" w:hAnsi="Tahoma" w:cs="Tahoma"/>
          <w:color w:val="auto"/>
          <w:sz w:val="20"/>
          <w:szCs w:val="20"/>
        </w:rPr>
        <w:t xml:space="preserve"> </w:t>
      </w:r>
      <w:r w:rsidR="005C0E5B" w:rsidRPr="005C2B19">
        <w:rPr>
          <w:rFonts w:ascii="Tahoma" w:hAnsi="Tahoma" w:cs="Tahoma"/>
          <w:color w:val="auto"/>
          <w:sz w:val="20"/>
          <w:szCs w:val="20"/>
        </w:rPr>
        <w:t>Response)</w:t>
      </w:r>
      <w:r w:rsidR="003670CB" w:rsidRPr="005C2B19">
        <w:rPr>
          <w:rFonts w:ascii="Tahoma" w:hAnsi="Tahoma" w:cs="Tahoma"/>
          <w:color w:val="auto"/>
          <w:sz w:val="20"/>
          <w:szCs w:val="20"/>
          <w:lang w:eastAsia="ar-SA"/>
        </w:rPr>
        <w:t xml:space="preserve">, ovvero </w:t>
      </w:r>
      <w:r w:rsidR="0022676D">
        <w:rPr>
          <w:rFonts w:ascii="Tahoma" w:hAnsi="Tahoma" w:cs="Tahoma"/>
          <w:bCs/>
          <w:color w:val="auto"/>
          <w:sz w:val="20"/>
          <w:szCs w:val="20"/>
          <w:lang w:eastAsia="ar-SA"/>
        </w:rPr>
        <w:t>il meccanismo</w:t>
      </w:r>
      <w:r w:rsidR="00FD1A12">
        <w:rPr>
          <w:rFonts w:ascii="Tahoma" w:hAnsi="Tahoma" w:cs="Tahoma"/>
          <w:bCs/>
          <w:color w:val="auto"/>
          <w:sz w:val="20"/>
          <w:szCs w:val="20"/>
          <w:lang w:eastAsia="ar-SA"/>
        </w:rPr>
        <w:t>, riscontrato alterato nei pazienti SLA,</w:t>
      </w:r>
      <w:r w:rsidR="0022676D">
        <w:rPr>
          <w:rFonts w:ascii="Tahoma" w:hAnsi="Tahoma" w:cs="Tahoma"/>
          <w:bCs/>
          <w:color w:val="auto"/>
          <w:sz w:val="20"/>
          <w:szCs w:val="20"/>
          <w:lang w:eastAsia="ar-SA"/>
        </w:rPr>
        <w:t xml:space="preserve"> che le cellule adottano per rilevare il danno al DNA e </w:t>
      </w:r>
      <w:r w:rsidR="00297442">
        <w:rPr>
          <w:rFonts w:ascii="Tahoma" w:hAnsi="Tahoma" w:cs="Tahoma"/>
          <w:bCs/>
          <w:color w:val="auto"/>
          <w:sz w:val="20"/>
          <w:szCs w:val="20"/>
          <w:lang w:eastAsia="ar-SA"/>
        </w:rPr>
        <w:t xml:space="preserve">ripararlo </w:t>
      </w:r>
      <w:r w:rsidR="003D2070" w:rsidRPr="003D2070">
        <w:rPr>
          <w:rFonts w:ascii="Tahoma" w:hAnsi="Tahoma" w:cs="Tahoma"/>
          <w:bCs/>
          <w:color w:val="auto"/>
          <w:sz w:val="20"/>
          <w:szCs w:val="20"/>
          <w:lang w:eastAsia="ar-SA"/>
        </w:rPr>
        <w:t>rapidamente</w:t>
      </w:r>
      <w:r w:rsidR="00C8755E">
        <w:rPr>
          <w:rFonts w:ascii="Tahoma" w:hAnsi="Tahoma" w:cs="Tahoma"/>
          <w:bCs/>
          <w:color w:val="auto"/>
          <w:sz w:val="20"/>
          <w:szCs w:val="20"/>
          <w:lang w:eastAsia="ar-SA"/>
        </w:rPr>
        <w:t>”</w:t>
      </w:r>
      <w:r w:rsidR="005A21DF">
        <w:rPr>
          <w:rFonts w:ascii="Tahoma" w:hAnsi="Tahoma" w:cs="Tahoma"/>
          <w:bCs/>
          <w:color w:val="auto"/>
          <w:sz w:val="20"/>
          <w:szCs w:val="20"/>
          <w:lang w:eastAsia="ar-SA"/>
        </w:rPr>
        <w:t xml:space="preserve">. </w:t>
      </w:r>
      <w:r w:rsidR="004567BE" w:rsidRPr="005C2B19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28BA4AEE" w14:textId="5D2B22BC" w:rsidR="00B65AA8" w:rsidRPr="000A117F" w:rsidRDefault="00D53463" w:rsidP="00805BFF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5C2B19">
        <w:rPr>
          <w:rFonts w:ascii="Tahoma" w:hAnsi="Tahoma" w:cs="Tahoma"/>
          <w:color w:val="auto"/>
          <w:sz w:val="20"/>
          <w:szCs w:val="20"/>
        </w:rPr>
        <w:t>Il coordinatore del</w:t>
      </w:r>
      <w:r w:rsidRPr="005C2B1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5C2B19">
        <w:rPr>
          <w:rFonts w:ascii="Tahoma" w:hAnsi="Tahoma" w:cs="Tahoma"/>
          <w:color w:val="auto"/>
          <w:sz w:val="20"/>
          <w:szCs w:val="20"/>
        </w:rPr>
        <w:t>progetto</w:t>
      </w:r>
      <w:r w:rsidR="00F45F8F" w:rsidRPr="005C2B19">
        <w:rPr>
          <w:rFonts w:ascii="Tahoma" w:hAnsi="Tahoma" w:cs="Tahoma"/>
          <w:color w:val="auto"/>
          <w:sz w:val="20"/>
          <w:szCs w:val="20"/>
        </w:rPr>
        <w:t xml:space="preserve"> ‘</w:t>
      </w:r>
      <w:r w:rsidR="00F45F8F" w:rsidRPr="005C2B19">
        <w:rPr>
          <w:rFonts w:ascii="Tahoma" w:eastAsia="Calibri" w:hAnsi="Tahoma" w:cs="Tahoma"/>
          <w:color w:val="auto"/>
          <w:sz w:val="20"/>
          <w:szCs w:val="20"/>
        </w:rPr>
        <w:t>AZYGOS 2.0’</w:t>
      </w:r>
      <w:r w:rsidR="00F45F8F" w:rsidRPr="005C2B19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Nicola </w:t>
      </w:r>
      <w:r w:rsidR="00F45F8F" w:rsidRPr="000A117F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Ticozzi </w:t>
      </w:r>
      <w:r w:rsidR="00F45F8F" w:rsidRPr="00805BFF">
        <w:rPr>
          <w:rFonts w:ascii="Tahoma" w:eastAsia="Calibri" w:hAnsi="Tahoma" w:cs="Tahoma"/>
          <w:b/>
          <w:bCs/>
          <w:color w:val="auto"/>
          <w:sz w:val="20"/>
          <w:szCs w:val="20"/>
        </w:rPr>
        <w:t>dell’</w:t>
      </w:r>
      <w:r w:rsidR="00F45F8F" w:rsidRPr="00805BFF">
        <w:rPr>
          <w:rFonts w:ascii="Tahoma" w:hAnsi="Tahoma" w:cs="Tahoma"/>
          <w:b/>
          <w:bCs/>
          <w:color w:val="auto"/>
          <w:sz w:val="20"/>
          <w:szCs w:val="20"/>
        </w:rPr>
        <w:t>Istituto Auxologico Italiano, IRCCS</w:t>
      </w:r>
      <w:r w:rsidR="00A6644C">
        <w:rPr>
          <w:rFonts w:ascii="Tahoma" w:hAnsi="Tahoma" w:cs="Tahoma"/>
          <w:b/>
          <w:bCs/>
          <w:color w:val="auto"/>
          <w:sz w:val="20"/>
          <w:szCs w:val="20"/>
        </w:rPr>
        <w:t>,</w:t>
      </w:r>
      <w:r w:rsidR="00B731EC">
        <w:rPr>
          <w:rFonts w:ascii="Tahoma" w:hAnsi="Tahoma" w:cs="Tahoma"/>
          <w:b/>
          <w:bCs/>
          <w:color w:val="auto"/>
          <w:sz w:val="20"/>
          <w:szCs w:val="20"/>
        </w:rPr>
        <w:t xml:space="preserve"> di</w:t>
      </w:r>
      <w:r w:rsidR="00D12EB7">
        <w:rPr>
          <w:rFonts w:ascii="Tahoma" w:hAnsi="Tahoma" w:cs="Tahoma"/>
          <w:b/>
          <w:bCs/>
          <w:color w:val="auto"/>
          <w:sz w:val="20"/>
          <w:szCs w:val="20"/>
        </w:rPr>
        <w:t xml:space="preserve"> Milano</w:t>
      </w:r>
      <w:r w:rsidR="00A6644C">
        <w:rPr>
          <w:rFonts w:ascii="Tahoma" w:hAnsi="Tahoma" w:cs="Tahoma"/>
          <w:b/>
          <w:bCs/>
          <w:color w:val="auto"/>
          <w:sz w:val="20"/>
          <w:szCs w:val="20"/>
        </w:rPr>
        <w:t xml:space="preserve"> e </w:t>
      </w:r>
      <w:r w:rsidR="006004FC">
        <w:rPr>
          <w:rFonts w:ascii="Tahoma" w:hAnsi="Tahoma" w:cs="Tahoma"/>
          <w:b/>
          <w:bCs/>
          <w:color w:val="auto"/>
          <w:sz w:val="20"/>
          <w:szCs w:val="20"/>
        </w:rPr>
        <w:t>dell’</w:t>
      </w:r>
      <w:r w:rsidR="00A6644C">
        <w:rPr>
          <w:rFonts w:ascii="Tahoma" w:hAnsi="Tahoma" w:cs="Tahoma"/>
          <w:b/>
          <w:bCs/>
          <w:color w:val="auto"/>
          <w:sz w:val="20"/>
          <w:szCs w:val="20"/>
        </w:rPr>
        <w:t>Università degli Studi</w:t>
      </w:r>
      <w:r w:rsidR="00805BFF" w:rsidRPr="00805BFF">
        <w:rPr>
          <w:rFonts w:ascii="Tahoma" w:hAnsi="Tahoma" w:cs="Tahoma"/>
          <w:b/>
          <w:bCs/>
          <w:color w:val="auto"/>
          <w:sz w:val="20"/>
          <w:szCs w:val="20"/>
        </w:rPr>
        <w:t xml:space="preserve"> di </w:t>
      </w:r>
      <w:r w:rsidR="00F45F8F" w:rsidRPr="00805BFF">
        <w:rPr>
          <w:rFonts w:ascii="Tahoma" w:hAnsi="Tahoma" w:cs="Tahoma"/>
          <w:b/>
          <w:bCs/>
          <w:color w:val="auto"/>
          <w:sz w:val="20"/>
          <w:szCs w:val="20"/>
        </w:rPr>
        <w:t>Milano</w:t>
      </w:r>
      <w:r w:rsidR="00F45F8F" w:rsidRPr="000A117F">
        <w:rPr>
          <w:rFonts w:ascii="Tahoma" w:hAnsi="Tahoma" w:cs="Tahoma"/>
          <w:color w:val="auto"/>
          <w:sz w:val="20"/>
          <w:szCs w:val="20"/>
        </w:rPr>
        <w:t xml:space="preserve">, insieme al partner </w:t>
      </w:r>
      <w:r w:rsidR="00CF7426" w:rsidRPr="000A117F">
        <w:rPr>
          <w:rFonts w:ascii="Tahoma" w:eastAsia="Calibri" w:hAnsi="Tahoma" w:cs="Tahoma"/>
          <w:b/>
          <w:bCs/>
          <w:color w:val="auto"/>
          <w:sz w:val="20"/>
          <w:szCs w:val="20"/>
        </w:rPr>
        <w:t>Andrea Calvo</w:t>
      </w:r>
      <w:r w:rsidR="00CF7426" w:rsidRPr="000A117F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="00CF7426" w:rsidRPr="00805BFF">
        <w:rPr>
          <w:rFonts w:ascii="Tahoma" w:eastAsia="Calibri" w:hAnsi="Tahoma" w:cs="Tahoma"/>
          <w:b/>
          <w:bCs/>
          <w:color w:val="auto"/>
          <w:sz w:val="20"/>
          <w:szCs w:val="20"/>
        </w:rPr>
        <w:t>dell’</w:t>
      </w:r>
      <w:r w:rsidR="00CF7426" w:rsidRPr="00805BFF">
        <w:rPr>
          <w:rFonts w:ascii="Tahoma" w:hAnsi="Tahoma" w:cs="Tahoma"/>
          <w:b/>
          <w:bCs/>
          <w:color w:val="auto"/>
          <w:sz w:val="20"/>
          <w:szCs w:val="20"/>
        </w:rPr>
        <w:t>Università degli Studi di Torino</w:t>
      </w:r>
      <w:r w:rsidR="00F34167">
        <w:rPr>
          <w:rFonts w:ascii="Tahoma" w:hAnsi="Tahoma" w:cs="Tahoma"/>
          <w:b/>
          <w:bCs/>
          <w:color w:val="auto"/>
          <w:sz w:val="20"/>
          <w:szCs w:val="20"/>
        </w:rPr>
        <w:t xml:space="preserve"> e</w:t>
      </w:r>
      <w:r w:rsidR="007F64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F6464" w:rsidRPr="00597C37">
        <w:rPr>
          <w:rFonts w:ascii="Tahoma" w:hAnsi="Tahoma" w:cs="Tahoma"/>
          <w:b/>
          <w:bCs/>
          <w:color w:val="auto"/>
          <w:sz w:val="20"/>
          <w:szCs w:val="20"/>
        </w:rPr>
        <w:t>del</w:t>
      </w:r>
      <w:r w:rsidR="007F6464" w:rsidRPr="00597C37">
        <w:rPr>
          <w:rFonts w:ascii="Tahoma" w:hAnsi="Tahoma" w:cs="Tahoma"/>
          <w:b/>
          <w:bCs/>
          <w:sz w:val="20"/>
          <w:szCs w:val="20"/>
        </w:rPr>
        <w:t>l'AOU Città della Salute e della Scienza di Torino</w:t>
      </w:r>
      <w:r w:rsidR="00921749" w:rsidRPr="00597C37">
        <w:rPr>
          <w:rFonts w:ascii="Tahoma" w:hAnsi="Tahoma" w:cs="Tahoma"/>
          <w:b/>
          <w:bCs/>
          <w:color w:val="auto"/>
          <w:sz w:val="20"/>
          <w:szCs w:val="20"/>
        </w:rPr>
        <w:t>,</w:t>
      </w:r>
      <w:r w:rsidR="000C7CF8" w:rsidRPr="000A117F">
        <w:rPr>
          <w:rFonts w:ascii="Tahoma" w:hAnsi="Tahoma" w:cs="Tahoma"/>
          <w:color w:val="auto"/>
          <w:sz w:val="20"/>
          <w:szCs w:val="20"/>
        </w:rPr>
        <w:t xml:space="preserve"> </w:t>
      </w:r>
      <w:r w:rsidR="00A11C46" w:rsidRPr="000A117F">
        <w:rPr>
          <w:rFonts w:ascii="Tahoma" w:hAnsi="Tahoma" w:cs="Tahoma"/>
          <w:color w:val="auto"/>
          <w:sz w:val="20"/>
          <w:szCs w:val="20"/>
        </w:rPr>
        <w:t>punteranno a “i</w:t>
      </w:r>
      <w:r w:rsidR="000C7CF8" w:rsidRPr="000A117F">
        <w:rPr>
          <w:rFonts w:ascii="Tahoma" w:hAnsi="Tahoma" w:cs="Tahoma"/>
          <w:color w:val="auto"/>
          <w:sz w:val="20"/>
          <w:szCs w:val="20"/>
        </w:rPr>
        <w:t>dentificare nuo</w:t>
      </w:r>
      <w:r w:rsidR="00A11C46" w:rsidRPr="000A117F">
        <w:rPr>
          <w:rFonts w:ascii="Tahoma" w:hAnsi="Tahoma" w:cs="Tahoma"/>
          <w:color w:val="auto"/>
          <w:sz w:val="20"/>
          <w:szCs w:val="20"/>
        </w:rPr>
        <w:t>vi geni recessi</w:t>
      </w:r>
      <w:r w:rsidR="008D3252" w:rsidRPr="000A117F">
        <w:rPr>
          <w:rFonts w:ascii="Tahoma" w:hAnsi="Tahoma" w:cs="Tahoma"/>
          <w:color w:val="auto"/>
          <w:sz w:val="20"/>
          <w:szCs w:val="20"/>
        </w:rPr>
        <w:t>vi</w:t>
      </w:r>
      <w:r w:rsidR="00095163" w:rsidRPr="000A117F">
        <w:rPr>
          <w:rFonts w:ascii="Tahoma" w:hAnsi="Tahoma" w:cs="Tahoma"/>
          <w:color w:val="auto"/>
          <w:sz w:val="20"/>
          <w:szCs w:val="20"/>
        </w:rPr>
        <w:t xml:space="preserve"> (</w:t>
      </w:r>
      <w:r w:rsidR="001E0085" w:rsidRPr="001E0085">
        <w:rPr>
          <w:rFonts w:ascii="Tahoma" w:hAnsi="Tahoma" w:cs="Tahoma"/>
          <w:color w:val="auto"/>
          <w:sz w:val="20"/>
          <w:szCs w:val="20"/>
        </w:rPr>
        <w:t>cioè che determinano la comparsa della SLA solo quando un soggetto</w:t>
      </w:r>
      <w:r w:rsidR="00164556">
        <w:rPr>
          <w:rFonts w:ascii="Tahoma" w:hAnsi="Tahoma" w:cs="Tahoma"/>
          <w:color w:val="auto"/>
          <w:sz w:val="20"/>
          <w:szCs w:val="20"/>
        </w:rPr>
        <w:t xml:space="preserve"> </w:t>
      </w:r>
      <w:r w:rsidR="001E0085" w:rsidRPr="001E0085">
        <w:rPr>
          <w:rFonts w:ascii="Tahoma" w:hAnsi="Tahoma" w:cs="Tahoma"/>
          <w:color w:val="auto"/>
          <w:sz w:val="20"/>
          <w:szCs w:val="20"/>
        </w:rPr>
        <w:t xml:space="preserve">eredita </w:t>
      </w:r>
      <w:r w:rsidR="00DD3B1F">
        <w:rPr>
          <w:rFonts w:ascii="Tahoma" w:hAnsi="Tahoma" w:cs="Tahoma"/>
          <w:color w:val="auto"/>
          <w:sz w:val="20"/>
          <w:szCs w:val="20"/>
        </w:rPr>
        <w:t xml:space="preserve">mutazioni geniche </w:t>
      </w:r>
      <w:r w:rsidR="001E0085" w:rsidRPr="001E0085">
        <w:rPr>
          <w:rFonts w:ascii="Tahoma" w:hAnsi="Tahoma" w:cs="Tahoma"/>
          <w:color w:val="auto"/>
          <w:sz w:val="20"/>
          <w:szCs w:val="20"/>
        </w:rPr>
        <w:t>identiche</w:t>
      </w:r>
      <w:r w:rsidR="004D2F70" w:rsidRPr="001E0085">
        <w:rPr>
          <w:rFonts w:ascii="Tahoma" w:hAnsi="Tahoma" w:cs="Tahoma"/>
          <w:color w:val="auto"/>
          <w:sz w:val="20"/>
          <w:szCs w:val="20"/>
        </w:rPr>
        <w:t xml:space="preserve"> da </w:t>
      </w:r>
      <w:r w:rsidR="001E0085" w:rsidRPr="001E0085">
        <w:rPr>
          <w:rFonts w:ascii="Tahoma" w:hAnsi="Tahoma" w:cs="Tahoma"/>
          <w:color w:val="auto"/>
          <w:sz w:val="20"/>
          <w:szCs w:val="20"/>
        </w:rPr>
        <w:t xml:space="preserve">entrambi i </w:t>
      </w:r>
      <w:r w:rsidR="003202B4" w:rsidRPr="001E0085">
        <w:rPr>
          <w:rFonts w:ascii="Tahoma" w:hAnsi="Tahoma" w:cs="Tahoma"/>
          <w:color w:val="auto"/>
          <w:sz w:val="20"/>
          <w:szCs w:val="20"/>
        </w:rPr>
        <w:t>genitori</w:t>
      </w:r>
      <w:r w:rsidR="004D2F70" w:rsidRPr="000A117F">
        <w:rPr>
          <w:rFonts w:ascii="Tahoma" w:hAnsi="Tahoma" w:cs="Tahoma"/>
          <w:color w:val="auto"/>
          <w:sz w:val="20"/>
          <w:szCs w:val="20"/>
          <w:shd w:val="clear" w:color="auto" w:fill="FFFFFF"/>
        </w:rPr>
        <w:t>)</w:t>
      </w:r>
      <w:r w:rsidR="00712209" w:rsidRPr="000A117F">
        <w:rPr>
          <w:rFonts w:ascii="Tahoma" w:hAnsi="Tahoma" w:cs="Tahoma"/>
          <w:color w:val="auto"/>
          <w:sz w:val="20"/>
          <w:szCs w:val="20"/>
        </w:rPr>
        <w:t>,</w:t>
      </w:r>
      <w:r w:rsidR="00712209" w:rsidRPr="000A117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054763">
        <w:rPr>
          <w:rFonts w:ascii="Tahoma" w:hAnsi="Tahoma" w:cs="Tahoma"/>
          <w:color w:val="auto"/>
          <w:sz w:val="20"/>
          <w:szCs w:val="20"/>
        </w:rPr>
        <w:t>analizzando</w:t>
      </w:r>
      <w:r w:rsidR="00054763" w:rsidRPr="000A117F">
        <w:rPr>
          <w:rFonts w:ascii="Tahoma" w:hAnsi="Tahoma" w:cs="Tahoma"/>
          <w:color w:val="auto"/>
          <w:sz w:val="20"/>
          <w:szCs w:val="20"/>
        </w:rPr>
        <w:t xml:space="preserve"> </w:t>
      </w:r>
      <w:r w:rsidR="00712209" w:rsidRPr="000A117F">
        <w:rPr>
          <w:rFonts w:ascii="Tahoma" w:hAnsi="Tahoma" w:cs="Tahoma"/>
          <w:color w:val="auto"/>
          <w:sz w:val="20"/>
          <w:szCs w:val="20"/>
        </w:rPr>
        <w:t>un gruppo di pazienti con SLA i cui genitori siano cugini di primo o di secondo grado</w:t>
      </w:r>
      <w:r w:rsidR="004D2F70" w:rsidRPr="000A117F">
        <w:rPr>
          <w:rFonts w:ascii="Tahoma" w:hAnsi="Tahoma" w:cs="Tahoma"/>
          <w:color w:val="auto"/>
          <w:sz w:val="20"/>
          <w:szCs w:val="20"/>
        </w:rPr>
        <w:t>,</w:t>
      </w:r>
      <w:r w:rsidR="00AA192E" w:rsidRPr="000A117F">
        <w:rPr>
          <w:rFonts w:ascii="Tahoma" w:hAnsi="Tahoma" w:cs="Tahoma"/>
          <w:color w:val="auto"/>
          <w:sz w:val="20"/>
          <w:szCs w:val="20"/>
        </w:rPr>
        <w:t xml:space="preserve"> </w:t>
      </w:r>
      <w:r w:rsidR="00127B20">
        <w:rPr>
          <w:rFonts w:ascii="Tahoma" w:hAnsi="Tahoma" w:cs="Tahoma"/>
          <w:color w:val="auto"/>
          <w:sz w:val="20"/>
          <w:szCs w:val="20"/>
        </w:rPr>
        <w:t>al fine di</w:t>
      </w:r>
      <w:r w:rsidR="00AA192E" w:rsidRPr="000A117F">
        <w:rPr>
          <w:rFonts w:ascii="Tahoma" w:hAnsi="Tahoma" w:cs="Tahoma"/>
          <w:color w:val="auto"/>
          <w:sz w:val="20"/>
          <w:szCs w:val="20"/>
        </w:rPr>
        <w:t xml:space="preserve"> comprendere come le mutazioni i</w:t>
      </w:r>
      <w:r w:rsidR="00D37B82" w:rsidRPr="000A117F">
        <w:rPr>
          <w:rFonts w:ascii="Tahoma" w:hAnsi="Tahoma" w:cs="Tahoma"/>
          <w:color w:val="auto"/>
          <w:sz w:val="20"/>
          <w:szCs w:val="20"/>
        </w:rPr>
        <w:t>ndividuate contribuiscano a causare</w:t>
      </w:r>
      <w:r w:rsidR="00D37B82" w:rsidRPr="000A117F">
        <w:rPr>
          <w:rFonts w:ascii="Tahoma" w:hAnsi="Tahoma" w:cs="Tahoma"/>
          <w:bCs/>
          <w:color w:val="auto"/>
          <w:sz w:val="20"/>
          <w:szCs w:val="20"/>
        </w:rPr>
        <w:t xml:space="preserve"> la morte dei motoneuroni</w:t>
      </w:r>
      <w:r w:rsidR="004D2F70" w:rsidRPr="000A117F">
        <w:rPr>
          <w:rFonts w:ascii="Tahoma" w:hAnsi="Tahoma" w:cs="Tahoma"/>
          <w:bCs/>
          <w:color w:val="auto"/>
          <w:sz w:val="20"/>
          <w:szCs w:val="20"/>
        </w:rPr>
        <w:t>”</w:t>
      </w:r>
      <w:r w:rsidR="00D37B82" w:rsidRPr="000A117F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6986123A" w14:textId="3DC78D41" w:rsidR="007D7CEA" w:rsidRPr="000A117F" w:rsidRDefault="00921749" w:rsidP="000A117F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A117F">
        <w:rPr>
          <w:rFonts w:ascii="Tahoma" w:hAnsi="Tahoma" w:cs="Tahoma"/>
          <w:b/>
          <w:bCs/>
          <w:sz w:val="20"/>
          <w:szCs w:val="20"/>
          <w:lang w:eastAsia="it-IT"/>
        </w:rPr>
        <w:t>Marco Baralle</w:t>
      </w:r>
      <w:r w:rsidR="00353C1C" w:rsidRPr="000A117F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353C1C" w:rsidRPr="00805BFF">
        <w:rPr>
          <w:rFonts w:ascii="Tahoma" w:hAnsi="Tahoma" w:cs="Tahoma"/>
          <w:b/>
          <w:bCs/>
          <w:sz w:val="20"/>
          <w:szCs w:val="20"/>
          <w:lang w:eastAsia="it-IT"/>
        </w:rPr>
        <w:t xml:space="preserve">del </w:t>
      </w:r>
      <w:r w:rsidRPr="00805BFF">
        <w:rPr>
          <w:rFonts w:ascii="Tahoma" w:hAnsi="Tahoma" w:cs="Tahoma"/>
          <w:b/>
          <w:bCs/>
          <w:sz w:val="20"/>
          <w:szCs w:val="20"/>
          <w:lang w:eastAsia="it-IT"/>
        </w:rPr>
        <w:t xml:space="preserve">Centro </w:t>
      </w:r>
      <w:r w:rsidR="00ED0027">
        <w:rPr>
          <w:rFonts w:ascii="Tahoma" w:hAnsi="Tahoma" w:cs="Tahoma"/>
          <w:b/>
          <w:bCs/>
          <w:sz w:val="20"/>
          <w:szCs w:val="20"/>
          <w:lang w:eastAsia="it-IT"/>
        </w:rPr>
        <w:t>I</w:t>
      </w:r>
      <w:r w:rsidRPr="00805BFF">
        <w:rPr>
          <w:rFonts w:ascii="Tahoma" w:hAnsi="Tahoma" w:cs="Tahoma"/>
          <w:b/>
          <w:bCs/>
          <w:sz w:val="20"/>
          <w:szCs w:val="20"/>
          <w:lang w:eastAsia="it-IT"/>
        </w:rPr>
        <w:t xml:space="preserve">nternazionale di </w:t>
      </w:r>
      <w:r w:rsidR="00ED0027">
        <w:rPr>
          <w:rFonts w:ascii="Tahoma" w:hAnsi="Tahoma" w:cs="Tahoma"/>
          <w:b/>
          <w:bCs/>
          <w:sz w:val="20"/>
          <w:szCs w:val="20"/>
          <w:lang w:eastAsia="it-IT"/>
        </w:rPr>
        <w:t>I</w:t>
      </w:r>
      <w:r w:rsidRPr="00805BFF">
        <w:rPr>
          <w:rFonts w:ascii="Tahoma" w:hAnsi="Tahoma" w:cs="Tahoma"/>
          <w:b/>
          <w:bCs/>
          <w:sz w:val="20"/>
          <w:szCs w:val="20"/>
          <w:lang w:eastAsia="it-IT"/>
        </w:rPr>
        <w:t xml:space="preserve">ngegneria </w:t>
      </w:r>
      <w:r w:rsidR="00ED0027">
        <w:rPr>
          <w:rFonts w:ascii="Tahoma" w:hAnsi="Tahoma" w:cs="Tahoma"/>
          <w:b/>
          <w:bCs/>
          <w:sz w:val="20"/>
          <w:szCs w:val="20"/>
          <w:lang w:eastAsia="it-IT"/>
        </w:rPr>
        <w:t>G</w:t>
      </w:r>
      <w:r w:rsidRPr="00805BFF">
        <w:rPr>
          <w:rFonts w:ascii="Tahoma" w:hAnsi="Tahoma" w:cs="Tahoma"/>
          <w:b/>
          <w:bCs/>
          <w:sz w:val="20"/>
          <w:szCs w:val="20"/>
          <w:lang w:eastAsia="it-IT"/>
        </w:rPr>
        <w:t xml:space="preserve">enetica e </w:t>
      </w:r>
      <w:r w:rsidR="00ED0027">
        <w:rPr>
          <w:rFonts w:ascii="Tahoma" w:hAnsi="Tahoma" w:cs="Tahoma"/>
          <w:b/>
          <w:bCs/>
          <w:sz w:val="20"/>
          <w:szCs w:val="20"/>
          <w:lang w:eastAsia="it-IT"/>
        </w:rPr>
        <w:t>B</w:t>
      </w:r>
      <w:r w:rsidRPr="00805BFF">
        <w:rPr>
          <w:rFonts w:ascii="Tahoma" w:hAnsi="Tahoma" w:cs="Tahoma"/>
          <w:b/>
          <w:bCs/>
          <w:sz w:val="20"/>
          <w:szCs w:val="20"/>
          <w:lang w:eastAsia="it-IT"/>
        </w:rPr>
        <w:t>iotecnologia (ICGEB)</w:t>
      </w:r>
      <w:r w:rsidR="00353C1C" w:rsidRPr="00805BFF">
        <w:rPr>
          <w:rFonts w:ascii="Tahoma" w:hAnsi="Tahoma" w:cs="Tahoma"/>
          <w:b/>
          <w:bCs/>
          <w:sz w:val="20"/>
          <w:szCs w:val="20"/>
          <w:lang w:eastAsia="it-IT"/>
        </w:rPr>
        <w:t xml:space="preserve"> di </w:t>
      </w:r>
      <w:r w:rsidRPr="00805BFF">
        <w:rPr>
          <w:rFonts w:ascii="Tahoma" w:hAnsi="Tahoma" w:cs="Tahoma"/>
          <w:b/>
          <w:bCs/>
          <w:sz w:val="20"/>
          <w:szCs w:val="20"/>
          <w:lang w:eastAsia="it-IT"/>
        </w:rPr>
        <w:t>Trieste</w:t>
      </w:r>
      <w:r w:rsidR="00353C1C" w:rsidRPr="000A117F">
        <w:rPr>
          <w:rFonts w:ascii="Tahoma" w:hAnsi="Tahoma" w:cs="Tahoma"/>
          <w:sz w:val="20"/>
          <w:szCs w:val="20"/>
          <w:lang w:eastAsia="it-IT"/>
        </w:rPr>
        <w:t xml:space="preserve"> e coordinatore del progetto </w:t>
      </w:r>
      <w:r w:rsidR="00A04765" w:rsidRPr="000A117F">
        <w:rPr>
          <w:rFonts w:ascii="Tahoma" w:hAnsi="Tahoma" w:cs="Tahoma"/>
          <w:sz w:val="20"/>
          <w:szCs w:val="20"/>
          <w:lang w:eastAsia="it-IT"/>
        </w:rPr>
        <w:t xml:space="preserve">‘Epicon’ ha </w:t>
      </w:r>
      <w:r w:rsidR="00A70EB7" w:rsidRPr="000A117F">
        <w:rPr>
          <w:rFonts w:ascii="Tahoma" w:hAnsi="Tahoma" w:cs="Tahoma"/>
          <w:sz w:val="20"/>
          <w:szCs w:val="20"/>
          <w:lang w:eastAsia="it-IT"/>
        </w:rPr>
        <w:t xml:space="preserve">spiegato che </w:t>
      </w:r>
      <w:r w:rsidR="007113BA">
        <w:rPr>
          <w:rFonts w:ascii="Tahoma" w:hAnsi="Tahoma" w:cs="Tahoma"/>
          <w:sz w:val="20"/>
          <w:szCs w:val="20"/>
          <w:lang w:eastAsia="it-IT"/>
        </w:rPr>
        <w:t>lo</w:t>
      </w:r>
      <w:r w:rsidR="00ED0027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A70EB7" w:rsidRPr="000A117F">
        <w:rPr>
          <w:rFonts w:ascii="Tahoma" w:hAnsi="Tahoma" w:cs="Tahoma"/>
          <w:sz w:val="20"/>
          <w:szCs w:val="20"/>
          <w:lang w:eastAsia="it-IT"/>
        </w:rPr>
        <w:t xml:space="preserve">scopo </w:t>
      </w:r>
      <w:r w:rsidR="007113BA">
        <w:rPr>
          <w:rFonts w:ascii="Tahoma" w:hAnsi="Tahoma" w:cs="Tahoma"/>
          <w:sz w:val="20"/>
          <w:szCs w:val="20"/>
          <w:lang w:eastAsia="it-IT"/>
        </w:rPr>
        <w:t>d</w:t>
      </w:r>
      <w:r w:rsidR="00890954">
        <w:rPr>
          <w:rFonts w:ascii="Tahoma" w:hAnsi="Tahoma" w:cs="Tahoma"/>
          <w:sz w:val="20"/>
          <w:szCs w:val="20"/>
          <w:lang w:eastAsia="it-IT"/>
        </w:rPr>
        <w:t>e</w:t>
      </w:r>
      <w:r w:rsidR="007113BA">
        <w:rPr>
          <w:rFonts w:ascii="Tahoma" w:hAnsi="Tahoma" w:cs="Tahoma"/>
          <w:sz w:val="20"/>
          <w:szCs w:val="20"/>
          <w:lang w:eastAsia="it-IT"/>
        </w:rPr>
        <w:t>l progetto</w:t>
      </w:r>
      <w:r w:rsidR="00A70EB7" w:rsidRPr="000A117F">
        <w:rPr>
          <w:rFonts w:ascii="Tahoma" w:hAnsi="Tahoma" w:cs="Tahoma"/>
          <w:sz w:val="20"/>
          <w:szCs w:val="20"/>
          <w:lang w:eastAsia="it-IT"/>
        </w:rPr>
        <w:t xml:space="preserve"> è </w:t>
      </w:r>
      <w:r w:rsidR="00F24A8B" w:rsidRPr="000A117F">
        <w:rPr>
          <w:rFonts w:ascii="Tahoma" w:hAnsi="Tahoma" w:cs="Tahoma"/>
          <w:sz w:val="20"/>
          <w:szCs w:val="20"/>
          <w:lang w:eastAsia="it-IT"/>
        </w:rPr>
        <w:t>“</w:t>
      </w:r>
      <w:r w:rsidR="00A70EB7" w:rsidRPr="000A117F">
        <w:rPr>
          <w:rFonts w:ascii="Tahoma" w:hAnsi="Tahoma" w:cs="Tahoma"/>
          <w:sz w:val="20"/>
          <w:szCs w:val="20"/>
          <w:lang w:eastAsia="it-IT"/>
        </w:rPr>
        <w:t>c</w:t>
      </w:r>
      <w:r w:rsidR="00353C1C" w:rsidRPr="000A117F">
        <w:rPr>
          <w:rFonts w:ascii="Tahoma" w:hAnsi="Tahoma" w:cs="Tahoma"/>
          <w:sz w:val="20"/>
          <w:szCs w:val="20"/>
        </w:rPr>
        <w:t xml:space="preserve">apire come </w:t>
      </w:r>
      <w:r w:rsidR="00143350" w:rsidRPr="000A117F">
        <w:rPr>
          <w:rFonts w:ascii="Tahoma" w:hAnsi="Tahoma" w:cs="Tahoma"/>
          <w:sz w:val="20"/>
          <w:szCs w:val="20"/>
        </w:rPr>
        <w:t>la regolazione epigenetica</w:t>
      </w:r>
      <w:r w:rsidR="00143350" w:rsidRPr="000A117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3C1C" w:rsidRPr="000A117F">
        <w:rPr>
          <w:rFonts w:ascii="Tahoma" w:hAnsi="Tahoma" w:cs="Tahoma"/>
          <w:sz w:val="20"/>
          <w:szCs w:val="20"/>
        </w:rPr>
        <w:t xml:space="preserve">influenzi l’espressione della </w:t>
      </w:r>
      <w:r w:rsidR="00844AB4">
        <w:rPr>
          <w:rFonts w:ascii="Tahoma" w:hAnsi="Tahoma" w:cs="Tahoma"/>
          <w:sz w:val="20"/>
          <w:szCs w:val="20"/>
        </w:rPr>
        <w:t>proteina</w:t>
      </w:r>
      <w:r w:rsidR="00D70AD3" w:rsidRPr="000A117F">
        <w:rPr>
          <w:rFonts w:ascii="Tahoma" w:hAnsi="Tahoma" w:cs="Tahoma"/>
          <w:sz w:val="20"/>
          <w:szCs w:val="20"/>
        </w:rPr>
        <w:t xml:space="preserve"> TDP-43,</w:t>
      </w:r>
      <w:r w:rsidR="00AD1EF1" w:rsidRPr="000A117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C1368">
        <w:rPr>
          <w:rFonts w:ascii="Tahoma" w:hAnsi="Tahoma" w:cs="Tahoma"/>
          <w:sz w:val="20"/>
          <w:szCs w:val="20"/>
        </w:rPr>
        <w:t xml:space="preserve">la cui aggregazione avviene in maniera </w:t>
      </w:r>
      <w:r w:rsidR="00DD3B1F">
        <w:rPr>
          <w:rFonts w:ascii="Tahoma" w:hAnsi="Tahoma" w:cs="Tahoma"/>
          <w:sz w:val="20"/>
          <w:szCs w:val="20"/>
        </w:rPr>
        <w:t xml:space="preserve">aberrante </w:t>
      </w:r>
      <w:r w:rsidR="00981F4B" w:rsidRPr="00B62B3A">
        <w:rPr>
          <w:rFonts w:ascii="Tahoma" w:hAnsi="Tahoma" w:cs="Tahoma"/>
          <w:sz w:val="20"/>
          <w:szCs w:val="20"/>
        </w:rPr>
        <w:t xml:space="preserve">nella maggior parte dei pazienti con SLA, anche </w:t>
      </w:r>
      <w:r w:rsidR="00DD3B1F">
        <w:rPr>
          <w:rFonts w:ascii="Tahoma" w:hAnsi="Tahoma" w:cs="Tahoma"/>
          <w:sz w:val="20"/>
          <w:szCs w:val="20"/>
        </w:rPr>
        <w:t>in assenza di</w:t>
      </w:r>
      <w:r w:rsidR="00DD3B1F" w:rsidRPr="00B62B3A">
        <w:rPr>
          <w:rFonts w:ascii="Tahoma" w:hAnsi="Tahoma" w:cs="Tahoma"/>
          <w:sz w:val="20"/>
          <w:szCs w:val="20"/>
        </w:rPr>
        <w:t xml:space="preserve"> </w:t>
      </w:r>
      <w:r w:rsidR="00981F4B" w:rsidRPr="00B62B3A">
        <w:rPr>
          <w:rFonts w:ascii="Tahoma" w:hAnsi="Tahoma" w:cs="Tahoma"/>
          <w:sz w:val="20"/>
          <w:szCs w:val="20"/>
        </w:rPr>
        <w:t>specifiche mutazioni</w:t>
      </w:r>
      <w:r w:rsidR="00981F4B">
        <w:rPr>
          <w:rFonts w:ascii="Tahoma" w:hAnsi="Tahoma" w:cs="Tahoma"/>
          <w:sz w:val="20"/>
          <w:szCs w:val="20"/>
        </w:rPr>
        <w:t>”.</w:t>
      </w:r>
      <w:r w:rsidR="00981F4B" w:rsidRPr="004546A6">
        <w:rPr>
          <w:rFonts w:ascii="Tahoma" w:hAnsi="Tahoma" w:cs="Tahoma"/>
          <w:sz w:val="20"/>
          <w:szCs w:val="20"/>
        </w:rPr>
        <w:t xml:space="preserve"> </w:t>
      </w:r>
    </w:p>
    <w:p w14:paraId="69FADA84" w14:textId="67305109" w:rsidR="008D7762" w:rsidRDefault="00BB0C5C" w:rsidP="000A117F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0A117F">
        <w:rPr>
          <w:rFonts w:ascii="Tahoma" w:hAnsi="Tahoma" w:cs="Tahoma"/>
          <w:b/>
          <w:sz w:val="20"/>
          <w:szCs w:val="20"/>
        </w:rPr>
        <w:t xml:space="preserve">Marco Bisaglia </w:t>
      </w:r>
      <w:r w:rsidRPr="00805BFF">
        <w:rPr>
          <w:rFonts w:ascii="Tahoma" w:hAnsi="Tahoma" w:cs="Tahoma"/>
          <w:b/>
          <w:sz w:val="20"/>
          <w:szCs w:val="20"/>
        </w:rPr>
        <w:t>dell’Università degli Studi di Padova</w:t>
      </w:r>
      <w:r w:rsidR="00AD1EF1" w:rsidRPr="000A117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80C96">
        <w:rPr>
          <w:rFonts w:ascii="Tahoma" w:hAnsi="Tahoma" w:cs="Tahoma"/>
          <w:sz w:val="20"/>
          <w:szCs w:val="20"/>
        </w:rPr>
        <w:t>ha ill</w:t>
      </w:r>
      <w:r w:rsidR="00E854AB" w:rsidRPr="00080C96">
        <w:rPr>
          <w:rFonts w:ascii="Tahoma" w:hAnsi="Tahoma" w:cs="Tahoma"/>
          <w:sz w:val="20"/>
          <w:szCs w:val="20"/>
        </w:rPr>
        <w:t>ust</w:t>
      </w:r>
      <w:r w:rsidR="00E535D6">
        <w:rPr>
          <w:rFonts w:ascii="Tahoma" w:hAnsi="Tahoma" w:cs="Tahoma"/>
          <w:sz w:val="20"/>
          <w:szCs w:val="20"/>
        </w:rPr>
        <w:t>r</w:t>
      </w:r>
      <w:r w:rsidR="00E854AB" w:rsidRPr="00080C96">
        <w:rPr>
          <w:rFonts w:ascii="Tahoma" w:hAnsi="Tahoma" w:cs="Tahoma"/>
          <w:sz w:val="20"/>
          <w:szCs w:val="20"/>
        </w:rPr>
        <w:t xml:space="preserve">ato lo scopo del suo progetto </w:t>
      </w:r>
      <w:r w:rsidR="00080C96">
        <w:rPr>
          <w:rFonts w:ascii="Tahoma" w:hAnsi="Tahoma" w:cs="Tahoma"/>
          <w:sz w:val="20"/>
          <w:szCs w:val="20"/>
        </w:rPr>
        <w:t>‘</w:t>
      </w:r>
      <w:r w:rsidR="007D7CEA" w:rsidRPr="00080C96">
        <w:rPr>
          <w:rFonts w:ascii="Tahoma" w:hAnsi="Tahoma" w:cs="Tahoma"/>
          <w:sz w:val="20"/>
          <w:szCs w:val="20"/>
        </w:rPr>
        <w:t>ALSoDJ-1</w:t>
      </w:r>
      <w:r w:rsidR="00080C96">
        <w:rPr>
          <w:rFonts w:ascii="Tahoma" w:hAnsi="Tahoma" w:cs="Tahoma"/>
          <w:sz w:val="20"/>
          <w:szCs w:val="20"/>
        </w:rPr>
        <w:t>’</w:t>
      </w:r>
      <w:r w:rsidR="007D7CEA" w:rsidRPr="000A117F">
        <w:rPr>
          <w:rFonts w:ascii="Tahoma" w:hAnsi="Tahoma" w:cs="Tahoma"/>
          <w:b/>
          <w:sz w:val="20"/>
          <w:szCs w:val="20"/>
        </w:rPr>
        <w:t xml:space="preserve"> </w:t>
      </w:r>
      <w:r w:rsidR="007D7CEA" w:rsidRPr="000A117F">
        <w:rPr>
          <w:rFonts w:ascii="Tahoma" w:hAnsi="Tahoma" w:cs="Tahoma"/>
          <w:bCs/>
          <w:sz w:val="20"/>
          <w:szCs w:val="20"/>
        </w:rPr>
        <w:t xml:space="preserve">che è </w:t>
      </w:r>
      <w:r w:rsidR="00080C96">
        <w:rPr>
          <w:rFonts w:ascii="Tahoma" w:hAnsi="Tahoma" w:cs="Tahoma"/>
          <w:bCs/>
          <w:sz w:val="20"/>
          <w:szCs w:val="20"/>
        </w:rPr>
        <w:t>“</w:t>
      </w:r>
      <w:r w:rsidR="007D7CEA" w:rsidRPr="000A117F">
        <w:rPr>
          <w:rFonts w:ascii="Tahoma" w:hAnsi="Tahoma" w:cs="Tahoma"/>
          <w:bCs/>
          <w:sz w:val="20"/>
          <w:szCs w:val="20"/>
        </w:rPr>
        <w:t>comprendere</w:t>
      </w:r>
      <w:r w:rsidR="00310163" w:rsidRPr="000A117F">
        <w:rPr>
          <w:rFonts w:ascii="Tahoma" w:hAnsi="Tahoma" w:cs="Tahoma"/>
          <w:bCs/>
          <w:sz w:val="20"/>
          <w:szCs w:val="20"/>
          <w:lang w:eastAsia="ar-SA"/>
        </w:rPr>
        <w:t xml:space="preserve"> in che modo la proteina DJ-1 sia implicata nella SLA</w:t>
      </w:r>
      <w:r w:rsidR="00856736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AA434E">
        <w:rPr>
          <w:rFonts w:ascii="Tahoma" w:hAnsi="Tahoma" w:cs="Tahoma"/>
          <w:bCs/>
          <w:sz w:val="20"/>
          <w:szCs w:val="20"/>
          <w:lang w:eastAsia="ar-SA"/>
        </w:rPr>
        <w:t xml:space="preserve">e </w:t>
      </w:r>
      <w:r w:rsidR="00856736">
        <w:rPr>
          <w:rFonts w:ascii="Tahoma" w:hAnsi="Tahoma" w:cs="Tahoma"/>
          <w:bCs/>
          <w:sz w:val="20"/>
          <w:szCs w:val="20"/>
          <w:lang w:eastAsia="ar-SA"/>
        </w:rPr>
        <w:t xml:space="preserve">valutare </w:t>
      </w:r>
      <w:r w:rsidR="00AA434E">
        <w:rPr>
          <w:rFonts w:ascii="Tahoma" w:hAnsi="Tahoma" w:cs="Tahoma"/>
          <w:bCs/>
          <w:sz w:val="20"/>
          <w:szCs w:val="20"/>
          <w:lang w:eastAsia="ar-SA"/>
        </w:rPr>
        <w:t xml:space="preserve">se e come la sua </w:t>
      </w:r>
      <w:r w:rsidR="00310163" w:rsidRPr="000A117F">
        <w:rPr>
          <w:rFonts w:ascii="Tahoma" w:hAnsi="Tahoma" w:cs="Tahoma"/>
          <w:bCs/>
          <w:sz w:val="20"/>
          <w:szCs w:val="20"/>
          <w:lang w:eastAsia="ar-SA"/>
        </w:rPr>
        <w:t xml:space="preserve">interazione </w:t>
      </w:r>
      <w:r w:rsidR="00AA434E">
        <w:rPr>
          <w:rFonts w:ascii="Tahoma" w:hAnsi="Tahoma" w:cs="Tahoma"/>
          <w:bCs/>
          <w:sz w:val="20"/>
          <w:szCs w:val="20"/>
          <w:lang w:eastAsia="ar-SA"/>
        </w:rPr>
        <w:t>con</w:t>
      </w:r>
      <w:r w:rsidR="00310163" w:rsidRPr="000A117F">
        <w:rPr>
          <w:rFonts w:ascii="Tahoma" w:hAnsi="Tahoma" w:cs="Tahoma"/>
          <w:bCs/>
          <w:sz w:val="20"/>
          <w:szCs w:val="20"/>
          <w:lang w:eastAsia="ar-SA"/>
        </w:rPr>
        <w:t xml:space="preserve"> altre proteine associate a forme familiari di SLA</w:t>
      </w:r>
      <w:r w:rsidR="00A94083">
        <w:rPr>
          <w:rFonts w:ascii="Tahoma" w:hAnsi="Tahoma" w:cs="Tahoma"/>
          <w:bCs/>
          <w:sz w:val="20"/>
          <w:szCs w:val="20"/>
          <w:lang w:eastAsia="ar-SA"/>
        </w:rPr>
        <w:t>,</w:t>
      </w:r>
      <w:r w:rsidR="00310163" w:rsidRPr="000A117F">
        <w:rPr>
          <w:rFonts w:ascii="Tahoma" w:hAnsi="Tahoma" w:cs="Tahoma"/>
          <w:bCs/>
          <w:sz w:val="20"/>
          <w:szCs w:val="20"/>
          <w:lang w:eastAsia="ar-SA"/>
        </w:rPr>
        <w:t xml:space="preserve"> come SOD1, TDP-43 e FUS</w:t>
      </w:r>
      <w:r w:rsidR="00A94083">
        <w:rPr>
          <w:rFonts w:ascii="Tahoma" w:hAnsi="Tahoma" w:cs="Tahoma"/>
          <w:bCs/>
          <w:sz w:val="20"/>
          <w:szCs w:val="20"/>
          <w:lang w:eastAsia="ar-SA"/>
        </w:rPr>
        <w:t>,</w:t>
      </w:r>
      <w:r w:rsidR="00310163" w:rsidRPr="000A117F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AA434E">
        <w:rPr>
          <w:rFonts w:ascii="Tahoma" w:hAnsi="Tahoma" w:cs="Tahoma"/>
          <w:bCs/>
          <w:sz w:val="20"/>
          <w:szCs w:val="20"/>
          <w:lang w:eastAsia="ar-SA"/>
        </w:rPr>
        <w:t>sia implicat</w:t>
      </w:r>
      <w:r w:rsidR="00427491">
        <w:rPr>
          <w:rFonts w:ascii="Tahoma" w:hAnsi="Tahoma" w:cs="Tahoma"/>
          <w:bCs/>
          <w:sz w:val="20"/>
          <w:szCs w:val="20"/>
          <w:lang w:eastAsia="ar-SA"/>
        </w:rPr>
        <w:t>a</w:t>
      </w:r>
      <w:r w:rsidR="00AA434E">
        <w:rPr>
          <w:rFonts w:ascii="Tahoma" w:hAnsi="Tahoma" w:cs="Tahoma"/>
          <w:bCs/>
          <w:sz w:val="20"/>
          <w:szCs w:val="20"/>
          <w:lang w:eastAsia="ar-SA"/>
        </w:rPr>
        <w:t xml:space="preserve"> nell’</w:t>
      </w:r>
      <w:r w:rsidR="00310163" w:rsidRPr="000A117F">
        <w:rPr>
          <w:rFonts w:ascii="Tahoma" w:hAnsi="Tahoma" w:cs="Tahoma"/>
          <w:bCs/>
          <w:sz w:val="20"/>
          <w:szCs w:val="20"/>
          <w:lang w:eastAsia="ar-SA"/>
        </w:rPr>
        <w:t>insorgenza della malattia</w:t>
      </w:r>
      <w:r w:rsidR="007D7CEA" w:rsidRPr="000A117F">
        <w:rPr>
          <w:rFonts w:ascii="Tahoma" w:hAnsi="Tahoma" w:cs="Tahoma"/>
          <w:bCs/>
          <w:sz w:val="20"/>
          <w:szCs w:val="20"/>
          <w:lang w:eastAsia="ar-SA"/>
        </w:rPr>
        <w:t>”.</w:t>
      </w:r>
      <w:r w:rsidR="00335CD1" w:rsidRPr="000A117F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14:paraId="2B2058F2" w14:textId="0C57F63D" w:rsidR="0088078E" w:rsidRPr="005C2B19" w:rsidRDefault="00335CD1" w:rsidP="000A117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73D4F">
        <w:rPr>
          <w:rFonts w:ascii="Tahoma" w:hAnsi="Tahoma" w:cs="Tahoma"/>
          <w:b/>
          <w:sz w:val="20"/>
          <w:szCs w:val="20"/>
          <w:lang w:eastAsia="ar-SA"/>
        </w:rPr>
        <w:t>Giovanni Nardo</w:t>
      </w:r>
      <w:r w:rsidRPr="000A117F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080C96" w:rsidRPr="00805BFF">
        <w:rPr>
          <w:rFonts w:ascii="Tahoma" w:hAnsi="Tahoma" w:cs="Tahoma"/>
          <w:b/>
          <w:sz w:val="20"/>
          <w:szCs w:val="20"/>
          <w:lang w:eastAsia="ar-SA"/>
        </w:rPr>
        <w:t>dell’</w:t>
      </w:r>
      <w:r w:rsidR="00080C96" w:rsidRPr="00805BFF">
        <w:rPr>
          <w:rFonts w:ascii="Tahoma" w:hAnsi="Tahoma" w:cs="Tahoma"/>
          <w:b/>
          <w:sz w:val="20"/>
          <w:szCs w:val="20"/>
        </w:rPr>
        <w:t>Istituto di Ricerche</w:t>
      </w:r>
      <w:r w:rsidR="00080C96" w:rsidRPr="00805BFF">
        <w:rPr>
          <w:rFonts w:ascii="Tahoma" w:hAnsi="Tahoma" w:cs="Tahoma"/>
          <w:b/>
          <w:sz w:val="20"/>
        </w:rPr>
        <w:t xml:space="preserve"> Farmacologiche Mario Negri IRC</w:t>
      </w:r>
      <w:r w:rsidR="001F2599">
        <w:rPr>
          <w:rFonts w:ascii="Tahoma" w:hAnsi="Tahoma" w:cs="Tahoma"/>
          <w:b/>
          <w:sz w:val="20"/>
        </w:rPr>
        <w:t>C</w:t>
      </w:r>
      <w:r w:rsidR="00080C96" w:rsidRPr="00805BFF">
        <w:rPr>
          <w:rFonts w:ascii="Tahoma" w:hAnsi="Tahoma" w:cs="Tahoma"/>
          <w:b/>
          <w:sz w:val="20"/>
        </w:rPr>
        <w:t>S</w:t>
      </w:r>
      <w:r w:rsidR="00805BFF" w:rsidRPr="00805BFF">
        <w:rPr>
          <w:rFonts w:ascii="Tahoma" w:hAnsi="Tahoma" w:cs="Tahoma"/>
          <w:b/>
          <w:sz w:val="20"/>
        </w:rPr>
        <w:t xml:space="preserve"> </w:t>
      </w:r>
      <w:r w:rsidR="00080C96" w:rsidRPr="00805BFF">
        <w:rPr>
          <w:rFonts w:ascii="Tahoma" w:hAnsi="Tahoma" w:cs="Tahoma"/>
          <w:b/>
          <w:sz w:val="20"/>
        </w:rPr>
        <w:t>di Milano</w:t>
      </w:r>
      <w:r w:rsidR="00080C96">
        <w:rPr>
          <w:rFonts w:ascii="Tahoma" w:hAnsi="Tahoma" w:cs="Tahoma"/>
          <w:bCs/>
          <w:sz w:val="20"/>
        </w:rPr>
        <w:t xml:space="preserve"> ha presentato </w:t>
      </w:r>
      <w:r w:rsidR="00BF1221">
        <w:rPr>
          <w:rFonts w:ascii="Tahoma" w:hAnsi="Tahoma" w:cs="Tahoma"/>
          <w:bCs/>
          <w:sz w:val="20"/>
        </w:rPr>
        <w:t>il suo progetto ‘MacrophALS’ che mira a</w:t>
      </w:r>
      <w:r w:rsidR="005B6FFA">
        <w:rPr>
          <w:rFonts w:ascii="Tahoma" w:hAnsi="Tahoma" w:cs="Tahoma"/>
          <w:bCs/>
          <w:sz w:val="20"/>
        </w:rPr>
        <w:t xml:space="preserve"> </w:t>
      </w:r>
      <w:r w:rsidR="005F0234">
        <w:rPr>
          <w:rFonts w:ascii="Tahoma" w:hAnsi="Tahoma" w:cs="Tahoma"/>
          <w:bCs/>
          <w:sz w:val="20"/>
        </w:rPr>
        <w:t>“</w:t>
      </w:r>
      <w:r w:rsidR="005B6FFA">
        <w:rPr>
          <w:rFonts w:ascii="Tahoma" w:hAnsi="Tahoma" w:cs="Tahoma"/>
          <w:bCs/>
          <w:sz w:val="20"/>
        </w:rPr>
        <w:t>verificare</w:t>
      </w:r>
      <w:r w:rsidR="00156EA7" w:rsidRPr="00156EA7">
        <w:rPr>
          <w:rFonts w:ascii="Tahoma" w:hAnsi="Tahoma" w:cs="Tahoma"/>
          <w:bCs/>
          <w:sz w:val="20"/>
          <w:szCs w:val="20"/>
          <w:lang w:eastAsia="ar-SA"/>
        </w:rPr>
        <w:t xml:space="preserve"> se sia possibile modulare gli effetti del sistema immunitario sulle fibre muscolari </w:t>
      </w:r>
      <w:r w:rsidR="005B6FFA">
        <w:rPr>
          <w:rFonts w:ascii="Tahoma" w:hAnsi="Tahoma" w:cs="Tahoma"/>
          <w:bCs/>
          <w:sz w:val="20"/>
          <w:szCs w:val="20"/>
          <w:lang w:eastAsia="ar-SA"/>
        </w:rPr>
        <w:t>e c</w:t>
      </w:r>
      <w:r w:rsidR="005B6FFA" w:rsidRPr="005B6FFA">
        <w:rPr>
          <w:rFonts w:ascii="Tahoma" w:hAnsi="Tahoma" w:cs="Tahoma"/>
          <w:bCs/>
          <w:sz w:val="20"/>
          <w:szCs w:val="20"/>
          <w:lang w:eastAsia="ar-SA"/>
        </w:rPr>
        <w:t>omprendere il ruolo dei macrofagi durante la degenerazione</w:t>
      </w:r>
      <w:r w:rsidR="00533469">
        <w:rPr>
          <w:rFonts w:ascii="Tahoma" w:hAnsi="Tahoma" w:cs="Tahoma"/>
          <w:bCs/>
          <w:sz w:val="20"/>
          <w:szCs w:val="20"/>
          <w:lang w:eastAsia="ar-SA"/>
        </w:rPr>
        <w:t xml:space="preserve"> muscolare</w:t>
      </w:r>
      <w:r w:rsidR="005F0234">
        <w:rPr>
          <w:rFonts w:ascii="Tahoma" w:hAnsi="Tahoma" w:cs="Tahoma"/>
          <w:bCs/>
          <w:sz w:val="20"/>
          <w:szCs w:val="20"/>
          <w:lang w:eastAsia="ar-SA"/>
        </w:rPr>
        <w:t>”</w:t>
      </w:r>
      <w:r w:rsidR="007E7CA9">
        <w:rPr>
          <w:rFonts w:ascii="Tahoma" w:hAnsi="Tahoma" w:cs="Tahoma"/>
          <w:bCs/>
          <w:sz w:val="20"/>
          <w:szCs w:val="20"/>
          <w:lang w:eastAsia="ar-SA"/>
        </w:rPr>
        <w:t>.</w:t>
      </w:r>
    </w:p>
    <w:p w14:paraId="0B7E25D4" w14:textId="1EEC5ED6" w:rsidR="00E36F6F" w:rsidRDefault="00CA1E63" w:rsidP="00882CB1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  <w:lang w:eastAsia="ar-SA"/>
        </w:rPr>
      </w:pPr>
      <w:r w:rsidRPr="00F605C9">
        <w:rPr>
          <w:rFonts w:ascii="Tahoma" w:hAnsi="Tahoma" w:cs="Tahoma"/>
          <w:b/>
          <w:sz w:val="20"/>
          <w:szCs w:val="20"/>
        </w:rPr>
        <w:t>Andrea V</w:t>
      </w:r>
      <w:r w:rsidR="00A34211">
        <w:rPr>
          <w:rFonts w:ascii="Tahoma" w:hAnsi="Tahoma" w:cs="Tahoma"/>
          <w:b/>
          <w:sz w:val="20"/>
          <w:szCs w:val="20"/>
        </w:rPr>
        <w:t>e</w:t>
      </w:r>
      <w:r w:rsidRPr="00F605C9">
        <w:rPr>
          <w:rFonts w:ascii="Tahoma" w:hAnsi="Tahoma" w:cs="Tahoma"/>
          <w:b/>
          <w:sz w:val="20"/>
          <w:szCs w:val="20"/>
        </w:rPr>
        <w:t xml:space="preserve">ttori dell’Università degli </w:t>
      </w:r>
      <w:r w:rsidR="00267D7B">
        <w:rPr>
          <w:rFonts w:ascii="Tahoma" w:hAnsi="Tahoma" w:cs="Tahoma"/>
          <w:b/>
          <w:sz w:val="20"/>
          <w:szCs w:val="20"/>
        </w:rPr>
        <w:t>S</w:t>
      </w:r>
      <w:r w:rsidRPr="00F605C9">
        <w:rPr>
          <w:rFonts w:ascii="Tahoma" w:hAnsi="Tahoma" w:cs="Tahoma"/>
          <w:b/>
          <w:sz w:val="20"/>
          <w:szCs w:val="20"/>
        </w:rPr>
        <w:t>tudi di Verona,</w:t>
      </w:r>
      <w:r w:rsidR="00A323CE">
        <w:rPr>
          <w:rFonts w:ascii="Tahoma" w:hAnsi="Tahoma" w:cs="Tahoma"/>
          <w:b/>
          <w:sz w:val="20"/>
          <w:szCs w:val="20"/>
        </w:rPr>
        <w:t xml:space="preserve"> </w:t>
      </w:r>
      <w:r w:rsidR="00A323CE" w:rsidRPr="00A323CE">
        <w:rPr>
          <w:rFonts w:ascii="Tahoma" w:hAnsi="Tahoma" w:cs="Tahoma"/>
          <w:bCs/>
          <w:sz w:val="20"/>
          <w:szCs w:val="20"/>
        </w:rPr>
        <w:t>con il</w:t>
      </w:r>
      <w:r w:rsidRPr="00A323CE">
        <w:rPr>
          <w:rFonts w:ascii="Tahoma" w:hAnsi="Tahoma" w:cs="Tahoma"/>
          <w:bCs/>
          <w:sz w:val="20"/>
          <w:szCs w:val="20"/>
        </w:rPr>
        <w:t xml:space="preserve"> progetto ‘zebraSLA</w:t>
      </w:r>
      <w:r w:rsidR="00A323CE" w:rsidRPr="00A323CE">
        <w:rPr>
          <w:rFonts w:ascii="Tahoma" w:hAnsi="Tahoma" w:cs="Tahoma"/>
          <w:bCs/>
          <w:sz w:val="20"/>
          <w:szCs w:val="20"/>
        </w:rPr>
        <w:t xml:space="preserve">, si pone </w:t>
      </w:r>
      <w:r w:rsidRPr="00A323CE">
        <w:rPr>
          <w:rFonts w:ascii="Tahoma" w:hAnsi="Tahoma" w:cs="Tahoma"/>
          <w:bCs/>
          <w:sz w:val="20"/>
          <w:szCs w:val="20"/>
        </w:rPr>
        <w:t>come</w:t>
      </w:r>
      <w:r w:rsidRPr="00F605C9">
        <w:rPr>
          <w:rFonts w:ascii="Tahoma" w:hAnsi="Tahoma" w:cs="Tahoma"/>
          <w:sz w:val="20"/>
          <w:szCs w:val="20"/>
        </w:rPr>
        <w:t xml:space="preserve"> obiettivo quello di</w:t>
      </w:r>
      <w:r w:rsidRPr="00F605C9">
        <w:rPr>
          <w:rFonts w:ascii="Tahoma" w:hAnsi="Tahoma" w:cs="Tahoma"/>
          <w:b/>
          <w:sz w:val="20"/>
          <w:szCs w:val="20"/>
        </w:rPr>
        <w:t xml:space="preserve"> </w:t>
      </w:r>
      <w:r w:rsidR="00DF13AD" w:rsidRPr="00DD3B1F">
        <w:rPr>
          <w:rFonts w:ascii="Tahoma" w:hAnsi="Tahoma" w:cs="Tahoma"/>
          <w:sz w:val="20"/>
          <w:szCs w:val="20"/>
        </w:rPr>
        <w:t>“</w:t>
      </w:r>
      <w:r w:rsidRPr="00F605C9">
        <w:rPr>
          <w:rFonts w:ascii="Tahoma" w:hAnsi="Tahoma" w:cs="Tahoma"/>
          <w:sz w:val="20"/>
          <w:szCs w:val="20"/>
          <w:lang w:eastAsia="ar-SA"/>
        </w:rPr>
        <w:t xml:space="preserve">studiare la </w:t>
      </w:r>
      <w:r w:rsidR="00022EF4" w:rsidRPr="00692AF2">
        <w:rPr>
          <w:rFonts w:ascii="Tahoma" w:hAnsi="Tahoma" w:cs="Tahoma"/>
          <w:sz w:val="20"/>
          <w:szCs w:val="20"/>
          <w:lang w:eastAsia="ar-SA"/>
        </w:rPr>
        <w:t>funzione dell’alsina2 (ALS2) e il suo coinvolgimento nella SLA giovanile (JALS)</w:t>
      </w:r>
      <w:r w:rsidRPr="00F605C9">
        <w:rPr>
          <w:rFonts w:ascii="Tahoma" w:hAnsi="Tahoma" w:cs="Tahoma"/>
          <w:sz w:val="20"/>
          <w:szCs w:val="20"/>
          <w:lang w:eastAsia="ar-SA"/>
        </w:rPr>
        <w:t>, attraverso la generazione di un nuovo modello di zebrafish</w:t>
      </w:r>
      <w:r w:rsidR="00E302E1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F605C9">
        <w:rPr>
          <w:rFonts w:ascii="Tahoma" w:hAnsi="Tahoma" w:cs="Tahoma"/>
          <w:sz w:val="20"/>
          <w:szCs w:val="20"/>
          <w:lang w:eastAsia="ar-SA"/>
        </w:rPr>
        <w:t>un piccolo pesce d’acqua dolce già utilizzato con successo per studiare altre malattie neurodegenerative</w:t>
      </w:r>
      <w:r w:rsidR="00DF13AD">
        <w:rPr>
          <w:rFonts w:ascii="Tahoma" w:hAnsi="Tahoma" w:cs="Tahoma"/>
          <w:sz w:val="20"/>
          <w:szCs w:val="20"/>
          <w:lang w:eastAsia="ar-SA"/>
        </w:rPr>
        <w:t>”</w:t>
      </w:r>
      <w:r w:rsidR="00882CB1">
        <w:rPr>
          <w:rFonts w:ascii="Tahoma" w:hAnsi="Tahoma" w:cs="Tahoma"/>
          <w:sz w:val="20"/>
          <w:szCs w:val="20"/>
          <w:lang w:eastAsia="ar-SA"/>
        </w:rPr>
        <w:t>.</w:t>
      </w:r>
    </w:p>
    <w:p w14:paraId="25639072" w14:textId="1781AE14" w:rsidR="0026559D" w:rsidRPr="006A31D1" w:rsidRDefault="00311D85" w:rsidP="00882CB1">
      <w:pPr>
        <w:pStyle w:val="NormaleWeb"/>
        <w:spacing w:before="0" w:beforeAutospacing="0" w:line="276" w:lineRule="auto"/>
        <w:jc w:val="both"/>
        <w:textAlignment w:val="baseline"/>
        <w:rPr>
          <w:rFonts w:ascii="Calibri" w:hAnsi="Calibri" w:cs="Calibri"/>
          <w:bCs/>
          <w:color w:val="002060"/>
          <w:sz w:val="20"/>
          <w:szCs w:val="22"/>
          <w:lang w:eastAsia="ar-SA"/>
        </w:rPr>
      </w:pPr>
      <w:r w:rsidRPr="00756AB2">
        <w:rPr>
          <w:rFonts w:ascii="Tahoma" w:hAnsi="Tahoma" w:cs="Tahoma"/>
          <w:b/>
          <w:sz w:val="20"/>
          <w:szCs w:val="20"/>
        </w:rPr>
        <w:t xml:space="preserve">Emanuela Zuccaro </w:t>
      </w:r>
      <w:r w:rsidRPr="00805BFF">
        <w:rPr>
          <w:rFonts w:ascii="Tahoma" w:hAnsi="Tahoma" w:cs="Tahoma"/>
          <w:b/>
          <w:sz w:val="20"/>
          <w:szCs w:val="20"/>
        </w:rPr>
        <w:t>dell’Istituto Veneto di Medicina Molecolare</w:t>
      </w:r>
      <w:r w:rsidR="00B00C62">
        <w:rPr>
          <w:rFonts w:ascii="Tahoma" w:hAnsi="Tahoma" w:cs="Tahoma"/>
          <w:b/>
          <w:sz w:val="20"/>
          <w:szCs w:val="20"/>
        </w:rPr>
        <w:t xml:space="preserve"> (VIMM)</w:t>
      </w:r>
      <w:r w:rsidRPr="00805BFF">
        <w:rPr>
          <w:rFonts w:ascii="Tahoma" w:hAnsi="Tahoma" w:cs="Tahoma"/>
          <w:b/>
          <w:sz w:val="20"/>
          <w:szCs w:val="20"/>
        </w:rPr>
        <w:t xml:space="preserve"> di Padova</w:t>
      </w:r>
      <w:r w:rsidR="006810E3">
        <w:rPr>
          <w:rFonts w:ascii="Tahoma" w:hAnsi="Tahoma" w:cs="Tahoma"/>
          <w:bCs/>
          <w:sz w:val="20"/>
          <w:szCs w:val="20"/>
        </w:rPr>
        <w:t xml:space="preserve"> ha </w:t>
      </w:r>
      <w:r w:rsidR="00756AB2">
        <w:rPr>
          <w:rFonts w:ascii="Tahoma" w:hAnsi="Tahoma" w:cs="Tahoma"/>
          <w:bCs/>
          <w:sz w:val="20"/>
          <w:szCs w:val="20"/>
          <w:lang w:eastAsia="ar-SA"/>
        </w:rPr>
        <w:t>spiegato come il suo proge</w:t>
      </w:r>
      <w:r w:rsidR="00827ACF">
        <w:rPr>
          <w:rFonts w:ascii="Tahoma" w:hAnsi="Tahoma" w:cs="Tahoma"/>
          <w:bCs/>
          <w:sz w:val="20"/>
          <w:szCs w:val="20"/>
          <w:lang w:eastAsia="ar-SA"/>
        </w:rPr>
        <w:t>tto ‘</w:t>
      </w:r>
      <w:r w:rsidR="006810E3">
        <w:rPr>
          <w:rFonts w:ascii="Tahoma" w:hAnsi="Tahoma" w:cs="Tahoma"/>
          <w:bCs/>
          <w:sz w:val="20"/>
          <w:szCs w:val="20"/>
          <w:lang w:eastAsia="ar-SA"/>
        </w:rPr>
        <w:t xml:space="preserve">MOVER’ </w:t>
      </w:r>
      <w:r w:rsidR="008A5D03">
        <w:rPr>
          <w:rFonts w:ascii="Tahoma" w:hAnsi="Tahoma" w:cs="Tahoma"/>
          <w:bCs/>
          <w:sz w:val="20"/>
          <w:szCs w:val="20"/>
          <w:lang w:eastAsia="ar-SA"/>
        </w:rPr>
        <w:t>intenda</w:t>
      </w:r>
      <w:r w:rsidR="00510716" w:rsidRPr="00756AB2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5F0234">
        <w:rPr>
          <w:rFonts w:ascii="Tahoma" w:hAnsi="Tahoma" w:cs="Tahoma"/>
          <w:bCs/>
          <w:sz w:val="20"/>
          <w:szCs w:val="20"/>
          <w:lang w:eastAsia="ar-SA"/>
        </w:rPr>
        <w:t>“</w:t>
      </w:r>
      <w:r w:rsidR="00510716" w:rsidRPr="00756AB2">
        <w:rPr>
          <w:rFonts w:ascii="Tahoma" w:hAnsi="Tahoma" w:cs="Tahoma"/>
          <w:bCs/>
          <w:sz w:val="20"/>
          <w:szCs w:val="20"/>
          <w:lang w:eastAsia="ar-SA"/>
        </w:rPr>
        <w:t xml:space="preserve">studiare la diversa suscettibilità alla degenerazione dei motoneuroni nella SLA attraverso l’identificazione del profilo </w:t>
      </w:r>
      <w:r w:rsidR="00FD20B9">
        <w:rPr>
          <w:rFonts w:ascii="Tahoma" w:hAnsi="Tahoma" w:cs="Tahoma"/>
          <w:bCs/>
          <w:sz w:val="20"/>
          <w:szCs w:val="20"/>
          <w:lang w:eastAsia="ar-SA"/>
        </w:rPr>
        <w:t>di espressione genica</w:t>
      </w:r>
      <w:r w:rsidR="00510716" w:rsidRPr="00756AB2">
        <w:rPr>
          <w:rFonts w:ascii="Tahoma" w:hAnsi="Tahoma" w:cs="Tahoma"/>
          <w:bCs/>
          <w:sz w:val="20"/>
          <w:szCs w:val="20"/>
          <w:lang w:eastAsia="ar-SA"/>
        </w:rPr>
        <w:t xml:space="preserve"> di specifici gruppi neuronali tramite tecniche all'avanguardia</w:t>
      </w:r>
      <w:r w:rsidR="005F0234">
        <w:rPr>
          <w:rFonts w:ascii="Tahoma" w:hAnsi="Tahoma" w:cs="Tahoma"/>
          <w:bCs/>
          <w:sz w:val="20"/>
          <w:szCs w:val="20"/>
          <w:lang w:eastAsia="ar-SA"/>
        </w:rPr>
        <w:t>”</w:t>
      </w:r>
      <w:r w:rsidR="008A5D03">
        <w:rPr>
          <w:rFonts w:ascii="Tahoma" w:hAnsi="Tahoma" w:cs="Tahoma"/>
          <w:bCs/>
          <w:sz w:val="20"/>
          <w:szCs w:val="20"/>
          <w:lang w:eastAsia="ar-SA"/>
        </w:rPr>
        <w:t>.</w:t>
      </w:r>
    </w:p>
    <w:p w14:paraId="3665337F" w14:textId="77777777" w:rsidR="002A6048" w:rsidRDefault="002A6048" w:rsidP="006B77BD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599951C" w14:textId="77777777" w:rsidR="007B020A" w:rsidRDefault="007B020A" w:rsidP="007B020A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</w:p>
    <w:p w14:paraId="68C7571E" w14:textId="79CAA05C" w:rsidR="007B020A" w:rsidRDefault="007B020A" w:rsidP="00076AFE">
      <w:pPr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B020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LA TESTIMONIANZA DEL PRESIDENTE E DEL VICE PRESIDENTE DELLA COMMISSIONE SCIENTIFICA SUL PROCESSO DI SELEZIONE DEI PROGETTI – Nicholas Maragakis, 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>Professore di Neurologia alla “The Johns Hopkins University” in Baltimora, Maryland, USA, è stato il Presidente della Commissione scientifica che ha valutato i progetti,</w:t>
      </w:r>
      <w:r w:rsidRPr="007B020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 xml:space="preserve">e </w:t>
      </w:r>
      <w:r w:rsidRPr="007B020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Ludo Van Den Bosch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>, Professore di Neurobi</w:t>
      </w:r>
      <w:r w:rsidR="007656B7" w:rsidRPr="007656B7">
        <w:rPr>
          <w:rFonts w:ascii="Tahoma" w:eastAsia="Times New Roman" w:hAnsi="Tahoma" w:cs="Tahoma"/>
          <w:sz w:val="20"/>
          <w:szCs w:val="20"/>
          <w:lang w:eastAsia="it-IT"/>
        </w:rPr>
        <w:t>o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>logia al "VIB-KU Leuven Center for Brain &amp; Disease Research" a Leuven in Belgio ha co- presieduto la Commissione quest’anno: da loro arriva una significativa testimonianza della passione e scrupolosità con cui è stato realizzato il processo di selezione delle candidature al Bando AriSLA 2020. “Il confronto tra i revisori, a volte anche intenso, permette di selezionare i progetti più meritevoli e concretamente fattibili” ha spiegato il Presidente della Commissione Maragakis. “È importante che nessuno dei revisori coinvolti abbia reali conflitti di interesse e valuti il progetto esclusivamente per il suo valore scientifico” ha aggiunto il Vice Presidente Van Den Bosch. “</w:t>
      </w:r>
      <w:r w:rsidRPr="007B020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Dalle candidature emerge uno spaccato della ricerca italiana di ‘alta qualità”, 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>hanno affermato</w:t>
      </w:r>
      <w:r w:rsidRPr="007B020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, “che negli anni continua a crescere e a migliorarsi. Per questo, come scienziati, siamo dispiaciuti di non poter supportare un numero maggiore di progetti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>”. Ma l’invito che arriva, rivolto soprattutto ai giovani ricercatori e a coloro che lavorano in altri ambiti di ricerca, è quello di ‘continuare a proporre idee innovative</w:t>
      </w:r>
      <w:r w:rsidR="0038512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385122" w:rsidRPr="00385122">
        <w:rPr>
          <w:rFonts w:ascii="Segoe UI" w:eastAsia="Times New Roman" w:hAnsi="Segoe UI" w:cs="Segoe UI"/>
          <w:sz w:val="21"/>
          <w:szCs w:val="21"/>
          <w:lang w:eastAsia="it-IT"/>
        </w:rPr>
        <w:t>per studiare la SLA da diverse prospettive e riuscire a comprenderla meglio</w:t>
      </w:r>
      <w:r w:rsidRPr="007B020A">
        <w:rPr>
          <w:rFonts w:ascii="Tahoma" w:eastAsia="Times New Roman" w:hAnsi="Tahoma" w:cs="Tahoma"/>
          <w:sz w:val="20"/>
          <w:szCs w:val="20"/>
          <w:lang w:eastAsia="it-IT"/>
        </w:rPr>
        <w:t>’.</w:t>
      </w:r>
    </w:p>
    <w:p w14:paraId="3796DFC5" w14:textId="33CAD053" w:rsidR="009064D8" w:rsidRPr="005C2B19" w:rsidRDefault="007B020A" w:rsidP="007656B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u w:val="single"/>
        </w:rPr>
      </w:pPr>
      <w:r w:rsidRPr="007B020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DIALOGO DI SCIENZA TRA IL PRESIDENTE DI ARISLA MELAZZINI E IL PROF. WALTER RICCIARDI</w:t>
      </w:r>
      <w:r w:rsidRPr="007656B7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- </w:t>
      </w:r>
      <w:r w:rsidRPr="007656B7">
        <w:rPr>
          <w:rFonts w:ascii="Tahoma" w:eastAsia="Times New Roman" w:hAnsi="Tahoma" w:cs="Tahoma"/>
          <w:sz w:val="20"/>
          <w:szCs w:val="20"/>
          <w:lang w:eastAsia="it-IT"/>
        </w:rPr>
        <w:t>Il Webinar si è concluso con un momento di confronto tra il Presidente di AriSLA Mario Melazzini e</w:t>
      </w:r>
      <w:r w:rsidR="00F646C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C7562E">
        <w:rPr>
          <w:rFonts w:ascii="Tahoma" w:eastAsia="Times New Roman" w:hAnsi="Tahoma" w:cs="Tahoma"/>
          <w:sz w:val="20"/>
          <w:szCs w:val="20"/>
          <w:lang w:eastAsia="it-IT"/>
        </w:rPr>
        <w:t>il</w:t>
      </w:r>
      <w:r w:rsidR="007941B5">
        <w:rPr>
          <w:rFonts w:ascii="Tahoma" w:eastAsia="Times New Roman" w:hAnsi="Tahoma" w:cs="Tahoma"/>
          <w:sz w:val="20"/>
          <w:szCs w:val="20"/>
          <w:lang w:eastAsia="it-IT"/>
        </w:rPr>
        <w:t xml:space="preserve"> Prof. Walter Ricciardi,</w:t>
      </w:r>
      <w:r w:rsidR="00C7562E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7656B7">
        <w:rPr>
          <w:rFonts w:ascii="Tahoma" w:hAnsi="Tahoma" w:cs="Tahoma"/>
          <w:sz w:val="20"/>
          <w:szCs w:val="20"/>
          <w:lang w:eastAsia="it-IT"/>
        </w:rPr>
        <w:t xml:space="preserve">consigliere del Ministro della Salute Roberto Speranza per l'emergenza coronavirus e </w:t>
      </w:r>
      <w:r w:rsidR="007656B7" w:rsidRPr="007656B7">
        <w:rPr>
          <w:rFonts w:ascii="Tahoma" w:hAnsi="Tahoma" w:cs="Tahoma"/>
          <w:sz w:val="20"/>
          <w:szCs w:val="20"/>
        </w:rPr>
        <w:t>Professore ordinario d'Igiene e Medicina Preventiva all'Università Cattolica del Sacro Cuore di Roma, oltre che Direttore scientifico centrale ICS Maugeri. </w:t>
      </w:r>
      <w:r w:rsidRPr="007656B7">
        <w:rPr>
          <w:rFonts w:ascii="Tahoma" w:eastAsia="Times New Roman" w:hAnsi="Tahoma" w:cs="Tahoma"/>
          <w:sz w:val="20"/>
          <w:szCs w:val="20"/>
          <w:lang w:eastAsia="it-IT"/>
        </w:rPr>
        <w:t xml:space="preserve">Dal dibattito è emerso come l’emergenza sanitaria abbia portato </w:t>
      </w:r>
      <w:r w:rsidRPr="007656B7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in primo piano il valore della ricerca scientifica</w:t>
      </w:r>
      <w:r w:rsidRPr="007656B7">
        <w:rPr>
          <w:rFonts w:ascii="Tahoma" w:eastAsia="Times New Roman" w:hAnsi="Tahoma" w:cs="Tahoma"/>
          <w:sz w:val="20"/>
          <w:szCs w:val="20"/>
          <w:lang w:eastAsia="it-IT"/>
        </w:rPr>
        <w:t xml:space="preserve"> e quanto sia </w:t>
      </w:r>
      <w:r w:rsidRPr="007656B7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importante continuare a investire</w:t>
      </w:r>
      <w:r w:rsidRPr="007656B7">
        <w:rPr>
          <w:rFonts w:ascii="Tahoma" w:eastAsia="Times New Roman" w:hAnsi="Tahoma" w:cs="Tahoma"/>
          <w:sz w:val="20"/>
          <w:szCs w:val="20"/>
          <w:lang w:eastAsia="it-IT"/>
        </w:rPr>
        <w:t xml:space="preserve"> per sostenere il lavoro prezioso degli scienziati. Entrambi hanno convenuto su quanto anche la pandemia abbia dimostrato che le risposte più efficaci arrivino dalla ‘</w:t>
      </w:r>
      <w:r w:rsidRPr="007656B7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forte alleanza tra mondo della scienza e quello delle Istituzioni </w:t>
      </w:r>
      <w:r w:rsidRPr="007656B7">
        <w:rPr>
          <w:rFonts w:ascii="Tahoma" w:eastAsia="Times New Roman" w:hAnsi="Tahoma" w:cs="Tahoma"/>
          <w:sz w:val="20"/>
          <w:szCs w:val="20"/>
          <w:lang w:eastAsia="it-IT"/>
        </w:rPr>
        <w:t xml:space="preserve">e che con la ricerca si possano vincere le battaglie più difficili, non solo contro l’emergenza attuale ma anche contro patologie come la SLA. In particolar modo il </w:t>
      </w:r>
      <w:r w:rsidRPr="007656B7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Presidente Melazzini ha sottolineato l’impegno di AriSLA a fare in modo che la ricerca sulla SLA vada avanti, puntando sull’eccellenza e innovatività dei progetti finanziati,</w:t>
      </w:r>
      <w:r w:rsidRPr="007656B7">
        <w:rPr>
          <w:rFonts w:ascii="Tahoma" w:eastAsia="Times New Roman" w:hAnsi="Tahoma" w:cs="Tahoma"/>
          <w:sz w:val="20"/>
          <w:szCs w:val="20"/>
          <w:lang w:eastAsia="it-IT"/>
        </w:rPr>
        <w:t xml:space="preserve"> per trovare al più presto le risposte attese dalla comunità dei pazienti.</w:t>
      </w:r>
    </w:p>
    <w:p w14:paraId="2CAE342C" w14:textId="77777777" w:rsidR="004D3551" w:rsidRPr="005C2B19" w:rsidRDefault="004D3551" w:rsidP="00DC64D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AFED5D" w14:textId="47F50ED8" w:rsidR="00CD5173" w:rsidRPr="005C2B19" w:rsidRDefault="00D44FAC" w:rsidP="00DC64D7">
      <w:pPr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5C2B19">
        <w:rPr>
          <w:rFonts w:ascii="Tahoma" w:hAnsi="Tahoma" w:cs="Tahoma"/>
          <w:b/>
          <w:sz w:val="20"/>
          <w:szCs w:val="20"/>
        </w:rPr>
        <w:t>Segue</w:t>
      </w:r>
      <w:r w:rsidR="00231538" w:rsidRPr="005C2B19">
        <w:rPr>
          <w:rFonts w:ascii="Tahoma" w:hAnsi="Tahoma" w:cs="Tahoma"/>
          <w:b/>
          <w:sz w:val="20"/>
          <w:szCs w:val="20"/>
        </w:rPr>
        <w:t xml:space="preserve"> la sintesi dei progetti vincitori del Bando AriSLA 20</w:t>
      </w:r>
      <w:r w:rsidR="002C54B4" w:rsidRPr="005C2B19">
        <w:rPr>
          <w:rFonts w:ascii="Tahoma" w:hAnsi="Tahoma" w:cs="Tahoma"/>
          <w:b/>
          <w:sz w:val="20"/>
          <w:szCs w:val="20"/>
        </w:rPr>
        <w:t>20</w:t>
      </w:r>
      <w:r w:rsidR="0003348C" w:rsidRPr="005C2B19">
        <w:rPr>
          <w:rFonts w:ascii="Tahoma" w:hAnsi="Tahoma" w:cs="Tahoma"/>
          <w:b/>
          <w:sz w:val="20"/>
          <w:szCs w:val="20"/>
        </w:rPr>
        <w:t xml:space="preserve">, </w:t>
      </w:r>
      <w:r w:rsidR="0003348C" w:rsidRPr="005C2B19">
        <w:rPr>
          <w:rFonts w:ascii="Tahoma" w:hAnsi="Tahoma" w:cs="Tahoma"/>
          <w:bCs/>
          <w:sz w:val="20"/>
          <w:szCs w:val="20"/>
        </w:rPr>
        <w:t>p</w:t>
      </w:r>
      <w:r w:rsidRPr="005C2B19">
        <w:rPr>
          <w:rFonts w:ascii="Tahoma" w:eastAsia="Arial Unicode MS" w:hAnsi="Tahoma" w:cs="Tahoma"/>
          <w:sz w:val="20"/>
          <w:szCs w:val="20"/>
          <w:u w:color="000000"/>
        </w:rPr>
        <w:t>er maggiori dettagli sui progetti finanziati e per gli aggiorn</w:t>
      </w:r>
      <w:r w:rsidR="00757301" w:rsidRPr="005C2B19">
        <w:rPr>
          <w:rFonts w:ascii="Tahoma" w:eastAsia="Arial Unicode MS" w:hAnsi="Tahoma" w:cs="Tahoma"/>
          <w:sz w:val="20"/>
          <w:szCs w:val="20"/>
          <w:u w:color="000000"/>
        </w:rPr>
        <w:t>a</w:t>
      </w:r>
      <w:r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menti </w:t>
      </w:r>
      <w:r w:rsidR="0003348C" w:rsidRPr="005C2B19">
        <w:rPr>
          <w:rFonts w:ascii="Tahoma" w:eastAsia="Arial Unicode MS" w:hAnsi="Tahoma" w:cs="Tahoma"/>
          <w:sz w:val="20"/>
          <w:szCs w:val="20"/>
          <w:u w:color="000000"/>
        </w:rPr>
        <w:t>sui risultati e attività della Fondazione</w:t>
      </w:r>
      <w:r w:rsidRPr="005C2B19">
        <w:rPr>
          <w:rFonts w:ascii="Tahoma" w:eastAsia="Arial Unicode MS" w:hAnsi="Tahoma" w:cs="Tahoma"/>
          <w:sz w:val="20"/>
          <w:szCs w:val="20"/>
          <w:u w:color="000000"/>
        </w:rPr>
        <w:t xml:space="preserve">: </w:t>
      </w:r>
      <w:hyperlink r:id="rId12" w:history="1">
        <w:r w:rsidR="004676FE" w:rsidRPr="005C2B19">
          <w:rPr>
            <w:rStyle w:val="Collegamentoipertestuale"/>
            <w:rFonts w:ascii="Tahoma" w:eastAsia="Arial Unicode MS" w:hAnsi="Tahoma" w:cs="Tahoma"/>
            <w:sz w:val="20"/>
            <w:szCs w:val="20"/>
          </w:rPr>
          <w:t>www.arisla.org</w:t>
        </w:r>
      </w:hyperlink>
      <w:r w:rsidR="00757301" w:rsidRPr="005C2B19">
        <w:rPr>
          <w:rFonts w:ascii="Tahoma" w:eastAsia="Arial Unicode MS" w:hAnsi="Tahoma" w:cs="Tahoma"/>
          <w:sz w:val="20"/>
          <w:szCs w:val="20"/>
        </w:rPr>
        <w:t>.</w:t>
      </w:r>
    </w:p>
    <w:p w14:paraId="0A020E06" w14:textId="3F7E1761" w:rsidR="0052274D" w:rsidRDefault="005D13B0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ab/>
      </w:r>
    </w:p>
    <w:p w14:paraId="6353BFE0" w14:textId="1EF4D3D6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16F7BF4" w14:textId="1CF316DC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4C0B9E2" w14:textId="60A7E346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23C6DBE8" w14:textId="1EEF2734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57BFBA26" w14:textId="71552FD9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6C19952F" w14:textId="2C7D27EF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5871B90A" w14:textId="1DD49DD6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00B7CF1F" w14:textId="26918A77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879C588" w14:textId="329BD0A1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1E9F86F5" w14:textId="69093001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20838FC0" w14:textId="34468E00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11C26A86" w14:textId="6A7D45F5" w:rsidR="00173AD5" w:rsidRDefault="00173AD5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62F1B972" w14:textId="77777777" w:rsidR="00173AD5" w:rsidRDefault="00173AD5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7B762DAB" w14:textId="7FC2F220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74CFC350" w14:textId="6184C07B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CD92898" w14:textId="71F716FF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2F3A354A" w14:textId="671B2D13" w:rsidR="008347B8" w:rsidRDefault="008347B8" w:rsidP="00B8079E">
      <w:pPr>
        <w:tabs>
          <w:tab w:val="left" w:pos="7513"/>
        </w:tabs>
        <w:spacing w:line="276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0E539D52" w14:textId="6D89168F" w:rsidR="00CD5173" w:rsidRPr="005C2B19" w:rsidRDefault="00CD5173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5C2B19">
        <w:rPr>
          <w:rFonts w:ascii="Tahoma" w:hAnsi="Tahoma" w:cs="Tahoma"/>
          <w:i/>
          <w:sz w:val="20"/>
          <w:szCs w:val="20"/>
          <w:lang w:eastAsia="it-IT"/>
        </w:rPr>
        <w:t>___________________________________________________________________________</w:t>
      </w:r>
    </w:p>
    <w:p w14:paraId="38C7145A" w14:textId="34129544" w:rsidR="006E6FCE" w:rsidRPr="005C2B19" w:rsidRDefault="00D21B3B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sz w:val="20"/>
          <w:szCs w:val="20"/>
        </w:rPr>
      </w:pPr>
      <w:r w:rsidRPr="005C2B19">
        <w:rPr>
          <w:rFonts w:ascii="Tahoma" w:hAnsi="Tahoma" w:cs="Tahoma"/>
          <w:b/>
          <w:sz w:val="20"/>
          <w:szCs w:val="20"/>
        </w:rPr>
        <w:t xml:space="preserve">SINTESI </w:t>
      </w:r>
      <w:r w:rsidR="00D44FAC" w:rsidRPr="005C2B19">
        <w:rPr>
          <w:rFonts w:ascii="Tahoma" w:hAnsi="Tahoma" w:cs="Tahoma"/>
          <w:b/>
          <w:sz w:val="20"/>
          <w:szCs w:val="20"/>
        </w:rPr>
        <w:t>PROGETTI</w:t>
      </w:r>
      <w:r w:rsidR="00383D3E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FB1207" w:rsidRPr="005C2B19">
        <w:rPr>
          <w:rFonts w:ascii="Tahoma" w:hAnsi="Tahoma" w:cs="Tahoma"/>
          <w:b/>
          <w:sz w:val="20"/>
          <w:szCs w:val="20"/>
        </w:rPr>
        <w:t xml:space="preserve">VINCITORI </w:t>
      </w:r>
      <w:r w:rsidR="00D44FAC" w:rsidRPr="005C2B19">
        <w:rPr>
          <w:rFonts w:ascii="Tahoma" w:hAnsi="Tahoma" w:cs="Tahoma"/>
          <w:b/>
          <w:sz w:val="20"/>
          <w:szCs w:val="20"/>
        </w:rPr>
        <w:t>BANDO ARISLA 20</w:t>
      </w:r>
      <w:r w:rsidR="0003348C" w:rsidRPr="005C2B19">
        <w:rPr>
          <w:rFonts w:ascii="Tahoma" w:hAnsi="Tahoma" w:cs="Tahoma"/>
          <w:b/>
          <w:sz w:val="20"/>
          <w:szCs w:val="20"/>
        </w:rPr>
        <w:t>2</w:t>
      </w:r>
      <w:r w:rsidR="00F7451B" w:rsidRPr="005C2B19">
        <w:rPr>
          <w:rFonts w:ascii="Tahoma" w:hAnsi="Tahoma" w:cs="Tahoma"/>
          <w:b/>
          <w:sz w:val="20"/>
          <w:szCs w:val="20"/>
        </w:rPr>
        <w:t>0</w:t>
      </w:r>
      <w:r w:rsidR="001F48AC" w:rsidRPr="005C2B19">
        <w:rPr>
          <w:rFonts w:ascii="Tahoma" w:hAnsi="Tahoma" w:cs="Tahoma"/>
          <w:b/>
          <w:sz w:val="20"/>
          <w:szCs w:val="20"/>
        </w:rPr>
        <w:t xml:space="preserve"> </w:t>
      </w:r>
    </w:p>
    <w:p w14:paraId="48649810" w14:textId="77777777" w:rsidR="00210088" w:rsidRPr="005C2B19" w:rsidRDefault="00210088" w:rsidP="00DC64D7">
      <w:pPr>
        <w:rPr>
          <w:rFonts w:ascii="Tahoma" w:hAnsi="Tahoma" w:cs="Tahoma"/>
          <w:sz w:val="20"/>
          <w:szCs w:val="20"/>
        </w:rPr>
      </w:pPr>
    </w:p>
    <w:p w14:paraId="562A6FB5" w14:textId="02CE5F82" w:rsidR="004F0575" w:rsidRPr="005C2B19" w:rsidRDefault="004F0575" w:rsidP="00DC64D7">
      <w:pPr>
        <w:rPr>
          <w:rFonts w:ascii="Tahoma" w:hAnsi="Tahoma" w:cs="Tahoma"/>
          <w:b/>
          <w:color w:val="00B0F0"/>
          <w:sz w:val="20"/>
          <w:szCs w:val="20"/>
          <w:u w:val="single"/>
          <w:lang w:eastAsia="ar-SA"/>
        </w:rPr>
      </w:pPr>
      <w:r w:rsidRPr="005C2B19">
        <w:rPr>
          <w:rFonts w:ascii="Tahoma" w:hAnsi="Tahoma" w:cs="Tahoma"/>
          <w:b/>
          <w:color w:val="00B0F0"/>
          <w:sz w:val="20"/>
          <w:szCs w:val="20"/>
          <w:u w:val="single"/>
          <w:lang w:eastAsia="ar-SA"/>
        </w:rPr>
        <w:t xml:space="preserve">FULL GRANT </w:t>
      </w:r>
    </w:p>
    <w:p w14:paraId="350C610D" w14:textId="77777777" w:rsidR="00B26ACB" w:rsidRPr="005C2B19" w:rsidRDefault="00B26ACB" w:rsidP="00DC64D7">
      <w:pPr>
        <w:rPr>
          <w:rFonts w:ascii="Tahoma" w:hAnsi="Tahoma" w:cs="Tahoma"/>
          <w:b/>
          <w:color w:val="00B0F0"/>
          <w:sz w:val="20"/>
          <w:szCs w:val="20"/>
          <w:u w:val="single"/>
          <w:lang w:eastAsia="ar-SA"/>
        </w:rPr>
      </w:pPr>
    </w:p>
    <w:p w14:paraId="0F2298FC" w14:textId="2D28BFF5" w:rsidR="00855FB4" w:rsidRPr="005C2B19" w:rsidRDefault="0052753C" w:rsidP="00855FB4">
      <w:pPr>
        <w:pStyle w:val="NormaleWeb"/>
        <w:spacing w:after="0" w:afterAutospacing="0"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  <w:lang w:eastAsia="ar-SA"/>
        </w:rPr>
      </w:pPr>
      <w:r w:rsidRPr="005C2B19">
        <w:rPr>
          <w:rFonts w:ascii="Tahoma" w:hAnsi="Tahoma" w:cs="Tahoma"/>
          <w:sz w:val="20"/>
          <w:szCs w:val="20"/>
        </w:rPr>
        <w:t xml:space="preserve">Il progetto </w:t>
      </w:r>
      <w:r w:rsidR="004F4F60" w:rsidRPr="005C2B19">
        <w:rPr>
          <w:rFonts w:ascii="Tahoma" w:hAnsi="Tahoma" w:cs="Tahoma"/>
          <w:sz w:val="20"/>
          <w:szCs w:val="20"/>
        </w:rPr>
        <w:t xml:space="preserve">di ricerca </w:t>
      </w:r>
      <w:r w:rsidR="00734B32" w:rsidRPr="005C2B19">
        <w:rPr>
          <w:rFonts w:ascii="Tahoma" w:hAnsi="Tahoma" w:cs="Tahoma"/>
          <w:sz w:val="20"/>
          <w:szCs w:val="20"/>
        </w:rPr>
        <w:t>‘</w:t>
      </w:r>
      <w:r w:rsidR="00622D99">
        <w:rPr>
          <w:rFonts w:ascii="Tahoma" w:hAnsi="Tahoma" w:cs="Tahoma"/>
          <w:b/>
          <w:sz w:val="20"/>
          <w:szCs w:val="20"/>
        </w:rPr>
        <w:t>DDR</w:t>
      </w:r>
      <w:r w:rsidR="001B4BAA">
        <w:rPr>
          <w:rFonts w:ascii="Tahoma" w:hAnsi="Tahoma" w:cs="Tahoma"/>
          <w:b/>
          <w:sz w:val="20"/>
          <w:szCs w:val="20"/>
        </w:rPr>
        <w:t>&amp;ALS</w:t>
      </w:r>
      <w:r w:rsidR="00176DD9" w:rsidRPr="005C2B19">
        <w:rPr>
          <w:rFonts w:ascii="Tahoma" w:hAnsi="Tahoma" w:cs="Tahoma"/>
          <w:b/>
          <w:sz w:val="20"/>
          <w:szCs w:val="20"/>
        </w:rPr>
        <w:t>’</w:t>
      </w:r>
      <w:r w:rsidR="00734B32" w:rsidRPr="005C2B19">
        <w:rPr>
          <w:rFonts w:ascii="Tahoma" w:hAnsi="Tahoma" w:cs="Tahoma"/>
          <w:b/>
          <w:sz w:val="20"/>
          <w:szCs w:val="20"/>
        </w:rPr>
        <w:t>,</w:t>
      </w:r>
      <w:r w:rsidR="000C1B5B" w:rsidRPr="005C2B19">
        <w:rPr>
          <w:rFonts w:ascii="Tahoma" w:hAnsi="Tahoma" w:cs="Tahoma"/>
          <w:b/>
          <w:sz w:val="20"/>
          <w:szCs w:val="20"/>
        </w:rPr>
        <w:t xml:space="preserve"> coordinato da</w:t>
      </w:r>
      <w:r w:rsidR="007A2D9B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0C1B5B" w:rsidRPr="005C2B19">
        <w:rPr>
          <w:rFonts w:ascii="Tahoma" w:hAnsi="Tahoma" w:cs="Tahoma"/>
          <w:b/>
          <w:sz w:val="20"/>
          <w:szCs w:val="20"/>
        </w:rPr>
        <w:t>Fabrizio d’Adda di Fagagna dell’IFOM - Istituto Fondazione FIRC di Oncologia Molecolare</w:t>
      </w:r>
      <w:r w:rsidR="00AE4FAC" w:rsidRPr="005C2B19">
        <w:rPr>
          <w:rFonts w:ascii="Tahoma" w:hAnsi="Tahoma" w:cs="Tahoma"/>
          <w:b/>
          <w:sz w:val="20"/>
          <w:szCs w:val="20"/>
        </w:rPr>
        <w:t xml:space="preserve"> di Milano</w:t>
      </w:r>
      <w:r w:rsidR="00CB343C" w:rsidRPr="005C2B19">
        <w:rPr>
          <w:rFonts w:ascii="Tahoma" w:hAnsi="Tahoma" w:cs="Tahoma"/>
          <w:sz w:val="20"/>
          <w:szCs w:val="20"/>
        </w:rPr>
        <w:t>,</w:t>
      </w:r>
      <w:r w:rsidR="00B905EB" w:rsidRPr="005C2B19">
        <w:rPr>
          <w:rFonts w:ascii="Tahoma" w:hAnsi="Tahoma" w:cs="Tahoma"/>
          <w:sz w:val="20"/>
          <w:szCs w:val="20"/>
        </w:rPr>
        <w:t xml:space="preserve"> parte </w:t>
      </w:r>
      <w:r w:rsidR="00E8312C" w:rsidRPr="005C2B19">
        <w:rPr>
          <w:rFonts w:ascii="Tahoma" w:hAnsi="Tahoma" w:cs="Tahoma"/>
          <w:sz w:val="20"/>
          <w:szCs w:val="20"/>
        </w:rPr>
        <w:t>dal</w:t>
      </w:r>
      <w:r w:rsidR="00D952E2">
        <w:rPr>
          <w:rFonts w:ascii="Tahoma" w:hAnsi="Tahoma" w:cs="Tahoma"/>
          <w:sz w:val="20"/>
          <w:szCs w:val="20"/>
        </w:rPr>
        <w:t>l’osservazione</w:t>
      </w:r>
      <w:r w:rsidR="007B18AF">
        <w:rPr>
          <w:rFonts w:ascii="Tahoma" w:hAnsi="Tahoma" w:cs="Tahoma"/>
          <w:sz w:val="20"/>
          <w:szCs w:val="20"/>
        </w:rPr>
        <w:t xml:space="preserve"> </w:t>
      </w:r>
      <w:r w:rsidR="00D952E2" w:rsidRPr="005C2B19">
        <w:rPr>
          <w:rFonts w:ascii="Tahoma" w:hAnsi="Tahoma" w:cs="Tahoma"/>
          <w:bCs/>
          <w:sz w:val="20"/>
          <w:szCs w:val="20"/>
        </w:rPr>
        <w:t xml:space="preserve">che </w:t>
      </w:r>
      <w:r w:rsidR="00FD10FE">
        <w:rPr>
          <w:rFonts w:ascii="Tahoma" w:hAnsi="Tahoma" w:cs="Tahoma"/>
          <w:bCs/>
          <w:sz w:val="20"/>
          <w:szCs w:val="20"/>
        </w:rPr>
        <w:t>ne</w:t>
      </w:r>
      <w:r w:rsidR="00D952E2" w:rsidRPr="005C2B19">
        <w:rPr>
          <w:rFonts w:ascii="Tahoma" w:hAnsi="Tahoma" w:cs="Tahoma"/>
          <w:bCs/>
          <w:sz w:val="20"/>
          <w:szCs w:val="20"/>
        </w:rPr>
        <w:t xml:space="preserve">i motoneuroni dei pazienti affetti da SLA </w:t>
      </w:r>
      <w:r w:rsidR="00425A18">
        <w:rPr>
          <w:rFonts w:ascii="Tahoma" w:hAnsi="Tahoma" w:cs="Tahoma"/>
          <w:bCs/>
          <w:sz w:val="20"/>
          <w:szCs w:val="20"/>
        </w:rPr>
        <w:t xml:space="preserve">i meccanismi di </w:t>
      </w:r>
      <w:r w:rsidR="00425A18" w:rsidRPr="005C2B19">
        <w:rPr>
          <w:rFonts w:ascii="Tahoma" w:hAnsi="Tahoma" w:cs="Tahoma"/>
          <w:bCs/>
          <w:sz w:val="20"/>
          <w:szCs w:val="20"/>
        </w:rPr>
        <w:t>“risposta al danno del DNA” (DNA Damage Response, DDR)</w:t>
      </w:r>
      <w:r w:rsidR="00425A18">
        <w:rPr>
          <w:rFonts w:ascii="Tahoma" w:hAnsi="Tahoma" w:cs="Tahoma"/>
          <w:bCs/>
          <w:sz w:val="20"/>
          <w:szCs w:val="20"/>
        </w:rPr>
        <w:t xml:space="preserve"> sono </w:t>
      </w:r>
      <w:r w:rsidR="00FD10FE">
        <w:rPr>
          <w:rFonts w:ascii="Tahoma" w:hAnsi="Tahoma" w:cs="Tahoma"/>
          <w:bCs/>
          <w:sz w:val="20"/>
          <w:szCs w:val="20"/>
        </w:rPr>
        <w:t xml:space="preserve">alterati e le cellule </w:t>
      </w:r>
      <w:r w:rsidR="00D952E2" w:rsidRPr="005C2B19">
        <w:rPr>
          <w:rFonts w:ascii="Tahoma" w:hAnsi="Tahoma" w:cs="Tahoma"/>
          <w:bCs/>
          <w:sz w:val="20"/>
          <w:szCs w:val="20"/>
        </w:rPr>
        <w:t xml:space="preserve">non riescono a riparare efficacemente </w:t>
      </w:r>
      <w:r w:rsidR="00D952E2">
        <w:rPr>
          <w:rFonts w:ascii="Tahoma" w:hAnsi="Tahoma" w:cs="Tahoma"/>
          <w:bCs/>
          <w:sz w:val="20"/>
          <w:szCs w:val="20"/>
        </w:rPr>
        <w:t>i danni al DNA</w:t>
      </w:r>
      <w:r w:rsidR="00D952E2" w:rsidRPr="005C2B19">
        <w:rPr>
          <w:rFonts w:ascii="Tahoma" w:hAnsi="Tahoma" w:cs="Tahoma"/>
          <w:bCs/>
          <w:sz w:val="20"/>
          <w:szCs w:val="20"/>
        </w:rPr>
        <w:t xml:space="preserve"> che si accumulano progressivamente portando alla neurodegenerazione</w:t>
      </w:r>
      <w:r w:rsidR="00B905EB" w:rsidRPr="005C2B19">
        <w:rPr>
          <w:rFonts w:ascii="Tahoma" w:hAnsi="Tahoma" w:cs="Tahoma"/>
          <w:bCs/>
          <w:sz w:val="20"/>
          <w:szCs w:val="20"/>
        </w:rPr>
        <w:t>.</w:t>
      </w:r>
      <w:r w:rsidR="001802B2" w:rsidRPr="005C2B19">
        <w:rPr>
          <w:rFonts w:ascii="Tahoma" w:hAnsi="Tahoma" w:cs="Tahoma"/>
          <w:bCs/>
          <w:sz w:val="20"/>
          <w:szCs w:val="20"/>
        </w:rPr>
        <w:t xml:space="preserve"> </w:t>
      </w:r>
      <w:r w:rsidR="001802B2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Obiettivo del progetto è testare nuovi approcci farmacologici </w:t>
      </w:r>
      <w:r w:rsidR="004B14A7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>in grado di modulare l’attivazione della DDR</w:t>
      </w:r>
      <w:r w:rsidR="001802B2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>, utilizzando inibitori chimici già in fase di sperimentazione in studi clinici per il trattamento del cancro</w:t>
      </w:r>
      <w:r w:rsidR="001802B2" w:rsidRPr="005C2B19">
        <w:rPr>
          <w:rFonts w:ascii="Tahoma" w:hAnsi="Tahoma" w:cs="Tahoma"/>
          <w:bCs/>
          <w:sz w:val="20"/>
          <w:szCs w:val="20"/>
          <w:lang w:eastAsia="ar-SA"/>
        </w:rPr>
        <w:t xml:space="preserve">. Saranno </w:t>
      </w:r>
      <w:r w:rsidR="002C03CF" w:rsidRPr="005C2B19">
        <w:rPr>
          <w:rFonts w:ascii="Tahoma" w:hAnsi="Tahoma" w:cs="Tahoma"/>
          <w:bCs/>
          <w:sz w:val="20"/>
          <w:szCs w:val="20"/>
          <w:lang w:eastAsia="ar-SA"/>
        </w:rPr>
        <w:t>prima</w:t>
      </w:r>
      <w:r w:rsidR="001802B2" w:rsidRPr="005C2B19">
        <w:rPr>
          <w:rFonts w:ascii="Tahoma" w:hAnsi="Tahoma" w:cs="Tahoma"/>
          <w:bCs/>
          <w:sz w:val="20"/>
          <w:szCs w:val="20"/>
          <w:lang w:eastAsia="ar-SA"/>
        </w:rPr>
        <w:t xml:space="preserve"> utilizzati motoneuroni differenziati da cellule staminali pluripotenti indotte (iPSCs) </w:t>
      </w:r>
      <w:r w:rsidR="008E6A65" w:rsidRPr="008E6A65">
        <w:rPr>
          <w:rFonts w:ascii="Tahoma" w:hAnsi="Tahoma" w:cs="Tahoma"/>
          <w:bCs/>
          <w:sz w:val="20"/>
          <w:szCs w:val="20"/>
          <w:lang w:eastAsia="ar-SA"/>
        </w:rPr>
        <w:t>per studiare i meccanismi legati alla disregolazione della DDR</w:t>
      </w:r>
      <w:r w:rsidR="008E6A65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1802B2" w:rsidRPr="005C2B19">
        <w:rPr>
          <w:rFonts w:ascii="Tahoma" w:hAnsi="Tahoma" w:cs="Tahoma"/>
          <w:bCs/>
          <w:sz w:val="20"/>
          <w:szCs w:val="20"/>
          <w:lang w:eastAsia="ar-SA"/>
        </w:rPr>
        <w:t>e le molecole più promettenti saranno</w:t>
      </w:r>
      <w:r w:rsidR="00426F9C" w:rsidRPr="005C2B19">
        <w:rPr>
          <w:rFonts w:ascii="Tahoma" w:hAnsi="Tahoma" w:cs="Tahoma"/>
          <w:bCs/>
          <w:sz w:val="20"/>
          <w:szCs w:val="20"/>
          <w:lang w:eastAsia="ar-SA"/>
        </w:rPr>
        <w:t xml:space="preserve"> poi</w:t>
      </w:r>
      <w:r w:rsidR="001802B2" w:rsidRPr="005C2B19">
        <w:rPr>
          <w:rFonts w:ascii="Tahoma" w:hAnsi="Tahoma" w:cs="Tahoma"/>
          <w:bCs/>
          <w:sz w:val="20"/>
          <w:szCs w:val="20"/>
          <w:lang w:eastAsia="ar-SA"/>
        </w:rPr>
        <w:t xml:space="preserve"> testate su modelli animali (Drosophila e modello murino TDP-43). </w:t>
      </w:r>
    </w:p>
    <w:p w14:paraId="4787D45E" w14:textId="3CD729CA" w:rsidR="00B26ACB" w:rsidRDefault="000A0392" w:rsidP="00855FB4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C2B19">
        <w:rPr>
          <w:rFonts w:ascii="Tahoma" w:hAnsi="Tahoma" w:cs="Tahoma"/>
          <w:bCs/>
          <w:i/>
          <w:sz w:val="20"/>
          <w:szCs w:val="20"/>
          <w:lang w:eastAsia="ar-SA"/>
        </w:rPr>
        <w:t>(Partner</w:t>
      </w:r>
      <w:r w:rsidR="00984ED8" w:rsidRPr="005C2B19">
        <w:rPr>
          <w:rFonts w:ascii="Tahoma" w:hAnsi="Tahoma" w:cs="Tahoma"/>
          <w:bCs/>
          <w:i/>
          <w:sz w:val="20"/>
          <w:szCs w:val="20"/>
          <w:lang w:eastAsia="ar-SA"/>
        </w:rPr>
        <w:t>:</w:t>
      </w:r>
      <w:r w:rsidRPr="005C2B19">
        <w:rPr>
          <w:rFonts w:ascii="Tahoma" w:hAnsi="Tahoma" w:cs="Tahoma"/>
          <w:bCs/>
          <w:i/>
          <w:sz w:val="20"/>
          <w:szCs w:val="20"/>
          <w:lang w:eastAsia="ar-SA"/>
        </w:rPr>
        <w:t xml:space="preserve"> </w:t>
      </w:r>
      <w:r w:rsidR="00066D0F" w:rsidRPr="005C2B19">
        <w:rPr>
          <w:rFonts w:ascii="Tahoma" w:hAnsi="Tahoma" w:cs="Tahoma"/>
          <w:bCs/>
          <w:i/>
          <w:iCs/>
          <w:sz w:val="20"/>
          <w:szCs w:val="20"/>
        </w:rPr>
        <w:t>Sofia Francia</w:t>
      </w:r>
      <w:r w:rsidR="00066D0F" w:rsidRPr="005C2B1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, </w:t>
      </w:r>
      <w:r w:rsidR="00066D0F" w:rsidRPr="005C2B19">
        <w:rPr>
          <w:rFonts w:ascii="Tahoma" w:hAnsi="Tahoma" w:cs="Tahoma"/>
          <w:bCs/>
          <w:i/>
          <w:iCs/>
          <w:sz w:val="20"/>
          <w:szCs w:val="20"/>
        </w:rPr>
        <w:t>Istituto di Genetica Molecolare Luigi Luca Cavalli Sforza - Consiglio Nazionale delle Ricerche</w:t>
      </w:r>
      <w:r w:rsidR="0072098E" w:rsidRPr="005C2B19">
        <w:rPr>
          <w:rFonts w:ascii="Tahoma" w:hAnsi="Tahoma" w:cs="Tahoma"/>
          <w:bCs/>
          <w:i/>
          <w:iCs/>
          <w:sz w:val="20"/>
          <w:szCs w:val="20"/>
        </w:rPr>
        <w:t xml:space="preserve"> di Pavia</w:t>
      </w:r>
      <w:r w:rsidRPr="005C2B19">
        <w:rPr>
          <w:rFonts w:ascii="Tahoma" w:hAnsi="Tahoma" w:cs="Tahoma"/>
          <w:bCs/>
          <w:i/>
          <w:iCs/>
          <w:sz w:val="20"/>
          <w:szCs w:val="20"/>
        </w:rPr>
        <w:t xml:space="preserve">. </w:t>
      </w:r>
      <w:r w:rsidR="002343D4" w:rsidRPr="005C2B19">
        <w:rPr>
          <w:rFonts w:ascii="Tahoma" w:hAnsi="Tahoma" w:cs="Tahoma"/>
          <w:bCs/>
          <w:i/>
          <w:iCs/>
          <w:sz w:val="20"/>
          <w:szCs w:val="20"/>
        </w:rPr>
        <w:t>Ambito di ricerca</w:t>
      </w:r>
      <w:r w:rsidR="007D3872">
        <w:rPr>
          <w:rFonts w:ascii="Tahoma" w:hAnsi="Tahoma" w:cs="Tahoma"/>
          <w:bCs/>
          <w:i/>
          <w:iCs/>
          <w:sz w:val="20"/>
          <w:szCs w:val="20"/>
        </w:rPr>
        <w:t>:</w:t>
      </w:r>
      <w:r w:rsidR="002343D4" w:rsidRPr="005C2B19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7D3872">
        <w:rPr>
          <w:rFonts w:ascii="Tahoma" w:hAnsi="Tahoma" w:cs="Tahoma"/>
          <w:bCs/>
          <w:i/>
          <w:iCs/>
          <w:sz w:val="20"/>
          <w:szCs w:val="20"/>
        </w:rPr>
        <w:t>p</w:t>
      </w:r>
      <w:r w:rsidR="002343D4" w:rsidRPr="005C2B19">
        <w:rPr>
          <w:rFonts w:ascii="Tahoma" w:hAnsi="Tahoma" w:cs="Tahoma"/>
          <w:bCs/>
          <w:i/>
          <w:iCs/>
          <w:sz w:val="20"/>
          <w:szCs w:val="20"/>
        </w:rPr>
        <w:t xml:space="preserve">re-Clinica. </w:t>
      </w:r>
      <w:r w:rsidRPr="005C2B19">
        <w:rPr>
          <w:rFonts w:ascii="Tahoma" w:hAnsi="Tahoma" w:cs="Tahoma"/>
          <w:bCs/>
          <w:i/>
          <w:iCs/>
          <w:sz w:val="20"/>
          <w:szCs w:val="20"/>
        </w:rPr>
        <w:t xml:space="preserve">Valore del progetto </w:t>
      </w:r>
      <w:r w:rsidR="002343D4" w:rsidRPr="005C2B19">
        <w:rPr>
          <w:rFonts w:ascii="Tahoma" w:hAnsi="Tahoma" w:cs="Tahoma"/>
          <w:bCs/>
          <w:i/>
          <w:iCs/>
          <w:sz w:val="20"/>
          <w:szCs w:val="20"/>
        </w:rPr>
        <w:t>239.908,88</w:t>
      </w:r>
      <w:r w:rsidRPr="005C2B19">
        <w:rPr>
          <w:rFonts w:ascii="Tahoma" w:hAnsi="Tahoma" w:cs="Tahoma"/>
          <w:bCs/>
          <w:i/>
          <w:iCs/>
          <w:sz w:val="20"/>
          <w:szCs w:val="20"/>
        </w:rPr>
        <w:t xml:space="preserve"> euro. Durata 36 mesi</w:t>
      </w:r>
      <w:r w:rsidRPr="005C2B19">
        <w:rPr>
          <w:rFonts w:ascii="Tahoma" w:hAnsi="Tahoma" w:cs="Tahoma"/>
          <w:i/>
          <w:sz w:val="20"/>
          <w:szCs w:val="20"/>
        </w:rPr>
        <w:t>)</w:t>
      </w:r>
    </w:p>
    <w:p w14:paraId="40EB01ED" w14:textId="77777777" w:rsidR="00CB343C" w:rsidRPr="005C2B19" w:rsidRDefault="00CB343C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12B5AA88" w14:textId="500393B6" w:rsidR="001C3A2B" w:rsidRPr="005C2B19" w:rsidRDefault="004F4F60" w:rsidP="001A4747">
      <w:pPr>
        <w:spacing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5C2B19">
        <w:rPr>
          <w:rFonts w:ascii="Tahoma" w:hAnsi="Tahoma" w:cs="Tahoma"/>
          <w:sz w:val="20"/>
          <w:szCs w:val="20"/>
        </w:rPr>
        <w:t xml:space="preserve">Lo studio </w:t>
      </w:r>
      <w:r w:rsidR="00970A2B" w:rsidRPr="005C2B19">
        <w:rPr>
          <w:rFonts w:ascii="Tahoma" w:hAnsi="Tahoma" w:cs="Tahoma"/>
          <w:sz w:val="20"/>
          <w:szCs w:val="20"/>
        </w:rPr>
        <w:t>‘</w:t>
      </w:r>
      <w:r w:rsidR="00970A2B" w:rsidRPr="005C2B19">
        <w:rPr>
          <w:rFonts w:ascii="Tahoma" w:hAnsi="Tahoma" w:cs="Tahoma"/>
          <w:b/>
          <w:sz w:val="20"/>
          <w:szCs w:val="20"/>
        </w:rPr>
        <w:t>AZYGOS 2.0’</w:t>
      </w:r>
      <w:r w:rsidR="00E93652" w:rsidRPr="005C2B19">
        <w:rPr>
          <w:rFonts w:ascii="Tahoma" w:hAnsi="Tahoma" w:cs="Tahoma"/>
          <w:b/>
          <w:sz w:val="20"/>
          <w:szCs w:val="20"/>
        </w:rPr>
        <w:t xml:space="preserve">, </w:t>
      </w:r>
      <w:r w:rsidR="00510AA1" w:rsidRPr="005C2B19">
        <w:rPr>
          <w:rFonts w:ascii="Tahoma" w:hAnsi="Tahoma" w:cs="Tahoma"/>
          <w:b/>
          <w:sz w:val="20"/>
          <w:szCs w:val="20"/>
        </w:rPr>
        <w:t xml:space="preserve">coordinato da </w:t>
      </w:r>
      <w:r w:rsidR="001A4747" w:rsidRPr="005C2B19">
        <w:rPr>
          <w:rFonts w:ascii="Tahoma" w:hAnsi="Tahoma" w:cs="Tahoma"/>
          <w:b/>
          <w:iCs/>
          <w:sz w:val="20"/>
          <w:szCs w:val="20"/>
        </w:rPr>
        <w:t>Nicola Ticozzi dell’Istituto Auxologico Italiano, IRCCS</w:t>
      </w:r>
      <w:r w:rsidR="00173AD5">
        <w:rPr>
          <w:rFonts w:ascii="Tahoma" w:hAnsi="Tahoma" w:cs="Tahoma"/>
          <w:b/>
          <w:iCs/>
          <w:sz w:val="20"/>
          <w:szCs w:val="20"/>
        </w:rPr>
        <w:t>,</w:t>
      </w:r>
      <w:r w:rsidR="001A4747" w:rsidRPr="005C2B19">
        <w:rPr>
          <w:rFonts w:ascii="Tahoma" w:hAnsi="Tahoma" w:cs="Tahoma"/>
          <w:b/>
          <w:iCs/>
          <w:sz w:val="20"/>
          <w:szCs w:val="20"/>
        </w:rPr>
        <w:t xml:space="preserve"> di Milano</w:t>
      </w:r>
      <w:r w:rsidR="0015402E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15402E" w:rsidRPr="0015402E">
        <w:rPr>
          <w:rFonts w:ascii="Tahoma" w:hAnsi="Tahoma" w:cs="Tahoma"/>
          <w:b/>
          <w:iCs/>
          <w:sz w:val="20"/>
          <w:szCs w:val="20"/>
        </w:rPr>
        <w:t>e Università degli Studi di Milano,</w:t>
      </w:r>
      <w:r w:rsidR="001A4747" w:rsidRPr="005C2B19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2439C" w:rsidRPr="005C2B19">
        <w:rPr>
          <w:rFonts w:ascii="Tahoma" w:hAnsi="Tahoma" w:cs="Tahoma"/>
          <w:sz w:val="20"/>
          <w:szCs w:val="20"/>
          <w:u w:val="single"/>
        </w:rPr>
        <w:t xml:space="preserve">mira a identificare nuove mutazioni </w:t>
      </w:r>
      <w:r w:rsidR="00166D4B" w:rsidRPr="005C2B19">
        <w:rPr>
          <w:rFonts w:ascii="Tahoma" w:hAnsi="Tahoma" w:cs="Tahoma"/>
          <w:sz w:val="20"/>
          <w:szCs w:val="20"/>
          <w:u w:val="single"/>
        </w:rPr>
        <w:t xml:space="preserve">genetiche </w:t>
      </w:r>
      <w:r w:rsidR="00C2439C" w:rsidRPr="005C2B19">
        <w:rPr>
          <w:rFonts w:ascii="Tahoma" w:hAnsi="Tahoma" w:cs="Tahoma"/>
          <w:sz w:val="20"/>
          <w:szCs w:val="20"/>
          <w:u w:val="single"/>
        </w:rPr>
        <w:t>autosomiche recessive</w:t>
      </w:r>
      <w:r w:rsidR="00C2439C" w:rsidRPr="005C2B19">
        <w:rPr>
          <w:rFonts w:ascii="Tahoma" w:hAnsi="Tahoma" w:cs="Tahoma"/>
          <w:sz w:val="20"/>
          <w:szCs w:val="20"/>
        </w:rPr>
        <w:t>, selezionando un gruppo di pazienti con SLA i cui genitori siano cugini di primo o di secondo grado.</w:t>
      </w:r>
      <w:r w:rsidR="00C2439C" w:rsidRPr="005C2B19">
        <w:rPr>
          <w:rFonts w:ascii="Tahoma" w:hAnsi="Tahoma" w:cs="Tahoma"/>
          <w:bCs/>
          <w:sz w:val="20"/>
          <w:szCs w:val="20"/>
        </w:rPr>
        <w:t xml:space="preserve"> Tramite una metodica chiamata “mappatura di autozigosi” saranno identificati in questi pazienti le regioni del genoma ereditate in modo identico da entrambi i genitori (chiamate ROH); successivamente sarà sequenziato l’intero genoma di questi pazienti per individuare nuove mutazioni all’interno delle regioni ROH. In ultimo si cercherà di riprodurre i risultati ottenuti in un altro gruppo indipendente di pazienti con SLA e saranno eseguiti degli esperimenti funzionali per </w:t>
      </w:r>
      <w:r w:rsidR="00C2439C" w:rsidRPr="005C2B19">
        <w:rPr>
          <w:rFonts w:ascii="Tahoma" w:hAnsi="Tahoma" w:cs="Tahoma"/>
          <w:bCs/>
          <w:sz w:val="20"/>
          <w:szCs w:val="20"/>
          <w:u w:val="single"/>
        </w:rPr>
        <w:t>capire in che modo le mutazioni identificate dal progetto contribuiscono a causare la morte dei motoneuroni</w:t>
      </w:r>
      <w:r w:rsidR="000A3221" w:rsidRPr="005C2B19">
        <w:rPr>
          <w:rFonts w:ascii="Tahoma" w:hAnsi="Tahoma" w:cs="Tahoma"/>
          <w:bCs/>
          <w:sz w:val="20"/>
          <w:szCs w:val="20"/>
          <w:u w:val="single"/>
        </w:rPr>
        <w:t>, le cellule nervose principalmente colpite dalla malattia</w:t>
      </w:r>
      <w:r w:rsidR="00C2439C" w:rsidRPr="005C2B19">
        <w:rPr>
          <w:rFonts w:ascii="Tahoma" w:hAnsi="Tahoma" w:cs="Tahoma"/>
          <w:bCs/>
          <w:sz w:val="20"/>
          <w:szCs w:val="20"/>
        </w:rPr>
        <w:t>.</w:t>
      </w:r>
    </w:p>
    <w:p w14:paraId="045AED43" w14:textId="01CF2D03" w:rsidR="000A0392" w:rsidRPr="005C2B19" w:rsidRDefault="000A0392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5C2B19">
        <w:rPr>
          <w:rFonts w:ascii="Tahoma" w:hAnsi="Tahoma" w:cs="Tahoma"/>
          <w:bCs/>
          <w:i/>
          <w:sz w:val="20"/>
          <w:szCs w:val="20"/>
        </w:rPr>
        <w:t xml:space="preserve">(Partner: </w:t>
      </w:r>
      <w:r w:rsidR="001A4747" w:rsidRPr="005C2B19">
        <w:rPr>
          <w:rFonts w:ascii="Tahoma" w:hAnsi="Tahoma" w:cs="Tahoma"/>
          <w:i/>
          <w:sz w:val="20"/>
          <w:szCs w:val="20"/>
        </w:rPr>
        <w:t>Andrea Calvo</w:t>
      </w:r>
      <w:r w:rsidR="00D44FAC" w:rsidRPr="005C2B19">
        <w:rPr>
          <w:rFonts w:ascii="Tahoma" w:hAnsi="Tahoma" w:cs="Tahoma"/>
          <w:i/>
          <w:sz w:val="20"/>
          <w:szCs w:val="20"/>
        </w:rPr>
        <w:t>,</w:t>
      </w:r>
      <w:r w:rsidRPr="005C2B19">
        <w:rPr>
          <w:rFonts w:ascii="Tahoma" w:hAnsi="Tahoma" w:cs="Tahoma"/>
          <w:i/>
          <w:sz w:val="20"/>
          <w:szCs w:val="20"/>
        </w:rPr>
        <w:t xml:space="preserve"> </w:t>
      </w:r>
      <w:r w:rsidR="001A4747" w:rsidRPr="005C2B19">
        <w:rPr>
          <w:rFonts w:ascii="Tahoma" w:hAnsi="Tahoma" w:cs="Tahoma"/>
          <w:bCs/>
          <w:i/>
          <w:sz w:val="20"/>
          <w:szCs w:val="20"/>
        </w:rPr>
        <w:t>Un</w:t>
      </w:r>
      <w:r w:rsidR="00711188">
        <w:rPr>
          <w:rFonts w:ascii="Tahoma" w:hAnsi="Tahoma" w:cs="Tahoma"/>
          <w:bCs/>
          <w:i/>
          <w:sz w:val="20"/>
          <w:szCs w:val="20"/>
        </w:rPr>
        <w:t>i</w:t>
      </w:r>
      <w:r w:rsidR="001A4747" w:rsidRPr="005C2B19">
        <w:rPr>
          <w:rFonts w:ascii="Tahoma" w:hAnsi="Tahoma" w:cs="Tahoma"/>
          <w:bCs/>
          <w:i/>
          <w:sz w:val="20"/>
          <w:szCs w:val="20"/>
        </w:rPr>
        <w:t>versità degli Studi di Torino</w:t>
      </w:r>
      <w:r w:rsidR="007F6464">
        <w:rPr>
          <w:rFonts w:ascii="Tahoma" w:hAnsi="Tahoma" w:cs="Tahoma"/>
          <w:bCs/>
          <w:i/>
          <w:sz w:val="20"/>
          <w:szCs w:val="20"/>
        </w:rPr>
        <w:t xml:space="preserve"> </w:t>
      </w:r>
      <w:r w:rsidR="00820040" w:rsidRPr="00820040">
        <w:rPr>
          <w:rFonts w:ascii="Tahoma" w:hAnsi="Tahoma" w:cs="Tahoma"/>
          <w:bCs/>
          <w:i/>
          <w:sz w:val="20"/>
          <w:szCs w:val="20"/>
        </w:rPr>
        <w:t xml:space="preserve">e </w:t>
      </w:r>
      <w:r w:rsidR="007F6464" w:rsidRPr="00820040">
        <w:rPr>
          <w:rFonts w:ascii="Tahoma" w:hAnsi="Tahoma" w:cs="Tahoma"/>
          <w:i/>
          <w:sz w:val="20"/>
          <w:szCs w:val="20"/>
        </w:rPr>
        <w:t>AOU Città della Salute e della Scienza di Torino</w:t>
      </w:r>
      <w:r w:rsidR="001A4747" w:rsidRPr="005C2B19">
        <w:rPr>
          <w:rFonts w:ascii="Tahoma" w:hAnsi="Tahoma" w:cs="Tahoma"/>
          <w:bCs/>
          <w:i/>
          <w:sz w:val="20"/>
          <w:szCs w:val="20"/>
        </w:rPr>
        <w:t xml:space="preserve">. </w:t>
      </w:r>
      <w:r w:rsidR="002343D4" w:rsidRPr="005C2B19">
        <w:rPr>
          <w:rFonts w:ascii="Tahoma" w:hAnsi="Tahoma" w:cs="Tahoma"/>
          <w:bCs/>
          <w:i/>
          <w:sz w:val="20"/>
          <w:szCs w:val="20"/>
        </w:rPr>
        <w:t>Ambito di ricerca</w:t>
      </w:r>
      <w:r w:rsidR="00A27D5A" w:rsidRPr="005C2B19">
        <w:rPr>
          <w:rFonts w:ascii="Tahoma" w:hAnsi="Tahoma" w:cs="Tahoma"/>
          <w:bCs/>
          <w:i/>
          <w:sz w:val="20"/>
          <w:szCs w:val="20"/>
        </w:rPr>
        <w:t xml:space="preserve">: clinica osservazionale. </w:t>
      </w:r>
      <w:r w:rsidRPr="005C2B19">
        <w:rPr>
          <w:rFonts w:ascii="Tahoma" w:hAnsi="Tahoma" w:cs="Tahoma"/>
          <w:i/>
          <w:sz w:val="20"/>
          <w:szCs w:val="20"/>
        </w:rPr>
        <w:t>Valore progetto 2</w:t>
      </w:r>
      <w:r w:rsidR="001A4747" w:rsidRPr="005C2B19">
        <w:rPr>
          <w:rFonts w:ascii="Tahoma" w:hAnsi="Tahoma" w:cs="Tahoma"/>
          <w:i/>
          <w:sz w:val="20"/>
          <w:szCs w:val="20"/>
        </w:rPr>
        <w:t>36</w:t>
      </w:r>
      <w:r w:rsidRPr="005C2B19">
        <w:rPr>
          <w:rFonts w:ascii="Tahoma" w:hAnsi="Tahoma" w:cs="Tahoma"/>
          <w:i/>
          <w:sz w:val="20"/>
          <w:szCs w:val="20"/>
        </w:rPr>
        <w:t>.</w:t>
      </w:r>
      <w:r w:rsidR="001A4747" w:rsidRPr="005C2B19">
        <w:rPr>
          <w:rFonts w:ascii="Tahoma" w:hAnsi="Tahoma" w:cs="Tahoma"/>
          <w:i/>
          <w:sz w:val="20"/>
          <w:szCs w:val="20"/>
        </w:rPr>
        <w:t>8</w:t>
      </w:r>
      <w:r w:rsidRPr="005C2B19">
        <w:rPr>
          <w:rFonts w:ascii="Tahoma" w:hAnsi="Tahoma" w:cs="Tahoma"/>
          <w:i/>
          <w:sz w:val="20"/>
          <w:szCs w:val="20"/>
        </w:rPr>
        <w:t>00 euro. Durata 3</w:t>
      </w:r>
      <w:r w:rsidR="001A4747" w:rsidRPr="005C2B19">
        <w:rPr>
          <w:rFonts w:ascii="Tahoma" w:hAnsi="Tahoma" w:cs="Tahoma"/>
          <w:i/>
          <w:sz w:val="20"/>
          <w:szCs w:val="20"/>
        </w:rPr>
        <w:t>6</w:t>
      </w:r>
      <w:r w:rsidRPr="005C2B19">
        <w:rPr>
          <w:rFonts w:ascii="Tahoma" w:hAnsi="Tahoma" w:cs="Tahoma"/>
          <w:i/>
          <w:sz w:val="20"/>
          <w:szCs w:val="20"/>
        </w:rPr>
        <w:t xml:space="preserve"> mesi). </w:t>
      </w:r>
    </w:p>
    <w:p w14:paraId="2F4CC5E2" w14:textId="34693B81" w:rsidR="000A0392" w:rsidRPr="005C2B19" w:rsidRDefault="000A0392" w:rsidP="00CC4308">
      <w:pPr>
        <w:spacing w:line="276" w:lineRule="auto"/>
        <w:rPr>
          <w:rFonts w:ascii="Tahoma" w:hAnsi="Tahoma" w:cs="Tahoma"/>
          <w:bCs/>
          <w:color w:val="002060"/>
          <w:sz w:val="20"/>
          <w:szCs w:val="20"/>
          <w:lang w:eastAsia="ar-SA"/>
        </w:rPr>
      </w:pPr>
    </w:p>
    <w:p w14:paraId="291FA4EF" w14:textId="0711A908" w:rsidR="004F0575" w:rsidRPr="005C2B19" w:rsidRDefault="00DF76AB">
      <w:pPr>
        <w:pStyle w:val="NormaleWeb"/>
        <w:spacing w:line="276" w:lineRule="auto"/>
        <w:jc w:val="both"/>
        <w:textAlignment w:val="baseline"/>
        <w:rPr>
          <w:rFonts w:ascii="Tahoma" w:hAnsi="Tahoma" w:cs="Tahoma"/>
          <w:b/>
          <w:color w:val="00B0F0"/>
          <w:sz w:val="20"/>
          <w:szCs w:val="20"/>
          <w:u w:val="single"/>
          <w:lang w:eastAsia="ar-SA"/>
        </w:rPr>
      </w:pPr>
      <w:r w:rsidRPr="005C2B19">
        <w:rPr>
          <w:rFonts w:ascii="Tahoma" w:hAnsi="Tahoma" w:cs="Tahoma"/>
          <w:b/>
          <w:color w:val="00B0F0"/>
          <w:sz w:val="20"/>
          <w:szCs w:val="20"/>
          <w:u w:val="single"/>
          <w:lang w:eastAsia="ar-SA"/>
        </w:rPr>
        <w:t>P</w:t>
      </w:r>
      <w:r w:rsidR="004F0575" w:rsidRPr="005C2B19">
        <w:rPr>
          <w:rFonts w:ascii="Tahoma" w:hAnsi="Tahoma" w:cs="Tahoma"/>
          <w:b/>
          <w:color w:val="00B0F0"/>
          <w:sz w:val="20"/>
          <w:szCs w:val="20"/>
          <w:u w:val="single"/>
          <w:lang w:eastAsia="ar-SA"/>
        </w:rPr>
        <w:t xml:space="preserve">ILOT GRANT </w:t>
      </w:r>
    </w:p>
    <w:p w14:paraId="1B9D714E" w14:textId="588D1A59" w:rsidR="007F37F4" w:rsidRPr="000059A9" w:rsidRDefault="004D48F0" w:rsidP="007656B7">
      <w:pPr>
        <w:jc w:val="both"/>
        <w:rPr>
          <w:rFonts w:ascii="Tahoma" w:hAnsi="Tahoma" w:cs="Tahoma"/>
          <w:i/>
          <w:sz w:val="20"/>
          <w:szCs w:val="20"/>
        </w:rPr>
      </w:pPr>
      <w:r w:rsidRPr="005C2B19">
        <w:rPr>
          <w:rFonts w:ascii="Tahoma" w:hAnsi="Tahoma" w:cs="Tahoma"/>
          <w:sz w:val="20"/>
          <w:szCs w:val="20"/>
        </w:rPr>
        <w:t>Lo studio</w:t>
      </w:r>
      <w:r w:rsidRPr="005C2B19">
        <w:rPr>
          <w:rFonts w:ascii="Tahoma" w:hAnsi="Tahoma" w:cs="Tahoma"/>
          <w:b/>
          <w:sz w:val="20"/>
          <w:szCs w:val="20"/>
        </w:rPr>
        <w:t xml:space="preserve"> ‘</w:t>
      </w:r>
      <w:r w:rsidR="00DF76AB" w:rsidRPr="005C2B19">
        <w:rPr>
          <w:rFonts w:ascii="Tahoma" w:hAnsi="Tahoma" w:cs="Tahoma"/>
          <w:b/>
          <w:sz w:val="20"/>
          <w:szCs w:val="20"/>
        </w:rPr>
        <w:t>EPICON</w:t>
      </w:r>
      <w:r w:rsidRPr="005C2B19">
        <w:rPr>
          <w:rFonts w:ascii="Tahoma" w:hAnsi="Tahoma" w:cs="Tahoma"/>
          <w:b/>
          <w:sz w:val="20"/>
          <w:szCs w:val="20"/>
        </w:rPr>
        <w:t>’</w:t>
      </w:r>
      <w:r w:rsidR="004676FE" w:rsidRPr="005C2B19">
        <w:rPr>
          <w:rFonts w:ascii="Tahoma" w:hAnsi="Tahoma" w:cs="Tahoma"/>
          <w:b/>
          <w:sz w:val="20"/>
          <w:szCs w:val="20"/>
        </w:rPr>
        <w:t>,</w:t>
      </w:r>
      <w:r w:rsidRPr="005C2B19">
        <w:rPr>
          <w:rFonts w:ascii="Tahoma" w:hAnsi="Tahoma" w:cs="Tahoma"/>
          <w:b/>
          <w:i/>
          <w:sz w:val="20"/>
          <w:szCs w:val="20"/>
        </w:rPr>
        <w:t xml:space="preserve"> </w:t>
      </w:r>
      <w:r w:rsidR="00612A5B" w:rsidRPr="005C2B19">
        <w:rPr>
          <w:rFonts w:ascii="Tahoma" w:hAnsi="Tahoma" w:cs="Tahoma"/>
          <w:b/>
          <w:sz w:val="20"/>
          <w:szCs w:val="20"/>
        </w:rPr>
        <w:t xml:space="preserve">coordinato </w:t>
      </w:r>
      <w:r w:rsidR="00396FE4" w:rsidRPr="005C2B19">
        <w:rPr>
          <w:rFonts w:ascii="Tahoma" w:hAnsi="Tahoma" w:cs="Tahoma"/>
          <w:b/>
          <w:sz w:val="20"/>
          <w:szCs w:val="20"/>
        </w:rPr>
        <w:t>da Marco Barall</w:t>
      </w:r>
      <w:r w:rsidR="00C67FE8" w:rsidRPr="005C2B19">
        <w:rPr>
          <w:rFonts w:ascii="Tahoma" w:hAnsi="Tahoma" w:cs="Tahoma"/>
          <w:b/>
          <w:sz w:val="20"/>
          <w:szCs w:val="20"/>
        </w:rPr>
        <w:t>e</w:t>
      </w:r>
      <w:r w:rsidR="00396FE4" w:rsidRPr="005C2B19">
        <w:rPr>
          <w:rFonts w:ascii="Tahoma" w:hAnsi="Tahoma" w:cs="Tahoma"/>
          <w:b/>
          <w:sz w:val="20"/>
          <w:szCs w:val="20"/>
        </w:rPr>
        <w:t xml:space="preserve"> del Centro </w:t>
      </w:r>
      <w:r w:rsidR="00017FBA">
        <w:rPr>
          <w:rFonts w:ascii="Tahoma" w:hAnsi="Tahoma" w:cs="Tahoma"/>
          <w:b/>
          <w:sz w:val="20"/>
          <w:szCs w:val="20"/>
        </w:rPr>
        <w:t>I</w:t>
      </w:r>
      <w:r w:rsidR="00396FE4" w:rsidRPr="005C2B19">
        <w:rPr>
          <w:rFonts w:ascii="Tahoma" w:hAnsi="Tahoma" w:cs="Tahoma"/>
          <w:b/>
          <w:sz w:val="20"/>
          <w:szCs w:val="20"/>
        </w:rPr>
        <w:t xml:space="preserve">nternazionale di </w:t>
      </w:r>
      <w:r w:rsidR="00017FBA">
        <w:rPr>
          <w:rFonts w:ascii="Tahoma" w:hAnsi="Tahoma" w:cs="Tahoma"/>
          <w:b/>
          <w:sz w:val="20"/>
          <w:szCs w:val="20"/>
        </w:rPr>
        <w:t>I</w:t>
      </w:r>
      <w:r w:rsidR="00396FE4" w:rsidRPr="005C2B19">
        <w:rPr>
          <w:rFonts w:ascii="Tahoma" w:hAnsi="Tahoma" w:cs="Tahoma"/>
          <w:b/>
          <w:sz w:val="20"/>
          <w:szCs w:val="20"/>
        </w:rPr>
        <w:t xml:space="preserve">ngegneria </w:t>
      </w:r>
      <w:r w:rsidR="00017FBA">
        <w:rPr>
          <w:rFonts w:ascii="Tahoma" w:hAnsi="Tahoma" w:cs="Tahoma"/>
          <w:b/>
          <w:sz w:val="20"/>
          <w:szCs w:val="20"/>
        </w:rPr>
        <w:t>G</w:t>
      </w:r>
      <w:r w:rsidR="00396FE4" w:rsidRPr="005C2B19">
        <w:rPr>
          <w:rFonts w:ascii="Tahoma" w:hAnsi="Tahoma" w:cs="Tahoma"/>
          <w:b/>
          <w:sz w:val="20"/>
          <w:szCs w:val="20"/>
        </w:rPr>
        <w:t xml:space="preserve">enetica e </w:t>
      </w:r>
      <w:r w:rsidR="00017FBA">
        <w:rPr>
          <w:rFonts w:ascii="Tahoma" w:hAnsi="Tahoma" w:cs="Tahoma"/>
          <w:b/>
          <w:sz w:val="20"/>
          <w:szCs w:val="20"/>
        </w:rPr>
        <w:t>B</w:t>
      </w:r>
      <w:r w:rsidR="00396FE4" w:rsidRPr="005C2B19">
        <w:rPr>
          <w:rFonts w:ascii="Tahoma" w:hAnsi="Tahoma" w:cs="Tahoma"/>
          <w:b/>
          <w:sz w:val="20"/>
          <w:szCs w:val="20"/>
        </w:rPr>
        <w:t>iotecnologi</w:t>
      </w:r>
      <w:r w:rsidR="00B93731">
        <w:rPr>
          <w:rFonts w:ascii="Tahoma" w:hAnsi="Tahoma" w:cs="Tahoma"/>
          <w:b/>
          <w:sz w:val="20"/>
          <w:szCs w:val="20"/>
        </w:rPr>
        <w:t>e</w:t>
      </w:r>
      <w:r w:rsidR="00396FE4" w:rsidRPr="005C2B19">
        <w:rPr>
          <w:rFonts w:ascii="Tahoma" w:hAnsi="Tahoma" w:cs="Tahoma"/>
          <w:b/>
          <w:sz w:val="20"/>
          <w:szCs w:val="20"/>
        </w:rPr>
        <w:t xml:space="preserve"> (ICGEB) di Trieste</w:t>
      </w:r>
      <w:r w:rsidR="00F863CF" w:rsidRPr="005C2B19">
        <w:rPr>
          <w:rFonts w:ascii="Tahoma" w:hAnsi="Tahoma" w:cs="Tahoma"/>
          <w:bCs/>
          <w:sz w:val="20"/>
          <w:szCs w:val="20"/>
        </w:rPr>
        <w:t>,</w:t>
      </w:r>
      <w:r w:rsidR="00F863CF" w:rsidRPr="005C2B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335E3" w:rsidRPr="005C2B19">
        <w:rPr>
          <w:rFonts w:ascii="Tahoma" w:hAnsi="Tahoma" w:cs="Tahoma"/>
          <w:sz w:val="20"/>
          <w:szCs w:val="20"/>
        </w:rPr>
        <w:t xml:space="preserve">si pone </w:t>
      </w:r>
      <w:r w:rsidR="001335E3" w:rsidRPr="005C2B19">
        <w:rPr>
          <w:rFonts w:ascii="Tahoma" w:hAnsi="Tahoma" w:cs="Tahoma"/>
          <w:sz w:val="20"/>
          <w:szCs w:val="20"/>
          <w:u w:val="single"/>
        </w:rPr>
        <w:t>l’obiettivo di</w:t>
      </w:r>
      <w:r w:rsidR="001335E3" w:rsidRPr="005C2B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335E3" w:rsidRPr="005C2B19">
        <w:rPr>
          <w:rFonts w:ascii="Tahoma" w:hAnsi="Tahoma" w:cs="Tahoma"/>
          <w:bCs/>
          <w:sz w:val="20"/>
          <w:szCs w:val="20"/>
          <w:u w:val="single"/>
        </w:rPr>
        <w:t xml:space="preserve">comprendere come la regolazione epigenetica </w:t>
      </w:r>
      <w:r w:rsidR="00306F6E">
        <w:rPr>
          <w:rFonts w:ascii="Tahoma" w:hAnsi="Tahoma" w:cs="Tahoma"/>
          <w:bCs/>
          <w:sz w:val="20"/>
          <w:szCs w:val="20"/>
          <w:u w:val="single"/>
        </w:rPr>
        <w:t>(</w:t>
      </w:r>
      <w:r w:rsidR="00F97AB7">
        <w:rPr>
          <w:rFonts w:ascii="Tahoma" w:hAnsi="Tahoma" w:cs="Tahoma"/>
          <w:bCs/>
          <w:sz w:val="20"/>
          <w:szCs w:val="20"/>
          <w:u w:val="single"/>
        </w:rPr>
        <w:t xml:space="preserve">che </w:t>
      </w:r>
      <w:r w:rsidR="00306F6E">
        <w:rPr>
          <w:rFonts w:ascii="Tahoma" w:hAnsi="Tahoma" w:cs="Tahoma"/>
          <w:bCs/>
          <w:sz w:val="20"/>
          <w:szCs w:val="20"/>
          <w:u w:val="single"/>
        </w:rPr>
        <w:t xml:space="preserve">porta a </w:t>
      </w:r>
      <w:r w:rsidR="00940DEC" w:rsidRPr="00940DEC">
        <w:rPr>
          <w:rFonts w:ascii="Tahoma" w:hAnsi="Tahoma" w:cs="Tahoma"/>
          <w:bCs/>
          <w:sz w:val="20"/>
          <w:szCs w:val="20"/>
          <w:u w:val="single"/>
        </w:rPr>
        <w:t>modificazioni dell'espressione genica senza però alterare la sequenza del DNA</w:t>
      </w:r>
      <w:r w:rsidR="00306F6E">
        <w:rPr>
          <w:rFonts w:ascii="Tahoma" w:hAnsi="Tahoma" w:cs="Tahoma"/>
          <w:bCs/>
          <w:sz w:val="20"/>
          <w:szCs w:val="20"/>
          <w:u w:val="single"/>
        </w:rPr>
        <w:t>)</w:t>
      </w:r>
      <w:r w:rsidR="001335E3" w:rsidRPr="005C2B19">
        <w:rPr>
          <w:rFonts w:ascii="Tahoma" w:hAnsi="Tahoma" w:cs="Tahoma"/>
          <w:bCs/>
          <w:sz w:val="20"/>
          <w:szCs w:val="20"/>
          <w:u w:val="single"/>
        </w:rPr>
        <w:t xml:space="preserve"> influenzi </w:t>
      </w:r>
      <w:r w:rsidR="00831E50">
        <w:rPr>
          <w:rFonts w:ascii="Tahoma" w:hAnsi="Tahoma" w:cs="Tahoma"/>
          <w:bCs/>
          <w:sz w:val="20"/>
          <w:szCs w:val="20"/>
          <w:u w:val="single"/>
        </w:rPr>
        <w:t xml:space="preserve">i livelli di </w:t>
      </w:r>
      <w:r w:rsidR="001335E3" w:rsidRPr="005C2B19">
        <w:rPr>
          <w:rFonts w:ascii="Tahoma" w:hAnsi="Tahoma" w:cs="Tahoma"/>
          <w:bCs/>
          <w:sz w:val="20"/>
          <w:szCs w:val="20"/>
          <w:u w:val="single"/>
        </w:rPr>
        <w:t xml:space="preserve"> d</w:t>
      </w:r>
      <w:r w:rsidR="00017FBA">
        <w:rPr>
          <w:rFonts w:ascii="Tahoma" w:hAnsi="Tahoma" w:cs="Tahoma"/>
          <w:bCs/>
          <w:sz w:val="20"/>
          <w:szCs w:val="20"/>
          <w:u w:val="single"/>
        </w:rPr>
        <w:t xml:space="preserve">i </w:t>
      </w:r>
      <w:r w:rsidR="001335E3" w:rsidRPr="005C2B19">
        <w:rPr>
          <w:rFonts w:ascii="Tahoma" w:hAnsi="Tahoma" w:cs="Tahoma"/>
          <w:bCs/>
          <w:sz w:val="20"/>
          <w:szCs w:val="20"/>
          <w:u w:val="single"/>
        </w:rPr>
        <w:t xml:space="preserve">TDP-43, </w:t>
      </w:r>
      <w:r w:rsidR="006832EB" w:rsidRPr="005C2B19">
        <w:rPr>
          <w:rFonts w:ascii="Tahoma" w:hAnsi="Tahoma" w:cs="Tahoma"/>
          <w:bCs/>
          <w:sz w:val="20"/>
          <w:szCs w:val="20"/>
        </w:rPr>
        <w:t xml:space="preserve">proteina </w:t>
      </w:r>
      <w:r w:rsidR="007675C0" w:rsidRPr="005C2B19">
        <w:rPr>
          <w:rFonts w:ascii="Tahoma" w:hAnsi="Tahoma" w:cs="Tahoma"/>
          <w:bCs/>
          <w:sz w:val="20"/>
          <w:szCs w:val="20"/>
        </w:rPr>
        <w:t>riscontrata in aggregati patologici nella maggior parte dei pazienti che soffrono di SLA</w:t>
      </w:r>
      <w:r w:rsidR="00CD0296" w:rsidRPr="005C2B19">
        <w:rPr>
          <w:rFonts w:ascii="Tahoma" w:hAnsi="Tahoma" w:cs="Tahoma"/>
          <w:bCs/>
          <w:sz w:val="20"/>
          <w:szCs w:val="20"/>
        </w:rPr>
        <w:t>, e</w:t>
      </w:r>
      <w:r w:rsidR="007675C0" w:rsidRPr="005C2B19">
        <w:rPr>
          <w:rFonts w:ascii="Tahoma" w:hAnsi="Tahoma" w:cs="Tahoma"/>
          <w:bCs/>
          <w:sz w:val="20"/>
          <w:szCs w:val="20"/>
        </w:rPr>
        <w:t xml:space="preserve"> </w:t>
      </w:r>
      <w:r w:rsidR="00A570B0" w:rsidRPr="005C2B19">
        <w:rPr>
          <w:rFonts w:ascii="Tahoma" w:hAnsi="Tahoma" w:cs="Tahoma"/>
          <w:bCs/>
          <w:sz w:val="20"/>
          <w:szCs w:val="20"/>
        </w:rPr>
        <w:t>v</w:t>
      </w:r>
      <w:r w:rsidR="00A570B0" w:rsidRPr="005C2B19">
        <w:rPr>
          <w:rFonts w:ascii="Tahoma" w:hAnsi="Tahoma" w:cs="Tahoma"/>
          <w:bCs/>
          <w:sz w:val="20"/>
          <w:szCs w:val="20"/>
          <w:u w:val="single"/>
        </w:rPr>
        <w:t>erific</w:t>
      </w:r>
      <w:r w:rsidR="00CD0296" w:rsidRPr="005C2B19">
        <w:rPr>
          <w:rFonts w:ascii="Tahoma" w:hAnsi="Tahoma" w:cs="Tahoma"/>
          <w:bCs/>
          <w:sz w:val="20"/>
          <w:szCs w:val="20"/>
          <w:u w:val="single"/>
        </w:rPr>
        <w:t xml:space="preserve">are </w:t>
      </w:r>
      <w:r w:rsidR="00A570B0" w:rsidRPr="005C2B19">
        <w:rPr>
          <w:rFonts w:ascii="Tahoma" w:hAnsi="Tahoma" w:cs="Tahoma"/>
          <w:bCs/>
          <w:sz w:val="20"/>
          <w:szCs w:val="20"/>
          <w:u w:val="single"/>
        </w:rPr>
        <w:t xml:space="preserve">se </w:t>
      </w:r>
      <w:r w:rsidR="001F25DA" w:rsidRPr="00C76052">
        <w:rPr>
          <w:rFonts w:ascii="Tahoma" w:hAnsi="Tahoma" w:cs="Tahoma"/>
          <w:bCs/>
          <w:iCs/>
          <w:sz w:val="20"/>
          <w:szCs w:val="20"/>
          <w:u w:val="single"/>
        </w:rPr>
        <w:t xml:space="preserve">anche nell’uomo TDP-43 </w:t>
      </w:r>
      <w:r w:rsidR="00B21E58">
        <w:rPr>
          <w:rFonts w:ascii="Tahoma" w:hAnsi="Tahoma" w:cs="Tahoma"/>
          <w:bCs/>
          <w:iCs/>
          <w:sz w:val="20"/>
          <w:szCs w:val="20"/>
          <w:u w:val="single"/>
        </w:rPr>
        <w:t>sia</w:t>
      </w:r>
      <w:r w:rsidR="001F25DA" w:rsidRPr="00C76052">
        <w:rPr>
          <w:rFonts w:ascii="Tahoma" w:hAnsi="Tahoma" w:cs="Tahoma"/>
          <w:bCs/>
          <w:iCs/>
          <w:sz w:val="20"/>
          <w:szCs w:val="20"/>
          <w:u w:val="single"/>
        </w:rPr>
        <w:t xml:space="preserve"> regolat</w:t>
      </w:r>
      <w:r w:rsidR="0090225D">
        <w:rPr>
          <w:rFonts w:ascii="Tahoma" w:hAnsi="Tahoma" w:cs="Tahoma"/>
          <w:bCs/>
          <w:iCs/>
          <w:sz w:val="20"/>
          <w:szCs w:val="20"/>
          <w:u w:val="single"/>
        </w:rPr>
        <w:t>a</w:t>
      </w:r>
      <w:r w:rsidR="001F25DA" w:rsidRPr="00C76052">
        <w:rPr>
          <w:rFonts w:ascii="Tahoma" w:hAnsi="Tahoma" w:cs="Tahoma"/>
          <w:bCs/>
          <w:iCs/>
          <w:sz w:val="20"/>
          <w:szCs w:val="20"/>
          <w:u w:val="single"/>
        </w:rPr>
        <w:t xml:space="preserve"> in maniera tessuto-specifica ed età-dipendente, come riportato dal gruppo in modelli</w:t>
      </w:r>
      <w:r w:rsidR="008F11D1">
        <w:rPr>
          <w:rFonts w:ascii="Tahoma" w:hAnsi="Tahoma" w:cs="Tahoma"/>
          <w:bCs/>
          <w:iCs/>
          <w:sz w:val="20"/>
          <w:szCs w:val="20"/>
          <w:u w:val="single"/>
        </w:rPr>
        <w:t xml:space="preserve"> animali. </w:t>
      </w:r>
      <w:r w:rsidR="00F863CF" w:rsidRPr="000059A9">
        <w:rPr>
          <w:rFonts w:ascii="Tahoma" w:hAnsi="Tahoma" w:cs="Tahoma"/>
          <w:bCs/>
          <w:sz w:val="20"/>
          <w:szCs w:val="20"/>
        </w:rPr>
        <w:t>Infine, saranno valutati gli effetti</w:t>
      </w:r>
      <w:r w:rsidR="000059A9" w:rsidRPr="000059A9">
        <w:rPr>
          <w:rFonts w:ascii="Tahoma" w:hAnsi="Tahoma" w:cs="Tahoma"/>
          <w:color w:val="000000" w:themeColor="text1"/>
          <w:sz w:val="20"/>
          <w:szCs w:val="20"/>
        </w:rPr>
        <w:t xml:space="preserve"> sulla sua espressione e aggregazione in seguito a trattamenti diretti a modulare le modificazioni epigenetiche sia in modelli cellulari che animali.</w:t>
      </w:r>
    </w:p>
    <w:p w14:paraId="37212FC0" w14:textId="1DA21ABA" w:rsidR="00CB343C" w:rsidRPr="005C2B19" w:rsidRDefault="00D44FAC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5C2B19">
        <w:rPr>
          <w:rFonts w:ascii="Tahoma" w:hAnsi="Tahoma" w:cs="Tahoma"/>
          <w:bCs/>
          <w:i/>
          <w:sz w:val="20"/>
          <w:szCs w:val="20"/>
        </w:rPr>
        <w:t>(</w:t>
      </w:r>
      <w:r w:rsidR="00396FE4" w:rsidRPr="005C2B19">
        <w:rPr>
          <w:rFonts w:ascii="Tahoma" w:hAnsi="Tahoma" w:cs="Tahoma"/>
          <w:bCs/>
          <w:i/>
          <w:sz w:val="20"/>
          <w:szCs w:val="20"/>
        </w:rPr>
        <w:t xml:space="preserve">Ambito di ricerca: base. </w:t>
      </w:r>
      <w:r w:rsidRPr="005C2B19">
        <w:rPr>
          <w:rFonts w:ascii="Tahoma" w:hAnsi="Tahoma" w:cs="Tahoma"/>
          <w:bCs/>
          <w:i/>
          <w:sz w:val="20"/>
          <w:szCs w:val="20"/>
        </w:rPr>
        <w:t>Valore del proget</w:t>
      </w:r>
      <w:r w:rsidR="00B26ACB" w:rsidRPr="005C2B19">
        <w:rPr>
          <w:rFonts w:ascii="Tahoma" w:hAnsi="Tahoma" w:cs="Tahoma"/>
          <w:bCs/>
          <w:i/>
          <w:sz w:val="20"/>
          <w:szCs w:val="20"/>
        </w:rPr>
        <w:t>to 5</w:t>
      </w:r>
      <w:r w:rsidR="00396FE4" w:rsidRPr="005C2B19">
        <w:rPr>
          <w:rFonts w:ascii="Tahoma" w:hAnsi="Tahoma" w:cs="Tahoma"/>
          <w:bCs/>
          <w:i/>
          <w:sz w:val="20"/>
          <w:szCs w:val="20"/>
        </w:rPr>
        <w:t>5</w:t>
      </w:r>
      <w:r w:rsidR="00B26ACB" w:rsidRPr="005C2B19">
        <w:rPr>
          <w:rFonts w:ascii="Tahoma" w:hAnsi="Tahoma" w:cs="Tahoma"/>
          <w:bCs/>
          <w:i/>
          <w:sz w:val="20"/>
          <w:szCs w:val="20"/>
        </w:rPr>
        <w:t>.</w:t>
      </w:r>
      <w:r w:rsidR="00396FE4" w:rsidRPr="005C2B19">
        <w:rPr>
          <w:rFonts w:ascii="Tahoma" w:hAnsi="Tahoma" w:cs="Tahoma"/>
          <w:bCs/>
          <w:i/>
          <w:sz w:val="20"/>
          <w:szCs w:val="20"/>
        </w:rPr>
        <w:t>5</w:t>
      </w:r>
      <w:r w:rsidR="00B26ACB" w:rsidRPr="005C2B19">
        <w:rPr>
          <w:rFonts w:ascii="Tahoma" w:hAnsi="Tahoma" w:cs="Tahoma"/>
          <w:bCs/>
          <w:i/>
          <w:sz w:val="20"/>
          <w:szCs w:val="20"/>
        </w:rPr>
        <w:t>00 euro. Durata 12 mesi)</w:t>
      </w:r>
    </w:p>
    <w:p w14:paraId="158DDB77" w14:textId="77777777" w:rsidR="00904826" w:rsidRPr="005C2B19" w:rsidRDefault="00904826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14:paraId="21341987" w14:textId="2BD47994" w:rsidR="00904826" w:rsidRPr="005C2B19" w:rsidRDefault="00940CCF" w:rsidP="00CC684C">
      <w:pPr>
        <w:spacing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5C2B19">
        <w:rPr>
          <w:rFonts w:ascii="Tahoma" w:hAnsi="Tahoma" w:cs="Tahoma"/>
          <w:iCs/>
          <w:sz w:val="20"/>
          <w:szCs w:val="20"/>
        </w:rPr>
        <w:t>Il progetto ‘</w:t>
      </w:r>
      <w:r w:rsidRPr="005C2B19">
        <w:rPr>
          <w:rFonts w:ascii="Tahoma" w:hAnsi="Tahoma" w:cs="Tahoma"/>
          <w:b/>
          <w:sz w:val="20"/>
          <w:szCs w:val="20"/>
        </w:rPr>
        <w:t>ALSoDJ-1’</w:t>
      </w:r>
      <w:r w:rsidR="0093218F" w:rsidRPr="005C2B19">
        <w:rPr>
          <w:rFonts w:ascii="Tahoma" w:hAnsi="Tahoma" w:cs="Tahoma"/>
          <w:b/>
          <w:sz w:val="20"/>
          <w:szCs w:val="20"/>
        </w:rPr>
        <w:t xml:space="preserve">, </w:t>
      </w:r>
      <w:r w:rsidR="00797043" w:rsidRPr="005C2B19">
        <w:rPr>
          <w:rFonts w:ascii="Tahoma" w:hAnsi="Tahoma" w:cs="Tahoma"/>
          <w:b/>
          <w:sz w:val="20"/>
          <w:szCs w:val="20"/>
        </w:rPr>
        <w:t>coordinato da Marco Bisaglia del Dipartimento di Biologia, Università degli Studi di Padova,</w:t>
      </w:r>
      <w:r w:rsidR="008C13EE" w:rsidRPr="005C2B19">
        <w:rPr>
          <w:rFonts w:ascii="Tahoma" w:hAnsi="Tahoma" w:cs="Tahoma"/>
          <w:b/>
          <w:sz w:val="20"/>
          <w:szCs w:val="20"/>
        </w:rPr>
        <w:t xml:space="preserve"> </w:t>
      </w:r>
      <w:r w:rsidR="00023B8B" w:rsidRPr="005C2B19">
        <w:rPr>
          <w:rFonts w:ascii="Tahoma" w:hAnsi="Tahoma" w:cs="Tahoma"/>
          <w:bCs/>
          <w:sz w:val="20"/>
          <w:szCs w:val="20"/>
        </w:rPr>
        <w:t xml:space="preserve">ha </w:t>
      </w:r>
      <w:r w:rsidR="00B80A9A">
        <w:rPr>
          <w:rFonts w:ascii="Tahoma" w:hAnsi="Tahoma" w:cs="Tahoma"/>
          <w:bCs/>
          <w:sz w:val="20"/>
          <w:szCs w:val="20"/>
        </w:rPr>
        <w:t>l’obiettivo</w:t>
      </w:r>
      <w:r w:rsidR="00023B8B" w:rsidRPr="005C2B19">
        <w:rPr>
          <w:rFonts w:ascii="Tahoma" w:hAnsi="Tahoma" w:cs="Tahoma"/>
          <w:bCs/>
          <w:sz w:val="20"/>
          <w:szCs w:val="20"/>
          <w:u w:val="single"/>
        </w:rPr>
        <w:t xml:space="preserve"> di</w:t>
      </w:r>
      <w:r w:rsidR="00023B8B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capire in che modo la proteina DJ-1 sia implicata nella SLA. Più specificamente, sarà valutata l'interazione tra DJ-1 e altre proteine associate a forme familiari di SLA come </w:t>
      </w:r>
      <w:r w:rsidR="00023B8B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lastRenderedPageBreak/>
        <w:t>SOD1, TDP-43 e FUS</w:t>
      </w:r>
      <w:r w:rsidR="00023B8B" w:rsidRPr="005C2B19">
        <w:rPr>
          <w:rFonts w:ascii="Tahoma" w:hAnsi="Tahoma" w:cs="Tahoma"/>
          <w:bCs/>
          <w:sz w:val="20"/>
          <w:szCs w:val="20"/>
          <w:lang w:eastAsia="ar-SA"/>
        </w:rPr>
        <w:t xml:space="preserve"> e il suo ruolo nel promuovere l’insorgenza della malattia, utilizzando </w:t>
      </w:r>
      <w:r w:rsidR="00023B8B" w:rsidRPr="005C2B19">
        <w:rPr>
          <w:rFonts w:ascii="Tahoma" w:hAnsi="Tahoma" w:cs="Tahoma"/>
          <w:bCs/>
          <w:i/>
          <w:sz w:val="20"/>
          <w:szCs w:val="20"/>
          <w:lang w:eastAsia="ar-SA"/>
        </w:rPr>
        <w:t>Drosophila melanogaster</w:t>
      </w:r>
      <w:r w:rsidR="00023B8B" w:rsidRPr="005C2B19">
        <w:rPr>
          <w:rFonts w:ascii="Tahoma" w:hAnsi="Tahoma" w:cs="Tahoma"/>
          <w:bCs/>
          <w:sz w:val="20"/>
          <w:szCs w:val="20"/>
          <w:lang w:eastAsia="ar-SA"/>
        </w:rPr>
        <w:t xml:space="preserve"> come modello sperimentale. Inoltre, si cercherà di comprendere </w:t>
      </w:r>
      <w:r w:rsidR="004C33AD">
        <w:rPr>
          <w:rFonts w:ascii="Tahoma" w:hAnsi="Tahoma" w:cs="Tahoma"/>
          <w:bCs/>
          <w:sz w:val="20"/>
          <w:szCs w:val="20"/>
          <w:lang w:eastAsia="ar-SA"/>
        </w:rPr>
        <w:t>come</w:t>
      </w:r>
      <w:r w:rsidR="008B37D0">
        <w:rPr>
          <w:rFonts w:ascii="Tahoma" w:hAnsi="Tahoma" w:cs="Tahoma"/>
          <w:bCs/>
          <w:sz w:val="20"/>
          <w:szCs w:val="20"/>
          <w:lang w:eastAsia="ar-SA"/>
        </w:rPr>
        <w:t xml:space="preserve"> DJ-1 </w:t>
      </w:r>
      <w:r w:rsidR="00B927DD">
        <w:rPr>
          <w:rFonts w:ascii="Tahoma" w:hAnsi="Tahoma" w:cs="Tahoma"/>
          <w:bCs/>
          <w:sz w:val="20"/>
          <w:szCs w:val="20"/>
          <w:lang w:eastAsia="ar-SA"/>
        </w:rPr>
        <w:t xml:space="preserve">agisca </w:t>
      </w:r>
      <w:r w:rsidR="00023B8B" w:rsidRPr="005C2B19">
        <w:rPr>
          <w:rFonts w:ascii="Tahoma" w:hAnsi="Tahoma" w:cs="Tahoma"/>
          <w:bCs/>
          <w:sz w:val="20"/>
          <w:szCs w:val="20"/>
          <w:lang w:eastAsia="ar-SA"/>
        </w:rPr>
        <w:t>in risposta alla stress ossidativo mitocondriale</w:t>
      </w:r>
      <w:r w:rsidR="00AC44F4">
        <w:rPr>
          <w:rFonts w:ascii="Tahoma" w:hAnsi="Tahoma" w:cs="Tahoma"/>
          <w:bCs/>
          <w:sz w:val="20"/>
          <w:szCs w:val="20"/>
          <w:lang w:eastAsia="ar-SA"/>
        </w:rPr>
        <w:t>.</w:t>
      </w:r>
    </w:p>
    <w:p w14:paraId="5F241C8E" w14:textId="10B637D4" w:rsidR="00797043" w:rsidRPr="005C2B19" w:rsidRDefault="00797043" w:rsidP="00797043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5C2B19">
        <w:rPr>
          <w:rFonts w:ascii="Tahoma" w:hAnsi="Tahoma" w:cs="Tahoma"/>
          <w:bCs/>
          <w:i/>
          <w:sz w:val="20"/>
          <w:szCs w:val="20"/>
        </w:rPr>
        <w:t>(Ambito di ricerca: base. Valore del progetto 50.00</w:t>
      </w:r>
      <w:r w:rsidR="00B93731">
        <w:rPr>
          <w:rFonts w:ascii="Tahoma" w:hAnsi="Tahoma" w:cs="Tahoma"/>
          <w:bCs/>
          <w:i/>
          <w:sz w:val="20"/>
          <w:szCs w:val="20"/>
        </w:rPr>
        <w:t>0</w:t>
      </w:r>
      <w:r w:rsidRPr="005C2B19">
        <w:rPr>
          <w:rFonts w:ascii="Tahoma" w:hAnsi="Tahoma" w:cs="Tahoma"/>
          <w:bCs/>
          <w:i/>
          <w:sz w:val="20"/>
          <w:szCs w:val="20"/>
        </w:rPr>
        <w:t xml:space="preserve"> euro. Durata 12 mesi)</w:t>
      </w:r>
    </w:p>
    <w:p w14:paraId="4DB71D91" w14:textId="04F62337" w:rsidR="00485D7A" w:rsidRPr="005C2B19" w:rsidRDefault="00485D7A" w:rsidP="00797043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14:paraId="585E4ACC" w14:textId="0F6409FF" w:rsidR="00F00756" w:rsidRDefault="00485D7A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5C2B19">
        <w:rPr>
          <w:rFonts w:ascii="Tahoma" w:hAnsi="Tahoma" w:cs="Tahoma"/>
          <w:bCs/>
          <w:iCs/>
          <w:sz w:val="20"/>
          <w:szCs w:val="20"/>
        </w:rPr>
        <w:t>Il progetto ‘</w:t>
      </w:r>
      <w:r w:rsidR="009E2950" w:rsidRPr="005C2B19">
        <w:rPr>
          <w:rFonts w:ascii="Tahoma" w:hAnsi="Tahoma" w:cs="Tahoma"/>
          <w:b/>
          <w:sz w:val="20"/>
          <w:szCs w:val="20"/>
        </w:rPr>
        <w:t xml:space="preserve">MacrophALS’ coordinato da </w:t>
      </w:r>
      <w:r w:rsidR="0063051E" w:rsidRPr="005C2B19">
        <w:rPr>
          <w:rFonts w:ascii="Tahoma" w:hAnsi="Tahoma" w:cs="Tahoma"/>
          <w:b/>
          <w:sz w:val="20"/>
          <w:szCs w:val="20"/>
        </w:rPr>
        <w:t xml:space="preserve">Giovanni Nardo </w:t>
      </w:r>
      <w:r w:rsidR="0063051E" w:rsidRPr="001F2599">
        <w:rPr>
          <w:rFonts w:ascii="Tahoma" w:hAnsi="Tahoma" w:cs="Tahoma"/>
          <w:b/>
          <w:sz w:val="20"/>
          <w:szCs w:val="20"/>
        </w:rPr>
        <w:t>dell’Istituto di Ricerche Farmacologiche Mario Negri IRC</w:t>
      </w:r>
      <w:r w:rsidR="001F2599" w:rsidRPr="001F2599">
        <w:rPr>
          <w:rFonts w:ascii="Tahoma" w:hAnsi="Tahoma" w:cs="Tahoma"/>
          <w:b/>
          <w:sz w:val="20"/>
          <w:szCs w:val="20"/>
        </w:rPr>
        <w:t>C</w:t>
      </w:r>
      <w:r w:rsidR="0063051E" w:rsidRPr="001F2599">
        <w:rPr>
          <w:rFonts w:ascii="Tahoma" w:hAnsi="Tahoma" w:cs="Tahoma"/>
          <w:b/>
          <w:sz w:val="20"/>
          <w:szCs w:val="20"/>
        </w:rPr>
        <w:t xml:space="preserve">S </w:t>
      </w:r>
      <w:r w:rsidR="002C203B" w:rsidRPr="001F2599">
        <w:rPr>
          <w:rFonts w:ascii="Tahoma" w:hAnsi="Tahoma" w:cs="Tahoma"/>
          <w:b/>
          <w:sz w:val="20"/>
          <w:szCs w:val="20"/>
        </w:rPr>
        <w:t>di</w:t>
      </w:r>
      <w:r w:rsidR="0063051E" w:rsidRPr="001F2599">
        <w:rPr>
          <w:rFonts w:ascii="Tahoma" w:hAnsi="Tahoma" w:cs="Tahoma"/>
          <w:b/>
          <w:sz w:val="20"/>
          <w:szCs w:val="20"/>
        </w:rPr>
        <w:t xml:space="preserve"> Milano</w:t>
      </w:r>
      <w:r w:rsidR="00534BC8" w:rsidRPr="005C2B19">
        <w:rPr>
          <w:rFonts w:ascii="Tahoma" w:hAnsi="Tahoma" w:cs="Tahoma"/>
          <w:bCs/>
          <w:sz w:val="20"/>
          <w:szCs w:val="20"/>
        </w:rPr>
        <w:t xml:space="preserve"> </w:t>
      </w:r>
      <w:r w:rsidR="0039449F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intende </w:t>
      </w:r>
      <w:r w:rsidR="001D4CF7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studiare </w:t>
      </w:r>
      <w:r w:rsidR="0039449F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>se sia possibile modulare gli effetti del sistema immunitario sulle fibre muscolari in modelli SLA murini che presentano una diversa velocità di progressione</w:t>
      </w:r>
      <w:r w:rsidR="0059529F" w:rsidRPr="005C2B19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della malattia</w:t>
      </w:r>
      <w:r w:rsidR="0039449F" w:rsidRPr="005C2B19">
        <w:rPr>
          <w:rFonts w:ascii="Tahoma" w:hAnsi="Tahoma" w:cs="Tahoma"/>
          <w:bCs/>
          <w:sz w:val="20"/>
          <w:szCs w:val="20"/>
          <w:lang w:eastAsia="ar-SA"/>
        </w:rPr>
        <w:t>. Utilizzando sia modelli cellulari che murini</w:t>
      </w:r>
      <w:r w:rsidR="00B63F56" w:rsidRPr="005C2B19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r w:rsidR="0039449F" w:rsidRPr="005C2B19">
        <w:rPr>
          <w:rFonts w:ascii="Tahoma" w:hAnsi="Tahoma" w:cs="Tahoma"/>
          <w:bCs/>
          <w:sz w:val="20"/>
          <w:szCs w:val="20"/>
          <w:lang w:eastAsia="ar-SA"/>
        </w:rPr>
        <w:t xml:space="preserve">lo studio </w:t>
      </w:r>
      <w:r w:rsidR="00F00756" w:rsidRPr="00F00756">
        <w:rPr>
          <w:rFonts w:ascii="Tahoma" w:hAnsi="Tahoma" w:cs="Tahoma"/>
          <w:bCs/>
          <w:sz w:val="20"/>
          <w:szCs w:val="20"/>
          <w:lang w:eastAsia="ar-SA"/>
        </w:rPr>
        <w:t xml:space="preserve">vuole </w:t>
      </w:r>
      <w:r w:rsidR="00F00756" w:rsidRPr="00F00756">
        <w:rPr>
          <w:rFonts w:ascii="Tahoma" w:hAnsi="Tahoma" w:cs="Tahoma"/>
          <w:bCs/>
          <w:sz w:val="20"/>
          <w:szCs w:val="20"/>
          <w:u w:val="single"/>
          <w:lang w:eastAsia="ar-SA"/>
        </w:rPr>
        <w:t>definire l’uitilità dei macrofagi nella stimolazione delle cellule satellite durante la degenerazione muscolare associata alla malattia.</w:t>
      </w:r>
      <w:r w:rsidR="00F00756" w:rsidRPr="005C2B19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0F31A2EF" w14:textId="3EDBC010" w:rsidR="004D48F0" w:rsidRDefault="0063051E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5C2B19">
        <w:rPr>
          <w:rFonts w:ascii="Tahoma" w:hAnsi="Tahoma" w:cs="Tahoma"/>
          <w:bCs/>
          <w:i/>
          <w:sz w:val="20"/>
          <w:szCs w:val="20"/>
        </w:rPr>
        <w:t>(Ambito di ricerca: base. Valore del progetto 60.000 euro. Durata 12 mesi)</w:t>
      </w:r>
    </w:p>
    <w:p w14:paraId="53899FF2" w14:textId="77777777" w:rsidR="00F605C9" w:rsidRPr="005C2B19" w:rsidRDefault="00F605C9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14:paraId="24562DCB" w14:textId="58C4F212" w:rsidR="00953E5A" w:rsidRPr="00F605C9" w:rsidRDefault="00094191" w:rsidP="002465FD">
      <w:pPr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F605C9">
        <w:rPr>
          <w:rFonts w:ascii="Tahoma" w:hAnsi="Tahoma" w:cs="Tahoma"/>
          <w:sz w:val="20"/>
          <w:szCs w:val="20"/>
        </w:rPr>
        <w:t>I</w:t>
      </w:r>
      <w:r w:rsidR="007A2C39" w:rsidRPr="00F605C9">
        <w:rPr>
          <w:rFonts w:ascii="Tahoma" w:hAnsi="Tahoma" w:cs="Tahoma"/>
          <w:sz w:val="20"/>
          <w:szCs w:val="20"/>
        </w:rPr>
        <w:t xml:space="preserve">l progetto </w:t>
      </w:r>
      <w:r w:rsidR="00612A5B" w:rsidRPr="00F605C9">
        <w:rPr>
          <w:rFonts w:ascii="Tahoma" w:hAnsi="Tahoma" w:cs="Tahoma"/>
          <w:b/>
          <w:sz w:val="20"/>
          <w:szCs w:val="20"/>
        </w:rPr>
        <w:t>‘</w:t>
      </w:r>
      <w:r w:rsidR="004153E3" w:rsidRPr="00F605C9">
        <w:rPr>
          <w:rFonts w:ascii="Tahoma" w:hAnsi="Tahoma" w:cs="Tahoma"/>
          <w:b/>
          <w:sz w:val="20"/>
          <w:szCs w:val="20"/>
        </w:rPr>
        <w:t>zebraSLA</w:t>
      </w:r>
      <w:r w:rsidR="00612A5B" w:rsidRPr="00F605C9">
        <w:rPr>
          <w:rFonts w:ascii="Tahoma" w:hAnsi="Tahoma" w:cs="Tahoma"/>
          <w:b/>
          <w:sz w:val="20"/>
          <w:szCs w:val="20"/>
        </w:rPr>
        <w:t>’</w:t>
      </w:r>
      <w:r w:rsidR="004676FE" w:rsidRPr="00F605C9">
        <w:rPr>
          <w:rFonts w:ascii="Tahoma" w:hAnsi="Tahoma" w:cs="Tahoma"/>
          <w:b/>
          <w:sz w:val="20"/>
          <w:szCs w:val="20"/>
        </w:rPr>
        <w:t>,</w:t>
      </w:r>
      <w:r w:rsidR="0088160D" w:rsidRPr="00F605C9">
        <w:rPr>
          <w:rFonts w:ascii="Tahoma" w:hAnsi="Tahoma" w:cs="Tahoma"/>
          <w:b/>
          <w:sz w:val="20"/>
          <w:szCs w:val="20"/>
        </w:rPr>
        <w:t xml:space="preserve"> coordinato da </w:t>
      </w:r>
      <w:r w:rsidR="004153E3" w:rsidRPr="00F605C9">
        <w:rPr>
          <w:rFonts w:ascii="Tahoma" w:hAnsi="Tahoma" w:cs="Tahoma"/>
          <w:b/>
          <w:sz w:val="20"/>
          <w:szCs w:val="20"/>
        </w:rPr>
        <w:t>Andrea V</w:t>
      </w:r>
      <w:r w:rsidR="00676FB9">
        <w:rPr>
          <w:rFonts w:ascii="Tahoma" w:hAnsi="Tahoma" w:cs="Tahoma"/>
          <w:b/>
          <w:sz w:val="20"/>
          <w:szCs w:val="20"/>
        </w:rPr>
        <w:t>e</w:t>
      </w:r>
      <w:r w:rsidR="004153E3" w:rsidRPr="00F605C9">
        <w:rPr>
          <w:rFonts w:ascii="Tahoma" w:hAnsi="Tahoma" w:cs="Tahoma"/>
          <w:b/>
          <w:sz w:val="20"/>
          <w:szCs w:val="20"/>
        </w:rPr>
        <w:t xml:space="preserve">ttori </w:t>
      </w:r>
      <w:r w:rsidR="0095066A" w:rsidRPr="00F605C9">
        <w:rPr>
          <w:rFonts w:ascii="Tahoma" w:hAnsi="Tahoma" w:cs="Tahoma"/>
          <w:b/>
          <w:sz w:val="20"/>
          <w:szCs w:val="20"/>
        </w:rPr>
        <w:t>del</w:t>
      </w:r>
      <w:r w:rsidR="0088160D" w:rsidRPr="00F605C9">
        <w:rPr>
          <w:rFonts w:ascii="Tahoma" w:hAnsi="Tahoma" w:cs="Tahoma"/>
          <w:b/>
          <w:sz w:val="20"/>
          <w:szCs w:val="20"/>
        </w:rPr>
        <w:t xml:space="preserve"> Dipartimento di Bio</w:t>
      </w:r>
      <w:r w:rsidR="0095066A" w:rsidRPr="00F605C9">
        <w:rPr>
          <w:rFonts w:ascii="Tahoma" w:hAnsi="Tahoma" w:cs="Tahoma"/>
          <w:b/>
          <w:sz w:val="20"/>
          <w:szCs w:val="20"/>
        </w:rPr>
        <w:t>te</w:t>
      </w:r>
      <w:r w:rsidR="00676FB9">
        <w:rPr>
          <w:rFonts w:ascii="Tahoma" w:hAnsi="Tahoma" w:cs="Tahoma"/>
          <w:b/>
          <w:sz w:val="20"/>
          <w:szCs w:val="20"/>
        </w:rPr>
        <w:t>c</w:t>
      </w:r>
      <w:r w:rsidR="0095066A" w:rsidRPr="00F605C9">
        <w:rPr>
          <w:rFonts w:ascii="Tahoma" w:hAnsi="Tahoma" w:cs="Tahoma"/>
          <w:b/>
          <w:sz w:val="20"/>
          <w:szCs w:val="20"/>
        </w:rPr>
        <w:t xml:space="preserve">nolgie dell’Università degli </w:t>
      </w:r>
      <w:r w:rsidR="00F33D32">
        <w:rPr>
          <w:rFonts w:ascii="Tahoma" w:hAnsi="Tahoma" w:cs="Tahoma"/>
          <w:b/>
          <w:sz w:val="20"/>
          <w:szCs w:val="20"/>
        </w:rPr>
        <w:t>S</w:t>
      </w:r>
      <w:r w:rsidR="0095066A" w:rsidRPr="00F605C9">
        <w:rPr>
          <w:rFonts w:ascii="Tahoma" w:hAnsi="Tahoma" w:cs="Tahoma"/>
          <w:b/>
          <w:sz w:val="20"/>
          <w:szCs w:val="20"/>
        </w:rPr>
        <w:t>tudi</w:t>
      </w:r>
      <w:r w:rsidR="00B21FC1">
        <w:rPr>
          <w:rFonts w:ascii="Tahoma" w:hAnsi="Tahoma" w:cs="Tahoma"/>
          <w:b/>
          <w:sz w:val="20"/>
          <w:szCs w:val="20"/>
        </w:rPr>
        <w:t xml:space="preserve"> </w:t>
      </w:r>
      <w:r w:rsidR="00ED3A41" w:rsidRPr="00F605C9">
        <w:rPr>
          <w:rFonts w:ascii="Tahoma" w:hAnsi="Tahoma" w:cs="Tahoma"/>
          <w:b/>
          <w:sz w:val="20"/>
          <w:szCs w:val="20"/>
        </w:rPr>
        <w:t>di Vero</w:t>
      </w:r>
      <w:r w:rsidR="004C7026" w:rsidRPr="00F605C9">
        <w:rPr>
          <w:rFonts w:ascii="Tahoma" w:hAnsi="Tahoma" w:cs="Tahoma"/>
          <w:b/>
          <w:sz w:val="20"/>
          <w:szCs w:val="20"/>
        </w:rPr>
        <w:t>na</w:t>
      </w:r>
      <w:r w:rsidR="00B76EE1" w:rsidRPr="00F605C9">
        <w:rPr>
          <w:rFonts w:ascii="Tahoma" w:hAnsi="Tahoma" w:cs="Tahoma"/>
          <w:b/>
          <w:sz w:val="20"/>
          <w:szCs w:val="20"/>
        </w:rPr>
        <w:t xml:space="preserve">, </w:t>
      </w:r>
      <w:r w:rsidR="00C46441" w:rsidRPr="00F605C9">
        <w:rPr>
          <w:rFonts w:ascii="Tahoma" w:hAnsi="Tahoma" w:cs="Tahoma"/>
          <w:sz w:val="20"/>
          <w:szCs w:val="20"/>
        </w:rPr>
        <w:t xml:space="preserve">ha </w:t>
      </w:r>
      <w:r w:rsidR="00C46441" w:rsidRPr="006A31D1">
        <w:rPr>
          <w:rFonts w:ascii="Tahoma" w:hAnsi="Tahoma" w:cs="Tahoma"/>
          <w:sz w:val="20"/>
          <w:szCs w:val="20"/>
          <w:u w:val="single"/>
        </w:rPr>
        <w:t>come obiettivo quello di</w:t>
      </w:r>
      <w:r w:rsidR="00C46441" w:rsidRPr="006A31D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27FBF" w:rsidRPr="006A31D1">
        <w:rPr>
          <w:rFonts w:ascii="Tahoma" w:hAnsi="Tahoma" w:cs="Tahoma"/>
          <w:sz w:val="20"/>
          <w:szCs w:val="20"/>
          <w:u w:val="single"/>
          <w:lang w:eastAsia="ar-SA"/>
        </w:rPr>
        <w:t xml:space="preserve">studiare </w:t>
      </w:r>
      <w:r w:rsidR="00332A34" w:rsidRPr="006A31D1">
        <w:rPr>
          <w:rFonts w:ascii="Tahoma" w:hAnsi="Tahoma" w:cs="Tahoma"/>
          <w:sz w:val="20"/>
          <w:szCs w:val="20"/>
          <w:u w:val="single"/>
          <w:lang w:eastAsia="ar-SA"/>
        </w:rPr>
        <w:t>la mutazione nel g</w:t>
      </w:r>
      <w:r w:rsidR="00595641" w:rsidRPr="006A31D1">
        <w:rPr>
          <w:rFonts w:ascii="Tahoma" w:hAnsi="Tahoma" w:cs="Tahoma"/>
          <w:sz w:val="20"/>
          <w:szCs w:val="20"/>
          <w:u w:val="single"/>
          <w:lang w:eastAsia="ar-SA"/>
        </w:rPr>
        <w:t>e</w:t>
      </w:r>
      <w:r w:rsidR="00332A34" w:rsidRPr="006A31D1">
        <w:rPr>
          <w:rFonts w:ascii="Tahoma" w:hAnsi="Tahoma" w:cs="Tahoma"/>
          <w:sz w:val="20"/>
          <w:szCs w:val="20"/>
          <w:u w:val="single"/>
          <w:lang w:eastAsia="ar-SA"/>
        </w:rPr>
        <w:t>ne ALS2 (alsina2)</w:t>
      </w:r>
      <w:r w:rsidR="00127FBF" w:rsidRPr="006A31D1">
        <w:rPr>
          <w:rFonts w:ascii="Tahoma" w:hAnsi="Tahoma" w:cs="Tahoma"/>
          <w:sz w:val="20"/>
          <w:szCs w:val="20"/>
          <w:u w:val="single"/>
          <w:lang w:eastAsia="ar-SA"/>
        </w:rPr>
        <w:t xml:space="preserve"> </w:t>
      </w:r>
      <w:r w:rsidR="006E1A47" w:rsidRPr="00F605C9">
        <w:rPr>
          <w:rFonts w:ascii="Tahoma" w:hAnsi="Tahoma" w:cs="Tahoma"/>
          <w:bCs/>
          <w:sz w:val="20"/>
          <w:szCs w:val="20"/>
          <w:lang w:eastAsia="ar-SA"/>
        </w:rPr>
        <w:t>che svolge un ruolo importante nello smistamento delle proteine all'interno dei neuroni</w:t>
      </w:r>
      <w:r w:rsidR="006E1A47" w:rsidRPr="006A31D1">
        <w:rPr>
          <w:rFonts w:ascii="Tahoma" w:hAnsi="Tahoma" w:cs="Tahoma"/>
          <w:sz w:val="20"/>
          <w:szCs w:val="20"/>
          <w:u w:val="single"/>
          <w:lang w:eastAsia="ar-SA"/>
        </w:rPr>
        <w:t xml:space="preserve"> </w:t>
      </w:r>
      <w:r w:rsidR="00127FBF" w:rsidRPr="006A31D1">
        <w:rPr>
          <w:rFonts w:ascii="Tahoma" w:hAnsi="Tahoma" w:cs="Tahoma"/>
          <w:sz w:val="20"/>
          <w:szCs w:val="20"/>
          <w:u w:val="single"/>
          <w:lang w:eastAsia="ar-SA"/>
        </w:rPr>
        <w:t>e il suo coinvolgimento nella SLA giovanile</w:t>
      </w:r>
      <w:r w:rsidR="000734EF">
        <w:rPr>
          <w:rFonts w:ascii="Tahoma" w:hAnsi="Tahoma" w:cs="Tahoma"/>
          <w:sz w:val="20"/>
          <w:szCs w:val="20"/>
          <w:u w:val="single"/>
          <w:lang w:eastAsia="ar-SA"/>
        </w:rPr>
        <w:t xml:space="preserve"> </w:t>
      </w:r>
      <w:r w:rsidR="00121778" w:rsidRPr="006A31D1">
        <w:rPr>
          <w:rFonts w:ascii="Tahoma" w:hAnsi="Tahoma" w:cs="Tahoma"/>
          <w:sz w:val="20"/>
          <w:szCs w:val="20"/>
          <w:u w:val="single"/>
          <w:lang w:eastAsia="ar-SA"/>
        </w:rPr>
        <w:t>(JALS)</w:t>
      </w:r>
      <w:r w:rsidR="006E1A47">
        <w:rPr>
          <w:rFonts w:ascii="Tahoma" w:hAnsi="Tahoma" w:cs="Tahoma"/>
          <w:sz w:val="20"/>
          <w:szCs w:val="20"/>
          <w:u w:val="single"/>
          <w:lang w:eastAsia="ar-SA"/>
        </w:rPr>
        <w:t xml:space="preserve">. A tal fine sarà </w:t>
      </w:r>
      <w:r w:rsidR="00127FBF" w:rsidRPr="006A31D1">
        <w:rPr>
          <w:rFonts w:ascii="Tahoma" w:hAnsi="Tahoma" w:cs="Tahoma"/>
          <w:sz w:val="20"/>
          <w:szCs w:val="20"/>
          <w:u w:val="single"/>
          <w:lang w:eastAsia="ar-SA"/>
        </w:rPr>
        <w:t>genera</w:t>
      </w:r>
      <w:r w:rsidR="006E1A47">
        <w:rPr>
          <w:rFonts w:ascii="Tahoma" w:hAnsi="Tahoma" w:cs="Tahoma"/>
          <w:sz w:val="20"/>
          <w:szCs w:val="20"/>
          <w:u w:val="single"/>
          <w:lang w:eastAsia="ar-SA"/>
        </w:rPr>
        <w:t>to</w:t>
      </w:r>
      <w:r w:rsidR="00127FBF" w:rsidRPr="006A31D1">
        <w:rPr>
          <w:rFonts w:ascii="Tahoma" w:hAnsi="Tahoma" w:cs="Tahoma"/>
          <w:sz w:val="20"/>
          <w:szCs w:val="20"/>
          <w:u w:val="single"/>
          <w:lang w:eastAsia="ar-SA"/>
        </w:rPr>
        <w:t xml:space="preserve"> un nuovo modello di zebrafish in grado di riprodurre le principali caratteristiche della</w:t>
      </w:r>
      <w:r w:rsidR="00DA24ED" w:rsidRPr="006A31D1">
        <w:rPr>
          <w:rFonts w:ascii="Tahoma" w:hAnsi="Tahoma" w:cs="Tahoma"/>
          <w:sz w:val="20"/>
          <w:szCs w:val="20"/>
          <w:u w:val="single"/>
          <w:lang w:eastAsia="ar-SA"/>
        </w:rPr>
        <w:t xml:space="preserve"> </w:t>
      </w:r>
      <w:r w:rsidR="00121778">
        <w:rPr>
          <w:rFonts w:ascii="Tahoma" w:hAnsi="Tahoma" w:cs="Tahoma"/>
          <w:sz w:val="20"/>
          <w:szCs w:val="20"/>
          <w:u w:val="single"/>
          <w:lang w:eastAsia="ar-SA"/>
        </w:rPr>
        <w:t>JALS</w:t>
      </w:r>
      <w:r w:rsidR="006E1A47">
        <w:rPr>
          <w:rFonts w:ascii="Tahoma" w:hAnsi="Tahoma" w:cs="Tahoma"/>
          <w:sz w:val="20"/>
          <w:szCs w:val="20"/>
          <w:u w:val="single"/>
          <w:lang w:eastAsia="ar-SA"/>
        </w:rPr>
        <w:t xml:space="preserve"> che</w:t>
      </w:r>
      <w:r w:rsidR="00127FBF" w:rsidRPr="00F605C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44D63">
        <w:rPr>
          <w:rFonts w:ascii="Tahoma" w:hAnsi="Tahoma" w:cs="Tahoma"/>
          <w:sz w:val="20"/>
          <w:szCs w:val="20"/>
          <w:lang w:eastAsia="ar-SA"/>
        </w:rPr>
        <w:t>verrà</w:t>
      </w:r>
      <w:r w:rsidR="00144D63" w:rsidRPr="00F605C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27FBF" w:rsidRPr="00F605C9">
        <w:rPr>
          <w:rFonts w:ascii="Tahoma" w:hAnsi="Tahoma" w:cs="Tahoma"/>
          <w:sz w:val="20"/>
          <w:szCs w:val="20"/>
          <w:lang w:eastAsia="ar-SA"/>
        </w:rPr>
        <w:t>utilizzato per analizzare in vivo come le alterazioni del gene ALS2 possano incidere sul differenziamento, la sopravvivenza e lo sviluppo dei motoneuroni.</w:t>
      </w:r>
      <w:r w:rsidR="00F605C9" w:rsidRPr="00F605C9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1EDFCD49" w14:textId="7387752B" w:rsidR="0088160D" w:rsidRDefault="00D44FAC" w:rsidP="002465FD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F605C9">
        <w:rPr>
          <w:rFonts w:ascii="Tahoma" w:hAnsi="Tahoma" w:cs="Tahoma"/>
          <w:i/>
          <w:iCs/>
          <w:sz w:val="20"/>
          <w:szCs w:val="20"/>
        </w:rPr>
        <w:t>(</w:t>
      </w:r>
      <w:r w:rsidR="004C7026" w:rsidRPr="00F605C9">
        <w:rPr>
          <w:rFonts w:ascii="Tahoma" w:hAnsi="Tahoma" w:cs="Tahoma"/>
          <w:i/>
          <w:iCs/>
          <w:sz w:val="20"/>
          <w:szCs w:val="20"/>
        </w:rPr>
        <w:t xml:space="preserve">Ambito di ricerca: base. </w:t>
      </w:r>
      <w:r w:rsidRPr="00F605C9">
        <w:rPr>
          <w:rFonts w:ascii="Tahoma" w:hAnsi="Tahoma" w:cs="Tahoma"/>
          <w:i/>
          <w:iCs/>
          <w:sz w:val="20"/>
          <w:szCs w:val="20"/>
        </w:rPr>
        <w:t xml:space="preserve">Valore del progetto </w:t>
      </w:r>
      <w:r w:rsidR="00CE7F99" w:rsidRPr="00F605C9">
        <w:rPr>
          <w:rFonts w:ascii="Tahoma" w:hAnsi="Tahoma" w:cs="Tahoma"/>
          <w:i/>
          <w:iCs/>
          <w:sz w:val="20"/>
          <w:szCs w:val="20"/>
        </w:rPr>
        <w:t>59.500</w:t>
      </w:r>
      <w:r w:rsidRPr="00F605C9">
        <w:rPr>
          <w:rFonts w:ascii="Tahoma" w:hAnsi="Tahoma" w:cs="Tahoma"/>
          <w:i/>
          <w:iCs/>
          <w:sz w:val="20"/>
          <w:szCs w:val="20"/>
        </w:rPr>
        <w:t xml:space="preserve"> euro. Durata 12 mesi)</w:t>
      </w:r>
    </w:p>
    <w:p w14:paraId="2EA6E603" w14:textId="53D2D070" w:rsidR="00670836" w:rsidRDefault="00670836" w:rsidP="00953E5A">
      <w:pPr>
        <w:rPr>
          <w:rFonts w:ascii="Tahoma" w:hAnsi="Tahoma" w:cs="Tahoma"/>
          <w:i/>
          <w:iCs/>
          <w:sz w:val="20"/>
          <w:szCs w:val="20"/>
        </w:rPr>
      </w:pPr>
    </w:p>
    <w:p w14:paraId="7B51F8DF" w14:textId="5B0320E2" w:rsidR="009F2095" w:rsidRPr="009F2095" w:rsidRDefault="00BF13EF" w:rsidP="003B7216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  <w:lang w:eastAsia="ar-SA"/>
        </w:rPr>
      </w:pPr>
      <w:r w:rsidRPr="006A31D1">
        <w:rPr>
          <w:rFonts w:ascii="Tahoma" w:hAnsi="Tahoma" w:cs="Tahoma"/>
          <w:bCs/>
          <w:sz w:val="20"/>
          <w:szCs w:val="20"/>
        </w:rPr>
        <w:t>Il progetto</w:t>
      </w:r>
      <w:r w:rsidRPr="00574A37">
        <w:rPr>
          <w:rFonts w:ascii="Tahoma" w:hAnsi="Tahoma" w:cs="Tahoma"/>
          <w:b/>
          <w:sz w:val="20"/>
          <w:szCs w:val="20"/>
        </w:rPr>
        <w:t xml:space="preserve"> </w:t>
      </w:r>
      <w:r w:rsidR="00317BF9" w:rsidRPr="00574A37">
        <w:rPr>
          <w:rFonts w:ascii="Tahoma" w:hAnsi="Tahoma" w:cs="Tahoma"/>
          <w:b/>
          <w:sz w:val="20"/>
          <w:szCs w:val="20"/>
        </w:rPr>
        <w:t>‘MOVER’</w:t>
      </w:r>
      <w:r w:rsidRPr="00574A37">
        <w:rPr>
          <w:rFonts w:ascii="Tahoma" w:hAnsi="Tahoma" w:cs="Tahoma"/>
          <w:b/>
          <w:sz w:val="20"/>
          <w:szCs w:val="20"/>
        </w:rPr>
        <w:t xml:space="preserve">, coordinato da Emanuela </w:t>
      </w:r>
      <w:r w:rsidRPr="006A31D1">
        <w:rPr>
          <w:rFonts w:ascii="Tahoma" w:hAnsi="Tahoma" w:cs="Tahoma"/>
          <w:b/>
          <w:sz w:val="20"/>
          <w:szCs w:val="20"/>
        </w:rPr>
        <w:t>Zuccaro dell’Istituto Veneto di Medicina Molecolare</w:t>
      </w:r>
      <w:r w:rsidR="002C656D" w:rsidRPr="006A31D1">
        <w:rPr>
          <w:rFonts w:ascii="Tahoma" w:hAnsi="Tahoma" w:cs="Tahoma"/>
          <w:b/>
          <w:sz w:val="20"/>
          <w:szCs w:val="20"/>
        </w:rPr>
        <w:t xml:space="preserve"> </w:t>
      </w:r>
      <w:r w:rsidR="007F6464">
        <w:rPr>
          <w:rFonts w:ascii="Tahoma" w:hAnsi="Tahoma" w:cs="Tahoma"/>
          <w:b/>
          <w:sz w:val="20"/>
          <w:szCs w:val="20"/>
        </w:rPr>
        <w:t xml:space="preserve">(VIMM) </w:t>
      </w:r>
      <w:r w:rsidR="002C656D" w:rsidRPr="006A31D1">
        <w:rPr>
          <w:rFonts w:ascii="Tahoma" w:hAnsi="Tahoma" w:cs="Tahoma"/>
          <w:b/>
          <w:sz w:val="20"/>
          <w:szCs w:val="20"/>
        </w:rPr>
        <w:t xml:space="preserve">di </w:t>
      </w:r>
      <w:r w:rsidRPr="006A31D1">
        <w:rPr>
          <w:rFonts w:ascii="Tahoma" w:hAnsi="Tahoma" w:cs="Tahoma"/>
          <w:b/>
          <w:sz w:val="20"/>
          <w:szCs w:val="20"/>
        </w:rPr>
        <w:t>Padova</w:t>
      </w:r>
      <w:r w:rsidR="006B78C4">
        <w:rPr>
          <w:rFonts w:ascii="Tahoma" w:hAnsi="Tahoma" w:cs="Tahoma"/>
          <w:b/>
          <w:sz w:val="20"/>
          <w:szCs w:val="20"/>
        </w:rPr>
        <w:t>,</w:t>
      </w:r>
      <w:r w:rsidR="002C656D" w:rsidRPr="00A831C5">
        <w:rPr>
          <w:rFonts w:ascii="Tahoma" w:hAnsi="Tahoma" w:cs="Tahoma"/>
          <w:bCs/>
          <w:sz w:val="20"/>
          <w:szCs w:val="20"/>
        </w:rPr>
        <w:t xml:space="preserve"> </w:t>
      </w:r>
      <w:r w:rsidR="002C656D" w:rsidRPr="00A831C5">
        <w:rPr>
          <w:rFonts w:ascii="Tahoma" w:hAnsi="Tahoma" w:cs="Tahoma"/>
          <w:bCs/>
          <w:sz w:val="20"/>
          <w:szCs w:val="20"/>
          <w:lang w:eastAsia="ar-SA"/>
        </w:rPr>
        <w:t>parte</w:t>
      </w:r>
      <w:r w:rsidR="009F2095">
        <w:rPr>
          <w:rFonts w:ascii="Tahoma" w:hAnsi="Tahoma" w:cs="Tahoma"/>
          <w:bCs/>
          <w:sz w:val="20"/>
          <w:szCs w:val="20"/>
          <w:lang w:eastAsia="ar-SA"/>
        </w:rPr>
        <w:t>ndo</w:t>
      </w:r>
      <w:r w:rsidR="002C656D" w:rsidRPr="00A831C5">
        <w:rPr>
          <w:rFonts w:ascii="Tahoma" w:hAnsi="Tahoma" w:cs="Tahoma"/>
          <w:bCs/>
          <w:sz w:val="20"/>
          <w:szCs w:val="20"/>
          <w:lang w:eastAsia="ar-SA"/>
        </w:rPr>
        <w:t xml:space="preserve"> dall</w:t>
      </w:r>
      <w:r w:rsidR="009F2095">
        <w:rPr>
          <w:rFonts w:ascii="Tahoma" w:hAnsi="Tahoma" w:cs="Tahoma"/>
          <w:bCs/>
          <w:sz w:val="20"/>
          <w:szCs w:val="20"/>
          <w:lang w:eastAsia="ar-SA"/>
        </w:rPr>
        <w:t>’osservazione che n</w:t>
      </w:r>
      <w:r w:rsidR="002C656D" w:rsidRPr="00A831C5">
        <w:rPr>
          <w:rFonts w:ascii="Tahoma" w:hAnsi="Tahoma" w:cs="Tahoma"/>
          <w:bCs/>
          <w:sz w:val="20"/>
          <w:szCs w:val="20"/>
          <w:lang w:eastAsia="ar-SA"/>
        </w:rPr>
        <w:t xml:space="preserve">on tutti i neuroni sono suscettibili </w:t>
      </w:r>
      <w:r w:rsidR="009F2095">
        <w:rPr>
          <w:rFonts w:ascii="Tahoma" w:hAnsi="Tahoma" w:cs="Tahoma"/>
          <w:bCs/>
          <w:sz w:val="20"/>
          <w:szCs w:val="20"/>
          <w:lang w:eastAsia="ar-SA"/>
        </w:rPr>
        <w:t xml:space="preserve">alla degenerazione </w:t>
      </w:r>
      <w:r w:rsidR="002C656D" w:rsidRPr="00A831C5">
        <w:rPr>
          <w:rFonts w:ascii="Tahoma" w:hAnsi="Tahoma" w:cs="Tahoma"/>
          <w:bCs/>
          <w:sz w:val="20"/>
          <w:szCs w:val="20"/>
          <w:lang w:eastAsia="ar-SA"/>
        </w:rPr>
        <w:t xml:space="preserve">allo stesso modo, </w:t>
      </w:r>
      <w:r w:rsidR="00865611">
        <w:rPr>
          <w:rFonts w:ascii="Tahoma" w:hAnsi="Tahoma" w:cs="Tahoma"/>
          <w:bCs/>
          <w:sz w:val="20"/>
          <w:szCs w:val="20"/>
          <w:lang w:eastAsia="ar-SA"/>
        </w:rPr>
        <w:t>ha</w:t>
      </w:r>
      <w:r w:rsidR="00865611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l</w:t>
      </w:r>
      <w:r w:rsidR="00574A37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’obiettivo di studiare la diversa </w:t>
      </w:r>
      <w:r w:rsidR="00865611">
        <w:rPr>
          <w:rFonts w:ascii="Tahoma" w:hAnsi="Tahoma" w:cs="Tahoma"/>
          <w:bCs/>
          <w:sz w:val="20"/>
          <w:szCs w:val="20"/>
          <w:u w:val="single"/>
          <w:lang w:eastAsia="ar-SA"/>
        </w:rPr>
        <w:t>vulnerabilità</w:t>
      </w:r>
      <w:r w:rsidR="00574A37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dei motoneuroni nell</w:t>
      </w:r>
      <w:r w:rsidR="00847282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>a</w:t>
      </w:r>
      <w:r w:rsidR="00574A37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SLA attraverso l’identificazione del profilo trascrizionale di specifici gruppi neuronali</w:t>
      </w:r>
      <w:r w:rsidR="006B78C4">
        <w:rPr>
          <w:rFonts w:ascii="Tahoma" w:hAnsi="Tahoma" w:cs="Tahoma"/>
          <w:bCs/>
          <w:sz w:val="20"/>
          <w:szCs w:val="20"/>
          <w:u w:val="single"/>
          <w:lang w:eastAsia="ar-SA"/>
        </w:rPr>
        <w:t>. Per far ciò saranno</w:t>
      </w:r>
      <w:r w:rsidR="00574A37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</w:t>
      </w:r>
      <w:r w:rsidR="006B78C4">
        <w:rPr>
          <w:rFonts w:ascii="Tahoma" w:hAnsi="Tahoma" w:cs="Tahoma"/>
          <w:bCs/>
          <w:sz w:val="20"/>
          <w:szCs w:val="20"/>
          <w:u w:val="single"/>
          <w:lang w:eastAsia="ar-SA"/>
        </w:rPr>
        <w:t>utilizzate</w:t>
      </w:r>
      <w:r w:rsidR="006B78C4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 xml:space="preserve"> </w:t>
      </w:r>
      <w:r w:rsidR="00574A37" w:rsidRPr="006A31D1">
        <w:rPr>
          <w:rFonts w:ascii="Tahoma" w:hAnsi="Tahoma" w:cs="Tahoma"/>
          <w:bCs/>
          <w:sz w:val="20"/>
          <w:szCs w:val="20"/>
          <w:u w:val="single"/>
          <w:lang w:eastAsia="ar-SA"/>
        </w:rPr>
        <w:t>tecniche all'avanguardia che permettono di studiare il nucleo di singoli motoneuroni</w:t>
      </w:r>
      <w:r w:rsidR="00574A37" w:rsidRPr="00A831C5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6A31D1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574A37" w:rsidRPr="00A831C5">
        <w:rPr>
          <w:rFonts w:ascii="Tahoma" w:hAnsi="Tahoma" w:cs="Tahoma"/>
          <w:bCs/>
          <w:sz w:val="20"/>
          <w:szCs w:val="20"/>
          <w:lang w:eastAsia="ar-SA"/>
        </w:rPr>
        <w:t xml:space="preserve">Inoltre, per comprendere quali siano i fattori molecolari che portano ad un diverso decorso della patologia, verranno isolati e analizzati i motoneuroni derivati da un modello murino di SLA in due differenti stadi della patologia. </w:t>
      </w:r>
    </w:p>
    <w:p w14:paraId="0BAA8F5B" w14:textId="4346E797" w:rsidR="00D44FAC" w:rsidRPr="00A831C5" w:rsidRDefault="00D44FAC" w:rsidP="00B8079E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A831C5">
        <w:rPr>
          <w:rFonts w:ascii="Tahoma" w:hAnsi="Tahoma" w:cs="Tahoma"/>
          <w:bCs/>
          <w:sz w:val="20"/>
          <w:szCs w:val="20"/>
        </w:rPr>
        <w:t>(</w:t>
      </w:r>
      <w:r w:rsidR="00B52ECD" w:rsidRPr="00A831C5">
        <w:rPr>
          <w:rFonts w:ascii="Tahoma" w:hAnsi="Tahoma" w:cs="Tahoma"/>
          <w:bCs/>
          <w:i/>
          <w:sz w:val="20"/>
          <w:szCs w:val="20"/>
        </w:rPr>
        <w:t>Amibito di ricerca: base. V</w:t>
      </w:r>
      <w:r w:rsidR="006677A2">
        <w:rPr>
          <w:rFonts w:ascii="Tahoma" w:hAnsi="Tahoma" w:cs="Tahoma"/>
          <w:bCs/>
          <w:i/>
          <w:sz w:val="20"/>
          <w:szCs w:val="20"/>
        </w:rPr>
        <w:t>a</w:t>
      </w:r>
      <w:r w:rsidRPr="00A831C5">
        <w:rPr>
          <w:rFonts w:ascii="Tahoma" w:hAnsi="Tahoma" w:cs="Tahoma"/>
          <w:bCs/>
          <w:i/>
          <w:sz w:val="20"/>
          <w:szCs w:val="20"/>
        </w:rPr>
        <w:t>lore del progetto 60.000 euro. Durata 12 mesi)</w:t>
      </w:r>
    </w:p>
    <w:p w14:paraId="294A48B6" w14:textId="77777777" w:rsidR="008714A2" w:rsidRPr="00DC64D7" w:rsidRDefault="008714A2">
      <w:pPr>
        <w:spacing w:line="276" w:lineRule="auto"/>
        <w:jc w:val="both"/>
        <w:rPr>
          <w:rFonts w:asciiTheme="minorHAnsi" w:hAnsiTheme="minorHAnsi" w:cs="Tahoma"/>
        </w:rPr>
      </w:pPr>
    </w:p>
    <w:p w14:paraId="21D43FDE" w14:textId="77777777" w:rsidR="00B444ED" w:rsidRPr="00B50D09" w:rsidRDefault="00B444ED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highlight w:val="yellow"/>
          <w:lang w:eastAsia="it-IT"/>
        </w:rPr>
      </w:pPr>
    </w:p>
    <w:p w14:paraId="66A2E1A4" w14:textId="77777777" w:rsidR="00604C4A" w:rsidRPr="00B50D09" w:rsidRDefault="00604C4A" w:rsidP="00A50FC3">
      <w:pPr>
        <w:pStyle w:val="Normale2"/>
        <w:pBdr>
          <w:bottom w:val="single" w:sz="12" w:space="1" w:color="auto"/>
        </w:pBdr>
        <w:spacing w:line="276" w:lineRule="auto"/>
        <w:jc w:val="both"/>
        <w:rPr>
          <w:rFonts w:ascii="Tahoma" w:eastAsia="Arial Unicode MS" w:hAnsi="Tahoma" w:cs="Tahoma"/>
          <w:sz w:val="23"/>
          <w:szCs w:val="23"/>
          <w:u w:color="000000"/>
          <w:lang w:bidi="ar-SA"/>
        </w:rPr>
      </w:pPr>
    </w:p>
    <w:p w14:paraId="11B7410C" w14:textId="77777777" w:rsidR="00944EAD" w:rsidRPr="00DC64D7" w:rsidRDefault="00944EAD" w:rsidP="00A50FC3">
      <w:pPr>
        <w:tabs>
          <w:tab w:val="left" w:pos="1986"/>
        </w:tabs>
        <w:spacing w:line="276" w:lineRule="auto"/>
        <w:jc w:val="both"/>
        <w:outlineLvl w:val="0"/>
        <w:rPr>
          <w:rFonts w:ascii="Tahoma" w:eastAsia="Arial Unicode MS" w:hAnsi="Tahoma" w:cs="Tahoma"/>
          <w:u w:color="000000"/>
        </w:rPr>
      </w:pPr>
      <w:r w:rsidRPr="00DC64D7">
        <w:rPr>
          <w:rFonts w:ascii="Tahoma" w:eastAsia="Arial Unicode MS" w:hAnsi="Tahoma" w:cs="Tahoma"/>
          <w:b/>
          <w:i/>
          <w:u w:color="000000"/>
        </w:rPr>
        <w:t>Fondazione AriSLA</w:t>
      </w:r>
      <w:r w:rsidRPr="00DC64D7">
        <w:rPr>
          <w:rFonts w:ascii="Tahoma" w:eastAsia="Arial Unicode MS" w:hAnsi="Tahoma" w:cs="Tahoma"/>
          <w:u w:color="000000"/>
        </w:rPr>
        <w:t xml:space="preserve"> </w:t>
      </w:r>
    </w:p>
    <w:p w14:paraId="3E47357D" w14:textId="43EA6C93" w:rsidR="00830554" w:rsidRPr="00DC64D7" w:rsidRDefault="00944EAD" w:rsidP="00A50FC3">
      <w:pPr>
        <w:spacing w:line="276" w:lineRule="auto"/>
        <w:jc w:val="both"/>
        <w:outlineLvl w:val="0"/>
        <w:rPr>
          <w:rFonts w:ascii="Tahoma" w:eastAsia="Arial Unicode MS" w:hAnsi="Tahoma" w:cs="Tahoma"/>
          <w:i/>
          <w:u w:color="000000"/>
        </w:rPr>
      </w:pPr>
      <w:r w:rsidRPr="00DC64D7">
        <w:rPr>
          <w:rFonts w:ascii="Tahoma" w:eastAsia="Arial Unicode MS" w:hAnsi="Tahoma" w:cs="Tahoma"/>
          <w:i/>
          <w:u w:color="000000"/>
        </w:rPr>
        <w:t>AriSLA, Fondazione Italiana di ricerca per la Sclerosi Laterale Amiotrofica nasce per promuovere, finanziare e coordinare la ricerca scientifica d’eccellenza sulla SLA. Principale organismo a livello italiano</w:t>
      </w:r>
      <w:r w:rsidR="00641443" w:rsidRPr="00DC64D7">
        <w:rPr>
          <w:rFonts w:ascii="Tahoma" w:eastAsia="Arial Unicode MS" w:hAnsi="Tahoma" w:cs="Tahoma"/>
          <w:i/>
          <w:u w:color="000000"/>
        </w:rPr>
        <w:t xml:space="preserve"> </w:t>
      </w:r>
      <w:r w:rsidRPr="00DC64D7">
        <w:rPr>
          <w:rFonts w:ascii="Tahoma" w:eastAsia="Arial Unicode MS" w:hAnsi="Tahoma" w:cs="Tahoma"/>
          <w:i/>
          <w:u w:color="000000"/>
        </w:rPr>
        <w:t>e nel panorama europeo a occuparsi in maniera dedicata ed esclusiva di ricerca sulla SLA, AriSLA sorge per volontà di soggetti di eccellenza in campo scientifico e filantropico quali</w:t>
      </w:r>
      <w:r w:rsidRPr="00DC64D7">
        <w:rPr>
          <w:rFonts w:ascii="Tahoma" w:eastAsia="Arial Unicode MS" w:hAnsi="Tahoma" w:cs="Tahoma"/>
          <w:b/>
          <w:i/>
          <w:u w:color="000000"/>
        </w:rPr>
        <w:t xml:space="preserve"> </w:t>
      </w:r>
      <w:r w:rsidRPr="00DC64D7">
        <w:rPr>
          <w:rFonts w:ascii="Tahoma" w:eastAsia="Arial Unicode MS" w:hAnsi="Tahoma" w:cs="Tahoma"/>
          <w:i/>
          <w:u w:color="000000"/>
        </w:rPr>
        <w:t>A.I.S.L.A. Onlus - Associazione Italiana Sclerosi Laterale Amiotrofica, Fondazione Cariplo, Fondazione Telethon e Fondazione Vialli e Mauro per la Ricerca e lo Sport Onlus.</w:t>
      </w:r>
    </w:p>
    <w:p w14:paraId="4CDBC4DE" w14:textId="77777777" w:rsidR="00944EAD" w:rsidRPr="00DC64D7" w:rsidRDefault="00944EAD" w:rsidP="00A50FC3">
      <w:pPr>
        <w:spacing w:line="276" w:lineRule="auto"/>
        <w:jc w:val="both"/>
        <w:outlineLvl w:val="0"/>
        <w:rPr>
          <w:rFonts w:ascii="Tahoma" w:eastAsia="Arial Unicode MS" w:hAnsi="Tahoma" w:cs="Tahoma"/>
          <w:i/>
          <w:u w:color="000000"/>
        </w:rPr>
      </w:pPr>
      <w:r w:rsidRPr="00DC64D7">
        <w:rPr>
          <w:rFonts w:ascii="Tahoma" w:eastAsia="Arial Unicode MS" w:hAnsi="Tahoma" w:cs="Tahoma"/>
          <w:i/>
          <w:u w:color="000000"/>
        </w:rPr>
        <w:t xml:space="preserve"> </w:t>
      </w:r>
    </w:p>
    <w:p w14:paraId="261C44ED" w14:textId="77777777" w:rsidR="00944EAD" w:rsidRPr="00DC64D7" w:rsidRDefault="00944EAD" w:rsidP="00A50FC3">
      <w:pPr>
        <w:pStyle w:val="Normale2"/>
        <w:spacing w:line="276" w:lineRule="auto"/>
        <w:jc w:val="both"/>
        <w:rPr>
          <w:rFonts w:ascii="Tahoma" w:hAnsi="Tahoma" w:cs="Tahoma"/>
          <w:b/>
          <w:u w:val="single"/>
          <w:lang w:eastAsia="it-IT"/>
        </w:rPr>
      </w:pPr>
      <w:r w:rsidRPr="00DC64D7">
        <w:rPr>
          <w:rFonts w:ascii="Tahoma" w:eastAsia="Calibri" w:hAnsi="Tahoma" w:cs="Tahoma"/>
          <w:u w:val="single"/>
          <w:lang w:bidi="ar-SA"/>
        </w:rPr>
        <w:t>Contatti ufficio stampa AriSLA</w:t>
      </w:r>
      <w:r w:rsidR="00830554" w:rsidRPr="00DC64D7">
        <w:rPr>
          <w:rFonts w:ascii="Tahoma" w:eastAsia="Calibri" w:hAnsi="Tahoma" w:cs="Tahoma"/>
          <w:u w:val="single"/>
          <w:lang w:bidi="ar-SA"/>
        </w:rPr>
        <w:t xml:space="preserve"> </w:t>
      </w:r>
      <w:r w:rsidR="003952F8" w:rsidRPr="00DC64D7">
        <w:rPr>
          <w:rFonts w:ascii="Tahoma" w:hAnsi="Tahoma" w:cs="Tahoma"/>
        </w:rPr>
        <w:t xml:space="preserve">Tiziana Zaffino - </w:t>
      </w:r>
      <w:r w:rsidR="003952F8" w:rsidRPr="00DC64D7">
        <w:rPr>
          <w:rFonts w:ascii="Tahoma" w:hAnsi="Tahoma" w:cs="Tahoma"/>
          <w:i/>
          <w:iCs/>
        </w:rPr>
        <w:t xml:space="preserve">02.20.24.23.90 </w:t>
      </w:r>
      <w:r w:rsidR="003952F8" w:rsidRPr="00DC64D7">
        <w:rPr>
          <w:rFonts w:ascii="Tahoma" w:hAnsi="Tahoma" w:cs="Tahoma"/>
        </w:rPr>
        <w:t xml:space="preserve">- cell. 347 2895206 </w:t>
      </w:r>
      <w:r w:rsidR="00A50FC3" w:rsidRPr="00DC64D7">
        <w:rPr>
          <w:rFonts w:ascii="Tahoma" w:hAnsi="Tahoma" w:cs="Tahoma"/>
        </w:rPr>
        <w:t>–</w:t>
      </w:r>
      <w:r w:rsidR="003952F8" w:rsidRPr="00DC64D7">
        <w:rPr>
          <w:rFonts w:ascii="Tahoma" w:hAnsi="Tahoma" w:cs="Tahoma"/>
        </w:rPr>
        <w:t xml:space="preserve"> </w:t>
      </w:r>
      <w:hyperlink r:id="rId13" w:history="1">
        <w:r w:rsidR="00A50FC3" w:rsidRPr="00DC64D7">
          <w:rPr>
            <w:rStyle w:val="Collegamentoipertestuale"/>
            <w:rFonts w:ascii="Tahoma" w:hAnsi="Tahoma" w:cs="Tahoma"/>
          </w:rPr>
          <w:t>tiziana.zaffino@arisla.org</w:t>
        </w:r>
      </w:hyperlink>
      <w:r w:rsidR="00A50FC3" w:rsidRPr="00DC64D7">
        <w:rPr>
          <w:rFonts w:ascii="Tahoma" w:hAnsi="Tahoma" w:cs="Tahoma"/>
        </w:rPr>
        <w:t xml:space="preserve"> </w:t>
      </w:r>
    </w:p>
    <w:sectPr w:rsidR="00944EAD" w:rsidRPr="00DC64D7" w:rsidSect="00CC4308">
      <w:headerReference w:type="default" r:id="rId14"/>
      <w:footerReference w:type="default" r:id="rId15"/>
      <w:pgSz w:w="11906" w:h="16838"/>
      <w:pgMar w:top="284" w:right="1134" w:bottom="1985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83F7" w14:textId="77777777" w:rsidR="001F68CE" w:rsidRDefault="001F68CE" w:rsidP="00DD06A2">
      <w:r>
        <w:separator/>
      </w:r>
    </w:p>
  </w:endnote>
  <w:endnote w:type="continuationSeparator" w:id="0">
    <w:p w14:paraId="7FE62289" w14:textId="77777777" w:rsidR="001F68CE" w:rsidRDefault="001F68CE" w:rsidP="00DD06A2">
      <w:r>
        <w:continuationSeparator/>
      </w:r>
    </w:p>
  </w:endnote>
  <w:endnote w:type="continuationNotice" w:id="1">
    <w:p w14:paraId="1FE76E35" w14:textId="77777777" w:rsidR="001F68CE" w:rsidRDefault="001F6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9247" w14:textId="03587588" w:rsidR="00874921" w:rsidRPr="005B4CFB" w:rsidRDefault="0072657B" w:rsidP="00DD06A2">
    <w:pPr>
      <w:pStyle w:val="Pidipagina"/>
      <w:rPr>
        <w:rFonts w:ascii="Myriad Pro" w:hAnsi="Myriad Pro"/>
        <w:color w:val="244061"/>
        <w:sz w:val="18"/>
        <w:szCs w:val="18"/>
      </w:rPr>
    </w:pPr>
    <w:r>
      <w:rPr>
        <w:rFonts w:ascii="Myriad Pro" w:hAnsi="Myriad Pro"/>
        <w:noProof/>
        <w:color w:val="24406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7780A" wp14:editId="5B36D37E">
              <wp:simplePos x="0" y="0"/>
              <wp:positionH relativeFrom="column">
                <wp:posOffset>2689429</wp:posOffset>
              </wp:positionH>
              <wp:positionV relativeFrom="paragraph">
                <wp:posOffset>-671411</wp:posOffset>
              </wp:positionV>
              <wp:extent cx="635" cy="706755"/>
              <wp:effectExtent l="0" t="0" r="374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067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2DB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1.75pt;margin-top:-52.85pt;width:.0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" strokecolor="#92d050" strokeweight="1pt"/>
          </w:pict>
        </mc:Fallback>
      </mc:AlternateContent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4" behindDoc="0" locked="0" layoutInCell="1" allowOverlap="1" wp14:anchorId="7540F971" wp14:editId="58AE51E5">
          <wp:simplePos x="0" y="0"/>
          <wp:positionH relativeFrom="column">
            <wp:posOffset>2960930</wp:posOffset>
          </wp:positionH>
          <wp:positionV relativeFrom="paragraph">
            <wp:posOffset>-268778</wp:posOffset>
          </wp:positionV>
          <wp:extent cx="3704590" cy="6286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288A31F" wp14:editId="3EE6A970">
              <wp:simplePos x="0" y="0"/>
              <wp:positionH relativeFrom="column">
                <wp:posOffset>3573145</wp:posOffset>
              </wp:positionH>
              <wp:positionV relativeFrom="paragraph">
                <wp:posOffset>9598660</wp:posOffset>
              </wp:positionV>
              <wp:extent cx="3697605" cy="622300"/>
              <wp:effectExtent l="1270" t="0" r="0" b="0"/>
              <wp:wrapNone/>
              <wp:docPr id="137" name="Grupp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7605" cy="622300"/>
                        <a:chOff x="5627" y="15116"/>
                        <a:chExt cx="5823" cy="980"/>
                      </a:xfrm>
                    </wpg:grpSpPr>
                    <pic:pic xmlns:pic="http://schemas.openxmlformats.org/drawingml/2006/picture">
                      <pic:nvPicPr>
                        <pic:cNvPr id="138" name="Immagine 2" descr="ais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0" y="15297"/>
                          <a:ext cx="1323" cy="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Immagine 4" descr="fondazioneViallieMau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9" y="15315"/>
                          <a:ext cx="1531" cy="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16" descr="Fondazione Cari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7" y="15200"/>
                          <a:ext cx="1480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17" descr="Logo_F_Telethon_WEB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5116"/>
                          <a:ext cx="992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14C032" id="Gruppo 137" o:spid="_x0000_s1026" style="position:absolute;margin-left:281.35pt;margin-top:755.8pt;width:291.15pt;height:49pt;z-index:251658243" coordorigin="5627,15116" coordsize="5823,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n8E/8ixa/8D/9DatWsrwT/wAixa/8D/8AQ2rV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vBP8AyLFr/wAD/wDQ2rVrK8E/8ixa/wDA/wD0Nq1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yvBP/ACLFr/wP/wBDat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aisla.png" style="position:absolute;left:7230;top:15297;width:1323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">
                <v:imagedata r:id="rId6" o:title="aisla"/>
              </v:shape>
              <v:shape id="Immagine 4" o:spid="_x0000_s1028" type="#_x0000_t75" alt="fondazioneViallieMauro.png" style="position:absolute;left:9919;top:15315;width:153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">
                <v:imagedata r:id="rId7" o:title="fondazioneViallieMauro"/>
              </v:shape>
              <v:shape id="Picture 16" o:spid="_x0000_s1029" type="#_x0000_t75" alt="Fondazione Cariplo" style="position:absolute;left:5627;top:15200;width:1480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">
                <v:imagedata r:id="rId8" o:title="Fondazione Cariplo"/>
              </v:shape>
              <v:shape id="Picture 17" o:spid="_x0000_s1030" type="#_x0000_t75" alt="Logo_F_Telethon_WEB_ALTA" style="position:absolute;left:8835;top:15116;width:992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">
                <v:imagedata r:id="rId9" o:title="Logo_F_Telethon_WEB_ALTA"/>
              </v:shape>
            </v:group>
          </w:pict>
        </mc:Fallback>
      </mc:AlternateContent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2" behindDoc="0" locked="0" layoutInCell="1" allowOverlap="1" wp14:anchorId="31FF0AF9" wp14:editId="2054D1C5">
          <wp:simplePos x="0" y="0"/>
          <wp:positionH relativeFrom="column">
            <wp:posOffset>6298565</wp:posOffset>
          </wp:positionH>
          <wp:positionV relativeFrom="paragraph">
            <wp:posOffset>9725025</wp:posOffset>
          </wp:positionV>
          <wp:extent cx="972185" cy="495935"/>
          <wp:effectExtent l="0" t="0" r="0" b="0"/>
          <wp:wrapNone/>
          <wp:docPr id="4" name="Immagine 4" descr="fondazioneViallieMa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ondazioneViallieMaur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1" behindDoc="0" locked="0" layoutInCell="1" allowOverlap="1" wp14:anchorId="710027D6" wp14:editId="0436BE4C">
          <wp:simplePos x="0" y="0"/>
          <wp:positionH relativeFrom="column">
            <wp:posOffset>4591050</wp:posOffset>
          </wp:positionH>
          <wp:positionV relativeFrom="paragraph">
            <wp:posOffset>9713595</wp:posOffset>
          </wp:positionV>
          <wp:extent cx="840105" cy="506730"/>
          <wp:effectExtent l="0" t="0" r="0" b="7620"/>
          <wp:wrapNone/>
          <wp:docPr id="5" name="Immagine 5" descr="a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is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921">
      <w:rPr>
        <w:rFonts w:ascii="Myriad Pro" w:hAnsi="Myriad Pro"/>
        <w:color w:val="244061"/>
        <w:sz w:val="18"/>
        <w:szCs w:val="18"/>
      </w:rPr>
      <w:t xml:space="preserve">                              Insieme per un futuro senza S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1F97" w14:textId="77777777" w:rsidR="001F68CE" w:rsidRDefault="001F68CE" w:rsidP="00DD06A2">
      <w:r>
        <w:separator/>
      </w:r>
    </w:p>
  </w:footnote>
  <w:footnote w:type="continuationSeparator" w:id="0">
    <w:p w14:paraId="7A679444" w14:textId="77777777" w:rsidR="001F68CE" w:rsidRDefault="001F68CE" w:rsidP="00DD06A2">
      <w:r>
        <w:continuationSeparator/>
      </w:r>
    </w:p>
  </w:footnote>
  <w:footnote w:type="continuationNotice" w:id="1">
    <w:p w14:paraId="64E2C820" w14:textId="77777777" w:rsidR="001F68CE" w:rsidRDefault="001F6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4EF0" w14:textId="77777777" w:rsidR="00874921" w:rsidRDefault="00874921" w:rsidP="00DD06A2">
    <w:pPr>
      <w:pStyle w:val="Intestazione"/>
      <w:jc w:val="center"/>
    </w:pPr>
    <w:r w:rsidRPr="00BB6856">
      <w:rPr>
        <w:noProof/>
        <w:lang w:eastAsia="it-IT"/>
      </w:rPr>
      <w:drawing>
        <wp:inline distT="0" distB="0" distL="0" distR="0" wp14:anchorId="79D64B92" wp14:editId="2D1E0F62">
          <wp:extent cx="93345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2F4"/>
    <w:multiLevelType w:val="hybridMultilevel"/>
    <w:tmpl w:val="CC2A0CD8"/>
    <w:lvl w:ilvl="0" w:tplc="DA7C666C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B0908A3"/>
    <w:multiLevelType w:val="hybridMultilevel"/>
    <w:tmpl w:val="463A7D14"/>
    <w:lvl w:ilvl="0" w:tplc="B9163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E5B"/>
    <w:multiLevelType w:val="hybridMultilevel"/>
    <w:tmpl w:val="04326FF0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B14"/>
    <w:multiLevelType w:val="hybridMultilevel"/>
    <w:tmpl w:val="7512BA4E"/>
    <w:lvl w:ilvl="0" w:tplc="C9AE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C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2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66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E43F44"/>
    <w:multiLevelType w:val="hybridMultilevel"/>
    <w:tmpl w:val="AB4CF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F23"/>
    <w:multiLevelType w:val="hybridMultilevel"/>
    <w:tmpl w:val="77FC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A5F57"/>
    <w:multiLevelType w:val="hybridMultilevel"/>
    <w:tmpl w:val="8A404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6589"/>
    <w:multiLevelType w:val="hybridMultilevel"/>
    <w:tmpl w:val="E51612BC"/>
    <w:lvl w:ilvl="0" w:tplc="00344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A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2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E9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2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2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9D24D6"/>
    <w:multiLevelType w:val="hybridMultilevel"/>
    <w:tmpl w:val="3DC87B6C"/>
    <w:lvl w:ilvl="0" w:tplc="397A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2DA5"/>
    <w:multiLevelType w:val="hybridMultilevel"/>
    <w:tmpl w:val="BD3C4FAE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F03BC"/>
    <w:multiLevelType w:val="hybridMultilevel"/>
    <w:tmpl w:val="AD926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A2743"/>
    <w:multiLevelType w:val="hybridMultilevel"/>
    <w:tmpl w:val="C2A4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E13D2"/>
    <w:multiLevelType w:val="hybridMultilevel"/>
    <w:tmpl w:val="EE90B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C3D7D"/>
    <w:multiLevelType w:val="hybridMultilevel"/>
    <w:tmpl w:val="C18C9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60DF"/>
    <w:multiLevelType w:val="hybridMultilevel"/>
    <w:tmpl w:val="A9D86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2B63"/>
    <w:multiLevelType w:val="hybridMultilevel"/>
    <w:tmpl w:val="11FC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7E60"/>
    <w:multiLevelType w:val="hybridMultilevel"/>
    <w:tmpl w:val="9F12E828"/>
    <w:lvl w:ilvl="0" w:tplc="4E86E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1F90"/>
    <w:multiLevelType w:val="hybridMultilevel"/>
    <w:tmpl w:val="16FE83AC"/>
    <w:lvl w:ilvl="0" w:tplc="70889516">
      <w:start w:val="15"/>
      <w:numFmt w:val="bullet"/>
      <w:lvlText w:val="-"/>
      <w:lvlJc w:val="left"/>
      <w:pPr>
        <w:ind w:left="720" w:hanging="360"/>
      </w:pPr>
      <w:rPr>
        <w:rFonts w:ascii="Tahoma" w:eastAsia="Cambria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16B69"/>
    <w:multiLevelType w:val="hybridMultilevel"/>
    <w:tmpl w:val="78A49860"/>
    <w:lvl w:ilvl="0" w:tplc="70889516">
      <w:start w:val="15"/>
      <w:numFmt w:val="bullet"/>
      <w:lvlText w:val="-"/>
      <w:lvlJc w:val="left"/>
      <w:pPr>
        <w:ind w:left="360" w:hanging="360"/>
      </w:pPr>
      <w:rPr>
        <w:rFonts w:ascii="Tahoma" w:eastAsia="Cambri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6634E2"/>
    <w:multiLevelType w:val="hybridMultilevel"/>
    <w:tmpl w:val="76D41542"/>
    <w:lvl w:ilvl="0" w:tplc="D72434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F7E0A"/>
    <w:multiLevelType w:val="hybridMultilevel"/>
    <w:tmpl w:val="8BBC2042"/>
    <w:lvl w:ilvl="0" w:tplc="567C3180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01A62"/>
    <w:multiLevelType w:val="hybridMultilevel"/>
    <w:tmpl w:val="FF1EC736"/>
    <w:lvl w:ilvl="0" w:tplc="57E426EC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22">
    <w:nsid w:val="61791962"/>
    <w:multiLevelType w:val="hybridMultilevel"/>
    <w:tmpl w:val="F83CD320"/>
    <w:lvl w:ilvl="0" w:tplc="F4E6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E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2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4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6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6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AA0436"/>
    <w:multiLevelType w:val="hybridMultilevel"/>
    <w:tmpl w:val="818694D0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F2417"/>
    <w:multiLevelType w:val="hybridMultilevel"/>
    <w:tmpl w:val="915CF156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A5831"/>
    <w:multiLevelType w:val="hybridMultilevel"/>
    <w:tmpl w:val="819A9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123B"/>
    <w:multiLevelType w:val="hybridMultilevel"/>
    <w:tmpl w:val="C206D374"/>
    <w:lvl w:ilvl="0" w:tplc="BDE46E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B795B"/>
    <w:multiLevelType w:val="hybridMultilevel"/>
    <w:tmpl w:val="E470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7"/>
  </w:num>
  <w:num w:numId="5">
    <w:abstractNumId w:val="23"/>
  </w:num>
  <w:num w:numId="6">
    <w:abstractNumId w:val="9"/>
  </w:num>
  <w:num w:numId="7">
    <w:abstractNumId w:val="24"/>
  </w:num>
  <w:num w:numId="8">
    <w:abstractNumId w:val="2"/>
  </w:num>
  <w:num w:numId="9">
    <w:abstractNumId w:val="20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  <w:num w:numId="18">
    <w:abstractNumId w:val="22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6"/>
  </w:num>
  <w:num w:numId="24">
    <w:abstractNumId w:val="19"/>
  </w:num>
  <w:num w:numId="25">
    <w:abstractNumId w:val="16"/>
  </w:num>
  <w:num w:numId="26">
    <w:abstractNumId w:val="26"/>
  </w:num>
  <w:num w:numId="27">
    <w:abstractNumId w:val="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lignBordersAndEdges/>
  <w:hideSpellingErrors/>
  <w:hideGrammaticalErrors/>
  <w:stylePaneSortMethod w:val="0000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61"/>
    <w:rsid w:val="000047C5"/>
    <w:rsid w:val="00004CB6"/>
    <w:rsid w:val="00005199"/>
    <w:rsid w:val="000059A9"/>
    <w:rsid w:val="000072DF"/>
    <w:rsid w:val="00007651"/>
    <w:rsid w:val="00007666"/>
    <w:rsid w:val="000104F4"/>
    <w:rsid w:val="00010FFB"/>
    <w:rsid w:val="0001166B"/>
    <w:rsid w:val="00012825"/>
    <w:rsid w:val="00013E21"/>
    <w:rsid w:val="00015244"/>
    <w:rsid w:val="000164C9"/>
    <w:rsid w:val="0001690F"/>
    <w:rsid w:val="00016D9F"/>
    <w:rsid w:val="00017413"/>
    <w:rsid w:val="00017FBA"/>
    <w:rsid w:val="00020CC5"/>
    <w:rsid w:val="00021816"/>
    <w:rsid w:val="00022EF4"/>
    <w:rsid w:val="000232FD"/>
    <w:rsid w:val="00023B8B"/>
    <w:rsid w:val="0002489B"/>
    <w:rsid w:val="00025081"/>
    <w:rsid w:val="0002770D"/>
    <w:rsid w:val="00027D1E"/>
    <w:rsid w:val="0003247E"/>
    <w:rsid w:val="0003348C"/>
    <w:rsid w:val="000342D6"/>
    <w:rsid w:val="00035306"/>
    <w:rsid w:val="000361A7"/>
    <w:rsid w:val="00040151"/>
    <w:rsid w:val="00040F15"/>
    <w:rsid w:val="0004147F"/>
    <w:rsid w:val="00041DC7"/>
    <w:rsid w:val="0004234D"/>
    <w:rsid w:val="00043609"/>
    <w:rsid w:val="000452C3"/>
    <w:rsid w:val="00046B6A"/>
    <w:rsid w:val="00047006"/>
    <w:rsid w:val="00047985"/>
    <w:rsid w:val="000518E0"/>
    <w:rsid w:val="00051EF5"/>
    <w:rsid w:val="0005221E"/>
    <w:rsid w:val="00053058"/>
    <w:rsid w:val="00054763"/>
    <w:rsid w:val="000549E1"/>
    <w:rsid w:val="00054E04"/>
    <w:rsid w:val="0006069B"/>
    <w:rsid w:val="00060B05"/>
    <w:rsid w:val="00065153"/>
    <w:rsid w:val="00066D0F"/>
    <w:rsid w:val="0007094E"/>
    <w:rsid w:val="000714EB"/>
    <w:rsid w:val="000722A3"/>
    <w:rsid w:val="0007268B"/>
    <w:rsid w:val="00072917"/>
    <w:rsid w:val="000734EF"/>
    <w:rsid w:val="000745C7"/>
    <w:rsid w:val="00076AFE"/>
    <w:rsid w:val="00076B19"/>
    <w:rsid w:val="000770DD"/>
    <w:rsid w:val="00077F9C"/>
    <w:rsid w:val="000807F5"/>
    <w:rsid w:val="00080C96"/>
    <w:rsid w:val="00081732"/>
    <w:rsid w:val="00081F86"/>
    <w:rsid w:val="00082E97"/>
    <w:rsid w:val="00084F62"/>
    <w:rsid w:val="00084FB1"/>
    <w:rsid w:val="00085A44"/>
    <w:rsid w:val="00085CE1"/>
    <w:rsid w:val="00085EC3"/>
    <w:rsid w:val="00087755"/>
    <w:rsid w:val="0008775F"/>
    <w:rsid w:val="00087FD2"/>
    <w:rsid w:val="0009060B"/>
    <w:rsid w:val="00090905"/>
    <w:rsid w:val="00090E6D"/>
    <w:rsid w:val="00090F58"/>
    <w:rsid w:val="00094191"/>
    <w:rsid w:val="00095163"/>
    <w:rsid w:val="000965C1"/>
    <w:rsid w:val="000973CA"/>
    <w:rsid w:val="000A0205"/>
    <w:rsid w:val="000A0392"/>
    <w:rsid w:val="000A117F"/>
    <w:rsid w:val="000A161C"/>
    <w:rsid w:val="000A2141"/>
    <w:rsid w:val="000A2AD5"/>
    <w:rsid w:val="000A3221"/>
    <w:rsid w:val="000A443C"/>
    <w:rsid w:val="000A5516"/>
    <w:rsid w:val="000A71A9"/>
    <w:rsid w:val="000A78CD"/>
    <w:rsid w:val="000B0B4F"/>
    <w:rsid w:val="000B22FA"/>
    <w:rsid w:val="000B26FF"/>
    <w:rsid w:val="000B50AB"/>
    <w:rsid w:val="000B5298"/>
    <w:rsid w:val="000B5786"/>
    <w:rsid w:val="000B5D8D"/>
    <w:rsid w:val="000B6133"/>
    <w:rsid w:val="000B690B"/>
    <w:rsid w:val="000B78D6"/>
    <w:rsid w:val="000B7F3F"/>
    <w:rsid w:val="000C012D"/>
    <w:rsid w:val="000C1B5B"/>
    <w:rsid w:val="000C2D3F"/>
    <w:rsid w:val="000C31CD"/>
    <w:rsid w:val="000C4381"/>
    <w:rsid w:val="000C4C18"/>
    <w:rsid w:val="000C560F"/>
    <w:rsid w:val="000C587E"/>
    <w:rsid w:val="000C66EE"/>
    <w:rsid w:val="000C7CF8"/>
    <w:rsid w:val="000D3452"/>
    <w:rsid w:val="000D4995"/>
    <w:rsid w:val="000D4AA8"/>
    <w:rsid w:val="000D560A"/>
    <w:rsid w:val="000D5840"/>
    <w:rsid w:val="000E0EA0"/>
    <w:rsid w:val="000E1196"/>
    <w:rsid w:val="000E1C40"/>
    <w:rsid w:val="000E3FF4"/>
    <w:rsid w:val="000E46C6"/>
    <w:rsid w:val="000E48B3"/>
    <w:rsid w:val="000E6A8A"/>
    <w:rsid w:val="000E7F0F"/>
    <w:rsid w:val="000F0A0C"/>
    <w:rsid w:val="000F0C7B"/>
    <w:rsid w:val="000F1456"/>
    <w:rsid w:val="000F1A85"/>
    <w:rsid w:val="000F2F5B"/>
    <w:rsid w:val="000F3CBD"/>
    <w:rsid w:val="000F3F2D"/>
    <w:rsid w:val="000F403A"/>
    <w:rsid w:val="000F4D8D"/>
    <w:rsid w:val="000F4F51"/>
    <w:rsid w:val="000F7471"/>
    <w:rsid w:val="0010097B"/>
    <w:rsid w:val="00100AD9"/>
    <w:rsid w:val="00101538"/>
    <w:rsid w:val="00101966"/>
    <w:rsid w:val="00101C7A"/>
    <w:rsid w:val="001031F4"/>
    <w:rsid w:val="00104538"/>
    <w:rsid w:val="001053BE"/>
    <w:rsid w:val="00106906"/>
    <w:rsid w:val="00107982"/>
    <w:rsid w:val="00107B20"/>
    <w:rsid w:val="0011062A"/>
    <w:rsid w:val="00110AFD"/>
    <w:rsid w:val="00111239"/>
    <w:rsid w:val="0011240C"/>
    <w:rsid w:val="00112439"/>
    <w:rsid w:val="001168B2"/>
    <w:rsid w:val="00116B02"/>
    <w:rsid w:val="00121778"/>
    <w:rsid w:val="00122CCB"/>
    <w:rsid w:val="00123963"/>
    <w:rsid w:val="00123FBA"/>
    <w:rsid w:val="0012507D"/>
    <w:rsid w:val="0012555E"/>
    <w:rsid w:val="00126291"/>
    <w:rsid w:val="001266FD"/>
    <w:rsid w:val="0012672F"/>
    <w:rsid w:val="00127000"/>
    <w:rsid w:val="0012751D"/>
    <w:rsid w:val="00127B20"/>
    <w:rsid w:val="00127FBF"/>
    <w:rsid w:val="001310E1"/>
    <w:rsid w:val="001335E3"/>
    <w:rsid w:val="00134460"/>
    <w:rsid w:val="00137210"/>
    <w:rsid w:val="00141C07"/>
    <w:rsid w:val="001429E2"/>
    <w:rsid w:val="00143350"/>
    <w:rsid w:val="00143ADC"/>
    <w:rsid w:val="00143CAD"/>
    <w:rsid w:val="00144876"/>
    <w:rsid w:val="00144D63"/>
    <w:rsid w:val="001455C2"/>
    <w:rsid w:val="00145922"/>
    <w:rsid w:val="00146E58"/>
    <w:rsid w:val="00147166"/>
    <w:rsid w:val="00150F1E"/>
    <w:rsid w:val="00151329"/>
    <w:rsid w:val="00152A64"/>
    <w:rsid w:val="0015370C"/>
    <w:rsid w:val="0015402E"/>
    <w:rsid w:val="00154667"/>
    <w:rsid w:val="00154F57"/>
    <w:rsid w:val="0015542B"/>
    <w:rsid w:val="001558D6"/>
    <w:rsid w:val="00156EA7"/>
    <w:rsid w:val="0016282D"/>
    <w:rsid w:val="001628D1"/>
    <w:rsid w:val="00163D1C"/>
    <w:rsid w:val="00163D75"/>
    <w:rsid w:val="00164556"/>
    <w:rsid w:val="00164EF1"/>
    <w:rsid w:val="001655D3"/>
    <w:rsid w:val="00166924"/>
    <w:rsid w:val="00166D4B"/>
    <w:rsid w:val="001726C5"/>
    <w:rsid w:val="00173AD5"/>
    <w:rsid w:val="0017448C"/>
    <w:rsid w:val="00176172"/>
    <w:rsid w:val="00176DD9"/>
    <w:rsid w:val="00177323"/>
    <w:rsid w:val="00177501"/>
    <w:rsid w:val="001802B2"/>
    <w:rsid w:val="0018117B"/>
    <w:rsid w:val="00182A4B"/>
    <w:rsid w:val="00182D96"/>
    <w:rsid w:val="00183F23"/>
    <w:rsid w:val="00186330"/>
    <w:rsid w:val="00187F6D"/>
    <w:rsid w:val="00191E8D"/>
    <w:rsid w:val="0019275E"/>
    <w:rsid w:val="00192801"/>
    <w:rsid w:val="00192840"/>
    <w:rsid w:val="001933E5"/>
    <w:rsid w:val="001937E1"/>
    <w:rsid w:val="00193D61"/>
    <w:rsid w:val="0019521D"/>
    <w:rsid w:val="00197B07"/>
    <w:rsid w:val="001A04BE"/>
    <w:rsid w:val="001A233D"/>
    <w:rsid w:val="001A41E6"/>
    <w:rsid w:val="001A4747"/>
    <w:rsid w:val="001A4928"/>
    <w:rsid w:val="001A4A2A"/>
    <w:rsid w:val="001A67D8"/>
    <w:rsid w:val="001A6C05"/>
    <w:rsid w:val="001B2575"/>
    <w:rsid w:val="001B4BAA"/>
    <w:rsid w:val="001B4C4B"/>
    <w:rsid w:val="001B57F0"/>
    <w:rsid w:val="001B6459"/>
    <w:rsid w:val="001B7152"/>
    <w:rsid w:val="001B7E01"/>
    <w:rsid w:val="001B7F0C"/>
    <w:rsid w:val="001C00B6"/>
    <w:rsid w:val="001C1BDF"/>
    <w:rsid w:val="001C1C69"/>
    <w:rsid w:val="001C2789"/>
    <w:rsid w:val="001C2AA8"/>
    <w:rsid w:val="001C34E5"/>
    <w:rsid w:val="001C3A2B"/>
    <w:rsid w:val="001C3BD9"/>
    <w:rsid w:val="001C5496"/>
    <w:rsid w:val="001C5523"/>
    <w:rsid w:val="001C6207"/>
    <w:rsid w:val="001D1533"/>
    <w:rsid w:val="001D1577"/>
    <w:rsid w:val="001D1798"/>
    <w:rsid w:val="001D3C55"/>
    <w:rsid w:val="001D3EE8"/>
    <w:rsid w:val="001D4CF7"/>
    <w:rsid w:val="001D5567"/>
    <w:rsid w:val="001D55FF"/>
    <w:rsid w:val="001D6F80"/>
    <w:rsid w:val="001E0085"/>
    <w:rsid w:val="001E3F92"/>
    <w:rsid w:val="001E613A"/>
    <w:rsid w:val="001F0260"/>
    <w:rsid w:val="001F0A55"/>
    <w:rsid w:val="001F1D30"/>
    <w:rsid w:val="001F2599"/>
    <w:rsid w:val="001F25DA"/>
    <w:rsid w:val="001F3705"/>
    <w:rsid w:val="001F48AC"/>
    <w:rsid w:val="001F505E"/>
    <w:rsid w:val="001F67C5"/>
    <w:rsid w:val="001F68CE"/>
    <w:rsid w:val="002013F5"/>
    <w:rsid w:val="00201647"/>
    <w:rsid w:val="00201F90"/>
    <w:rsid w:val="002042AE"/>
    <w:rsid w:val="00204FE0"/>
    <w:rsid w:val="00205000"/>
    <w:rsid w:val="0020616B"/>
    <w:rsid w:val="00210088"/>
    <w:rsid w:val="002122E6"/>
    <w:rsid w:val="00212726"/>
    <w:rsid w:val="00213580"/>
    <w:rsid w:val="00214C43"/>
    <w:rsid w:val="00217F7F"/>
    <w:rsid w:val="00222FFA"/>
    <w:rsid w:val="002234A5"/>
    <w:rsid w:val="00223DA0"/>
    <w:rsid w:val="0022524A"/>
    <w:rsid w:val="00225CD3"/>
    <w:rsid w:val="0022676D"/>
    <w:rsid w:val="002268F4"/>
    <w:rsid w:val="00227503"/>
    <w:rsid w:val="002275E0"/>
    <w:rsid w:val="00227B26"/>
    <w:rsid w:val="0023096C"/>
    <w:rsid w:val="00231538"/>
    <w:rsid w:val="002334F0"/>
    <w:rsid w:val="002343D4"/>
    <w:rsid w:val="00234B03"/>
    <w:rsid w:val="00234F09"/>
    <w:rsid w:val="002350F2"/>
    <w:rsid w:val="0023662D"/>
    <w:rsid w:val="00240F69"/>
    <w:rsid w:val="002412CC"/>
    <w:rsid w:val="002414F9"/>
    <w:rsid w:val="00242010"/>
    <w:rsid w:val="00242444"/>
    <w:rsid w:val="00243228"/>
    <w:rsid w:val="00243490"/>
    <w:rsid w:val="00243791"/>
    <w:rsid w:val="002439DE"/>
    <w:rsid w:val="002465FD"/>
    <w:rsid w:val="00246E16"/>
    <w:rsid w:val="00250A4A"/>
    <w:rsid w:val="002522AF"/>
    <w:rsid w:val="0025246F"/>
    <w:rsid w:val="00252FC1"/>
    <w:rsid w:val="00253315"/>
    <w:rsid w:val="00253D20"/>
    <w:rsid w:val="002542C0"/>
    <w:rsid w:val="00254C6E"/>
    <w:rsid w:val="00261D15"/>
    <w:rsid w:val="0026310C"/>
    <w:rsid w:val="00263DA0"/>
    <w:rsid w:val="002647F9"/>
    <w:rsid w:val="0026559D"/>
    <w:rsid w:val="00266313"/>
    <w:rsid w:val="0026770F"/>
    <w:rsid w:val="00267B7B"/>
    <w:rsid w:val="00267B82"/>
    <w:rsid w:val="00267D7B"/>
    <w:rsid w:val="002710D6"/>
    <w:rsid w:val="00271343"/>
    <w:rsid w:val="0027155E"/>
    <w:rsid w:val="0027178A"/>
    <w:rsid w:val="00272639"/>
    <w:rsid w:val="00272B57"/>
    <w:rsid w:val="002730AC"/>
    <w:rsid w:val="00273FEC"/>
    <w:rsid w:val="002765A8"/>
    <w:rsid w:val="002774D8"/>
    <w:rsid w:val="00280448"/>
    <w:rsid w:val="0028101A"/>
    <w:rsid w:val="002831D0"/>
    <w:rsid w:val="002864ED"/>
    <w:rsid w:val="002870F3"/>
    <w:rsid w:val="002902B6"/>
    <w:rsid w:val="00290FF0"/>
    <w:rsid w:val="0029253D"/>
    <w:rsid w:val="00294158"/>
    <w:rsid w:val="00296F11"/>
    <w:rsid w:val="00297442"/>
    <w:rsid w:val="002A01FF"/>
    <w:rsid w:val="002A1D5B"/>
    <w:rsid w:val="002A33B5"/>
    <w:rsid w:val="002A42BD"/>
    <w:rsid w:val="002A47F5"/>
    <w:rsid w:val="002A6048"/>
    <w:rsid w:val="002A773F"/>
    <w:rsid w:val="002A7DEB"/>
    <w:rsid w:val="002B2F46"/>
    <w:rsid w:val="002B2FC7"/>
    <w:rsid w:val="002B5017"/>
    <w:rsid w:val="002B5481"/>
    <w:rsid w:val="002B6419"/>
    <w:rsid w:val="002B6A44"/>
    <w:rsid w:val="002B6E16"/>
    <w:rsid w:val="002B7A46"/>
    <w:rsid w:val="002C03CF"/>
    <w:rsid w:val="002C09EE"/>
    <w:rsid w:val="002C0C28"/>
    <w:rsid w:val="002C203B"/>
    <w:rsid w:val="002C2352"/>
    <w:rsid w:val="002C29EF"/>
    <w:rsid w:val="002C3E30"/>
    <w:rsid w:val="002C54B4"/>
    <w:rsid w:val="002C5916"/>
    <w:rsid w:val="002C5FD8"/>
    <w:rsid w:val="002C656D"/>
    <w:rsid w:val="002C6A15"/>
    <w:rsid w:val="002D3AB3"/>
    <w:rsid w:val="002D3B7B"/>
    <w:rsid w:val="002D3FAB"/>
    <w:rsid w:val="002D4051"/>
    <w:rsid w:val="002D54A1"/>
    <w:rsid w:val="002D57C7"/>
    <w:rsid w:val="002E03DA"/>
    <w:rsid w:val="002E1B54"/>
    <w:rsid w:val="002E2408"/>
    <w:rsid w:val="002E25B5"/>
    <w:rsid w:val="002E2F03"/>
    <w:rsid w:val="002E6131"/>
    <w:rsid w:val="002E6CE8"/>
    <w:rsid w:val="002E70DF"/>
    <w:rsid w:val="002E758E"/>
    <w:rsid w:val="002E7DE5"/>
    <w:rsid w:val="002F125D"/>
    <w:rsid w:val="002F1560"/>
    <w:rsid w:val="002F1833"/>
    <w:rsid w:val="002F2138"/>
    <w:rsid w:val="002F4CCF"/>
    <w:rsid w:val="002F6537"/>
    <w:rsid w:val="002F723A"/>
    <w:rsid w:val="00300D33"/>
    <w:rsid w:val="00301A64"/>
    <w:rsid w:val="0030454F"/>
    <w:rsid w:val="00306321"/>
    <w:rsid w:val="00306F6E"/>
    <w:rsid w:val="00310163"/>
    <w:rsid w:val="00311D85"/>
    <w:rsid w:val="00313288"/>
    <w:rsid w:val="00313426"/>
    <w:rsid w:val="003149B0"/>
    <w:rsid w:val="00314E67"/>
    <w:rsid w:val="003153DE"/>
    <w:rsid w:val="00315EF8"/>
    <w:rsid w:val="00317BF9"/>
    <w:rsid w:val="003202B4"/>
    <w:rsid w:val="00320CB4"/>
    <w:rsid w:val="0032168A"/>
    <w:rsid w:val="003244E0"/>
    <w:rsid w:val="00324FBD"/>
    <w:rsid w:val="00327279"/>
    <w:rsid w:val="0033056B"/>
    <w:rsid w:val="00331D24"/>
    <w:rsid w:val="00332373"/>
    <w:rsid w:val="00332874"/>
    <w:rsid w:val="00332A34"/>
    <w:rsid w:val="00332ECA"/>
    <w:rsid w:val="00334C77"/>
    <w:rsid w:val="00335CD1"/>
    <w:rsid w:val="003367C2"/>
    <w:rsid w:val="00337F2F"/>
    <w:rsid w:val="003410FD"/>
    <w:rsid w:val="003439E9"/>
    <w:rsid w:val="003440EB"/>
    <w:rsid w:val="00344777"/>
    <w:rsid w:val="00345EF5"/>
    <w:rsid w:val="00351427"/>
    <w:rsid w:val="00352613"/>
    <w:rsid w:val="00353269"/>
    <w:rsid w:val="00353C1C"/>
    <w:rsid w:val="00355919"/>
    <w:rsid w:val="00356E4C"/>
    <w:rsid w:val="0035731F"/>
    <w:rsid w:val="003607FB"/>
    <w:rsid w:val="003653D4"/>
    <w:rsid w:val="00365D66"/>
    <w:rsid w:val="00366368"/>
    <w:rsid w:val="0036671D"/>
    <w:rsid w:val="003670CB"/>
    <w:rsid w:val="003702D1"/>
    <w:rsid w:val="00371B92"/>
    <w:rsid w:val="0037284E"/>
    <w:rsid w:val="00374253"/>
    <w:rsid w:val="00375574"/>
    <w:rsid w:val="00376B5A"/>
    <w:rsid w:val="0037736D"/>
    <w:rsid w:val="00377E8C"/>
    <w:rsid w:val="00380C95"/>
    <w:rsid w:val="00381AB9"/>
    <w:rsid w:val="003839AB"/>
    <w:rsid w:val="00383A7B"/>
    <w:rsid w:val="00383B2C"/>
    <w:rsid w:val="00383D3E"/>
    <w:rsid w:val="00385122"/>
    <w:rsid w:val="00391567"/>
    <w:rsid w:val="00391F66"/>
    <w:rsid w:val="0039449F"/>
    <w:rsid w:val="003952F8"/>
    <w:rsid w:val="00395D7D"/>
    <w:rsid w:val="00396B3B"/>
    <w:rsid w:val="00396FE4"/>
    <w:rsid w:val="00397249"/>
    <w:rsid w:val="00397BFB"/>
    <w:rsid w:val="00397E3D"/>
    <w:rsid w:val="003A04FE"/>
    <w:rsid w:val="003A171E"/>
    <w:rsid w:val="003A3974"/>
    <w:rsid w:val="003A5AD3"/>
    <w:rsid w:val="003A6313"/>
    <w:rsid w:val="003B09BC"/>
    <w:rsid w:val="003B0EBA"/>
    <w:rsid w:val="003B0FCB"/>
    <w:rsid w:val="003B1499"/>
    <w:rsid w:val="003B2019"/>
    <w:rsid w:val="003B2CCE"/>
    <w:rsid w:val="003B6C3A"/>
    <w:rsid w:val="003B7216"/>
    <w:rsid w:val="003C1BC8"/>
    <w:rsid w:val="003C3991"/>
    <w:rsid w:val="003C3E91"/>
    <w:rsid w:val="003C465A"/>
    <w:rsid w:val="003C5F36"/>
    <w:rsid w:val="003C794E"/>
    <w:rsid w:val="003C7E19"/>
    <w:rsid w:val="003D15D5"/>
    <w:rsid w:val="003D2070"/>
    <w:rsid w:val="003D29A1"/>
    <w:rsid w:val="003D2F4F"/>
    <w:rsid w:val="003E053D"/>
    <w:rsid w:val="003E079B"/>
    <w:rsid w:val="003E207D"/>
    <w:rsid w:val="003E5633"/>
    <w:rsid w:val="003E6277"/>
    <w:rsid w:val="003F311B"/>
    <w:rsid w:val="003F458E"/>
    <w:rsid w:val="003F4E5E"/>
    <w:rsid w:val="003F5A48"/>
    <w:rsid w:val="003F6D6D"/>
    <w:rsid w:val="004044EF"/>
    <w:rsid w:val="00406572"/>
    <w:rsid w:val="004143F1"/>
    <w:rsid w:val="004153E3"/>
    <w:rsid w:val="00415ACD"/>
    <w:rsid w:val="00417A71"/>
    <w:rsid w:val="00422B8D"/>
    <w:rsid w:val="00422D17"/>
    <w:rsid w:val="00422E76"/>
    <w:rsid w:val="00423234"/>
    <w:rsid w:val="00423CC7"/>
    <w:rsid w:val="00423F5C"/>
    <w:rsid w:val="00425145"/>
    <w:rsid w:val="00425719"/>
    <w:rsid w:val="00425A18"/>
    <w:rsid w:val="00426F9C"/>
    <w:rsid w:val="0042711D"/>
    <w:rsid w:val="00427467"/>
    <w:rsid w:val="00427491"/>
    <w:rsid w:val="00427CA2"/>
    <w:rsid w:val="004314BC"/>
    <w:rsid w:val="0043217B"/>
    <w:rsid w:val="00436B52"/>
    <w:rsid w:val="00437593"/>
    <w:rsid w:val="00437642"/>
    <w:rsid w:val="00437880"/>
    <w:rsid w:val="004406C5"/>
    <w:rsid w:val="00440E91"/>
    <w:rsid w:val="00440F2D"/>
    <w:rsid w:val="004426B3"/>
    <w:rsid w:val="004427BB"/>
    <w:rsid w:val="0044312A"/>
    <w:rsid w:val="004469A0"/>
    <w:rsid w:val="00447348"/>
    <w:rsid w:val="004474C9"/>
    <w:rsid w:val="00451061"/>
    <w:rsid w:val="00451287"/>
    <w:rsid w:val="00452825"/>
    <w:rsid w:val="004536B0"/>
    <w:rsid w:val="00453E59"/>
    <w:rsid w:val="004546A6"/>
    <w:rsid w:val="004567BE"/>
    <w:rsid w:val="004656C4"/>
    <w:rsid w:val="004663E9"/>
    <w:rsid w:val="004676FE"/>
    <w:rsid w:val="00467E46"/>
    <w:rsid w:val="00470E1F"/>
    <w:rsid w:val="00471A2D"/>
    <w:rsid w:val="004724AE"/>
    <w:rsid w:val="00472690"/>
    <w:rsid w:val="00481D04"/>
    <w:rsid w:val="00483132"/>
    <w:rsid w:val="00484145"/>
    <w:rsid w:val="00485602"/>
    <w:rsid w:val="00485D7A"/>
    <w:rsid w:val="004865BC"/>
    <w:rsid w:val="00490EE2"/>
    <w:rsid w:val="004913E2"/>
    <w:rsid w:val="00492154"/>
    <w:rsid w:val="004925CC"/>
    <w:rsid w:val="00492E2C"/>
    <w:rsid w:val="00495640"/>
    <w:rsid w:val="004A13DE"/>
    <w:rsid w:val="004A1413"/>
    <w:rsid w:val="004A2900"/>
    <w:rsid w:val="004A2D29"/>
    <w:rsid w:val="004A2D5D"/>
    <w:rsid w:val="004A59E1"/>
    <w:rsid w:val="004A5AAB"/>
    <w:rsid w:val="004A665C"/>
    <w:rsid w:val="004A6CB4"/>
    <w:rsid w:val="004B0C75"/>
    <w:rsid w:val="004B14A7"/>
    <w:rsid w:val="004B3B61"/>
    <w:rsid w:val="004B47B8"/>
    <w:rsid w:val="004B73D3"/>
    <w:rsid w:val="004B7A36"/>
    <w:rsid w:val="004B7FC7"/>
    <w:rsid w:val="004C0310"/>
    <w:rsid w:val="004C1C0D"/>
    <w:rsid w:val="004C33AD"/>
    <w:rsid w:val="004C3667"/>
    <w:rsid w:val="004C3CD3"/>
    <w:rsid w:val="004C40E3"/>
    <w:rsid w:val="004C4547"/>
    <w:rsid w:val="004C47E8"/>
    <w:rsid w:val="004C49D2"/>
    <w:rsid w:val="004C4ACD"/>
    <w:rsid w:val="004C4D92"/>
    <w:rsid w:val="004C7026"/>
    <w:rsid w:val="004C7285"/>
    <w:rsid w:val="004C72DD"/>
    <w:rsid w:val="004D0044"/>
    <w:rsid w:val="004D0C58"/>
    <w:rsid w:val="004D10DD"/>
    <w:rsid w:val="004D2F70"/>
    <w:rsid w:val="004D3551"/>
    <w:rsid w:val="004D3648"/>
    <w:rsid w:val="004D3AAD"/>
    <w:rsid w:val="004D48F0"/>
    <w:rsid w:val="004D55BF"/>
    <w:rsid w:val="004D68C8"/>
    <w:rsid w:val="004E0D1D"/>
    <w:rsid w:val="004E0F3C"/>
    <w:rsid w:val="004E15D9"/>
    <w:rsid w:val="004E2139"/>
    <w:rsid w:val="004E3E37"/>
    <w:rsid w:val="004E7681"/>
    <w:rsid w:val="004F0575"/>
    <w:rsid w:val="004F4F60"/>
    <w:rsid w:val="004F5D51"/>
    <w:rsid w:val="004F6A55"/>
    <w:rsid w:val="00503E42"/>
    <w:rsid w:val="00505659"/>
    <w:rsid w:val="00507A21"/>
    <w:rsid w:val="00507EAD"/>
    <w:rsid w:val="00510716"/>
    <w:rsid w:val="00510AA1"/>
    <w:rsid w:val="00511D3E"/>
    <w:rsid w:val="0051223E"/>
    <w:rsid w:val="00513F9B"/>
    <w:rsid w:val="005153CE"/>
    <w:rsid w:val="00516175"/>
    <w:rsid w:val="00520203"/>
    <w:rsid w:val="00520232"/>
    <w:rsid w:val="00520D5E"/>
    <w:rsid w:val="0052130C"/>
    <w:rsid w:val="005216E7"/>
    <w:rsid w:val="0052274D"/>
    <w:rsid w:val="00525439"/>
    <w:rsid w:val="00526CC3"/>
    <w:rsid w:val="0052753C"/>
    <w:rsid w:val="0052773B"/>
    <w:rsid w:val="005325E5"/>
    <w:rsid w:val="00533469"/>
    <w:rsid w:val="00534BC8"/>
    <w:rsid w:val="00535D3F"/>
    <w:rsid w:val="00536385"/>
    <w:rsid w:val="00536C88"/>
    <w:rsid w:val="00537757"/>
    <w:rsid w:val="00537D90"/>
    <w:rsid w:val="00540E93"/>
    <w:rsid w:val="005421AA"/>
    <w:rsid w:val="00542960"/>
    <w:rsid w:val="005429FA"/>
    <w:rsid w:val="00544C06"/>
    <w:rsid w:val="00547433"/>
    <w:rsid w:val="00547CFB"/>
    <w:rsid w:val="00551EBF"/>
    <w:rsid w:val="00553B0C"/>
    <w:rsid w:val="00556892"/>
    <w:rsid w:val="00564131"/>
    <w:rsid w:val="0056448B"/>
    <w:rsid w:val="00571CAC"/>
    <w:rsid w:val="00571F69"/>
    <w:rsid w:val="00574365"/>
    <w:rsid w:val="00574A37"/>
    <w:rsid w:val="00574B78"/>
    <w:rsid w:val="00574DD9"/>
    <w:rsid w:val="005767C3"/>
    <w:rsid w:val="00576E79"/>
    <w:rsid w:val="005770F3"/>
    <w:rsid w:val="005776C4"/>
    <w:rsid w:val="0058125D"/>
    <w:rsid w:val="00581BDE"/>
    <w:rsid w:val="0058238D"/>
    <w:rsid w:val="00582C91"/>
    <w:rsid w:val="00584A89"/>
    <w:rsid w:val="00584C98"/>
    <w:rsid w:val="0058521C"/>
    <w:rsid w:val="0058620E"/>
    <w:rsid w:val="00591FA2"/>
    <w:rsid w:val="00593879"/>
    <w:rsid w:val="005946EE"/>
    <w:rsid w:val="00594E91"/>
    <w:rsid w:val="00595110"/>
    <w:rsid w:val="0059529F"/>
    <w:rsid w:val="00595641"/>
    <w:rsid w:val="00597859"/>
    <w:rsid w:val="00597C37"/>
    <w:rsid w:val="005A14D1"/>
    <w:rsid w:val="005A21DF"/>
    <w:rsid w:val="005A24E0"/>
    <w:rsid w:val="005A7AA5"/>
    <w:rsid w:val="005B0979"/>
    <w:rsid w:val="005B127A"/>
    <w:rsid w:val="005B33FB"/>
    <w:rsid w:val="005B480B"/>
    <w:rsid w:val="005B4E73"/>
    <w:rsid w:val="005B5001"/>
    <w:rsid w:val="005B6FFA"/>
    <w:rsid w:val="005C09D6"/>
    <w:rsid w:val="005C0AAE"/>
    <w:rsid w:val="005C0E5B"/>
    <w:rsid w:val="005C17F7"/>
    <w:rsid w:val="005C1828"/>
    <w:rsid w:val="005C2B19"/>
    <w:rsid w:val="005C2C29"/>
    <w:rsid w:val="005C4013"/>
    <w:rsid w:val="005C43F7"/>
    <w:rsid w:val="005C49EA"/>
    <w:rsid w:val="005C4E72"/>
    <w:rsid w:val="005C5AD6"/>
    <w:rsid w:val="005C6A42"/>
    <w:rsid w:val="005D069A"/>
    <w:rsid w:val="005D13B0"/>
    <w:rsid w:val="005D1F58"/>
    <w:rsid w:val="005D45F4"/>
    <w:rsid w:val="005D7C08"/>
    <w:rsid w:val="005E5241"/>
    <w:rsid w:val="005E587D"/>
    <w:rsid w:val="005F0234"/>
    <w:rsid w:val="005F06FF"/>
    <w:rsid w:val="005F3903"/>
    <w:rsid w:val="005F4793"/>
    <w:rsid w:val="005F672B"/>
    <w:rsid w:val="005F76BF"/>
    <w:rsid w:val="00600256"/>
    <w:rsid w:val="006004FC"/>
    <w:rsid w:val="006007AD"/>
    <w:rsid w:val="00604C4A"/>
    <w:rsid w:val="00604ED0"/>
    <w:rsid w:val="00604FF5"/>
    <w:rsid w:val="006054D5"/>
    <w:rsid w:val="00605C43"/>
    <w:rsid w:val="0060789E"/>
    <w:rsid w:val="00610EB6"/>
    <w:rsid w:val="00612A5B"/>
    <w:rsid w:val="00613807"/>
    <w:rsid w:val="006140DD"/>
    <w:rsid w:val="0061455B"/>
    <w:rsid w:val="006152B8"/>
    <w:rsid w:val="0061634F"/>
    <w:rsid w:val="00616758"/>
    <w:rsid w:val="0061703B"/>
    <w:rsid w:val="00617FB1"/>
    <w:rsid w:val="006209AC"/>
    <w:rsid w:val="0062104D"/>
    <w:rsid w:val="006224F9"/>
    <w:rsid w:val="00622D99"/>
    <w:rsid w:val="00625C67"/>
    <w:rsid w:val="006260A8"/>
    <w:rsid w:val="00626D6E"/>
    <w:rsid w:val="0063051E"/>
    <w:rsid w:val="006307DA"/>
    <w:rsid w:val="0063130C"/>
    <w:rsid w:val="006314F6"/>
    <w:rsid w:val="00631E53"/>
    <w:rsid w:val="0063415B"/>
    <w:rsid w:val="00635E77"/>
    <w:rsid w:val="00636289"/>
    <w:rsid w:val="006362E0"/>
    <w:rsid w:val="00636B73"/>
    <w:rsid w:val="0064041E"/>
    <w:rsid w:val="00640426"/>
    <w:rsid w:val="00640451"/>
    <w:rsid w:val="00640C4E"/>
    <w:rsid w:val="00641443"/>
    <w:rsid w:val="006418B6"/>
    <w:rsid w:val="006435EB"/>
    <w:rsid w:val="0064372E"/>
    <w:rsid w:val="00643D38"/>
    <w:rsid w:val="006446AE"/>
    <w:rsid w:val="0065269F"/>
    <w:rsid w:val="00654B7C"/>
    <w:rsid w:val="00654D06"/>
    <w:rsid w:val="00654F59"/>
    <w:rsid w:val="0066102A"/>
    <w:rsid w:val="00661C50"/>
    <w:rsid w:val="006637BA"/>
    <w:rsid w:val="00663DBD"/>
    <w:rsid w:val="00664CF5"/>
    <w:rsid w:val="00665069"/>
    <w:rsid w:val="00665611"/>
    <w:rsid w:val="00665BA9"/>
    <w:rsid w:val="00666DFB"/>
    <w:rsid w:val="006677A2"/>
    <w:rsid w:val="00670836"/>
    <w:rsid w:val="00670A01"/>
    <w:rsid w:val="00675B5A"/>
    <w:rsid w:val="00675BF5"/>
    <w:rsid w:val="00675D4C"/>
    <w:rsid w:val="00675F9E"/>
    <w:rsid w:val="00676CA3"/>
    <w:rsid w:val="00676CC9"/>
    <w:rsid w:val="00676FB9"/>
    <w:rsid w:val="006771AE"/>
    <w:rsid w:val="006773DD"/>
    <w:rsid w:val="006778DC"/>
    <w:rsid w:val="006810E3"/>
    <w:rsid w:val="006832EB"/>
    <w:rsid w:val="00686A83"/>
    <w:rsid w:val="00692109"/>
    <w:rsid w:val="00692AF2"/>
    <w:rsid w:val="00692B6B"/>
    <w:rsid w:val="0069376A"/>
    <w:rsid w:val="006947D3"/>
    <w:rsid w:val="00695729"/>
    <w:rsid w:val="0069576C"/>
    <w:rsid w:val="00696ED8"/>
    <w:rsid w:val="00696F18"/>
    <w:rsid w:val="006971F8"/>
    <w:rsid w:val="006A31D1"/>
    <w:rsid w:val="006A3230"/>
    <w:rsid w:val="006A45F6"/>
    <w:rsid w:val="006A6EDC"/>
    <w:rsid w:val="006A73FF"/>
    <w:rsid w:val="006B0FAE"/>
    <w:rsid w:val="006B2716"/>
    <w:rsid w:val="006B5DA7"/>
    <w:rsid w:val="006B77BD"/>
    <w:rsid w:val="006B78C4"/>
    <w:rsid w:val="006C0146"/>
    <w:rsid w:val="006C1F3C"/>
    <w:rsid w:val="006C3563"/>
    <w:rsid w:val="006C3E32"/>
    <w:rsid w:val="006C3F5F"/>
    <w:rsid w:val="006C4C20"/>
    <w:rsid w:val="006C62B9"/>
    <w:rsid w:val="006C6DC2"/>
    <w:rsid w:val="006C6F7B"/>
    <w:rsid w:val="006D18BC"/>
    <w:rsid w:val="006D35EB"/>
    <w:rsid w:val="006D3D19"/>
    <w:rsid w:val="006D6232"/>
    <w:rsid w:val="006D65C0"/>
    <w:rsid w:val="006D7330"/>
    <w:rsid w:val="006E1693"/>
    <w:rsid w:val="006E1A47"/>
    <w:rsid w:val="006E6FCE"/>
    <w:rsid w:val="006E71C3"/>
    <w:rsid w:val="006F060D"/>
    <w:rsid w:val="006F1E2B"/>
    <w:rsid w:val="006F1EA0"/>
    <w:rsid w:val="006F301E"/>
    <w:rsid w:val="006F7438"/>
    <w:rsid w:val="00700758"/>
    <w:rsid w:val="00700B37"/>
    <w:rsid w:val="00701EC0"/>
    <w:rsid w:val="0070575E"/>
    <w:rsid w:val="00705BEE"/>
    <w:rsid w:val="007072A7"/>
    <w:rsid w:val="007104F1"/>
    <w:rsid w:val="00711188"/>
    <w:rsid w:val="007113BA"/>
    <w:rsid w:val="00711BBA"/>
    <w:rsid w:val="00712209"/>
    <w:rsid w:val="0071406C"/>
    <w:rsid w:val="00714ED1"/>
    <w:rsid w:val="007206CB"/>
    <w:rsid w:val="0072098E"/>
    <w:rsid w:val="0072291F"/>
    <w:rsid w:val="0072293B"/>
    <w:rsid w:val="00724398"/>
    <w:rsid w:val="007248F2"/>
    <w:rsid w:val="00725BD0"/>
    <w:rsid w:val="007260B8"/>
    <w:rsid w:val="0072657B"/>
    <w:rsid w:val="00726828"/>
    <w:rsid w:val="00726DAF"/>
    <w:rsid w:val="00727886"/>
    <w:rsid w:val="00727BF9"/>
    <w:rsid w:val="00731404"/>
    <w:rsid w:val="00731730"/>
    <w:rsid w:val="00734B32"/>
    <w:rsid w:val="007354E0"/>
    <w:rsid w:val="00735BE3"/>
    <w:rsid w:val="007367C4"/>
    <w:rsid w:val="007367E1"/>
    <w:rsid w:val="007368AD"/>
    <w:rsid w:val="00736D21"/>
    <w:rsid w:val="00736D70"/>
    <w:rsid w:val="007375E6"/>
    <w:rsid w:val="00737F0A"/>
    <w:rsid w:val="007434F2"/>
    <w:rsid w:val="00744876"/>
    <w:rsid w:val="00744BE2"/>
    <w:rsid w:val="00745B60"/>
    <w:rsid w:val="007461C6"/>
    <w:rsid w:val="00747702"/>
    <w:rsid w:val="0075105F"/>
    <w:rsid w:val="00751EE3"/>
    <w:rsid w:val="00753013"/>
    <w:rsid w:val="0075305B"/>
    <w:rsid w:val="00754AD3"/>
    <w:rsid w:val="007561AB"/>
    <w:rsid w:val="00756AB2"/>
    <w:rsid w:val="00757301"/>
    <w:rsid w:val="00762633"/>
    <w:rsid w:val="007656B7"/>
    <w:rsid w:val="00767422"/>
    <w:rsid w:val="007675C0"/>
    <w:rsid w:val="0077038A"/>
    <w:rsid w:val="007712E5"/>
    <w:rsid w:val="007716F6"/>
    <w:rsid w:val="00771B9B"/>
    <w:rsid w:val="00772A31"/>
    <w:rsid w:val="00772D61"/>
    <w:rsid w:val="00773537"/>
    <w:rsid w:val="00773A5F"/>
    <w:rsid w:val="007751ED"/>
    <w:rsid w:val="00776EBF"/>
    <w:rsid w:val="00781109"/>
    <w:rsid w:val="00782592"/>
    <w:rsid w:val="007828C5"/>
    <w:rsid w:val="00785641"/>
    <w:rsid w:val="00791542"/>
    <w:rsid w:val="00791F1D"/>
    <w:rsid w:val="00792FCF"/>
    <w:rsid w:val="00793912"/>
    <w:rsid w:val="00793B5C"/>
    <w:rsid w:val="007941B5"/>
    <w:rsid w:val="007943D1"/>
    <w:rsid w:val="00796AAF"/>
    <w:rsid w:val="00796D0F"/>
    <w:rsid w:val="00796F25"/>
    <w:rsid w:val="0079700A"/>
    <w:rsid w:val="00797043"/>
    <w:rsid w:val="007A0D6D"/>
    <w:rsid w:val="007A0E9C"/>
    <w:rsid w:val="007A1068"/>
    <w:rsid w:val="007A2C39"/>
    <w:rsid w:val="007A2D9B"/>
    <w:rsid w:val="007A4060"/>
    <w:rsid w:val="007A596E"/>
    <w:rsid w:val="007A6C02"/>
    <w:rsid w:val="007A7A29"/>
    <w:rsid w:val="007B020A"/>
    <w:rsid w:val="007B0568"/>
    <w:rsid w:val="007B18AF"/>
    <w:rsid w:val="007B3608"/>
    <w:rsid w:val="007B718F"/>
    <w:rsid w:val="007C0915"/>
    <w:rsid w:val="007C1BCF"/>
    <w:rsid w:val="007C3AD9"/>
    <w:rsid w:val="007C40DE"/>
    <w:rsid w:val="007C4B8C"/>
    <w:rsid w:val="007C7A23"/>
    <w:rsid w:val="007D1300"/>
    <w:rsid w:val="007D1420"/>
    <w:rsid w:val="007D19BA"/>
    <w:rsid w:val="007D23E8"/>
    <w:rsid w:val="007D2C8A"/>
    <w:rsid w:val="007D3872"/>
    <w:rsid w:val="007D3945"/>
    <w:rsid w:val="007D453B"/>
    <w:rsid w:val="007D4E86"/>
    <w:rsid w:val="007D504F"/>
    <w:rsid w:val="007D5627"/>
    <w:rsid w:val="007D6C1F"/>
    <w:rsid w:val="007D729D"/>
    <w:rsid w:val="007D7CEA"/>
    <w:rsid w:val="007D7FB2"/>
    <w:rsid w:val="007E1575"/>
    <w:rsid w:val="007E15C1"/>
    <w:rsid w:val="007E2AEF"/>
    <w:rsid w:val="007E4B52"/>
    <w:rsid w:val="007E6E34"/>
    <w:rsid w:val="007E7CA9"/>
    <w:rsid w:val="007F092B"/>
    <w:rsid w:val="007F1704"/>
    <w:rsid w:val="007F1958"/>
    <w:rsid w:val="007F1DF2"/>
    <w:rsid w:val="007F37F4"/>
    <w:rsid w:val="007F6464"/>
    <w:rsid w:val="007F70CF"/>
    <w:rsid w:val="00800C85"/>
    <w:rsid w:val="00802936"/>
    <w:rsid w:val="0080550C"/>
    <w:rsid w:val="00805BFF"/>
    <w:rsid w:val="008061DE"/>
    <w:rsid w:val="00807AE9"/>
    <w:rsid w:val="00810A4B"/>
    <w:rsid w:val="00812462"/>
    <w:rsid w:val="008137F4"/>
    <w:rsid w:val="00813899"/>
    <w:rsid w:val="00813FBB"/>
    <w:rsid w:val="008151F3"/>
    <w:rsid w:val="00815F22"/>
    <w:rsid w:val="008166E9"/>
    <w:rsid w:val="008169EF"/>
    <w:rsid w:val="0081705C"/>
    <w:rsid w:val="008171BC"/>
    <w:rsid w:val="00817CB7"/>
    <w:rsid w:val="00817F5E"/>
    <w:rsid w:val="00820040"/>
    <w:rsid w:val="0082016D"/>
    <w:rsid w:val="00820756"/>
    <w:rsid w:val="00822C37"/>
    <w:rsid w:val="00826FCC"/>
    <w:rsid w:val="00827721"/>
    <w:rsid w:val="00827ACF"/>
    <w:rsid w:val="00827FC1"/>
    <w:rsid w:val="008301B1"/>
    <w:rsid w:val="00830554"/>
    <w:rsid w:val="00831E50"/>
    <w:rsid w:val="008330D5"/>
    <w:rsid w:val="008347B8"/>
    <w:rsid w:val="00835084"/>
    <w:rsid w:val="0083674F"/>
    <w:rsid w:val="00837600"/>
    <w:rsid w:val="008414CF"/>
    <w:rsid w:val="00843B6A"/>
    <w:rsid w:val="00844AB4"/>
    <w:rsid w:val="00844BB8"/>
    <w:rsid w:val="008451AC"/>
    <w:rsid w:val="00846A6C"/>
    <w:rsid w:val="00847282"/>
    <w:rsid w:val="008479DC"/>
    <w:rsid w:val="00850612"/>
    <w:rsid w:val="00850B76"/>
    <w:rsid w:val="00850C05"/>
    <w:rsid w:val="00850CA3"/>
    <w:rsid w:val="008548D1"/>
    <w:rsid w:val="00855FB4"/>
    <w:rsid w:val="00856736"/>
    <w:rsid w:val="008576A2"/>
    <w:rsid w:val="008603A4"/>
    <w:rsid w:val="0086447E"/>
    <w:rsid w:val="00864505"/>
    <w:rsid w:val="00865611"/>
    <w:rsid w:val="00865783"/>
    <w:rsid w:val="008702BB"/>
    <w:rsid w:val="008714A2"/>
    <w:rsid w:val="00872ABF"/>
    <w:rsid w:val="008735B7"/>
    <w:rsid w:val="00874283"/>
    <w:rsid w:val="00874921"/>
    <w:rsid w:val="008749D8"/>
    <w:rsid w:val="00875B4D"/>
    <w:rsid w:val="00876020"/>
    <w:rsid w:val="0088078E"/>
    <w:rsid w:val="0088106C"/>
    <w:rsid w:val="0088160D"/>
    <w:rsid w:val="00882135"/>
    <w:rsid w:val="008828B1"/>
    <w:rsid w:val="00882CB1"/>
    <w:rsid w:val="0088430A"/>
    <w:rsid w:val="0088580E"/>
    <w:rsid w:val="00885834"/>
    <w:rsid w:val="00886AB1"/>
    <w:rsid w:val="008874AD"/>
    <w:rsid w:val="00887671"/>
    <w:rsid w:val="008901F3"/>
    <w:rsid w:val="0089031A"/>
    <w:rsid w:val="00890621"/>
    <w:rsid w:val="00890954"/>
    <w:rsid w:val="00891BE3"/>
    <w:rsid w:val="008926B0"/>
    <w:rsid w:val="00892B12"/>
    <w:rsid w:val="00892EAA"/>
    <w:rsid w:val="0089419A"/>
    <w:rsid w:val="008941E8"/>
    <w:rsid w:val="0089631A"/>
    <w:rsid w:val="00896338"/>
    <w:rsid w:val="0089724E"/>
    <w:rsid w:val="008A0D87"/>
    <w:rsid w:val="008A16DB"/>
    <w:rsid w:val="008A1A61"/>
    <w:rsid w:val="008A2211"/>
    <w:rsid w:val="008A29E5"/>
    <w:rsid w:val="008A32FB"/>
    <w:rsid w:val="008A4B9B"/>
    <w:rsid w:val="008A4F0B"/>
    <w:rsid w:val="008A5D03"/>
    <w:rsid w:val="008A60EB"/>
    <w:rsid w:val="008A666A"/>
    <w:rsid w:val="008A7FA5"/>
    <w:rsid w:val="008B134D"/>
    <w:rsid w:val="008B2F70"/>
    <w:rsid w:val="008B37D0"/>
    <w:rsid w:val="008B3AD2"/>
    <w:rsid w:val="008B42BD"/>
    <w:rsid w:val="008B4A69"/>
    <w:rsid w:val="008B5D33"/>
    <w:rsid w:val="008B6C79"/>
    <w:rsid w:val="008B78CB"/>
    <w:rsid w:val="008C13EE"/>
    <w:rsid w:val="008C2543"/>
    <w:rsid w:val="008C295B"/>
    <w:rsid w:val="008C2C4A"/>
    <w:rsid w:val="008C2CE1"/>
    <w:rsid w:val="008C302D"/>
    <w:rsid w:val="008C334C"/>
    <w:rsid w:val="008C349E"/>
    <w:rsid w:val="008C39C8"/>
    <w:rsid w:val="008C3BF6"/>
    <w:rsid w:val="008C65C8"/>
    <w:rsid w:val="008C67BD"/>
    <w:rsid w:val="008D0131"/>
    <w:rsid w:val="008D0A82"/>
    <w:rsid w:val="008D0CCF"/>
    <w:rsid w:val="008D3252"/>
    <w:rsid w:val="008D7762"/>
    <w:rsid w:val="008D7A7E"/>
    <w:rsid w:val="008E01FA"/>
    <w:rsid w:val="008E3CE9"/>
    <w:rsid w:val="008E4137"/>
    <w:rsid w:val="008E435E"/>
    <w:rsid w:val="008E49C0"/>
    <w:rsid w:val="008E6A65"/>
    <w:rsid w:val="008F035C"/>
    <w:rsid w:val="008F11D1"/>
    <w:rsid w:val="008F1740"/>
    <w:rsid w:val="008F5A29"/>
    <w:rsid w:val="008F6AFF"/>
    <w:rsid w:val="00900510"/>
    <w:rsid w:val="0090225D"/>
    <w:rsid w:val="00904826"/>
    <w:rsid w:val="009064D8"/>
    <w:rsid w:val="0090781D"/>
    <w:rsid w:val="00910B9E"/>
    <w:rsid w:val="00915383"/>
    <w:rsid w:val="0091788C"/>
    <w:rsid w:val="00917AD0"/>
    <w:rsid w:val="00921749"/>
    <w:rsid w:val="00921CF8"/>
    <w:rsid w:val="009235BE"/>
    <w:rsid w:val="00923876"/>
    <w:rsid w:val="00923AC5"/>
    <w:rsid w:val="00925A4F"/>
    <w:rsid w:val="00926598"/>
    <w:rsid w:val="0092666D"/>
    <w:rsid w:val="009270B7"/>
    <w:rsid w:val="00927EC2"/>
    <w:rsid w:val="00930A40"/>
    <w:rsid w:val="009311C4"/>
    <w:rsid w:val="00931996"/>
    <w:rsid w:val="00931EF0"/>
    <w:rsid w:val="0093218F"/>
    <w:rsid w:val="009339EE"/>
    <w:rsid w:val="00933C57"/>
    <w:rsid w:val="00934021"/>
    <w:rsid w:val="00934D1C"/>
    <w:rsid w:val="00936012"/>
    <w:rsid w:val="0093617E"/>
    <w:rsid w:val="00940CCF"/>
    <w:rsid w:val="00940CE6"/>
    <w:rsid w:val="00940DEC"/>
    <w:rsid w:val="009412D3"/>
    <w:rsid w:val="00942EF1"/>
    <w:rsid w:val="00943099"/>
    <w:rsid w:val="00944EAD"/>
    <w:rsid w:val="00944F5B"/>
    <w:rsid w:val="00945C2C"/>
    <w:rsid w:val="009468A1"/>
    <w:rsid w:val="0095066A"/>
    <w:rsid w:val="00951CA8"/>
    <w:rsid w:val="0095258D"/>
    <w:rsid w:val="00952BC9"/>
    <w:rsid w:val="00952FCE"/>
    <w:rsid w:val="00953E5A"/>
    <w:rsid w:val="00954112"/>
    <w:rsid w:val="00955B04"/>
    <w:rsid w:val="00955CA0"/>
    <w:rsid w:val="009566B7"/>
    <w:rsid w:val="009567CE"/>
    <w:rsid w:val="0095728B"/>
    <w:rsid w:val="00960A5A"/>
    <w:rsid w:val="00961643"/>
    <w:rsid w:val="00962360"/>
    <w:rsid w:val="0096241B"/>
    <w:rsid w:val="009625AB"/>
    <w:rsid w:val="00963F46"/>
    <w:rsid w:val="00964DE6"/>
    <w:rsid w:val="00965EA7"/>
    <w:rsid w:val="0096711A"/>
    <w:rsid w:val="0097044F"/>
    <w:rsid w:val="00970A2B"/>
    <w:rsid w:val="00970CB3"/>
    <w:rsid w:val="009716A9"/>
    <w:rsid w:val="00973907"/>
    <w:rsid w:val="00975EF9"/>
    <w:rsid w:val="00975FBA"/>
    <w:rsid w:val="00977E8C"/>
    <w:rsid w:val="00981D29"/>
    <w:rsid w:val="00981F4B"/>
    <w:rsid w:val="00982DF1"/>
    <w:rsid w:val="00983F45"/>
    <w:rsid w:val="00984ED8"/>
    <w:rsid w:val="009855CB"/>
    <w:rsid w:val="009875EE"/>
    <w:rsid w:val="00987B8B"/>
    <w:rsid w:val="009903A1"/>
    <w:rsid w:val="00991B0E"/>
    <w:rsid w:val="00991F63"/>
    <w:rsid w:val="00991FED"/>
    <w:rsid w:val="0099247A"/>
    <w:rsid w:val="009945E9"/>
    <w:rsid w:val="00994DDF"/>
    <w:rsid w:val="009951FB"/>
    <w:rsid w:val="00995CC2"/>
    <w:rsid w:val="00996894"/>
    <w:rsid w:val="00996E4E"/>
    <w:rsid w:val="00997192"/>
    <w:rsid w:val="009A33FA"/>
    <w:rsid w:val="009A341E"/>
    <w:rsid w:val="009A516F"/>
    <w:rsid w:val="009B1723"/>
    <w:rsid w:val="009B1ED2"/>
    <w:rsid w:val="009B1F11"/>
    <w:rsid w:val="009B475F"/>
    <w:rsid w:val="009B47C6"/>
    <w:rsid w:val="009B5A44"/>
    <w:rsid w:val="009B681B"/>
    <w:rsid w:val="009C0A4D"/>
    <w:rsid w:val="009C1EB1"/>
    <w:rsid w:val="009C2AD2"/>
    <w:rsid w:val="009C2B35"/>
    <w:rsid w:val="009C2FBD"/>
    <w:rsid w:val="009C5EBF"/>
    <w:rsid w:val="009C73AA"/>
    <w:rsid w:val="009D1163"/>
    <w:rsid w:val="009D1943"/>
    <w:rsid w:val="009D2B38"/>
    <w:rsid w:val="009D2D3D"/>
    <w:rsid w:val="009D2FEF"/>
    <w:rsid w:val="009D3E42"/>
    <w:rsid w:val="009D421D"/>
    <w:rsid w:val="009D7C40"/>
    <w:rsid w:val="009E1B9E"/>
    <w:rsid w:val="009E2549"/>
    <w:rsid w:val="009E2950"/>
    <w:rsid w:val="009E30F4"/>
    <w:rsid w:val="009E3D32"/>
    <w:rsid w:val="009E5D15"/>
    <w:rsid w:val="009F2095"/>
    <w:rsid w:val="009F30DA"/>
    <w:rsid w:val="009F39B5"/>
    <w:rsid w:val="009F4400"/>
    <w:rsid w:val="009F4B7F"/>
    <w:rsid w:val="009F6AD8"/>
    <w:rsid w:val="009F71F5"/>
    <w:rsid w:val="009F7962"/>
    <w:rsid w:val="009F7C74"/>
    <w:rsid w:val="00A000CC"/>
    <w:rsid w:val="00A03471"/>
    <w:rsid w:val="00A0415A"/>
    <w:rsid w:val="00A0471A"/>
    <w:rsid w:val="00A04765"/>
    <w:rsid w:val="00A07035"/>
    <w:rsid w:val="00A1097A"/>
    <w:rsid w:val="00A10A9A"/>
    <w:rsid w:val="00A11C46"/>
    <w:rsid w:val="00A12A02"/>
    <w:rsid w:val="00A12CE2"/>
    <w:rsid w:val="00A131F8"/>
    <w:rsid w:val="00A13554"/>
    <w:rsid w:val="00A13BB6"/>
    <w:rsid w:val="00A13E9E"/>
    <w:rsid w:val="00A14D68"/>
    <w:rsid w:val="00A16F8D"/>
    <w:rsid w:val="00A1740A"/>
    <w:rsid w:val="00A176A4"/>
    <w:rsid w:val="00A2124E"/>
    <w:rsid w:val="00A22A29"/>
    <w:rsid w:val="00A2474D"/>
    <w:rsid w:val="00A26DB7"/>
    <w:rsid w:val="00A27D5A"/>
    <w:rsid w:val="00A30385"/>
    <w:rsid w:val="00A323CE"/>
    <w:rsid w:val="00A34211"/>
    <w:rsid w:val="00A3436C"/>
    <w:rsid w:val="00A345D6"/>
    <w:rsid w:val="00A36F51"/>
    <w:rsid w:val="00A371BC"/>
    <w:rsid w:val="00A37345"/>
    <w:rsid w:val="00A4242D"/>
    <w:rsid w:val="00A442D7"/>
    <w:rsid w:val="00A44AA1"/>
    <w:rsid w:val="00A4647E"/>
    <w:rsid w:val="00A47643"/>
    <w:rsid w:val="00A50FC3"/>
    <w:rsid w:val="00A51492"/>
    <w:rsid w:val="00A52A19"/>
    <w:rsid w:val="00A532CE"/>
    <w:rsid w:val="00A53742"/>
    <w:rsid w:val="00A54D65"/>
    <w:rsid w:val="00A570B0"/>
    <w:rsid w:val="00A57D8F"/>
    <w:rsid w:val="00A6078F"/>
    <w:rsid w:val="00A61F2D"/>
    <w:rsid w:val="00A63741"/>
    <w:rsid w:val="00A6441A"/>
    <w:rsid w:val="00A659C6"/>
    <w:rsid w:val="00A65E56"/>
    <w:rsid w:val="00A661B8"/>
    <w:rsid w:val="00A6644C"/>
    <w:rsid w:val="00A70EB7"/>
    <w:rsid w:val="00A718D7"/>
    <w:rsid w:val="00A71B00"/>
    <w:rsid w:val="00A73D4F"/>
    <w:rsid w:val="00A747E0"/>
    <w:rsid w:val="00A7745D"/>
    <w:rsid w:val="00A81189"/>
    <w:rsid w:val="00A81349"/>
    <w:rsid w:val="00A81436"/>
    <w:rsid w:val="00A820B9"/>
    <w:rsid w:val="00A831C5"/>
    <w:rsid w:val="00A85B42"/>
    <w:rsid w:val="00A87DC8"/>
    <w:rsid w:val="00A908CB"/>
    <w:rsid w:val="00A9127E"/>
    <w:rsid w:val="00A91532"/>
    <w:rsid w:val="00A915DD"/>
    <w:rsid w:val="00A91D94"/>
    <w:rsid w:val="00A927BF"/>
    <w:rsid w:val="00A92A10"/>
    <w:rsid w:val="00A935E8"/>
    <w:rsid w:val="00A94083"/>
    <w:rsid w:val="00A9542E"/>
    <w:rsid w:val="00A95A28"/>
    <w:rsid w:val="00A96280"/>
    <w:rsid w:val="00A969A7"/>
    <w:rsid w:val="00AA14F1"/>
    <w:rsid w:val="00AA192E"/>
    <w:rsid w:val="00AA2725"/>
    <w:rsid w:val="00AA3B40"/>
    <w:rsid w:val="00AA434E"/>
    <w:rsid w:val="00AA6C21"/>
    <w:rsid w:val="00AA6F9A"/>
    <w:rsid w:val="00AB0149"/>
    <w:rsid w:val="00AB1A69"/>
    <w:rsid w:val="00AB43B3"/>
    <w:rsid w:val="00AB5CC4"/>
    <w:rsid w:val="00AC371B"/>
    <w:rsid w:val="00AC4467"/>
    <w:rsid w:val="00AC44F4"/>
    <w:rsid w:val="00AC464C"/>
    <w:rsid w:val="00AC57CC"/>
    <w:rsid w:val="00AC5951"/>
    <w:rsid w:val="00AC6F13"/>
    <w:rsid w:val="00AC6F4D"/>
    <w:rsid w:val="00AC7332"/>
    <w:rsid w:val="00AD019D"/>
    <w:rsid w:val="00AD0851"/>
    <w:rsid w:val="00AD0CAA"/>
    <w:rsid w:val="00AD1C51"/>
    <w:rsid w:val="00AD1EF1"/>
    <w:rsid w:val="00AD491C"/>
    <w:rsid w:val="00AD4F8A"/>
    <w:rsid w:val="00AD6920"/>
    <w:rsid w:val="00AD6CFC"/>
    <w:rsid w:val="00AE0CFA"/>
    <w:rsid w:val="00AE1879"/>
    <w:rsid w:val="00AE2941"/>
    <w:rsid w:val="00AE2CBC"/>
    <w:rsid w:val="00AE42E2"/>
    <w:rsid w:val="00AE4FAC"/>
    <w:rsid w:val="00AE6EC0"/>
    <w:rsid w:val="00AF00C9"/>
    <w:rsid w:val="00AF092A"/>
    <w:rsid w:val="00AF0F2D"/>
    <w:rsid w:val="00AF1A43"/>
    <w:rsid w:val="00AF22D0"/>
    <w:rsid w:val="00AF4176"/>
    <w:rsid w:val="00AF6575"/>
    <w:rsid w:val="00AF6A11"/>
    <w:rsid w:val="00B00C62"/>
    <w:rsid w:val="00B0338D"/>
    <w:rsid w:val="00B03699"/>
    <w:rsid w:val="00B0433A"/>
    <w:rsid w:val="00B06F71"/>
    <w:rsid w:val="00B07170"/>
    <w:rsid w:val="00B123C1"/>
    <w:rsid w:val="00B13436"/>
    <w:rsid w:val="00B15613"/>
    <w:rsid w:val="00B2060D"/>
    <w:rsid w:val="00B21E58"/>
    <w:rsid w:val="00B21FC1"/>
    <w:rsid w:val="00B220BB"/>
    <w:rsid w:val="00B22A5E"/>
    <w:rsid w:val="00B267A5"/>
    <w:rsid w:val="00B26ACB"/>
    <w:rsid w:val="00B30112"/>
    <w:rsid w:val="00B32D0C"/>
    <w:rsid w:val="00B3378D"/>
    <w:rsid w:val="00B35FDE"/>
    <w:rsid w:val="00B406F4"/>
    <w:rsid w:val="00B40BBA"/>
    <w:rsid w:val="00B410D9"/>
    <w:rsid w:val="00B41462"/>
    <w:rsid w:val="00B42DFA"/>
    <w:rsid w:val="00B435B9"/>
    <w:rsid w:val="00B43CF3"/>
    <w:rsid w:val="00B444ED"/>
    <w:rsid w:val="00B457BA"/>
    <w:rsid w:val="00B459AF"/>
    <w:rsid w:val="00B46403"/>
    <w:rsid w:val="00B46F37"/>
    <w:rsid w:val="00B47936"/>
    <w:rsid w:val="00B50D09"/>
    <w:rsid w:val="00B523F4"/>
    <w:rsid w:val="00B52589"/>
    <w:rsid w:val="00B52ECD"/>
    <w:rsid w:val="00B60E94"/>
    <w:rsid w:val="00B61431"/>
    <w:rsid w:val="00B6252B"/>
    <w:rsid w:val="00B62996"/>
    <w:rsid w:val="00B62B3A"/>
    <w:rsid w:val="00B63F56"/>
    <w:rsid w:val="00B64A59"/>
    <w:rsid w:val="00B65AA8"/>
    <w:rsid w:val="00B67CEA"/>
    <w:rsid w:val="00B731EC"/>
    <w:rsid w:val="00B73378"/>
    <w:rsid w:val="00B752A6"/>
    <w:rsid w:val="00B753E1"/>
    <w:rsid w:val="00B76EE1"/>
    <w:rsid w:val="00B806CB"/>
    <w:rsid w:val="00B8079E"/>
    <w:rsid w:val="00B80A9A"/>
    <w:rsid w:val="00B83D5F"/>
    <w:rsid w:val="00B85754"/>
    <w:rsid w:val="00B85AB8"/>
    <w:rsid w:val="00B85ACE"/>
    <w:rsid w:val="00B87D75"/>
    <w:rsid w:val="00B9010D"/>
    <w:rsid w:val="00B905EB"/>
    <w:rsid w:val="00B9158D"/>
    <w:rsid w:val="00B927DD"/>
    <w:rsid w:val="00B93731"/>
    <w:rsid w:val="00B96BFA"/>
    <w:rsid w:val="00BA0AFB"/>
    <w:rsid w:val="00BA2383"/>
    <w:rsid w:val="00BA271A"/>
    <w:rsid w:val="00BA429F"/>
    <w:rsid w:val="00BA5373"/>
    <w:rsid w:val="00BA5FDD"/>
    <w:rsid w:val="00BB0C5C"/>
    <w:rsid w:val="00BB4178"/>
    <w:rsid w:val="00BB44D0"/>
    <w:rsid w:val="00BB4C59"/>
    <w:rsid w:val="00BB60B9"/>
    <w:rsid w:val="00BB6B6A"/>
    <w:rsid w:val="00BB7658"/>
    <w:rsid w:val="00BC1368"/>
    <w:rsid w:val="00BC1833"/>
    <w:rsid w:val="00BC2528"/>
    <w:rsid w:val="00BC37E2"/>
    <w:rsid w:val="00BC3C9A"/>
    <w:rsid w:val="00BC5E6C"/>
    <w:rsid w:val="00BC6896"/>
    <w:rsid w:val="00BD1C4B"/>
    <w:rsid w:val="00BD4247"/>
    <w:rsid w:val="00BD4CE7"/>
    <w:rsid w:val="00BD50D7"/>
    <w:rsid w:val="00BD5449"/>
    <w:rsid w:val="00BD7C3D"/>
    <w:rsid w:val="00BE038E"/>
    <w:rsid w:val="00BE38C8"/>
    <w:rsid w:val="00BE4643"/>
    <w:rsid w:val="00BE49BA"/>
    <w:rsid w:val="00BE7735"/>
    <w:rsid w:val="00BF1221"/>
    <w:rsid w:val="00BF13EF"/>
    <w:rsid w:val="00BF1FEE"/>
    <w:rsid w:val="00BF2211"/>
    <w:rsid w:val="00BF427C"/>
    <w:rsid w:val="00BF6387"/>
    <w:rsid w:val="00BF7148"/>
    <w:rsid w:val="00C005FB"/>
    <w:rsid w:val="00C01793"/>
    <w:rsid w:val="00C0285C"/>
    <w:rsid w:val="00C029E3"/>
    <w:rsid w:val="00C02AFF"/>
    <w:rsid w:val="00C02B98"/>
    <w:rsid w:val="00C02D91"/>
    <w:rsid w:val="00C03995"/>
    <w:rsid w:val="00C03D33"/>
    <w:rsid w:val="00C07465"/>
    <w:rsid w:val="00C07EFB"/>
    <w:rsid w:val="00C100C3"/>
    <w:rsid w:val="00C148F2"/>
    <w:rsid w:val="00C14C40"/>
    <w:rsid w:val="00C16C68"/>
    <w:rsid w:val="00C17F6B"/>
    <w:rsid w:val="00C21E56"/>
    <w:rsid w:val="00C2219F"/>
    <w:rsid w:val="00C2421E"/>
    <w:rsid w:val="00C2439C"/>
    <w:rsid w:val="00C24659"/>
    <w:rsid w:val="00C25FA0"/>
    <w:rsid w:val="00C27991"/>
    <w:rsid w:val="00C3489D"/>
    <w:rsid w:val="00C34E0C"/>
    <w:rsid w:val="00C36435"/>
    <w:rsid w:val="00C36553"/>
    <w:rsid w:val="00C37497"/>
    <w:rsid w:val="00C40E0D"/>
    <w:rsid w:val="00C41549"/>
    <w:rsid w:val="00C418CB"/>
    <w:rsid w:val="00C41D23"/>
    <w:rsid w:val="00C4204B"/>
    <w:rsid w:val="00C42C37"/>
    <w:rsid w:val="00C438BB"/>
    <w:rsid w:val="00C44E1D"/>
    <w:rsid w:val="00C46281"/>
    <w:rsid w:val="00C46441"/>
    <w:rsid w:val="00C506CF"/>
    <w:rsid w:val="00C50B3E"/>
    <w:rsid w:val="00C51913"/>
    <w:rsid w:val="00C53BAF"/>
    <w:rsid w:val="00C577A0"/>
    <w:rsid w:val="00C609FC"/>
    <w:rsid w:val="00C64448"/>
    <w:rsid w:val="00C658D6"/>
    <w:rsid w:val="00C661A1"/>
    <w:rsid w:val="00C66812"/>
    <w:rsid w:val="00C67DAA"/>
    <w:rsid w:val="00C67FE8"/>
    <w:rsid w:val="00C70AC1"/>
    <w:rsid w:val="00C70C4F"/>
    <w:rsid w:val="00C7562E"/>
    <w:rsid w:val="00C76052"/>
    <w:rsid w:val="00C76DDA"/>
    <w:rsid w:val="00C77340"/>
    <w:rsid w:val="00C77E60"/>
    <w:rsid w:val="00C77FC8"/>
    <w:rsid w:val="00C81BCA"/>
    <w:rsid w:val="00C83A49"/>
    <w:rsid w:val="00C84A5C"/>
    <w:rsid w:val="00C8755E"/>
    <w:rsid w:val="00C87696"/>
    <w:rsid w:val="00C90FE5"/>
    <w:rsid w:val="00C93E2E"/>
    <w:rsid w:val="00C957FF"/>
    <w:rsid w:val="00C968A9"/>
    <w:rsid w:val="00C97625"/>
    <w:rsid w:val="00CA1E63"/>
    <w:rsid w:val="00CA6B25"/>
    <w:rsid w:val="00CB06AE"/>
    <w:rsid w:val="00CB0803"/>
    <w:rsid w:val="00CB1F2B"/>
    <w:rsid w:val="00CB1FF6"/>
    <w:rsid w:val="00CB343C"/>
    <w:rsid w:val="00CB470E"/>
    <w:rsid w:val="00CB4D13"/>
    <w:rsid w:val="00CB59A3"/>
    <w:rsid w:val="00CC17C3"/>
    <w:rsid w:val="00CC4308"/>
    <w:rsid w:val="00CC44BB"/>
    <w:rsid w:val="00CC4BC8"/>
    <w:rsid w:val="00CC556A"/>
    <w:rsid w:val="00CC684C"/>
    <w:rsid w:val="00CD0296"/>
    <w:rsid w:val="00CD04A8"/>
    <w:rsid w:val="00CD0597"/>
    <w:rsid w:val="00CD5173"/>
    <w:rsid w:val="00CD55AC"/>
    <w:rsid w:val="00CD7469"/>
    <w:rsid w:val="00CE06FF"/>
    <w:rsid w:val="00CE259C"/>
    <w:rsid w:val="00CE67A4"/>
    <w:rsid w:val="00CE78F0"/>
    <w:rsid w:val="00CE7F99"/>
    <w:rsid w:val="00CF05BE"/>
    <w:rsid w:val="00CF098C"/>
    <w:rsid w:val="00CF0C26"/>
    <w:rsid w:val="00CF16C4"/>
    <w:rsid w:val="00CF43AE"/>
    <w:rsid w:val="00CF637E"/>
    <w:rsid w:val="00CF7426"/>
    <w:rsid w:val="00CF770D"/>
    <w:rsid w:val="00D00365"/>
    <w:rsid w:val="00D004E9"/>
    <w:rsid w:val="00D00546"/>
    <w:rsid w:val="00D03EA0"/>
    <w:rsid w:val="00D04C83"/>
    <w:rsid w:val="00D063FB"/>
    <w:rsid w:val="00D066C5"/>
    <w:rsid w:val="00D1002A"/>
    <w:rsid w:val="00D10356"/>
    <w:rsid w:val="00D10713"/>
    <w:rsid w:val="00D11998"/>
    <w:rsid w:val="00D12EB7"/>
    <w:rsid w:val="00D13869"/>
    <w:rsid w:val="00D15BBD"/>
    <w:rsid w:val="00D15D9C"/>
    <w:rsid w:val="00D20186"/>
    <w:rsid w:val="00D201BE"/>
    <w:rsid w:val="00D20E19"/>
    <w:rsid w:val="00D218E2"/>
    <w:rsid w:val="00D21B3B"/>
    <w:rsid w:val="00D25E5F"/>
    <w:rsid w:val="00D30A8C"/>
    <w:rsid w:val="00D30E71"/>
    <w:rsid w:val="00D31236"/>
    <w:rsid w:val="00D3170E"/>
    <w:rsid w:val="00D321A4"/>
    <w:rsid w:val="00D32CD2"/>
    <w:rsid w:val="00D33E53"/>
    <w:rsid w:val="00D34919"/>
    <w:rsid w:val="00D34DB0"/>
    <w:rsid w:val="00D354FC"/>
    <w:rsid w:val="00D35956"/>
    <w:rsid w:val="00D35FEF"/>
    <w:rsid w:val="00D36C17"/>
    <w:rsid w:val="00D372D6"/>
    <w:rsid w:val="00D37B82"/>
    <w:rsid w:val="00D37B98"/>
    <w:rsid w:val="00D41A29"/>
    <w:rsid w:val="00D422D4"/>
    <w:rsid w:val="00D436A3"/>
    <w:rsid w:val="00D44881"/>
    <w:rsid w:val="00D44FAC"/>
    <w:rsid w:val="00D457C0"/>
    <w:rsid w:val="00D45C8B"/>
    <w:rsid w:val="00D50471"/>
    <w:rsid w:val="00D51109"/>
    <w:rsid w:val="00D51D00"/>
    <w:rsid w:val="00D5252B"/>
    <w:rsid w:val="00D53463"/>
    <w:rsid w:val="00D61848"/>
    <w:rsid w:val="00D62194"/>
    <w:rsid w:val="00D63B6E"/>
    <w:rsid w:val="00D650D0"/>
    <w:rsid w:val="00D65FFC"/>
    <w:rsid w:val="00D66635"/>
    <w:rsid w:val="00D70165"/>
    <w:rsid w:val="00D70677"/>
    <w:rsid w:val="00D70AD3"/>
    <w:rsid w:val="00D713C9"/>
    <w:rsid w:val="00D73D54"/>
    <w:rsid w:val="00D74EF8"/>
    <w:rsid w:val="00D74F18"/>
    <w:rsid w:val="00D74F1E"/>
    <w:rsid w:val="00D75C7C"/>
    <w:rsid w:val="00D766E1"/>
    <w:rsid w:val="00D77B89"/>
    <w:rsid w:val="00D80A23"/>
    <w:rsid w:val="00D821A9"/>
    <w:rsid w:val="00D8376C"/>
    <w:rsid w:val="00D8387F"/>
    <w:rsid w:val="00D855E9"/>
    <w:rsid w:val="00D864E0"/>
    <w:rsid w:val="00D902D8"/>
    <w:rsid w:val="00D90C7F"/>
    <w:rsid w:val="00D91336"/>
    <w:rsid w:val="00D92953"/>
    <w:rsid w:val="00D9450F"/>
    <w:rsid w:val="00D94959"/>
    <w:rsid w:val="00D9495C"/>
    <w:rsid w:val="00D94DD4"/>
    <w:rsid w:val="00D952E2"/>
    <w:rsid w:val="00D95723"/>
    <w:rsid w:val="00D96050"/>
    <w:rsid w:val="00D96EA3"/>
    <w:rsid w:val="00D9798C"/>
    <w:rsid w:val="00D97B7B"/>
    <w:rsid w:val="00DA108E"/>
    <w:rsid w:val="00DA1B88"/>
    <w:rsid w:val="00DA24ED"/>
    <w:rsid w:val="00DA29C5"/>
    <w:rsid w:val="00DA3256"/>
    <w:rsid w:val="00DA614B"/>
    <w:rsid w:val="00DA7291"/>
    <w:rsid w:val="00DB1B1E"/>
    <w:rsid w:val="00DB1BEE"/>
    <w:rsid w:val="00DB1D61"/>
    <w:rsid w:val="00DB24B3"/>
    <w:rsid w:val="00DB3296"/>
    <w:rsid w:val="00DB43C8"/>
    <w:rsid w:val="00DB4FC5"/>
    <w:rsid w:val="00DB5ABE"/>
    <w:rsid w:val="00DC1B2E"/>
    <w:rsid w:val="00DC2793"/>
    <w:rsid w:val="00DC3557"/>
    <w:rsid w:val="00DC3564"/>
    <w:rsid w:val="00DC400D"/>
    <w:rsid w:val="00DC4AD1"/>
    <w:rsid w:val="00DC5047"/>
    <w:rsid w:val="00DC5BA3"/>
    <w:rsid w:val="00DC6445"/>
    <w:rsid w:val="00DC64D7"/>
    <w:rsid w:val="00DD013D"/>
    <w:rsid w:val="00DD03DE"/>
    <w:rsid w:val="00DD06A2"/>
    <w:rsid w:val="00DD0BA5"/>
    <w:rsid w:val="00DD0DC3"/>
    <w:rsid w:val="00DD1186"/>
    <w:rsid w:val="00DD1E68"/>
    <w:rsid w:val="00DD2F8E"/>
    <w:rsid w:val="00DD3146"/>
    <w:rsid w:val="00DD3B1F"/>
    <w:rsid w:val="00DD5629"/>
    <w:rsid w:val="00DD71A9"/>
    <w:rsid w:val="00DD768E"/>
    <w:rsid w:val="00DE1583"/>
    <w:rsid w:val="00DE2F48"/>
    <w:rsid w:val="00DE3628"/>
    <w:rsid w:val="00DE3D03"/>
    <w:rsid w:val="00DE42D1"/>
    <w:rsid w:val="00DE68BD"/>
    <w:rsid w:val="00DE75A0"/>
    <w:rsid w:val="00DF0A07"/>
    <w:rsid w:val="00DF13AD"/>
    <w:rsid w:val="00DF1A9A"/>
    <w:rsid w:val="00DF1ED5"/>
    <w:rsid w:val="00DF2D19"/>
    <w:rsid w:val="00DF347F"/>
    <w:rsid w:val="00DF5CE4"/>
    <w:rsid w:val="00DF76AB"/>
    <w:rsid w:val="00DF7A79"/>
    <w:rsid w:val="00E00C70"/>
    <w:rsid w:val="00E01F79"/>
    <w:rsid w:val="00E026F6"/>
    <w:rsid w:val="00E0602E"/>
    <w:rsid w:val="00E06AC0"/>
    <w:rsid w:val="00E10158"/>
    <w:rsid w:val="00E10769"/>
    <w:rsid w:val="00E10F3F"/>
    <w:rsid w:val="00E12F45"/>
    <w:rsid w:val="00E136A8"/>
    <w:rsid w:val="00E14280"/>
    <w:rsid w:val="00E142F6"/>
    <w:rsid w:val="00E214D5"/>
    <w:rsid w:val="00E2233C"/>
    <w:rsid w:val="00E238DC"/>
    <w:rsid w:val="00E26FA0"/>
    <w:rsid w:val="00E302E1"/>
    <w:rsid w:val="00E316D5"/>
    <w:rsid w:val="00E3201A"/>
    <w:rsid w:val="00E32821"/>
    <w:rsid w:val="00E33084"/>
    <w:rsid w:val="00E33AAC"/>
    <w:rsid w:val="00E34023"/>
    <w:rsid w:val="00E34112"/>
    <w:rsid w:val="00E35753"/>
    <w:rsid w:val="00E3588C"/>
    <w:rsid w:val="00E365F3"/>
    <w:rsid w:val="00E36F6F"/>
    <w:rsid w:val="00E37B7E"/>
    <w:rsid w:val="00E420B9"/>
    <w:rsid w:val="00E421D3"/>
    <w:rsid w:val="00E422CC"/>
    <w:rsid w:val="00E42658"/>
    <w:rsid w:val="00E43D54"/>
    <w:rsid w:val="00E44FB6"/>
    <w:rsid w:val="00E518C2"/>
    <w:rsid w:val="00E519E2"/>
    <w:rsid w:val="00E5353A"/>
    <w:rsid w:val="00E535D6"/>
    <w:rsid w:val="00E5444F"/>
    <w:rsid w:val="00E54D92"/>
    <w:rsid w:val="00E551DB"/>
    <w:rsid w:val="00E5547C"/>
    <w:rsid w:val="00E5626F"/>
    <w:rsid w:val="00E563AC"/>
    <w:rsid w:val="00E5691E"/>
    <w:rsid w:val="00E57C38"/>
    <w:rsid w:val="00E6061B"/>
    <w:rsid w:val="00E60863"/>
    <w:rsid w:val="00E619C2"/>
    <w:rsid w:val="00E62CB1"/>
    <w:rsid w:val="00E63EB1"/>
    <w:rsid w:val="00E64BBE"/>
    <w:rsid w:val="00E64C9D"/>
    <w:rsid w:val="00E65044"/>
    <w:rsid w:val="00E72937"/>
    <w:rsid w:val="00E72988"/>
    <w:rsid w:val="00E7441D"/>
    <w:rsid w:val="00E77AA7"/>
    <w:rsid w:val="00E82FB2"/>
    <w:rsid w:val="00E8312C"/>
    <w:rsid w:val="00E833DE"/>
    <w:rsid w:val="00E84003"/>
    <w:rsid w:val="00E8494D"/>
    <w:rsid w:val="00E854AB"/>
    <w:rsid w:val="00E87C0A"/>
    <w:rsid w:val="00E87CAE"/>
    <w:rsid w:val="00E87F60"/>
    <w:rsid w:val="00E90918"/>
    <w:rsid w:val="00E91502"/>
    <w:rsid w:val="00E93402"/>
    <w:rsid w:val="00E93652"/>
    <w:rsid w:val="00E93A0E"/>
    <w:rsid w:val="00E942FB"/>
    <w:rsid w:val="00E949D5"/>
    <w:rsid w:val="00E95129"/>
    <w:rsid w:val="00E954A6"/>
    <w:rsid w:val="00E9621D"/>
    <w:rsid w:val="00E96E89"/>
    <w:rsid w:val="00E96F59"/>
    <w:rsid w:val="00EA0A2B"/>
    <w:rsid w:val="00EA1953"/>
    <w:rsid w:val="00EA2F4A"/>
    <w:rsid w:val="00EA3E69"/>
    <w:rsid w:val="00EA61CC"/>
    <w:rsid w:val="00EA63AF"/>
    <w:rsid w:val="00EA6E26"/>
    <w:rsid w:val="00EB2025"/>
    <w:rsid w:val="00EB2633"/>
    <w:rsid w:val="00EB3393"/>
    <w:rsid w:val="00EB450B"/>
    <w:rsid w:val="00EB4DE9"/>
    <w:rsid w:val="00EB63B1"/>
    <w:rsid w:val="00EC3156"/>
    <w:rsid w:val="00EC5210"/>
    <w:rsid w:val="00EC66D5"/>
    <w:rsid w:val="00EC7120"/>
    <w:rsid w:val="00ED0027"/>
    <w:rsid w:val="00ED14EF"/>
    <w:rsid w:val="00ED30C6"/>
    <w:rsid w:val="00ED3A41"/>
    <w:rsid w:val="00ED3DF6"/>
    <w:rsid w:val="00ED47B4"/>
    <w:rsid w:val="00ED59B6"/>
    <w:rsid w:val="00ED5C38"/>
    <w:rsid w:val="00EE1A2A"/>
    <w:rsid w:val="00EE3367"/>
    <w:rsid w:val="00EE3717"/>
    <w:rsid w:val="00EE3B3F"/>
    <w:rsid w:val="00EE3C00"/>
    <w:rsid w:val="00EE3EA6"/>
    <w:rsid w:val="00EE5026"/>
    <w:rsid w:val="00EE770C"/>
    <w:rsid w:val="00EF0311"/>
    <w:rsid w:val="00EF0584"/>
    <w:rsid w:val="00EF262B"/>
    <w:rsid w:val="00EF4258"/>
    <w:rsid w:val="00EF7FD8"/>
    <w:rsid w:val="00F0032A"/>
    <w:rsid w:val="00F004A2"/>
    <w:rsid w:val="00F00756"/>
    <w:rsid w:val="00F00B00"/>
    <w:rsid w:val="00F0312E"/>
    <w:rsid w:val="00F03151"/>
    <w:rsid w:val="00F03816"/>
    <w:rsid w:val="00F0391A"/>
    <w:rsid w:val="00F03BD6"/>
    <w:rsid w:val="00F04358"/>
    <w:rsid w:val="00F05B5C"/>
    <w:rsid w:val="00F06A54"/>
    <w:rsid w:val="00F10BC0"/>
    <w:rsid w:val="00F1164F"/>
    <w:rsid w:val="00F1325F"/>
    <w:rsid w:val="00F14A9B"/>
    <w:rsid w:val="00F15060"/>
    <w:rsid w:val="00F164EA"/>
    <w:rsid w:val="00F1774A"/>
    <w:rsid w:val="00F17AE7"/>
    <w:rsid w:val="00F20947"/>
    <w:rsid w:val="00F22C40"/>
    <w:rsid w:val="00F22E79"/>
    <w:rsid w:val="00F2329A"/>
    <w:rsid w:val="00F24A8B"/>
    <w:rsid w:val="00F2629D"/>
    <w:rsid w:val="00F26C8E"/>
    <w:rsid w:val="00F26F59"/>
    <w:rsid w:val="00F3124E"/>
    <w:rsid w:val="00F3166E"/>
    <w:rsid w:val="00F323F4"/>
    <w:rsid w:val="00F33D32"/>
    <w:rsid w:val="00F34167"/>
    <w:rsid w:val="00F351A7"/>
    <w:rsid w:val="00F371EB"/>
    <w:rsid w:val="00F3742C"/>
    <w:rsid w:val="00F417C9"/>
    <w:rsid w:val="00F41D62"/>
    <w:rsid w:val="00F41EA5"/>
    <w:rsid w:val="00F4303C"/>
    <w:rsid w:val="00F453CF"/>
    <w:rsid w:val="00F45605"/>
    <w:rsid w:val="00F45F8F"/>
    <w:rsid w:val="00F52127"/>
    <w:rsid w:val="00F557E0"/>
    <w:rsid w:val="00F55DE5"/>
    <w:rsid w:val="00F55EB0"/>
    <w:rsid w:val="00F565BE"/>
    <w:rsid w:val="00F605C9"/>
    <w:rsid w:val="00F618F9"/>
    <w:rsid w:val="00F62A53"/>
    <w:rsid w:val="00F642D6"/>
    <w:rsid w:val="00F646C2"/>
    <w:rsid w:val="00F65001"/>
    <w:rsid w:val="00F65713"/>
    <w:rsid w:val="00F66018"/>
    <w:rsid w:val="00F71A46"/>
    <w:rsid w:val="00F7278B"/>
    <w:rsid w:val="00F7355B"/>
    <w:rsid w:val="00F7451B"/>
    <w:rsid w:val="00F74CB4"/>
    <w:rsid w:val="00F74D63"/>
    <w:rsid w:val="00F773C0"/>
    <w:rsid w:val="00F77AA8"/>
    <w:rsid w:val="00F80305"/>
    <w:rsid w:val="00F805E4"/>
    <w:rsid w:val="00F80A4C"/>
    <w:rsid w:val="00F829D9"/>
    <w:rsid w:val="00F82E39"/>
    <w:rsid w:val="00F842BF"/>
    <w:rsid w:val="00F863CF"/>
    <w:rsid w:val="00F872FD"/>
    <w:rsid w:val="00F87BCC"/>
    <w:rsid w:val="00F87DF0"/>
    <w:rsid w:val="00F90AC5"/>
    <w:rsid w:val="00F92396"/>
    <w:rsid w:val="00F953DE"/>
    <w:rsid w:val="00F96433"/>
    <w:rsid w:val="00F97AB7"/>
    <w:rsid w:val="00FA0242"/>
    <w:rsid w:val="00FA057E"/>
    <w:rsid w:val="00FA0B41"/>
    <w:rsid w:val="00FA0BFF"/>
    <w:rsid w:val="00FA3970"/>
    <w:rsid w:val="00FA5041"/>
    <w:rsid w:val="00FA5BCA"/>
    <w:rsid w:val="00FA5ED5"/>
    <w:rsid w:val="00FA77A4"/>
    <w:rsid w:val="00FA788C"/>
    <w:rsid w:val="00FB08A1"/>
    <w:rsid w:val="00FB1207"/>
    <w:rsid w:val="00FB1EBD"/>
    <w:rsid w:val="00FB2096"/>
    <w:rsid w:val="00FB240B"/>
    <w:rsid w:val="00FB4577"/>
    <w:rsid w:val="00FB4614"/>
    <w:rsid w:val="00FB7621"/>
    <w:rsid w:val="00FC07A0"/>
    <w:rsid w:val="00FC0CFB"/>
    <w:rsid w:val="00FC2C1C"/>
    <w:rsid w:val="00FC2D52"/>
    <w:rsid w:val="00FC3C6E"/>
    <w:rsid w:val="00FC4ACE"/>
    <w:rsid w:val="00FC64B4"/>
    <w:rsid w:val="00FC6DE2"/>
    <w:rsid w:val="00FC780A"/>
    <w:rsid w:val="00FD0864"/>
    <w:rsid w:val="00FD10FE"/>
    <w:rsid w:val="00FD1A12"/>
    <w:rsid w:val="00FD20B9"/>
    <w:rsid w:val="00FD634B"/>
    <w:rsid w:val="00FD69FA"/>
    <w:rsid w:val="00FE053E"/>
    <w:rsid w:val="00FE20A5"/>
    <w:rsid w:val="00FE26A4"/>
    <w:rsid w:val="00FE32BE"/>
    <w:rsid w:val="00FE3FF2"/>
    <w:rsid w:val="00FE4416"/>
    <w:rsid w:val="00FE473D"/>
    <w:rsid w:val="00FE4CC5"/>
    <w:rsid w:val="00FE56E1"/>
    <w:rsid w:val="00FF0723"/>
    <w:rsid w:val="00FF0BE8"/>
    <w:rsid w:val="00FF125A"/>
    <w:rsid w:val="00FF1B0D"/>
    <w:rsid w:val="00FF3633"/>
    <w:rsid w:val="00FF3F8C"/>
    <w:rsid w:val="00FF5014"/>
    <w:rsid w:val="00FF5877"/>
    <w:rsid w:val="00FF7178"/>
    <w:rsid w:val="00FF71C8"/>
    <w:rsid w:val="00FF76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82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A7328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72D6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63"/>
  </w:style>
  <w:style w:type="paragraph" w:styleId="Pidipagina">
    <w:name w:val="footer"/>
    <w:basedOn w:val="Normale"/>
    <w:link w:val="Pidipagina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63"/>
  </w:style>
  <w:style w:type="character" w:styleId="Enfasigrassetto">
    <w:name w:val="Strong"/>
    <w:uiPriority w:val="22"/>
    <w:qFormat/>
    <w:rsid w:val="00CD625F"/>
    <w:rPr>
      <w:b/>
      <w:bCs/>
    </w:rPr>
  </w:style>
  <w:style w:type="paragraph" w:customStyle="1" w:styleId="Normale1">
    <w:name w:val="Normale1"/>
    <w:uiPriority w:val="99"/>
    <w:rsid w:val="0093464A"/>
    <w:rPr>
      <w:rFonts w:eastAsia="Times New Roman" w:cs="Calibri"/>
      <w:sz w:val="22"/>
      <w:szCs w:val="22"/>
      <w:lang w:eastAsia="en-US" w:bidi="it-IT"/>
    </w:rPr>
  </w:style>
  <w:style w:type="paragraph" w:styleId="NormaleWeb">
    <w:name w:val="Normal (Web)"/>
    <w:basedOn w:val="Normale"/>
    <w:uiPriority w:val="99"/>
    <w:unhideWhenUsed/>
    <w:rsid w:val="00560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D465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465B3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71"/>
    <w:rsid w:val="00C609F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C1BC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66812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C66812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6812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81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812"/>
    <w:rPr>
      <w:b/>
      <w:bCs/>
      <w:sz w:val="24"/>
      <w:szCs w:val="24"/>
      <w:lang w:eastAsia="en-US"/>
    </w:rPr>
  </w:style>
  <w:style w:type="paragraph" w:customStyle="1" w:styleId="s15">
    <w:name w:val="s15"/>
    <w:basedOn w:val="Normale"/>
    <w:rsid w:val="00CC4B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CC4BC8"/>
  </w:style>
  <w:style w:type="table" w:styleId="Grigliatabella">
    <w:name w:val="Table Grid"/>
    <w:basedOn w:val="Tabellanormale"/>
    <w:uiPriority w:val="39"/>
    <w:rsid w:val="00D61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944EAD"/>
    <w:rPr>
      <w:rFonts w:eastAsia="Times New Roman" w:cs="Calibri"/>
      <w:sz w:val="22"/>
      <w:szCs w:val="22"/>
      <w:lang w:eastAsia="en-US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60A8"/>
    <w:rPr>
      <w:rFonts w:ascii="Courier New" w:eastAsia="Times New Roman" w:hAnsi="Courier New" w:cs="Courier New"/>
    </w:rPr>
  </w:style>
  <w:style w:type="paragraph" w:customStyle="1" w:styleId="Intestazionetabella">
    <w:name w:val="Intestazione tabella"/>
    <w:basedOn w:val="Normale"/>
    <w:rsid w:val="002B6419"/>
    <w:pPr>
      <w:suppressLineNumbers/>
      <w:suppressAutoHyphens/>
      <w:jc w:val="center"/>
    </w:pPr>
    <w:rPr>
      <w:rFonts w:cs="Calibri"/>
      <w:b/>
      <w:bCs/>
      <w:lang w:eastAsia="ar-SA"/>
    </w:rPr>
  </w:style>
  <w:style w:type="paragraph" w:styleId="Nessunaspaziatura">
    <w:name w:val="No Spacing"/>
    <w:uiPriority w:val="99"/>
    <w:qFormat/>
    <w:rsid w:val="00B3378D"/>
    <w:rPr>
      <w:sz w:val="22"/>
      <w:szCs w:val="22"/>
      <w:lang w:eastAsia="en-US"/>
    </w:rPr>
  </w:style>
  <w:style w:type="paragraph" w:customStyle="1" w:styleId="Default">
    <w:name w:val="Default"/>
    <w:rsid w:val="006C6F7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433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A7328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72D6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63"/>
  </w:style>
  <w:style w:type="paragraph" w:styleId="Pidipagina">
    <w:name w:val="footer"/>
    <w:basedOn w:val="Normale"/>
    <w:link w:val="Pidipagina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63"/>
  </w:style>
  <w:style w:type="character" w:styleId="Enfasigrassetto">
    <w:name w:val="Strong"/>
    <w:uiPriority w:val="22"/>
    <w:qFormat/>
    <w:rsid w:val="00CD625F"/>
    <w:rPr>
      <w:b/>
      <w:bCs/>
    </w:rPr>
  </w:style>
  <w:style w:type="paragraph" w:customStyle="1" w:styleId="Normale1">
    <w:name w:val="Normale1"/>
    <w:uiPriority w:val="99"/>
    <w:rsid w:val="0093464A"/>
    <w:rPr>
      <w:rFonts w:eastAsia="Times New Roman" w:cs="Calibri"/>
      <w:sz w:val="22"/>
      <w:szCs w:val="22"/>
      <w:lang w:eastAsia="en-US" w:bidi="it-IT"/>
    </w:rPr>
  </w:style>
  <w:style w:type="paragraph" w:styleId="NormaleWeb">
    <w:name w:val="Normal (Web)"/>
    <w:basedOn w:val="Normale"/>
    <w:uiPriority w:val="99"/>
    <w:unhideWhenUsed/>
    <w:rsid w:val="00560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D465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465B3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71"/>
    <w:rsid w:val="00C609F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C1BC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66812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C66812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6812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81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812"/>
    <w:rPr>
      <w:b/>
      <w:bCs/>
      <w:sz w:val="24"/>
      <w:szCs w:val="24"/>
      <w:lang w:eastAsia="en-US"/>
    </w:rPr>
  </w:style>
  <w:style w:type="paragraph" w:customStyle="1" w:styleId="s15">
    <w:name w:val="s15"/>
    <w:basedOn w:val="Normale"/>
    <w:rsid w:val="00CC4B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CC4BC8"/>
  </w:style>
  <w:style w:type="table" w:styleId="Grigliatabella">
    <w:name w:val="Table Grid"/>
    <w:basedOn w:val="Tabellanormale"/>
    <w:uiPriority w:val="39"/>
    <w:rsid w:val="00D61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944EAD"/>
    <w:rPr>
      <w:rFonts w:eastAsia="Times New Roman" w:cs="Calibri"/>
      <w:sz w:val="22"/>
      <w:szCs w:val="22"/>
      <w:lang w:eastAsia="en-US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60A8"/>
    <w:rPr>
      <w:rFonts w:ascii="Courier New" w:eastAsia="Times New Roman" w:hAnsi="Courier New" w:cs="Courier New"/>
    </w:rPr>
  </w:style>
  <w:style w:type="paragraph" w:customStyle="1" w:styleId="Intestazionetabella">
    <w:name w:val="Intestazione tabella"/>
    <w:basedOn w:val="Normale"/>
    <w:rsid w:val="002B6419"/>
    <w:pPr>
      <w:suppressLineNumbers/>
      <w:suppressAutoHyphens/>
      <w:jc w:val="center"/>
    </w:pPr>
    <w:rPr>
      <w:rFonts w:cs="Calibri"/>
      <w:b/>
      <w:bCs/>
      <w:lang w:eastAsia="ar-SA"/>
    </w:rPr>
  </w:style>
  <w:style w:type="paragraph" w:styleId="Nessunaspaziatura">
    <w:name w:val="No Spacing"/>
    <w:uiPriority w:val="99"/>
    <w:qFormat/>
    <w:rsid w:val="00B3378D"/>
    <w:rPr>
      <w:sz w:val="22"/>
      <w:szCs w:val="22"/>
      <w:lang w:eastAsia="en-US"/>
    </w:rPr>
  </w:style>
  <w:style w:type="paragraph" w:customStyle="1" w:styleId="Default">
    <w:name w:val="Default"/>
    <w:rsid w:val="006C6F7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43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3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5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31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4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4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689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D48A5D13F984490A8E75EED0C6973" ma:contentTypeVersion="12" ma:contentTypeDescription="Creare un nuovo documento." ma:contentTypeScope="" ma:versionID="d9736b33a75c9f1d06b7b9b39678a64f">
  <xsd:schema xmlns:xsd="http://www.w3.org/2001/XMLSchema" xmlns:xs="http://www.w3.org/2001/XMLSchema" xmlns:p="http://schemas.microsoft.com/office/2006/metadata/properties" xmlns:ns2="f74c7bc9-2486-4e29-be03-eebbb7c26deb" xmlns:ns3="37b601fa-cb5d-4be0-973d-aceb8e984cf4" targetNamespace="http://schemas.microsoft.com/office/2006/metadata/properties" ma:root="true" ma:fieldsID="b3b861ec1f321c24c55402da64b706cd" ns2:_="" ns3:_="">
    <xsd:import namespace="f74c7bc9-2486-4e29-be03-eebbb7c26deb"/>
    <xsd:import namespace="37b601fa-cb5d-4be0-973d-aceb8e98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c7bc9-2486-4e29-be03-eebbb7c2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01fa-cb5d-4be0-973d-aceb8e98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3790-5371-49EA-9D23-3980CD31C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524B1-33F2-447E-9F13-350652E4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c7bc9-2486-4e29-be03-eebbb7c26deb"/>
    <ds:schemaRef ds:uri="37b601fa-cb5d-4be0-973d-aceb8e98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C4EA6-D55B-4ACB-8A13-D554D9E4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AE657-9CF3-4E1A-B5B0-0AE0945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0</Words>
  <Characters>1459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</vt:lpstr>
    </vt:vector>
  </TitlesOfParts>
  <Company>Hewlett-Packard</Company>
  <LinksUpToDate>false</LinksUpToDate>
  <CharactersWithSpaces>17120</CharactersWithSpaces>
  <SharedDoc>false</SharedDoc>
  <HLinks>
    <vt:vector size="12" baseType="variant"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tiziana.zaffino@arisla.org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://www.arisl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lvoni</cp:lastModifiedBy>
  <cp:revision>2</cp:revision>
  <cp:lastPrinted>2018-11-08T23:17:00Z</cp:lastPrinted>
  <dcterms:created xsi:type="dcterms:W3CDTF">2020-12-04T09:07:00Z</dcterms:created>
  <dcterms:modified xsi:type="dcterms:W3CDTF">2020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D48A5D13F984490A8E75EED0C6973</vt:lpwstr>
  </property>
</Properties>
</file>